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4E" w:rsidRPr="00EE7DAB" w:rsidRDefault="001C204E" w:rsidP="00EE7DAB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  <w:r w:rsidRPr="00EE7DAB">
        <w:rPr>
          <w:rFonts w:ascii="Garamond" w:hAnsi="Garamond" w:cs="Arial"/>
          <w:b/>
          <w:sz w:val="26"/>
          <w:szCs w:val="26"/>
        </w:rPr>
        <w:t>REDE TEMÁTICA SOBRE MIGRANTES E TRÁFICO DE PESSOAS</w:t>
      </w:r>
    </w:p>
    <w:p w:rsidR="001C204E" w:rsidRPr="00EE7DAB" w:rsidRDefault="00862238" w:rsidP="00EE7DAB">
      <w:pPr>
        <w:spacing w:after="0" w:line="360" w:lineRule="auto"/>
        <w:ind w:left="708"/>
        <w:jc w:val="both"/>
        <w:rPr>
          <w:rFonts w:ascii="Garamond" w:hAnsi="Garamond" w:cs="Arial"/>
          <w:b/>
          <w:sz w:val="26"/>
          <w:szCs w:val="26"/>
        </w:rPr>
      </w:pPr>
      <w:r w:rsidRPr="00EE7DAB">
        <w:rPr>
          <w:rFonts w:ascii="Garamond" w:hAnsi="Garamond" w:cs="Arial"/>
          <w:b/>
          <w:sz w:val="26"/>
          <w:szCs w:val="26"/>
        </w:rPr>
        <w:t>FEDERAÇÃO</w:t>
      </w:r>
      <w:r w:rsidR="001C204E" w:rsidRPr="00EE7DAB">
        <w:rPr>
          <w:rFonts w:ascii="Garamond" w:hAnsi="Garamond" w:cs="Arial"/>
          <w:b/>
          <w:sz w:val="26"/>
          <w:szCs w:val="26"/>
        </w:rPr>
        <w:t xml:space="preserve"> IBERO</w:t>
      </w:r>
      <w:r w:rsidRPr="00EE7DAB">
        <w:rPr>
          <w:rFonts w:ascii="Garamond" w:hAnsi="Garamond" w:cs="Arial"/>
          <w:b/>
          <w:sz w:val="26"/>
          <w:szCs w:val="26"/>
        </w:rPr>
        <w:t>-</w:t>
      </w:r>
      <w:r w:rsidR="001C204E" w:rsidRPr="00EE7DAB">
        <w:rPr>
          <w:rFonts w:ascii="Garamond" w:hAnsi="Garamond" w:cs="Arial"/>
          <w:b/>
          <w:sz w:val="26"/>
          <w:szCs w:val="26"/>
        </w:rPr>
        <w:t>AMERICANA DE OMBUDSMAN (FIO)</w:t>
      </w:r>
    </w:p>
    <w:p w:rsidR="00FC5AE2" w:rsidRDefault="00862238" w:rsidP="00FC5AE2">
      <w:pPr>
        <w:spacing w:after="0" w:line="360" w:lineRule="auto"/>
        <w:ind w:left="1416" w:firstLine="708"/>
        <w:jc w:val="both"/>
        <w:rPr>
          <w:rFonts w:ascii="Garamond" w:hAnsi="Garamond" w:cs="Arial"/>
          <w:b/>
          <w:sz w:val="26"/>
          <w:szCs w:val="26"/>
        </w:rPr>
      </w:pPr>
      <w:r w:rsidRPr="00EE7DAB">
        <w:rPr>
          <w:rFonts w:ascii="Garamond" w:hAnsi="Garamond" w:cs="Arial"/>
          <w:b/>
          <w:sz w:val="26"/>
          <w:szCs w:val="26"/>
        </w:rPr>
        <w:t>REGULAMENTO</w:t>
      </w:r>
      <w:r w:rsidR="001C204E" w:rsidRPr="00EE7DAB">
        <w:rPr>
          <w:rFonts w:ascii="Garamond" w:hAnsi="Garamond" w:cs="Arial"/>
          <w:b/>
          <w:sz w:val="26"/>
          <w:szCs w:val="26"/>
        </w:rPr>
        <w:t xml:space="preserve"> DE </w:t>
      </w:r>
      <w:r w:rsidRPr="00EE7DAB">
        <w:rPr>
          <w:rFonts w:ascii="Garamond" w:hAnsi="Garamond" w:cs="Arial"/>
          <w:b/>
          <w:sz w:val="26"/>
          <w:szCs w:val="26"/>
        </w:rPr>
        <w:t>REGIME</w:t>
      </w:r>
      <w:r w:rsidR="001C204E" w:rsidRPr="00EE7DAB">
        <w:rPr>
          <w:rFonts w:ascii="Garamond" w:hAnsi="Garamond" w:cs="Arial"/>
          <w:b/>
          <w:sz w:val="26"/>
          <w:szCs w:val="26"/>
        </w:rPr>
        <w:t xml:space="preserve"> INTERNO</w:t>
      </w:r>
    </w:p>
    <w:p w:rsidR="00FC5AE2" w:rsidRPr="00EE7DAB" w:rsidRDefault="00FC5AE2" w:rsidP="00FC5AE2">
      <w:pPr>
        <w:spacing w:after="0" w:line="360" w:lineRule="auto"/>
        <w:ind w:left="1416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1C204E" w:rsidRPr="00FC5AE2" w:rsidRDefault="001C204E" w:rsidP="00EE7DAB">
      <w:pPr>
        <w:spacing w:after="0" w:line="360" w:lineRule="auto"/>
        <w:ind w:left="2832"/>
        <w:jc w:val="both"/>
        <w:rPr>
          <w:rFonts w:ascii="Garamond" w:hAnsi="Garamond" w:cs="Arial"/>
          <w:b/>
          <w:sz w:val="26"/>
          <w:szCs w:val="26"/>
        </w:rPr>
      </w:pPr>
      <w:r w:rsidRPr="00FC5AE2">
        <w:rPr>
          <w:rFonts w:ascii="Garamond" w:hAnsi="Garamond" w:cs="Arial"/>
          <w:b/>
          <w:sz w:val="26"/>
          <w:szCs w:val="26"/>
        </w:rPr>
        <w:t>CONSIDERANDO:</w:t>
      </w:r>
    </w:p>
    <w:p w:rsidR="00EE7DAB" w:rsidRPr="00FC5AE2" w:rsidRDefault="00EE7DAB" w:rsidP="00EE7DAB">
      <w:pPr>
        <w:spacing w:after="0" w:line="360" w:lineRule="auto"/>
        <w:ind w:left="2832"/>
        <w:jc w:val="both"/>
        <w:rPr>
          <w:rFonts w:ascii="Garamond" w:hAnsi="Garamond" w:cs="Arial"/>
          <w:b/>
          <w:sz w:val="26"/>
          <w:szCs w:val="26"/>
        </w:rPr>
      </w:pP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QUE</w:t>
      </w:r>
      <w:r w:rsidR="00862238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a Rede</w:t>
      </w:r>
      <w:r w:rsidR="00862238" w:rsidRPr="00D83DA7">
        <w:rPr>
          <w:rFonts w:ascii="Garamond" w:hAnsi="Garamond" w:cs="Arial"/>
          <w:sz w:val="26"/>
          <w:szCs w:val="26"/>
        </w:rPr>
        <w:t xml:space="preserve"> Temática sobre Migrantes e</w:t>
      </w:r>
      <w:r w:rsidRPr="00D83DA7">
        <w:rPr>
          <w:rFonts w:ascii="Garamond" w:hAnsi="Garamond" w:cs="Arial"/>
          <w:sz w:val="26"/>
          <w:szCs w:val="26"/>
        </w:rPr>
        <w:t xml:space="preserve"> Tráfico de </w:t>
      </w:r>
      <w:r w:rsidR="00826F6D" w:rsidRPr="00D83DA7">
        <w:rPr>
          <w:rFonts w:ascii="Garamond" w:hAnsi="Garamond" w:cs="Arial"/>
          <w:sz w:val="26"/>
          <w:szCs w:val="26"/>
        </w:rPr>
        <w:t>Seres Humanos,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862238" w:rsidRPr="00D83DA7">
        <w:rPr>
          <w:rFonts w:ascii="Garamond" w:hAnsi="Garamond" w:cs="Arial"/>
          <w:sz w:val="26"/>
          <w:szCs w:val="26"/>
        </w:rPr>
        <w:t>Federação</w:t>
      </w:r>
      <w:r w:rsidRPr="00D83DA7">
        <w:rPr>
          <w:rFonts w:ascii="Garamond" w:hAnsi="Garamond" w:cs="Arial"/>
          <w:sz w:val="26"/>
          <w:szCs w:val="26"/>
        </w:rPr>
        <w:t xml:space="preserve"> Ibero</w:t>
      </w:r>
      <w:r w:rsidR="00862238" w:rsidRPr="00D83DA7">
        <w:rPr>
          <w:rFonts w:ascii="Garamond" w:hAnsi="Garamond" w:cs="Arial"/>
          <w:sz w:val="26"/>
          <w:szCs w:val="26"/>
        </w:rPr>
        <w:t>-</w:t>
      </w:r>
      <w:r w:rsidRPr="00D83DA7">
        <w:rPr>
          <w:rFonts w:ascii="Garamond" w:hAnsi="Garamond" w:cs="Arial"/>
          <w:sz w:val="26"/>
          <w:szCs w:val="26"/>
        </w:rPr>
        <w:t xml:space="preserve">americana de Ombudsman (FIO), </w:t>
      </w:r>
      <w:r w:rsidR="00826F6D" w:rsidRPr="00D83DA7">
        <w:rPr>
          <w:rFonts w:ascii="Garamond" w:hAnsi="Garamond" w:cs="Arial"/>
          <w:sz w:val="26"/>
          <w:szCs w:val="26"/>
        </w:rPr>
        <w:t xml:space="preserve">de ora em </w:t>
      </w:r>
      <w:r w:rsidR="00862238" w:rsidRPr="00D83DA7">
        <w:rPr>
          <w:rFonts w:ascii="Garamond" w:hAnsi="Garamond" w:cs="Arial"/>
          <w:sz w:val="26"/>
          <w:szCs w:val="26"/>
        </w:rPr>
        <w:t xml:space="preserve">adiante designada </w:t>
      </w:r>
      <w:r w:rsidR="00045B4B" w:rsidRPr="00D83DA7">
        <w:rPr>
          <w:rFonts w:ascii="Garamond" w:hAnsi="Garamond" w:cs="Arial"/>
          <w:sz w:val="26"/>
          <w:szCs w:val="26"/>
        </w:rPr>
        <w:t>por</w:t>
      </w:r>
      <w:r w:rsidRPr="00D83DA7">
        <w:rPr>
          <w:rFonts w:ascii="Garamond" w:hAnsi="Garamond" w:cs="Arial"/>
          <w:sz w:val="26"/>
          <w:szCs w:val="26"/>
        </w:rPr>
        <w:t xml:space="preserve"> Rede, t</w:t>
      </w:r>
      <w:r w:rsidR="00862238" w:rsidRPr="00D83DA7">
        <w:rPr>
          <w:rFonts w:ascii="Garamond" w:hAnsi="Garamond" w:cs="Arial"/>
          <w:sz w:val="26"/>
          <w:szCs w:val="26"/>
        </w:rPr>
        <w:t>e</w:t>
      </w:r>
      <w:r w:rsidR="00826F6D" w:rsidRPr="00D83DA7">
        <w:rPr>
          <w:rFonts w:ascii="Garamond" w:hAnsi="Garamond" w:cs="Arial"/>
          <w:sz w:val="26"/>
          <w:szCs w:val="26"/>
        </w:rPr>
        <w:t xml:space="preserve">ve </w:t>
      </w:r>
      <w:r w:rsidR="00862238" w:rsidRPr="00D83DA7">
        <w:rPr>
          <w:rFonts w:ascii="Garamond" w:hAnsi="Garamond" w:cs="Arial"/>
          <w:sz w:val="26"/>
          <w:szCs w:val="26"/>
        </w:rPr>
        <w:t xml:space="preserve">a sua origem no </w:t>
      </w:r>
      <w:r w:rsidRPr="00D83DA7">
        <w:rPr>
          <w:rFonts w:ascii="Garamond" w:hAnsi="Garamond" w:cs="Arial"/>
          <w:sz w:val="26"/>
          <w:szCs w:val="26"/>
        </w:rPr>
        <w:t>a</w:t>
      </w:r>
      <w:r w:rsidR="00862238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o 2013</w:t>
      </w:r>
      <w:r w:rsidR="00862238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e</w:t>
      </w:r>
      <w:r w:rsidR="00862238" w:rsidRPr="00D83DA7">
        <w:rPr>
          <w:rFonts w:ascii="Garamond" w:hAnsi="Garamond" w:cs="Arial"/>
          <w:sz w:val="26"/>
          <w:szCs w:val="26"/>
        </w:rPr>
        <w:t>m</w:t>
      </w:r>
      <w:r w:rsidRPr="00D83DA7">
        <w:rPr>
          <w:rFonts w:ascii="Garamond" w:hAnsi="Garamond" w:cs="Arial"/>
          <w:sz w:val="26"/>
          <w:szCs w:val="26"/>
        </w:rPr>
        <w:t xml:space="preserve"> P</w:t>
      </w:r>
      <w:r w:rsidR="00862238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>r</w:t>
      </w:r>
      <w:r w:rsidR="00862238" w:rsidRPr="00D83DA7">
        <w:rPr>
          <w:rFonts w:ascii="Garamond" w:hAnsi="Garamond" w:cs="Arial"/>
          <w:sz w:val="26"/>
          <w:szCs w:val="26"/>
        </w:rPr>
        <w:t xml:space="preserve">to Rico, durante </w:t>
      </w:r>
      <w:r w:rsidRPr="00D83DA7">
        <w:rPr>
          <w:rFonts w:ascii="Garamond" w:hAnsi="Garamond" w:cs="Arial"/>
          <w:sz w:val="26"/>
          <w:szCs w:val="26"/>
        </w:rPr>
        <w:t>a celebra</w:t>
      </w:r>
      <w:r w:rsidR="00862238" w:rsidRPr="00D83DA7">
        <w:rPr>
          <w:rFonts w:ascii="Garamond" w:hAnsi="Garamond" w:cs="Arial"/>
          <w:sz w:val="26"/>
          <w:szCs w:val="26"/>
        </w:rPr>
        <w:t>ção da Dé</w:t>
      </w:r>
      <w:r w:rsidRPr="00D83DA7">
        <w:rPr>
          <w:rFonts w:ascii="Garamond" w:hAnsi="Garamond" w:cs="Arial"/>
          <w:sz w:val="26"/>
          <w:szCs w:val="26"/>
        </w:rPr>
        <w:t>cim</w:t>
      </w:r>
      <w:r w:rsidR="00862238" w:rsidRPr="00D83DA7">
        <w:rPr>
          <w:rFonts w:ascii="Garamond" w:hAnsi="Garamond" w:cs="Arial"/>
          <w:sz w:val="26"/>
          <w:szCs w:val="26"/>
        </w:rPr>
        <w:t>a oitava Assembleia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862238" w:rsidRPr="00D83DA7">
        <w:rPr>
          <w:rFonts w:ascii="Garamond" w:hAnsi="Garamond" w:cs="Arial"/>
          <w:sz w:val="26"/>
          <w:szCs w:val="26"/>
        </w:rPr>
        <w:t>na q</w:t>
      </w:r>
      <w:r w:rsidRPr="00D83DA7">
        <w:rPr>
          <w:rFonts w:ascii="Garamond" w:hAnsi="Garamond" w:cs="Arial"/>
          <w:sz w:val="26"/>
          <w:szCs w:val="26"/>
        </w:rPr>
        <w:t xml:space="preserve">ual, por </w:t>
      </w:r>
      <w:r w:rsidR="00862238" w:rsidRPr="00D83DA7">
        <w:rPr>
          <w:rFonts w:ascii="Garamond" w:hAnsi="Garamond" w:cs="Arial"/>
          <w:sz w:val="26"/>
          <w:szCs w:val="26"/>
        </w:rPr>
        <w:t>unanimidade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862238" w:rsidRPr="00D83DA7">
        <w:rPr>
          <w:rFonts w:ascii="Garamond" w:hAnsi="Garamond" w:cs="Arial"/>
          <w:sz w:val="26"/>
          <w:szCs w:val="26"/>
        </w:rPr>
        <w:t>os seus membro</w:t>
      </w:r>
      <w:r w:rsidRPr="00D83DA7">
        <w:rPr>
          <w:rFonts w:ascii="Garamond" w:hAnsi="Garamond" w:cs="Arial"/>
          <w:sz w:val="26"/>
          <w:szCs w:val="26"/>
        </w:rPr>
        <w:t xml:space="preserve">s, </w:t>
      </w:r>
      <w:r w:rsidR="00826F6D" w:rsidRPr="00D83DA7">
        <w:rPr>
          <w:rFonts w:ascii="Garamond" w:hAnsi="Garamond" w:cs="Arial"/>
          <w:sz w:val="26"/>
          <w:szCs w:val="26"/>
        </w:rPr>
        <w:t>foi aprovada</w:t>
      </w:r>
      <w:r w:rsidR="00045B4B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 xml:space="preserve">a </w:t>
      </w:r>
      <w:r w:rsidRPr="00D83DA7">
        <w:rPr>
          <w:rFonts w:ascii="Garamond" w:hAnsi="Garamond" w:cs="Arial"/>
          <w:sz w:val="26"/>
          <w:szCs w:val="26"/>
        </w:rPr>
        <w:t>su</w:t>
      </w:r>
      <w:r w:rsidR="00862238" w:rsidRPr="00D83DA7">
        <w:rPr>
          <w:rFonts w:ascii="Garamond" w:hAnsi="Garamond" w:cs="Arial"/>
          <w:sz w:val="26"/>
          <w:szCs w:val="26"/>
        </w:rPr>
        <w:t>a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criação para coordenação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862238" w:rsidRPr="00D83DA7">
        <w:rPr>
          <w:rFonts w:ascii="Garamond" w:hAnsi="Garamond" w:cs="Arial"/>
          <w:sz w:val="26"/>
          <w:szCs w:val="26"/>
        </w:rPr>
        <w:t>fortalecimento, promoção 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proteção</w:t>
      </w:r>
      <w:r w:rsidRPr="00D83DA7">
        <w:rPr>
          <w:rFonts w:ascii="Garamond" w:hAnsi="Garamond" w:cs="Arial"/>
          <w:sz w:val="26"/>
          <w:szCs w:val="26"/>
        </w:rPr>
        <w:t xml:space="preserve"> dos </w:t>
      </w:r>
      <w:r w:rsidR="00862238" w:rsidRPr="00D83DA7">
        <w:rPr>
          <w:rFonts w:ascii="Garamond" w:hAnsi="Garamond" w:cs="Arial"/>
          <w:sz w:val="26"/>
          <w:szCs w:val="26"/>
        </w:rPr>
        <w:t>direitos humanos d</w:t>
      </w:r>
      <w:r w:rsidRPr="00D83DA7">
        <w:rPr>
          <w:rFonts w:ascii="Garamond" w:hAnsi="Garamond" w:cs="Arial"/>
          <w:sz w:val="26"/>
          <w:szCs w:val="26"/>
        </w:rPr>
        <w:t xml:space="preserve">as pessoas migrantes </w:t>
      </w:r>
      <w:r w:rsidR="00862238" w:rsidRPr="00D83DA7">
        <w:rPr>
          <w:rFonts w:ascii="Garamond" w:hAnsi="Garamond" w:cs="Arial"/>
          <w:sz w:val="26"/>
          <w:szCs w:val="26"/>
        </w:rPr>
        <w:t>e das vítimas</w:t>
      </w:r>
      <w:r w:rsidRPr="00D83DA7">
        <w:rPr>
          <w:rFonts w:ascii="Garamond" w:hAnsi="Garamond" w:cs="Arial"/>
          <w:sz w:val="26"/>
          <w:szCs w:val="26"/>
        </w:rPr>
        <w:t xml:space="preserve"> de tráfico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QUE</w:t>
      </w:r>
      <w:r w:rsidRPr="00D83DA7">
        <w:rPr>
          <w:rFonts w:ascii="Garamond" w:hAnsi="Garamond" w:cs="Arial"/>
          <w:sz w:val="26"/>
          <w:szCs w:val="26"/>
        </w:rPr>
        <w:t xml:space="preserve"> constitu</w:t>
      </w:r>
      <w:r w:rsidR="00543CD5" w:rsidRPr="00D83DA7">
        <w:rPr>
          <w:rFonts w:ascii="Garamond" w:hAnsi="Garamond" w:cs="Arial"/>
          <w:sz w:val="26"/>
          <w:szCs w:val="26"/>
        </w:rPr>
        <w:t xml:space="preserve">i um </w:t>
      </w:r>
      <w:r w:rsidRPr="00D83DA7">
        <w:rPr>
          <w:rFonts w:ascii="Garamond" w:hAnsi="Garamond" w:cs="Arial"/>
          <w:sz w:val="26"/>
          <w:szCs w:val="26"/>
        </w:rPr>
        <w:t xml:space="preserve">antecedente da Rede </w:t>
      </w:r>
      <w:r w:rsidR="00543CD5" w:rsidRPr="00D83DA7">
        <w:rPr>
          <w:rFonts w:ascii="Garamond" w:hAnsi="Garamond" w:cs="Arial"/>
          <w:sz w:val="26"/>
          <w:szCs w:val="26"/>
        </w:rPr>
        <w:t>o Observatóri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>Ibero-americano</w:t>
      </w:r>
      <w:r w:rsidRPr="00D83DA7">
        <w:rPr>
          <w:rFonts w:ascii="Garamond" w:hAnsi="Garamond" w:cs="Arial"/>
          <w:sz w:val="26"/>
          <w:szCs w:val="26"/>
        </w:rPr>
        <w:t xml:space="preserve"> de </w:t>
      </w:r>
      <w:r w:rsidR="00543CD5" w:rsidRPr="00D83DA7">
        <w:rPr>
          <w:rFonts w:ascii="Garamond" w:hAnsi="Garamond" w:cs="Arial"/>
          <w:sz w:val="26"/>
          <w:szCs w:val="26"/>
        </w:rPr>
        <w:t>Violaçõe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 xml:space="preserve">de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 xml:space="preserve">s de Migrantes </w:t>
      </w:r>
      <w:r w:rsidR="00543CD5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>Vítimas</w:t>
      </w:r>
      <w:r w:rsidRPr="00D83DA7">
        <w:rPr>
          <w:rFonts w:ascii="Garamond" w:hAnsi="Garamond" w:cs="Arial"/>
          <w:sz w:val="26"/>
          <w:szCs w:val="26"/>
        </w:rPr>
        <w:t xml:space="preserve"> de Tráfico, </w:t>
      </w:r>
      <w:r w:rsidR="00543CD5" w:rsidRPr="00D83DA7">
        <w:rPr>
          <w:rFonts w:ascii="Garamond" w:hAnsi="Garamond" w:cs="Arial"/>
          <w:sz w:val="26"/>
          <w:szCs w:val="26"/>
        </w:rPr>
        <w:t>cujo</w:t>
      </w:r>
      <w:r w:rsidRPr="00D83DA7">
        <w:rPr>
          <w:rFonts w:ascii="Garamond" w:hAnsi="Garamond" w:cs="Arial"/>
          <w:sz w:val="26"/>
          <w:szCs w:val="26"/>
        </w:rPr>
        <w:t xml:space="preserve"> objetivo </w:t>
      </w:r>
      <w:r w:rsidR="00543CD5" w:rsidRPr="00D83DA7">
        <w:rPr>
          <w:rFonts w:ascii="Garamond" w:hAnsi="Garamond" w:cs="Arial"/>
          <w:sz w:val="26"/>
          <w:szCs w:val="26"/>
        </w:rPr>
        <w:t>é</w:t>
      </w:r>
      <w:r w:rsidR="00826F6D" w:rsidRPr="00D83DA7">
        <w:rPr>
          <w:rFonts w:ascii="Garamond" w:hAnsi="Garamond" w:cs="Arial"/>
          <w:sz w:val="26"/>
          <w:szCs w:val="26"/>
        </w:rPr>
        <w:t xml:space="preserve"> o de</w:t>
      </w:r>
      <w:r w:rsidR="00543CD5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 xml:space="preserve">identificar </w:t>
      </w:r>
      <w:r w:rsidR="00543CD5" w:rsidRPr="00D83DA7">
        <w:rPr>
          <w:rFonts w:ascii="Garamond" w:hAnsi="Garamond" w:cs="Arial"/>
          <w:sz w:val="26"/>
          <w:szCs w:val="26"/>
        </w:rPr>
        <w:t>situações</w:t>
      </w:r>
      <w:r w:rsidR="00826F6D" w:rsidRPr="00D83DA7">
        <w:rPr>
          <w:rFonts w:ascii="Garamond" w:hAnsi="Garamond" w:cs="Arial"/>
          <w:sz w:val="26"/>
          <w:szCs w:val="26"/>
        </w:rPr>
        <w:t>, no âmbito regional, d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>violaçõe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 xml:space="preserve">de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 xml:space="preserve">s humanos das pessoas migrantes </w:t>
      </w:r>
      <w:r w:rsidR="00543CD5" w:rsidRPr="00D83DA7">
        <w:rPr>
          <w:rFonts w:ascii="Garamond" w:hAnsi="Garamond" w:cs="Arial"/>
          <w:sz w:val="26"/>
          <w:szCs w:val="26"/>
        </w:rPr>
        <w:t>e d</w:t>
      </w:r>
      <w:r w:rsidRPr="00D83DA7">
        <w:rPr>
          <w:rFonts w:ascii="Garamond" w:hAnsi="Garamond" w:cs="Arial"/>
          <w:sz w:val="26"/>
          <w:szCs w:val="26"/>
        </w:rPr>
        <w:t xml:space="preserve">as </w:t>
      </w:r>
      <w:r w:rsidR="00543CD5" w:rsidRPr="00D83DA7">
        <w:rPr>
          <w:rFonts w:ascii="Garamond" w:hAnsi="Garamond" w:cs="Arial"/>
          <w:sz w:val="26"/>
          <w:szCs w:val="26"/>
        </w:rPr>
        <w:t>vítimas</w:t>
      </w:r>
      <w:r w:rsidRPr="00D83DA7">
        <w:rPr>
          <w:rFonts w:ascii="Garamond" w:hAnsi="Garamond" w:cs="Arial"/>
          <w:sz w:val="26"/>
          <w:szCs w:val="26"/>
        </w:rPr>
        <w:t xml:space="preserve"> de tráfico, </w:t>
      </w:r>
      <w:r w:rsidR="00543CD5" w:rsidRPr="00D83DA7">
        <w:rPr>
          <w:rFonts w:ascii="Garamond" w:hAnsi="Garamond" w:cs="Arial"/>
          <w:sz w:val="26"/>
          <w:szCs w:val="26"/>
        </w:rPr>
        <w:t>com</w:t>
      </w:r>
      <w:r w:rsidRPr="00D83DA7">
        <w:rPr>
          <w:rFonts w:ascii="Garamond" w:hAnsi="Garamond" w:cs="Arial"/>
          <w:sz w:val="26"/>
          <w:szCs w:val="26"/>
        </w:rPr>
        <w:t xml:space="preserve"> base </w:t>
      </w:r>
      <w:r w:rsidR="00543CD5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543CD5" w:rsidRPr="00D83DA7">
        <w:rPr>
          <w:rFonts w:ascii="Garamond" w:hAnsi="Garamond" w:cs="Arial"/>
          <w:sz w:val="26"/>
          <w:szCs w:val="26"/>
        </w:rPr>
        <w:t>informa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26F6D" w:rsidRPr="00D83DA7">
        <w:rPr>
          <w:rFonts w:ascii="Garamond" w:hAnsi="Garamond" w:cs="Arial"/>
          <w:sz w:val="26"/>
          <w:szCs w:val="26"/>
        </w:rPr>
        <w:t xml:space="preserve">veiculada pelas Instituições que integram a </w:t>
      </w:r>
      <w:r w:rsidRPr="00D83DA7">
        <w:rPr>
          <w:rFonts w:ascii="Garamond" w:hAnsi="Garamond" w:cs="Arial"/>
          <w:sz w:val="26"/>
          <w:szCs w:val="26"/>
        </w:rPr>
        <w:t>FIO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QUE</w:t>
      </w:r>
      <w:r w:rsidRPr="00D83DA7">
        <w:rPr>
          <w:rFonts w:ascii="Garamond" w:hAnsi="Garamond" w:cs="Arial"/>
          <w:sz w:val="26"/>
          <w:szCs w:val="26"/>
        </w:rPr>
        <w:t xml:space="preserve"> se </w:t>
      </w:r>
      <w:r w:rsidR="00826F6D" w:rsidRPr="00D83DA7">
        <w:rPr>
          <w:rFonts w:ascii="Garamond" w:hAnsi="Garamond" w:cs="Arial"/>
          <w:sz w:val="26"/>
          <w:szCs w:val="26"/>
        </w:rPr>
        <w:t>regerá</w:t>
      </w:r>
      <w:r w:rsidRPr="00D83DA7">
        <w:rPr>
          <w:rFonts w:ascii="Garamond" w:hAnsi="Garamond" w:cs="Arial"/>
          <w:sz w:val="26"/>
          <w:szCs w:val="26"/>
        </w:rPr>
        <w:t xml:space="preserve"> por u</w:t>
      </w:r>
      <w:r w:rsidR="0008444D" w:rsidRPr="00D83DA7">
        <w:rPr>
          <w:rFonts w:ascii="Garamond" w:hAnsi="Garamond" w:cs="Arial"/>
          <w:sz w:val="26"/>
          <w:szCs w:val="26"/>
        </w:rPr>
        <w:t>m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Regulamento</w:t>
      </w:r>
      <w:r w:rsidRPr="00D83DA7">
        <w:rPr>
          <w:rFonts w:ascii="Garamond" w:hAnsi="Garamond" w:cs="Arial"/>
          <w:sz w:val="26"/>
          <w:szCs w:val="26"/>
        </w:rPr>
        <w:t xml:space="preserve"> Interno.</w:t>
      </w:r>
    </w:p>
    <w:p w:rsidR="00EE7DAB" w:rsidRPr="00D83DA7" w:rsidRDefault="00EE7DAB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DELIBERA</w:t>
      </w:r>
      <w:r w:rsidR="001C204E" w:rsidRPr="00D83DA7">
        <w:rPr>
          <w:rFonts w:ascii="Garamond" w:hAnsi="Garamond" w:cs="Arial"/>
          <w:sz w:val="26"/>
          <w:szCs w:val="26"/>
        </w:rPr>
        <w:t>:</w:t>
      </w:r>
    </w:p>
    <w:p w:rsidR="001C204E" w:rsidRPr="00D83DA7" w:rsidRDefault="001C204E" w:rsidP="00EE7DAB">
      <w:pPr>
        <w:spacing w:after="0" w:line="360" w:lineRule="auto"/>
        <w:ind w:left="708" w:firstLine="708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mitir </w:t>
      </w:r>
      <w:r w:rsidR="0008444D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08444D" w:rsidRPr="00D83DA7">
        <w:rPr>
          <w:rFonts w:ascii="Garamond" w:hAnsi="Garamond" w:cs="Arial"/>
          <w:sz w:val="26"/>
          <w:szCs w:val="26"/>
        </w:rPr>
        <w:t>seguint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Regulamento</w:t>
      </w:r>
      <w:r w:rsidR="00826F6D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Interno:</w:t>
      </w:r>
    </w:p>
    <w:p w:rsidR="001C204E" w:rsidRPr="00D83DA7" w:rsidRDefault="001C204E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apítulo I</w:t>
      </w:r>
    </w:p>
    <w:p w:rsidR="001C204E" w:rsidRPr="00D83DA7" w:rsidRDefault="0008444D" w:rsidP="00EE7DAB">
      <w:pPr>
        <w:spacing w:after="0" w:line="360" w:lineRule="auto"/>
        <w:ind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ÓRGÃOS</w:t>
      </w:r>
      <w:r w:rsidR="001C204E" w:rsidRPr="00D83DA7">
        <w:rPr>
          <w:rFonts w:ascii="Garamond" w:hAnsi="Garamond" w:cs="Arial"/>
          <w:b/>
          <w:sz w:val="26"/>
          <w:szCs w:val="26"/>
        </w:rPr>
        <w:t xml:space="preserve"> DE </w:t>
      </w:r>
      <w:r w:rsidRPr="00D83DA7">
        <w:rPr>
          <w:rFonts w:ascii="Garamond" w:hAnsi="Garamond" w:cs="Arial"/>
          <w:b/>
          <w:sz w:val="26"/>
          <w:szCs w:val="26"/>
        </w:rPr>
        <w:t>G</w:t>
      </w:r>
      <w:r w:rsidR="00826F6D" w:rsidRPr="00D83DA7">
        <w:rPr>
          <w:rFonts w:ascii="Garamond" w:hAnsi="Garamond" w:cs="Arial"/>
          <w:b/>
          <w:sz w:val="26"/>
          <w:szCs w:val="26"/>
        </w:rPr>
        <w:t xml:space="preserve">ESTÃO E MEMBROS DE </w:t>
      </w:r>
      <w:r w:rsidR="001C204E" w:rsidRPr="00D83DA7">
        <w:rPr>
          <w:rFonts w:ascii="Garamond" w:hAnsi="Garamond" w:cs="Arial"/>
          <w:b/>
          <w:sz w:val="26"/>
          <w:szCs w:val="26"/>
        </w:rPr>
        <w:t xml:space="preserve">PLENO </w:t>
      </w:r>
      <w:r w:rsidR="00862238" w:rsidRPr="00D83DA7">
        <w:rPr>
          <w:rFonts w:ascii="Garamond" w:hAnsi="Garamond" w:cs="Arial"/>
          <w:b/>
          <w:sz w:val="26"/>
          <w:szCs w:val="26"/>
        </w:rPr>
        <w:t>DIREITO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1</w:t>
      </w:r>
      <w:r w:rsidR="001C204E" w:rsidRPr="00D83DA7">
        <w:rPr>
          <w:rFonts w:ascii="Garamond" w:hAnsi="Garamond" w:cs="Arial"/>
          <w:sz w:val="26"/>
          <w:szCs w:val="26"/>
        </w:rPr>
        <w:t>: Integra</w:t>
      </w:r>
      <w:r w:rsidRPr="00D83DA7">
        <w:rPr>
          <w:rFonts w:ascii="Garamond" w:hAnsi="Garamond" w:cs="Arial"/>
          <w:sz w:val="26"/>
          <w:szCs w:val="26"/>
        </w:rPr>
        <w:t xml:space="preserve">m </w:t>
      </w:r>
      <w:r w:rsidR="001C204E" w:rsidRPr="00D83DA7">
        <w:rPr>
          <w:rFonts w:ascii="Garamond" w:hAnsi="Garamond" w:cs="Arial"/>
          <w:sz w:val="26"/>
          <w:szCs w:val="26"/>
        </w:rPr>
        <w:t>a Rede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826F6D" w:rsidRPr="00D83DA7">
        <w:rPr>
          <w:rFonts w:ascii="Garamond" w:hAnsi="Garamond" w:cs="Arial"/>
          <w:sz w:val="26"/>
          <w:szCs w:val="26"/>
        </w:rPr>
        <w:t>o titular de cada Instituição membro da FIO, ou pessoa por ele designada</w:t>
      </w:r>
      <w:r w:rsidR="001C204E" w:rsidRPr="00D83DA7">
        <w:rPr>
          <w:rFonts w:ascii="Garamond" w:hAnsi="Garamond" w:cs="Arial"/>
          <w:sz w:val="26"/>
          <w:szCs w:val="26"/>
        </w:rPr>
        <w:t>, de ac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>rdo co</w:t>
      </w:r>
      <w:r w:rsidRPr="00D83DA7">
        <w:rPr>
          <w:rFonts w:ascii="Garamond" w:hAnsi="Garamond" w:cs="Arial"/>
          <w:sz w:val="26"/>
          <w:szCs w:val="26"/>
        </w:rPr>
        <w:t xml:space="preserve">m </w:t>
      </w:r>
      <w:r w:rsidR="001C204E" w:rsidRPr="00D83DA7">
        <w:rPr>
          <w:rFonts w:ascii="Garamond" w:hAnsi="Garamond" w:cs="Arial"/>
          <w:sz w:val="26"/>
          <w:szCs w:val="26"/>
        </w:rPr>
        <w:t xml:space="preserve">o </w:t>
      </w:r>
      <w:r w:rsidRPr="00D83DA7">
        <w:rPr>
          <w:rFonts w:ascii="Garamond" w:hAnsi="Garamond" w:cs="Arial"/>
          <w:sz w:val="26"/>
          <w:szCs w:val="26"/>
        </w:rPr>
        <w:t>estabelecid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no</w:t>
      </w:r>
      <w:r w:rsidR="00826F6D" w:rsidRPr="00D83DA7">
        <w:rPr>
          <w:rFonts w:ascii="Garamond" w:hAnsi="Garamond" w:cs="Arial"/>
          <w:sz w:val="26"/>
          <w:szCs w:val="26"/>
        </w:rPr>
        <w:t xml:space="preserve"> parágrafo segundo, do</w:t>
      </w:r>
      <w:r w:rsidRPr="00D83DA7">
        <w:rPr>
          <w:rFonts w:ascii="Garamond" w:hAnsi="Garamond" w:cs="Arial"/>
          <w:sz w:val="26"/>
          <w:szCs w:val="26"/>
        </w:rPr>
        <w:t xml:space="preserve"> artigo</w:t>
      </w:r>
      <w:r w:rsidR="001C204E" w:rsidRPr="00D83DA7">
        <w:rPr>
          <w:rFonts w:ascii="Garamond" w:hAnsi="Garamond" w:cs="Arial"/>
          <w:sz w:val="26"/>
          <w:szCs w:val="26"/>
        </w:rPr>
        <w:t xml:space="preserve"> 19</w:t>
      </w:r>
      <w:r w:rsidR="00826F6D" w:rsidRPr="00D83DA7">
        <w:rPr>
          <w:rFonts w:ascii="Garamond" w:hAnsi="Garamond" w:cs="Arial"/>
          <w:sz w:val="26"/>
          <w:szCs w:val="26"/>
        </w:rPr>
        <w:t>.</w:t>
      </w:r>
      <w:r w:rsidR="001C204E" w:rsidRPr="00D83DA7">
        <w:rPr>
          <w:rFonts w:ascii="Garamond" w:hAnsi="Garamond" w:cs="Arial"/>
          <w:sz w:val="26"/>
          <w:szCs w:val="26"/>
        </w:rPr>
        <w:t>º d</w:t>
      </w:r>
      <w:r w:rsidRPr="00D83DA7">
        <w:rPr>
          <w:rFonts w:ascii="Garamond" w:hAnsi="Garamond" w:cs="Arial"/>
          <w:sz w:val="26"/>
          <w:szCs w:val="26"/>
        </w:rPr>
        <w:t>o Estatuto d</w:t>
      </w:r>
      <w:r w:rsidR="001C204E" w:rsidRPr="00D83DA7">
        <w:rPr>
          <w:rFonts w:ascii="Garamond" w:hAnsi="Garamond" w:cs="Arial"/>
          <w:sz w:val="26"/>
          <w:szCs w:val="26"/>
        </w:rPr>
        <w:t xml:space="preserve">esta </w:t>
      </w:r>
      <w:r w:rsidR="00862238" w:rsidRPr="00D83DA7">
        <w:rPr>
          <w:rFonts w:ascii="Garamond" w:hAnsi="Garamond" w:cs="Arial"/>
          <w:sz w:val="26"/>
          <w:szCs w:val="26"/>
        </w:rPr>
        <w:t>Federação</w:t>
      </w:r>
      <w:r w:rsidR="001C204E" w:rsidRPr="00D83DA7">
        <w:rPr>
          <w:rFonts w:ascii="Garamond" w:hAnsi="Garamond" w:cs="Arial"/>
          <w:sz w:val="26"/>
          <w:szCs w:val="26"/>
        </w:rPr>
        <w:t>. E</w:t>
      </w:r>
      <w:r w:rsidRPr="00D83DA7">
        <w:rPr>
          <w:rFonts w:ascii="Garamond" w:hAnsi="Garamond" w:cs="Arial"/>
          <w:sz w:val="26"/>
          <w:szCs w:val="26"/>
        </w:rPr>
        <w:t xml:space="preserve">m todos </w:t>
      </w:r>
      <w:r w:rsidR="001C204E" w:rsidRPr="00D83DA7">
        <w:rPr>
          <w:rFonts w:ascii="Garamond" w:hAnsi="Garamond" w:cs="Arial"/>
          <w:sz w:val="26"/>
          <w:szCs w:val="26"/>
        </w:rPr>
        <w:t>os casos, s</w:t>
      </w:r>
      <w:r w:rsidRPr="00D83DA7">
        <w:rPr>
          <w:rFonts w:ascii="Garamond" w:hAnsi="Garamond" w:cs="Arial"/>
          <w:sz w:val="26"/>
          <w:szCs w:val="26"/>
        </w:rPr>
        <w:t xml:space="preserve">em </w:t>
      </w:r>
      <w:r w:rsidR="001C204E" w:rsidRPr="00D83DA7">
        <w:rPr>
          <w:rFonts w:ascii="Garamond" w:hAnsi="Garamond" w:cs="Arial"/>
          <w:sz w:val="26"/>
          <w:szCs w:val="26"/>
        </w:rPr>
        <w:t>exce</w:t>
      </w:r>
      <w:r w:rsidRPr="00D83DA7">
        <w:rPr>
          <w:rFonts w:ascii="Garamond" w:hAnsi="Garamond" w:cs="Arial"/>
          <w:sz w:val="26"/>
          <w:szCs w:val="26"/>
        </w:rPr>
        <w:t>ção</w:t>
      </w:r>
      <w:r w:rsidR="00826F6D" w:rsidRPr="00D83DA7">
        <w:rPr>
          <w:rFonts w:ascii="Garamond" w:hAnsi="Garamond" w:cs="Arial"/>
          <w:sz w:val="26"/>
          <w:szCs w:val="26"/>
        </w:rPr>
        <w:t>, os representantes deverão</w:t>
      </w:r>
      <w:r w:rsidRPr="00D83DA7">
        <w:rPr>
          <w:rFonts w:ascii="Garamond" w:hAnsi="Garamond" w:cs="Arial"/>
          <w:sz w:val="26"/>
          <w:szCs w:val="26"/>
        </w:rPr>
        <w:t xml:space="preserve"> efetuar a sua acreditação, mediante um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Pr="00D83DA7">
        <w:rPr>
          <w:rFonts w:ascii="Garamond" w:hAnsi="Garamond" w:cs="Arial"/>
          <w:sz w:val="26"/>
          <w:szCs w:val="26"/>
        </w:rPr>
        <w:t>notificação</w:t>
      </w:r>
      <w:r w:rsidR="001C204E" w:rsidRPr="00D83DA7">
        <w:rPr>
          <w:rFonts w:ascii="Garamond" w:hAnsi="Garamond" w:cs="Arial"/>
          <w:sz w:val="26"/>
          <w:szCs w:val="26"/>
        </w:rPr>
        <w:t xml:space="preserve"> formal d</w:t>
      </w:r>
      <w:r w:rsidRPr="00D83DA7">
        <w:rPr>
          <w:rFonts w:ascii="Garamond" w:hAnsi="Garamond" w:cs="Arial"/>
          <w:sz w:val="26"/>
          <w:szCs w:val="26"/>
        </w:rPr>
        <w:t>o</w:t>
      </w:r>
      <w:r w:rsidR="00826F6D" w:rsidRPr="00D83DA7">
        <w:rPr>
          <w:rFonts w:ascii="Garamond" w:hAnsi="Garamond" w:cs="Arial"/>
          <w:sz w:val="26"/>
          <w:szCs w:val="26"/>
        </w:rPr>
        <w:t xml:space="preserve"> Ombudsman da </w:t>
      </w:r>
      <w:r w:rsidRPr="00D83DA7">
        <w:rPr>
          <w:rFonts w:ascii="Garamond" w:hAnsi="Garamond" w:cs="Arial"/>
          <w:sz w:val="26"/>
          <w:szCs w:val="26"/>
        </w:rPr>
        <w:t>instituição</w:t>
      </w:r>
      <w:r w:rsidR="00826F6D" w:rsidRPr="00D83DA7">
        <w:rPr>
          <w:rFonts w:ascii="Garamond" w:hAnsi="Garamond" w:cs="Arial"/>
          <w:sz w:val="26"/>
          <w:szCs w:val="26"/>
        </w:rPr>
        <w:t xml:space="preserve"> a que pertencem, </w:t>
      </w:r>
      <w:r w:rsidR="001C204E" w:rsidRPr="00D83DA7">
        <w:rPr>
          <w:rFonts w:ascii="Garamond" w:hAnsi="Garamond" w:cs="Arial"/>
          <w:sz w:val="26"/>
          <w:szCs w:val="26"/>
        </w:rPr>
        <w:t>dirigida a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Presidente </w:t>
      </w:r>
      <w:r w:rsidRPr="00D83DA7">
        <w:rPr>
          <w:rFonts w:ascii="Garamond" w:hAnsi="Garamond" w:cs="Arial"/>
          <w:sz w:val="26"/>
          <w:szCs w:val="26"/>
        </w:rPr>
        <w:t>d</w:t>
      </w:r>
      <w:r w:rsidR="001C204E" w:rsidRPr="00D83DA7">
        <w:rPr>
          <w:rFonts w:ascii="Garamond" w:hAnsi="Garamond" w:cs="Arial"/>
          <w:sz w:val="26"/>
          <w:szCs w:val="26"/>
        </w:rPr>
        <w:t xml:space="preserve">a FIO </w:t>
      </w:r>
      <w:r w:rsidRPr="00D83DA7">
        <w:rPr>
          <w:rFonts w:ascii="Garamond" w:hAnsi="Garamond" w:cs="Arial"/>
          <w:sz w:val="26"/>
          <w:szCs w:val="26"/>
        </w:rPr>
        <w:t>e ao Conselh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Reitor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Federação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>com có</w:t>
      </w:r>
      <w:r w:rsidR="001C204E" w:rsidRPr="00D83DA7">
        <w:rPr>
          <w:rFonts w:ascii="Garamond" w:hAnsi="Garamond" w:cs="Arial"/>
          <w:sz w:val="26"/>
          <w:szCs w:val="26"/>
        </w:rPr>
        <w:t xml:space="preserve">pia </w:t>
      </w:r>
      <w:r w:rsidR="00826F6D" w:rsidRPr="00D83DA7">
        <w:rPr>
          <w:rFonts w:ascii="Garamond" w:hAnsi="Garamond" w:cs="Arial"/>
          <w:sz w:val="26"/>
          <w:szCs w:val="26"/>
        </w:rPr>
        <w:t>ao</w:t>
      </w:r>
      <w:r w:rsidRPr="00D83DA7">
        <w:rPr>
          <w:rFonts w:ascii="Garamond" w:hAnsi="Garamond" w:cs="Arial"/>
          <w:sz w:val="26"/>
          <w:szCs w:val="26"/>
        </w:rPr>
        <w:t xml:space="preserve"> Coordenador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>s países que t</w:t>
      </w:r>
      <w:r w:rsidRPr="00D83DA7">
        <w:rPr>
          <w:rFonts w:ascii="Garamond" w:hAnsi="Garamond" w:cs="Arial"/>
          <w:sz w:val="26"/>
          <w:szCs w:val="26"/>
        </w:rPr>
        <w:t xml:space="preserve">iverem uma </w:t>
      </w:r>
      <w:r w:rsidR="001C204E" w:rsidRPr="00D83DA7">
        <w:rPr>
          <w:rFonts w:ascii="Garamond" w:hAnsi="Garamond" w:cs="Arial"/>
          <w:sz w:val="26"/>
          <w:szCs w:val="26"/>
        </w:rPr>
        <w:t>organiza</w:t>
      </w:r>
      <w:r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que agrupe os </w:t>
      </w:r>
      <w:r w:rsidR="00826F6D" w:rsidRPr="00D83DA7">
        <w:rPr>
          <w:rFonts w:ascii="Garamond" w:hAnsi="Garamond" w:cs="Arial"/>
          <w:sz w:val="26"/>
          <w:szCs w:val="26"/>
        </w:rPr>
        <w:t xml:space="preserve">Defensores </w:t>
      </w:r>
      <w:r w:rsidR="007B40BD" w:rsidRPr="00D83DA7">
        <w:rPr>
          <w:rFonts w:ascii="Garamond" w:hAnsi="Garamond" w:cs="Arial"/>
          <w:sz w:val="26"/>
          <w:szCs w:val="26"/>
        </w:rPr>
        <w:t>Municipais</w:t>
      </w:r>
      <w:r w:rsidR="001C204E" w:rsidRPr="00D83DA7">
        <w:rPr>
          <w:rFonts w:ascii="Garamond" w:hAnsi="Garamond" w:cs="Arial"/>
          <w:sz w:val="26"/>
          <w:szCs w:val="26"/>
        </w:rPr>
        <w:t>, que cump</w:t>
      </w:r>
      <w:r w:rsidR="00826F6D" w:rsidRPr="00D83DA7">
        <w:rPr>
          <w:rFonts w:ascii="Garamond" w:hAnsi="Garamond" w:cs="Arial"/>
          <w:sz w:val="26"/>
          <w:szCs w:val="26"/>
        </w:rPr>
        <w:t xml:space="preserve">ram </w:t>
      </w:r>
      <w:r w:rsidRPr="00D83DA7">
        <w:rPr>
          <w:rFonts w:ascii="Garamond" w:hAnsi="Garamond" w:cs="Arial"/>
          <w:sz w:val="26"/>
          <w:szCs w:val="26"/>
        </w:rPr>
        <w:t xml:space="preserve">os </w:t>
      </w:r>
      <w:r w:rsidR="001C204E" w:rsidRPr="00D83DA7">
        <w:rPr>
          <w:rFonts w:ascii="Garamond" w:hAnsi="Garamond" w:cs="Arial"/>
          <w:sz w:val="26"/>
          <w:szCs w:val="26"/>
        </w:rPr>
        <w:t xml:space="preserve">requisitos exigidos </w:t>
      </w:r>
      <w:r w:rsidRPr="00D83DA7">
        <w:rPr>
          <w:rFonts w:ascii="Garamond" w:hAnsi="Garamond" w:cs="Arial"/>
          <w:sz w:val="26"/>
          <w:szCs w:val="26"/>
        </w:rPr>
        <w:t>n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Pr="00D83DA7">
        <w:rPr>
          <w:rFonts w:ascii="Garamond" w:hAnsi="Garamond" w:cs="Arial"/>
          <w:sz w:val="26"/>
          <w:szCs w:val="26"/>
        </w:rPr>
        <w:t>artigos 2</w:t>
      </w:r>
      <w:r w:rsidR="00826F6D" w:rsidRPr="00D83DA7">
        <w:rPr>
          <w:rFonts w:ascii="Garamond" w:hAnsi="Garamond" w:cs="Arial"/>
          <w:sz w:val="26"/>
          <w:szCs w:val="26"/>
        </w:rPr>
        <w:t>.</w:t>
      </w:r>
      <w:r w:rsidRPr="00D83DA7">
        <w:rPr>
          <w:rFonts w:ascii="Garamond" w:hAnsi="Garamond" w:cs="Arial"/>
          <w:sz w:val="26"/>
          <w:szCs w:val="26"/>
        </w:rPr>
        <w:t>º e</w:t>
      </w:r>
      <w:r w:rsidR="001C204E" w:rsidRPr="00D83DA7">
        <w:rPr>
          <w:rFonts w:ascii="Garamond" w:hAnsi="Garamond" w:cs="Arial"/>
          <w:sz w:val="26"/>
          <w:szCs w:val="26"/>
        </w:rPr>
        <w:t xml:space="preserve"> 8</w:t>
      </w:r>
      <w:r w:rsidR="00826F6D" w:rsidRPr="00D83DA7">
        <w:rPr>
          <w:rFonts w:ascii="Garamond" w:hAnsi="Garamond" w:cs="Arial"/>
          <w:sz w:val="26"/>
          <w:szCs w:val="26"/>
        </w:rPr>
        <w:t>.</w:t>
      </w:r>
      <w:r w:rsidR="001C204E" w:rsidRPr="00D83DA7">
        <w:rPr>
          <w:rFonts w:ascii="Garamond" w:hAnsi="Garamond" w:cs="Arial"/>
          <w:sz w:val="26"/>
          <w:szCs w:val="26"/>
        </w:rPr>
        <w:t>º d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Estatuto da FIO, pod</w:t>
      </w:r>
      <w:r w:rsidRPr="00D83DA7">
        <w:rPr>
          <w:rFonts w:ascii="Garamond" w:hAnsi="Garamond" w:cs="Arial"/>
          <w:sz w:val="26"/>
          <w:szCs w:val="26"/>
        </w:rPr>
        <w:t xml:space="preserve">erão </w:t>
      </w:r>
      <w:r w:rsidRPr="00D83DA7">
        <w:rPr>
          <w:rFonts w:ascii="Garamond" w:hAnsi="Garamond" w:cs="Arial"/>
          <w:sz w:val="26"/>
          <w:szCs w:val="26"/>
        </w:rPr>
        <w:lastRenderedPageBreak/>
        <w:t xml:space="preserve">ter um </w:t>
      </w:r>
      <w:r w:rsidR="001C204E" w:rsidRPr="00D83DA7">
        <w:rPr>
          <w:rFonts w:ascii="Garamond" w:hAnsi="Garamond" w:cs="Arial"/>
          <w:sz w:val="26"/>
          <w:szCs w:val="26"/>
        </w:rPr>
        <w:t xml:space="preserve">representante </w:t>
      </w:r>
      <w:r w:rsidRPr="00D83DA7">
        <w:rPr>
          <w:rFonts w:ascii="Garamond" w:hAnsi="Garamond" w:cs="Arial"/>
          <w:sz w:val="26"/>
          <w:szCs w:val="26"/>
        </w:rPr>
        <w:t xml:space="preserve">n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1C204E" w:rsidRPr="00D83DA7">
        <w:rPr>
          <w:rFonts w:ascii="Garamond" w:hAnsi="Garamond" w:cs="Arial"/>
          <w:sz w:val="26"/>
          <w:szCs w:val="26"/>
        </w:rPr>
        <w:t xml:space="preserve">a Rede </w:t>
      </w:r>
      <w:r w:rsidR="00826F6D" w:rsidRPr="00D83DA7">
        <w:rPr>
          <w:rFonts w:ascii="Garamond" w:hAnsi="Garamond" w:cs="Arial"/>
          <w:sz w:val="26"/>
          <w:szCs w:val="26"/>
        </w:rPr>
        <w:t xml:space="preserve">com direito de </w:t>
      </w:r>
      <w:r w:rsidR="007B40BD" w:rsidRPr="00D83DA7">
        <w:rPr>
          <w:rFonts w:ascii="Garamond" w:hAnsi="Garamond" w:cs="Arial"/>
          <w:sz w:val="26"/>
          <w:szCs w:val="26"/>
        </w:rPr>
        <w:t xml:space="preserve">participação de direito de </w:t>
      </w:r>
      <w:r w:rsidR="001C204E" w:rsidRPr="00D83DA7">
        <w:rPr>
          <w:rFonts w:ascii="Garamond" w:hAnsi="Garamond" w:cs="Arial"/>
          <w:sz w:val="26"/>
          <w:szCs w:val="26"/>
        </w:rPr>
        <w:t>voto.</w:t>
      </w:r>
    </w:p>
    <w:p w:rsidR="001C204E" w:rsidRPr="00D83DA7" w:rsidRDefault="007D1942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</w:t>
      </w:r>
      <w:r w:rsidR="001C204E" w:rsidRPr="00D83DA7">
        <w:rPr>
          <w:rFonts w:ascii="Garamond" w:hAnsi="Garamond" w:cs="Arial"/>
          <w:b/>
          <w:sz w:val="26"/>
          <w:szCs w:val="26"/>
        </w:rPr>
        <w:t>apítulo II</w:t>
      </w:r>
    </w:p>
    <w:p w:rsidR="001C204E" w:rsidRPr="00D83DA7" w:rsidRDefault="0008444D" w:rsidP="00EE7DAB">
      <w:pPr>
        <w:spacing w:after="0" w:line="360" w:lineRule="auto"/>
        <w:ind w:left="2832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         </w:t>
      </w:r>
      <w:r w:rsidR="001C204E" w:rsidRPr="00D83DA7">
        <w:rPr>
          <w:rFonts w:ascii="Garamond" w:hAnsi="Garamond" w:cs="Arial"/>
          <w:b/>
          <w:sz w:val="26"/>
          <w:szCs w:val="26"/>
        </w:rPr>
        <w:t>OBJETIVOS</w:t>
      </w:r>
    </w:p>
    <w:p w:rsidR="0008444D" w:rsidRPr="00D83DA7" w:rsidRDefault="0008444D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2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Pr="00D83DA7">
        <w:rPr>
          <w:rFonts w:ascii="Garamond" w:hAnsi="Garamond" w:cs="Arial"/>
          <w:sz w:val="26"/>
          <w:szCs w:val="26"/>
        </w:rPr>
        <w:t>A</w:t>
      </w:r>
      <w:r w:rsidR="001C204E" w:rsidRPr="00D83DA7">
        <w:rPr>
          <w:rFonts w:ascii="Garamond" w:hAnsi="Garamond" w:cs="Arial"/>
          <w:sz w:val="26"/>
          <w:szCs w:val="26"/>
        </w:rPr>
        <w:t xml:space="preserve"> Rede</w:t>
      </w:r>
      <w:r w:rsidRPr="00D83DA7">
        <w:rPr>
          <w:rFonts w:ascii="Garamond" w:hAnsi="Garamond" w:cs="Arial"/>
          <w:sz w:val="26"/>
          <w:szCs w:val="26"/>
        </w:rPr>
        <w:t xml:space="preserve"> Temática sobre Migrantes e</w:t>
      </w:r>
      <w:r w:rsidR="001C204E" w:rsidRPr="00D83DA7">
        <w:rPr>
          <w:rFonts w:ascii="Garamond" w:hAnsi="Garamond" w:cs="Arial"/>
          <w:sz w:val="26"/>
          <w:szCs w:val="26"/>
        </w:rPr>
        <w:t xml:space="preserve"> Tráfico de </w:t>
      </w:r>
      <w:r w:rsidR="007D1942" w:rsidRPr="00D83DA7">
        <w:rPr>
          <w:rFonts w:ascii="Garamond" w:hAnsi="Garamond" w:cs="Arial"/>
          <w:sz w:val="26"/>
          <w:szCs w:val="26"/>
        </w:rPr>
        <w:t>Seres Humanos</w:t>
      </w:r>
      <w:r w:rsidR="001C204E" w:rsidRPr="00D83DA7">
        <w:rPr>
          <w:rFonts w:ascii="Garamond" w:hAnsi="Garamond" w:cs="Arial"/>
          <w:sz w:val="26"/>
          <w:szCs w:val="26"/>
        </w:rPr>
        <w:t xml:space="preserve"> da </w:t>
      </w:r>
      <w:r w:rsidR="00862238" w:rsidRPr="00D83DA7">
        <w:rPr>
          <w:rFonts w:ascii="Garamond" w:hAnsi="Garamond" w:cs="Arial"/>
          <w:sz w:val="26"/>
          <w:szCs w:val="26"/>
        </w:rPr>
        <w:t>F</w:t>
      </w:r>
      <w:r w:rsidR="007D1942" w:rsidRPr="00D83DA7">
        <w:rPr>
          <w:rFonts w:ascii="Garamond" w:hAnsi="Garamond" w:cs="Arial"/>
          <w:sz w:val="26"/>
          <w:szCs w:val="26"/>
        </w:rPr>
        <w:t>I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7D1942" w:rsidRPr="00D83DA7">
        <w:rPr>
          <w:rFonts w:ascii="Garamond" w:hAnsi="Garamond" w:cs="Arial"/>
          <w:sz w:val="26"/>
          <w:szCs w:val="26"/>
        </w:rPr>
        <w:t xml:space="preserve">é </w:t>
      </w:r>
      <w:proofErr w:type="spellStart"/>
      <w:r w:rsidR="007D1942" w:rsidRPr="00D83DA7">
        <w:rPr>
          <w:rFonts w:ascii="Garamond" w:hAnsi="Garamond" w:cs="Arial"/>
          <w:sz w:val="26"/>
          <w:szCs w:val="26"/>
        </w:rPr>
        <w:t>constituida</w:t>
      </w:r>
      <w:proofErr w:type="spellEnd"/>
      <w:r w:rsidR="007D1942" w:rsidRPr="00D83DA7">
        <w:rPr>
          <w:rFonts w:ascii="Garamond" w:hAnsi="Garamond" w:cs="Arial"/>
          <w:sz w:val="26"/>
          <w:szCs w:val="26"/>
        </w:rPr>
        <w:t xml:space="preserve"> para a prossecução dos seguintes objetivos:</w:t>
      </w:r>
    </w:p>
    <w:p w:rsidR="001C204E" w:rsidRPr="00D83DA7" w:rsidRDefault="007D1942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Consolidar, no plan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C86339" w:rsidRPr="00D83DA7">
        <w:rPr>
          <w:rFonts w:ascii="Garamond" w:hAnsi="Garamond" w:cs="Arial"/>
          <w:sz w:val="26"/>
          <w:szCs w:val="26"/>
        </w:rPr>
        <w:t>regional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="0008444D" w:rsidRPr="00D83DA7">
        <w:rPr>
          <w:rFonts w:ascii="Garamond" w:hAnsi="Garamond" w:cs="Arial"/>
          <w:sz w:val="26"/>
          <w:szCs w:val="26"/>
        </w:rPr>
        <w:t xml:space="preserve">o </w:t>
      </w:r>
      <w:r w:rsidRPr="00D83DA7">
        <w:rPr>
          <w:rFonts w:ascii="Garamond" w:hAnsi="Garamond" w:cs="Arial"/>
          <w:sz w:val="26"/>
          <w:szCs w:val="26"/>
        </w:rPr>
        <w:t>conhecimento dos fenómenos do</w:t>
      </w:r>
      <w:r w:rsidR="0008444D"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>tráfico human</w:t>
      </w:r>
      <w:r w:rsidR="0008444D" w:rsidRPr="00D83DA7">
        <w:rPr>
          <w:rFonts w:ascii="Garamond" w:hAnsi="Garamond" w:cs="Arial"/>
          <w:sz w:val="26"/>
          <w:szCs w:val="26"/>
        </w:rPr>
        <w:t xml:space="preserve">o e da </w:t>
      </w:r>
      <w:r w:rsidR="001C204E" w:rsidRPr="00D83DA7">
        <w:rPr>
          <w:rFonts w:ascii="Garamond" w:hAnsi="Garamond" w:cs="Arial"/>
          <w:sz w:val="26"/>
          <w:szCs w:val="26"/>
        </w:rPr>
        <w:t>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>, as</w:t>
      </w:r>
      <w:r w:rsidR="0008444D" w:rsidRPr="00D83DA7">
        <w:rPr>
          <w:rFonts w:ascii="Garamond" w:hAnsi="Garamond" w:cs="Arial"/>
          <w:sz w:val="26"/>
          <w:szCs w:val="26"/>
        </w:rPr>
        <w:t xml:space="preserve">sim </w:t>
      </w:r>
      <w:r w:rsidR="001C204E" w:rsidRPr="00D83DA7">
        <w:rPr>
          <w:rFonts w:ascii="Garamond" w:hAnsi="Garamond" w:cs="Arial"/>
          <w:sz w:val="26"/>
          <w:szCs w:val="26"/>
        </w:rPr>
        <w:t xml:space="preserve">como de todos </w:t>
      </w:r>
      <w:r w:rsidR="0008444D" w:rsidRPr="00D83DA7">
        <w:rPr>
          <w:rFonts w:ascii="Garamond" w:hAnsi="Garamond" w:cs="Arial"/>
          <w:sz w:val="26"/>
          <w:szCs w:val="26"/>
        </w:rPr>
        <w:t xml:space="preserve">os </w:t>
      </w:r>
      <w:r w:rsidRPr="00D83DA7">
        <w:rPr>
          <w:rFonts w:ascii="Garamond" w:hAnsi="Garamond" w:cs="Arial"/>
          <w:sz w:val="26"/>
          <w:szCs w:val="26"/>
        </w:rPr>
        <w:t>aspectos com eles relacionados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>com vista a poder exigir o respeito e defender</w:t>
      </w:r>
      <w:r w:rsidR="0008444D"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1C204E" w:rsidRPr="00D83DA7">
        <w:rPr>
          <w:rFonts w:ascii="Garamond" w:hAnsi="Garamond" w:cs="Arial"/>
          <w:sz w:val="26"/>
          <w:szCs w:val="26"/>
        </w:rPr>
        <w:t>s humanos da</w:t>
      </w:r>
      <w:r w:rsidRPr="00D83DA7">
        <w:rPr>
          <w:rFonts w:ascii="Garamond" w:hAnsi="Garamond" w:cs="Arial"/>
          <w:sz w:val="26"/>
          <w:szCs w:val="26"/>
        </w:rPr>
        <w:t>s pessoas afetadas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 xml:space="preserve">e </w:t>
      </w:r>
      <w:r w:rsidR="0008444D" w:rsidRPr="00D83DA7">
        <w:rPr>
          <w:rFonts w:ascii="Garamond" w:hAnsi="Garamond" w:cs="Arial"/>
          <w:sz w:val="26"/>
          <w:szCs w:val="26"/>
        </w:rPr>
        <w:t>cri</w:t>
      </w:r>
      <w:r w:rsidR="001C204E" w:rsidRPr="00D83DA7">
        <w:rPr>
          <w:rFonts w:ascii="Garamond" w:hAnsi="Garamond" w:cs="Arial"/>
          <w:sz w:val="26"/>
          <w:szCs w:val="26"/>
        </w:rPr>
        <w:t xml:space="preserve">ar </w:t>
      </w:r>
      <w:r w:rsidR="0008444D" w:rsidRPr="00D83DA7">
        <w:rPr>
          <w:rFonts w:ascii="Garamond" w:hAnsi="Garamond" w:cs="Arial"/>
          <w:sz w:val="26"/>
          <w:szCs w:val="26"/>
        </w:rPr>
        <w:t>espaço</w:t>
      </w:r>
      <w:r w:rsidR="001C204E" w:rsidRPr="00D83DA7">
        <w:rPr>
          <w:rFonts w:ascii="Garamond" w:hAnsi="Garamond" w:cs="Arial"/>
          <w:sz w:val="26"/>
          <w:szCs w:val="26"/>
        </w:rPr>
        <w:t xml:space="preserve">s especializados </w:t>
      </w:r>
      <w:r w:rsidR="0008444D" w:rsidRPr="00D83DA7">
        <w:rPr>
          <w:rFonts w:ascii="Garamond" w:hAnsi="Garamond" w:cs="Arial"/>
          <w:sz w:val="26"/>
          <w:szCs w:val="26"/>
        </w:rPr>
        <w:t>n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08444D" w:rsidRPr="00D83DA7">
        <w:rPr>
          <w:rFonts w:ascii="Garamond" w:hAnsi="Garamond" w:cs="Arial"/>
          <w:sz w:val="26"/>
          <w:szCs w:val="26"/>
        </w:rPr>
        <w:t>defesa</w:t>
      </w:r>
      <w:r w:rsidR="001C204E" w:rsidRPr="00D83DA7">
        <w:rPr>
          <w:rFonts w:ascii="Garamond" w:hAnsi="Garamond" w:cs="Arial"/>
          <w:sz w:val="26"/>
          <w:szCs w:val="26"/>
        </w:rPr>
        <w:t xml:space="preserve"> de</w:t>
      </w:r>
      <w:r w:rsidR="0008444D" w:rsidRPr="00D83DA7">
        <w:rPr>
          <w:rFonts w:ascii="Garamond" w:hAnsi="Garamond" w:cs="Arial"/>
          <w:sz w:val="26"/>
          <w:szCs w:val="26"/>
        </w:rPr>
        <w:t>sse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="0008444D" w:rsidRPr="00D83DA7">
        <w:rPr>
          <w:rFonts w:ascii="Garamond" w:hAnsi="Garamond" w:cs="Arial"/>
          <w:sz w:val="26"/>
          <w:szCs w:val="26"/>
        </w:rPr>
        <w:t>n</w:t>
      </w:r>
      <w:r w:rsidR="001C204E" w:rsidRPr="00D83DA7">
        <w:rPr>
          <w:rFonts w:ascii="Garamond" w:hAnsi="Garamond" w:cs="Arial"/>
          <w:sz w:val="26"/>
          <w:szCs w:val="26"/>
        </w:rPr>
        <w:t xml:space="preserve">as </w:t>
      </w:r>
      <w:r w:rsidRPr="00D83DA7">
        <w:rPr>
          <w:rFonts w:ascii="Garamond" w:hAnsi="Garamond" w:cs="Arial"/>
          <w:sz w:val="26"/>
          <w:szCs w:val="26"/>
        </w:rPr>
        <w:t xml:space="preserve">suas </w:t>
      </w:r>
      <w:r w:rsidR="0008444D" w:rsidRPr="00D83DA7">
        <w:rPr>
          <w:rFonts w:ascii="Garamond" w:hAnsi="Garamond" w:cs="Arial"/>
          <w:sz w:val="26"/>
          <w:szCs w:val="26"/>
        </w:rPr>
        <w:t>Provedorias de Justiça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="0008444D" w:rsidRPr="00D83DA7">
        <w:rPr>
          <w:rFonts w:ascii="Garamond" w:hAnsi="Garamond" w:cs="Arial"/>
          <w:sz w:val="26"/>
          <w:szCs w:val="26"/>
        </w:rPr>
        <w:t>Procuradorias e Comiss</w:t>
      </w:r>
      <w:r w:rsidRPr="00D83DA7">
        <w:rPr>
          <w:rFonts w:ascii="Garamond" w:hAnsi="Garamond" w:cs="Arial"/>
          <w:sz w:val="26"/>
          <w:szCs w:val="26"/>
        </w:rPr>
        <w:t>ões</w:t>
      </w:r>
      <w:r w:rsidR="001C204E" w:rsidRPr="00D83DA7">
        <w:rPr>
          <w:rFonts w:ascii="Garamond" w:hAnsi="Garamond" w:cs="Arial"/>
          <w:sz w:val="26"/>
          <w:szCs w:val="26"/>
        </w:rPr>
        <w:t xml:space="preserve"> de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>s Humanos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915225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Dar prioridade a qu</w:t>
      </w:r>
      <w:r w:rsidR="001C204E" w:rsidRPr="00D83DA7">
        <w:rPr>
          <w:rFonts w:ascii="Garamond" w:hAnsi="Garamond" w:cs="Arial"/>
          <w:sz w:val="26"/>
          <w:szCs w:val="26"/>
        </w:rPr>
        <w:t>atro l</w:t>
      </w:r>
      <w:r w:rsidRPr="00D83DA7">
        <w:rPr>
          <w:rFonts w:ascii="Garamond" w:hAnsi="Garamond" w:cs="Arial"/>
          <w:sz w:val="26"/>
          <w:szCs w:val="26"/>
        </w:rPr>
        <w:t xml:space="preserve">inhas </w:t>
      </w:r>
      <w:r w:rsidR="001C204E" w:rsidRPr="00D83DA7">
        <w:rPr>
          <w:rFonts w:ascii="Garamond" w:hAnsi="Garamond" w:cs="Arial"/>
          <w:sz w:val="26"/>
          <w:szCs w:val="26"/>
        </w:rPr>
        <w:t xml:space="preserve">de </w:t>
      </w:r>
      <w:r w:rsidRPr="00D83DA7">
        <w:rPr>
          <w:rFonts w:ascii="Garamond" w:hAnsi="Garamond" w:cs="Arial"/>
          <w:sz w:val="26"/>
          <w:szCs w:val="26"/>
        </w:rPr>
        <w:t>trabalho</w:t>
      </w:r>
      <w:r w:rsidR="001C204E" w:rsidRPr="00D83DA7">
        <w:rPr>
          <w:rFonts w:ascii="Garamond" w:hAnsi="Garamond" w:cs="Arial"/>
          <w:sz w:val="26"/>
          <w:szCs w:val="26"/>
        </w:rPr>
        <w:t xml:space="preserve"> e</w:t>
      </w:r>
      <w:r w:rsidRPr="00D83DA7">
        <w:rPr>
          <w:rFonts w:ascii="Garamond" w:hAnsi="Garamond" w:cs="Arial"/>
          <w:sz w:val="26"/>
          <w:szCs w:val="26"/>
        </w:rPr>
        <w:t>m cada um</w:t>
      </w:r>
      <w:r w:rsidR="001C204E" w:rsidRPr="00D83DA7">
        <w:rPr>
          <w:rFonts w:ascii="Garamond" w:hAnsi="Garamond" w:cs="Arial"/>
          <w:sz w:val="26"/>
          <w:szCs w:val="26"/>
        </w:rPr>
        <w:t xml:space="preserve">a das </w:t>
      </w:r>
      <w:r w:rsidRPr="00D83DA7">
        <w:rPr>
          <w:rFonts w:ascii="Garamond" w:hAnsi="Garamond" w:cs="Arial"/>
          <w:sz w:val="26"/>
          <w:szCs w:val="26"/>
        </w:rPr>
        <w:t>instituições</w:t>
      </w:r>
      <w:r w:rsidR="007D1942" w:rsidRPr="00D83DA7">
        <w:rPr>
          <w:rFonts w:ascii="Garamond" w:hAnsi="Garamond" w:cs="Arial"/>
          <w:sz w:val="26"/>
          <w:szCs w:val="26"/>
        </w:rPr>
        <w:t xml:space="preserve"> que integram a</w:t>
      </w:r>
      <w:r w:rsidR="001C204E" w:rsidRPr="00D83DA7">
        <w:rPr>
          <w:rFonts w:ascii="Garamond" w:hAnsi="Garamond" w:cs="Arial"/>
          <w:sz w:val="26"/>
          <w:szCs w:val="26"/>
        </w:rPr>
        <w:t xml:space="preserve"> FIO: investig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>formação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>difusão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denúncia</w:t>
      </w:r>
      <w:r w:rsidR="001C204E" w:rsidRPr="00D83DA7">
        <w:rPr>
          <w:rFonts w:ascii="Garamond" w:hAnsi="Garamond" w:cs="Arial"/>
          <w:sz w:val="26"/>
          <w:szCs w:val="26"/>
        </w:rPr>
        <w:t xml:space="preserve"> de temas </w:t>
      </w:r>
      <w:r w:rsidR="007D1942" w:rsidRPr="00D83DA7">
        <w:rPr>
          <w:rFonts w:ascii="Garamond" w:hAnsi="Garamond" w:cs="Arial"/>
          <w:sz w:val="26"/>
          <w:szCs w:val="26"/>
        </w:rPr>
        <w:t xml:space="preserve">relacionados com a vulnerabilidade </w:t>
      </w:r>
      <w:r w:rsidRPr="00D83DA7">
        <w:rPr>
          <w:rFonts w:ascii="Garamond" w:hAnsi="Garamond" w:cs="Arial"/>
          <w:sz w:val="26"/>
          <w:szCs w:val="26"/>
        </w:rPr>
        <w:t>d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1C204E" w:rsidRPr="00D83DA7">
        <w:rPr>
          <w:rFonts w:ascii="Garamond" w:hAnsi="Garamond" w:cs="Arial"/>
          <w:sz w:val="26"/>
          <w:szCs w:val="26"/>
        </w:rPr>
        <w:t xml:space="preserve">s humanos das </w:t>
      </w:r>
      <w:r w:rsidRPr="00D83DA7">
        <w:rPr>
          <w:rFonts w:ascii="Garamond" w:hAnsi="Garamond" w:cs="Arial"/>
          <w:sz w:val="26"/>
          <w:szCs w:val="26"/>
        </w:rPr>
        <w:t>vítima</w:t>
      </w:r>
      <w:r w:rsidR="001C204E" w:rsidRPr="00D83DA7">
        <w:rPr>
          <w:rFonts w:ascii="Garamond" w:hAnsi="Garamond" w:cs="Arial"/>
          <w:sz w:val="26"/>
          <w:szCs w:val="26"/>
        </w:rPr>
        <w:t>s d</w:t>
      </w:r>
      <w:r w:rsidR="007D194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 xml:space="preserve">tráfico </w:t>
      </w:r>
      <w:r w:rsidR="007D1942" w:rsidRPr="00D83DA7">
        <w:rPr>
          <w:rFonts w:ascii="Garamond" w:hAnsi="Garamond" w:cs="Arial"/>
          <w:sz w:val="26"/>
          <w:szCs w:val="26"/>
        </w:rPr>
        <w:t xml:space="preserve">e </w:t>
      </w:r>
      <w:r w:rsidR="001C204E" w:rsidRPr="00D83DA7">
        <w:rPr>
          <w:rFonts w:ascii="Garamond" w:hAnsi="Garamond" w:cs="Arial"/>
          <w:sz w:val="26"/>
          <w:szCs w:val="26"/>
        </w:rPr>
        <w:t>dos migrantes.</w:t>
      </w:r>
    </w:p>
    <w:p w:rsidR="001C204E" w:rsidRPr="00D83DA7" w:rsidRDefault="00915225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Trabalhar</w:t>
      </w:r>
      <w:r w:rsidR="001C204E" w:rsidRPr="00D83DA7">
        <w:rPr>
          <w:rFonts w:ascii="Garamond" w:hAnsi="Garamond" w:cs="Arial"/>
          <w:sz w:val="26"/>
          <w:szCs w:val="26"/>
        </w:rPr>
        <w:t xml:space="preserve"> de </w:t>
      </w:r>
      <w:r w:rsidRPr="00D83DA7">
        <w:rPr>
          <w:rFonts w:ascii="Garamond" w:hAnsi="Garamond" w:cs="Arial"/>
          <w:sz w:val="26"/>
          <w:szCs w:val="26"/>
        </w:rPr>
        <w:t>forma articulada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coordenada</w:t>
      </w:r>
      <w:r w:rsidR="001C204E" w:rsidRPr="00D83DA7">
        <w:rPr>
          <w:rFonts w:ascii="Garamond" w:hAnsi="Garamond" w:cs="Arial"/>
          <w:sz w:val="26"/>
          <w:szCs w:val="26"/>
        </w:rPr>
        <w:t>, co</w:t>
      </w:r>
      <w:r w:rsidRPr="00D83DA7">
        <w:rPr>
          <w:rFonts w:ascii="Garamond" w:hAnsi="Garamond" w:cs="Arial"/>
          <w:sz w:val="26"/>
          <w:szCs w:val="26"/>
        </w:rPr>
        <w:t xml:space="preserve">m o intuito </w:t>
      </w:r>
      <w:r w:rsidR="001C204E" w:rsidRPr="00D83DA7">
        <w:rPr>
          <w:rFonts w:ascii="Garamond" w:hAnsi="Garamond" w:cs="Arial"/>
          <w:sz w:val="26"/>
          <w:szCs w:val="26"/>
        </w:rPr>
        <w:t xml:space="preserve">de contribuir </w:t>
      </w:r>
      <w:r w:rsidRPr="00D83DA7">
        <w:rPr>
          <w:rFonts w:ascii="Garamond" w:hAnsi="Garamond" w:cs="Arial"/>
          <w:sz w:val="26"/>
          <w:szCs w:val="26"/>
        </w:rPr>
        <w:t>par</w:t>
      </w:r>
      <w:r w:rsidR="001C204E" w:rsidRPr="00D83DA7">
        <w:rPr>
          <w:rFonts w:ascii="Garamond" w:hAnsi="Garamond" w:cs="Arial"/>
          <w:sz w:val="26"/>
          <w:szCs w:val="26"/>
        </w:rPr>
        <w:t>a</w:t>
      </w:r>
      <w:r w:rsidRPr="00D83DA7">
        <w:rPr>
          <w:rFonts w:ascii="Garamond" w:hAnsi="Garamond" w:cs="Arial"/>
          <w:sz w:val="26"/>
          <w:szCs w:val="26"/>
        </w:rPr>
        <w:t xml:space="preserve"> a</w:t>
      </w:r>
      <w:r w:rsidR="001C204E" w:rsidRPr="00D83DA7">
        <w:rPr>
          <w:rFonts w:ascii="Garamond" w:hAnsi="Garamond" w:cs="Arial"/>
          <w:sz w:val="26"/>
          <w:szCs w:val="26"/>
        </w:rPr>
        <w:t xml:space="preserve"> prote</w:t>
      </w:r>
      <w:r w:rsidRPr="00D83DA7">
        <w:rPr>
          <w:rFonts w:ascii="Garamond" w:hAnsi="Garamond" w:cs="Arial"/>
          <w:sz w:val="26"/>
          <w:szCs w:val="26"/>
        </w:rPr>
        <w:t xml:space="preserve">ção, </w:t>
      </w:r>
      <w:r w:rsidR="001C204E" w:rsidRPr="00D83DA7">
        <w:rPr>
          <w:rFonts w:ascii="Garamond" w:hAnsi="Garamond" w:cs="Arial"/>
          <w:sz w:val="26"/>
          <w:szCs w:val="26"/>
        </w:rPr>
        <w:t>promo</w:t>
      </w:r>
      <w:r w:rsidRPr="00D83DA7">
        <w:rPr>
          <w:rFonts w:ascii="Garamond" w:hAnsi="Garamond" w:cs="Arial"/>
          <w:sz w:val="26"/>
          <w:szCs w:val="26"/>
        </w:rPr>
        <w:t xml:space="preserve">ção e </w:t>
      </w:r>
      <w:r w:rsidR="001C204E" w:rsidRPr="00D83DA7">
        <w:rPr>
          <w:rFonts w:ascii="Garamond" w:hAnsi="Garamond" w:cs="Arial"/>
          <w:sz w:val="26"/>
          <w:szCs w:val="26"/>
        </w:rPr>
        <w:t>difu</w:t>
      </w:r>
      <w:r w:rsidRPr="00D83DA7">
        <w:rPr>
          <w:rFonts w:ascii="Garamond" w:hAnsi="Garamond" w:cs="Arial"/>
          <w:sz w:val="26"/>
          <w:szCs w:val="26"/>
        </w:rPr>
        <w:t>são d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>s d</w:t>
      </w:r>
      <w:r w:rsidR="001C204E" w:rsidRPr="00D83DA7">
        <w:rPr>
          <w:rFonts w:ascii="Garamond" w:hAnsi="Garamond" w:cs="Arial"/>
          <w:sz w:val="26"/>
          <w:szCs w:val="26"/>
        </w:rPr>
        <w:t xml:space="preserve">as pessoas </w:t>
      </w:r>
      <w:r w:rsidRPr="00D83DA7">
        <w:rPr>
          <w:rFonts w:ascii="Garamond" w:hAnsi="Garamond" w:cs="Arial"/>
          <w:sz w:val="26"/>
          <w:szCs w:val="26"/>
        </w:rPr>
        <w:t>em</w:t>
      </w:r>
      <w:r w:rsidR="001C204E" w:rsidRPr="00D83DA7">
        <w:rPr>
          <w:rFonts w:ascii="Garamond" w:hAnsi="Garamond" w:cs="Arial"/>
          <w:sz w:val="26"/>
          <w:szCs w:val="26"/>
        </w:rPr>
        <w:t xml:space="preserve"> situ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de 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 xml:space="preserve">e </w:t>
      </w:r>
      <w:r w:rsidR="007D1942" w:rsidRPr="00D83DA7">
        <w:rPr>
          <w:rFonts w:ascii="Garamond" w:hAnsi="Garamond" w:cs="Arial"/>
          <w:sz w:val="26"/>
          <w:szCs w:val="26"/>
        </w:rPr>
        <w:t>de lutar contr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 xml:space="preserve">o </w:t>
      </w:r>
      <w:r w:rsidR="001C204E" w:rsidRPr="00D83DA7">
        <w:rPr>
          <w:rFonts w:ascii="Garamond" w:hAnsi="Garamond" w:cs="Arial"/>
          <w:sz w:val="26"/>
          <w:szCs w:val="26"/>
        </w:rPr>
        <w:t>tráfico de pessoas.</w:t>
      </w:r>
    </w:p>
    <w:p w:rsidR="001C204E" w:rsidRPr="00D83DA7" w:rsidRDefault="007D1942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laborar </w:t>
      </w:r>
      <w:r w:rsidR="00915225" w:rsidRPr="00D83DA7">
        <w:rPr>
          <w:rFonts w:ascii="Garamond" w:hAnsi="Garamond" w:cs="Arial"/>
          <w:sz w:val="26"/>
          <w:szCs w:val="26"/>
        </w:rPr>
        <w:t>proposta</w:t>
      </w:r>
      <w:r w:rsidR="001C204E" w:rsidRPr="00D83DA7">
        <w:rPr>
          <w:rFonts w:ascii="Garamond" w:hAnsi="Garamond" w:cs="Arial"/>
          <w:sz w:val="26"/>
          <w:szCs w:val="26"/>
        </w:rPr>
        <w:t>s de solu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 xml:space="preserve">perante os </w:t>
      </w:r>
      <w:r w:rsidR="001C204E" w:rsidRPr="00D83DA7">
        <w:rPr>
          <w:rFonts w:ascii="Garamond" w:hAnsi="Garamond" w:cs="Arial"/>
          <w:sz w:val="26"/>
          <w:szCs w:val="26"/>
        </w:rPr>
        <w:t>problemas comun</w:t>
      </w:r>
      <w:r w:rsidR="00915225" w:rsidRPr="00D83DA7">
        <w:rPr>
          <w:rFonts w:ascii="Garamond" w:hAnsi="Garamond" w:cs="Arial"/>
          <w:sz w:val="26"/>
          <w:szCs w:val="26"/>
        </w:rPr>
        <w:t>s e</w:t>
      </w:r>
      <w:r w:rsidR="001C204E" w:rsidRPr="00D83DA7">
        <w:rPr>
          <w:rFonts w:ascii="Garamond" w:hAnsi="Garamond" w:cs="Arial"/>
          <w:sz w:val="26"/>
          <w:szCs w:val="26"/>
        </w:rPr>
        <w:t>/o</w:t>
      </w:r>
      <w:r w:rsidR="00915225" w:rsidRPr="00D83DA7">
        <w:rPr>
          <w:rFonts w:ascii="Garamond" w:hAnsi="Garamond" w:cs="Arial"/>
          <w:sz w:val="26"/>
          <w:szCs w:val="26"/>
        </w:rPr>
        <w:t>u</w:t>
      </w:r>
      <w:r w:rsidR="001C204E" w:rsidRPr="00D83DA7">
        <w:rPr>
          <w:rFonts w:ascii="Garamond" w:hAnsi="Garamond" w:cs="Arial"/>
          <w:sz w:val="26"/>
          <w:szCs w:val="26"/>
        </w:rPr>
        <w:t xml:space="preserve"> que </w:t>
      </w:r>
      <w:r w:rsidR="00915225" w:rsidRPr="00D83DA7">
        <w:rPr>
          <w:rFonts w:ascii="Garamond" w:hAnsi="Garamond" w:cs="Arial"/>
          <w:sz w:val="26"/>
          <w:szCs w:val="26"/>
        </w:rPr>
        <w:t>nece</w:t>
      </w:r>
      <w:r w:rsidRPr="00D83DA7">
        <w:rPr>
          <w:rFonts w:ascii="Garamond" w:hAnsi="Garamond" w:cs="Arial"/>
          <w:sz w:val="26"/>
          <w:szCs w:val="26"/>
        </w:rPr>
        <w:t>ssitem de ações conjuntas</w:t>
      </w:r>
      <w:r w:rsidR="00915225" w:rsidRPr="00D83DA7">
        <w:rPr>
          <w:rFonts w:ascii="Garamond" w:hAnsi="Garamond" w:cs="Arial"/>
          <w:sz w:val="26"/>
          <w:szCs w:val="26"/>
        </w:rPr>
        <w:t xml:space="preserve"> d</w:t>
      </w:r>
      <w:r w:rsidR="001C204E" w:rsidRPr="00D83DA7">
        <w:rPr>
          <w:rFonts w:ascii="Garamond" w:hAnsi="Garamond" w:cs="Arial"/>
          <w:sz w:val="26"/>
          <w:szCs w:val="26"/>
        </w:rPr>
        <w:t xml:space="preserve">os países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915225" w:rsidRPr="00D83DA7">
        <w:rPr>
          <w:rFonts w:ascii="Garamond" w:hAnsi="Garamond" w:cs="Arial"/>
          <w:sz w:val="26"/>
          <w:szCs w:val="26"/>
        </w:rPr>
        <w:t>s d</w:t>
      </w:r>
      <w:r w:rsidR="001C204E" w:rsidRPr="00D83DA7">
        <w:rPr>
          <w:rFonts w:ascii="Garamond" w:hAnsi="Garamond" w:cs="Arial"/>
          <w:sz w:val="26"/>
          <w:szCs w:val="26"/>
        </w:rPr>
        <w:t>a FIO.</w:t>
      </w:r>
    </w:p>
    <w:p w:rsidR="001C204E" w:rsidRPr="00D83DA7" w:rsidRDefault="007D1942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Elaborar</w:t>
      </w:r>
      <w:r w:rsidR="00915225" w:rsidRPr="00D83DA7">
        <w:rPr>
          <w:rFonts w:ascii="Garamond" w:hAnsi="Garamond" w:cs="Arial"/>
          <w:sz w:val="26"/>
          <w:szCs w:val="26"/>
        </w:rPr>
        <w:t xml:space="preserve"> uma estratégia</w:t>
      </w:r>
      <w:r w:rsidR="001C204E" w:rsidRPr="00D83DA7">
        <w:rPr>
          <w:rFonts w:ascii="Garamond" w:hAnsi="Garamond" w:cs="Arial"/>
          <w:sz w:val="26"/>
          <w:szCs w:val="26"/>
        </w:rPr>
        <w:t xml:space="preserve"> conjunta e integra</w:t>
      </w:r>
      <w:r w:rsidRPr="00D83DA7">
        <w:rPr>
          <w:rFonts w:ascii="Garamond" w:hAnsi="Garamond" w:cs="Arial"/>
          <w:sz w:val="26"/>
          <w:szCs w:val="26"/>
        </w:rPr>
        <w:t>da</w:t>
      </w:r>
      <w:r w:rsidR="001C204E" w:rsidRPr="00D83DA7">
        <w:rPr>
          <w:rFonts w:ascii="Garamond" w:hAnsi="Garamond" w:cs="Arial"/>
          <w:sz w:val="26"/>
          <w:szCs w:val="26"/>
        </w:rPr>
        <w:t xml:space="preserve"> de </w:t>
      </w:r>
      <w:r w:rsidR="00862238" w:rsidRPr="00D83DA7">
        <w:rPr>
          <w:rFonts w:ascii="Garamond" w:hAnsi="Garamond" w:cs="Arial"/>
          <w:sz w:val="26"/>
          <w:szCs w:val="26"/>
        </w:rPr>
        <w:t>promoção</w:t>
      </w:r>
      <w:r w:rsidR="001C204E" w:rsidRPr="00D83DA7">
        <w:rPr>
          <w:rFonts w:ascii="Garamond" w:hAnsi="Garamond" w:cs="Arial"/>
          <w:sz w:val="26"/>
          <w:szCs w:val="26"/>
        </w:rPr>
        <w:t xml:space="preserve"> d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1C204E" w:rsidRPr="00D83DA7">
        <w:rPr>
          <w:rFonts w:ascii="Garamond" w:hAnsi="Garamond" w:cs="Arial"/>
          <w:sz w:val="26"/>
          <w:szCs w:val="26"/>
        </w:rPr>
        <w:t xml:space="preserve">s humanos </w:t>
      </w:r>
      <w:r w:rsidRPr="00D83DA7">
        <w:rPr>
          <w:rFonts w:ascii="Garamond" w:hAnsi="Garamond" w:cs="Arial"/>
          <w:sz w:val="26"/>
          <w:szCs w:val="26"/>
        </w:rPr>
        <w:t xml:space="preserve">com enfoque </w:t>
      </w:r>
      <w:r w:rsidR="00915225" w:rsidRPr="00D83DA7">
        <w:rPr>
          <w:rFonts w:ascii="Garamond" w:hAnsi="Garamond" w:cs="Arial"/>
          <w:sz w:val="26"/>
          <w:szCs w:val="26"/>
        </w:rPr>
        <w:t xml:space="preserve">nas </w:t>
      </w:r>
      <w:r w:rsidRPr="00D83DA7">
        <w:rPr>
          <w:rFonts w:ascii="Garamond" w:hAnsi="Garamond" w:cs="Arial"/>
          <w:sz w:val="26"/>
          <w:szCs w:val="26"/>
        </w:rPr>
        <w:t xml:space="preserve">questões da </w:t>
      </w:r>
      <w:r w:rsidR="00915225" w:rsidRPr="00D83DA7">
        <w:rPr>
          <w:rFonts w:ascii="Garamond" w:hAnsi="Garamond" w:cs="Arial"/>
          <w:sz w:val="26"/>
          <w:szCs w:val="26"/>
        </w:rPr>
        <w:t>migraç</w:t>
      </w:r>
      <w:r w:rsidRPr="00D83DA7">
        <w:rPr>
          <w:rFonts w:ascii="Garamond" w:hAnsi="Garamond" w:cs="Arial"/>
          <w:sz w:val="26"/>
          <w:szCs w:val="26"/>
        </w:rPr>
        <w:t>ão</w:t>
      </w:r>
      <w:r w:rsidR="00915225" w:rsidRPr="00D83DA7">
        <w:rPr>
          <w:rFonts w:ascii="Garamond" w:hAnsi="Garamond" w:cs="Arial"/>
          <w:sz w:val="26"/>
          <w:szCs w:val="26"/>
        </w:rPr>
        <w:t xml:space="preserve"> e na luta</w:t>
      </w:r>
      <w:r w:rsidR="001C204E" w:rsidRPr="00D83DA7">
        <w:rPr>
          <w:rFonts w:ascii="Garamond" w:hAnsi="Garamond" w:cs="Arial"/>
          <w:sz w:val="26"/>
          <w:szCs w:val="26"/>
        </w:rPr>
        <w:t xml:space="preserve"> contra </w:t>
      </w:r>
      <w:r w:rsidR="00915225" w:rsidRPr="00D83DA7">
        <w:rPr>
          <w:rFonts w:ascii="Garamond" w:hAnsi="Garamond" w:cs="Arial"/>
          <w:sz w:val="26"/>
          <w:szCs w:val="26"/>
        </w:rPr>
        <w:t xml:space="preserve">o </w:t>
      </w:r>
      <w:r w:rsidR="001C204E" w:rsidRPr="00D83DA7">
        <w:rPr>
          <w:rFonts w:ascii="Garamond" w:hAnsi="Garamond" w:cs="Arial"/>
          <w:sz w:val="26"/>
          <w:szCs w:val="26"/>
        </w:rPr>
        <w:t>tráfico de</w:t>
      </w:r>
      <w:r w:rsidRPr="00D83DA7">
        <w:rPr>
          <w:rFonts w:ascii="Garamond" w:hAnsi="Garamond" w:cs="Arial"/>
          <w:sz w:val="26"/>
          <w:szCs w:val="26"/>
        </w:rPr>
        <w:t xml:space="preserve"> seres humanos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Introdu</w:t>
      </w:r>
      <w:r w:rsidR="00915225" w:rsidRPr="00D83DA7">
        <w:rPr>
          <w:rFonts w:ascii="Garamond" w:hAnsi="Garamond" w:cs="Arial"/>
          <w:sz w:val="26"/>
          <w:szCs w:val="26"/>
        </w:rPr>
        <w:t>z</w:t>
      </w:r>
      <w:r w:rsidRPr="00D83DA7">
        <w:rPr>
          <w:rFonts w:ascii="Garamond" w:hAnsi="Garamond" w:cs="Arial"/>
          <w:sz w:val="26"/>
          <w:szCs w:val="26"/>
        </w:rPr>
        <w:t xml:space="preserve">ir </w:t>
      </w:r>
      <w:r w:rsidR="00915225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as estruturas organiza</w:t>
      </w:r>
      <w:r w:rsidR="00C86339" w:rsidRPr="00D83DA7">
        <w:rPr>
          <w:rFonts w:ascii="Garamond" w:hAnsi="Garamond" w:cs="Arial"/>
          <w:sz w:val="26"/>
          <w:szCs w:val="26"/>
        </w:rPr>
        <w:t xml:space="preserve">tivas </w:t>
      </w:r>
      <w:r w:rsidRPr="00D83DA7">
        <w:rPr>
          <w:rFonts w:ascii="Garamond" w:hAnsi="Garamond" w:cs="Arial"/>
          <w:sz w:val="26"/>
          <w:szCs w:val="26"/>
        </w:rPr>
        <w:t xml:space="preserve">das </w:t>
      </w:r>
      <w:r w:rsidR="00915225" w:rsidRPr="00D83DA7">
        <w:rPr>
          <w:rFonts w:ascii="Garamond" w:hAnsi="Garamond" w:cs="Arial"/>
          <w:sz w:val="26"/>
          <w:szCs w:val="26"/>
        </w:rPr>
        <w:t>instituiçõe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915225" w:rsidRPr="00D83DA7">
        <w:rPr>
          <w:rFonts w:ascii="Garamond" w:hAnsi="Garamond" w:cs="Arial"/>
          <w:sz w:val="26"/>
          <w:szCs w:val="26"/>
        </w:rPr>
        <w:t xml:space="preserve">s da FIO, </w:t>
      </w:r>
      <w:r w:rsidRPr="00D83DA7">
        <w:rPr>
          <w:rFonts w:ascii="Garamond" w:hAnsi="Garamond" w:cs="Arial"/>
          <w:sz w:val="26"/>
          <w:szCs w:val="26"/>
        </w:rPr>
        <w:t>a temática de 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F645D1" w:rsidRPr="00D83DA7">
        <w:rPr>
          <w:rFonts w:ascii="Garamond" w:hAnsi="Garamond" w:cs="Arial"/>
          <w:sz w:val="26"/>
          <w:szCs w:val="26"/>
        </w:rPr>
        <w:t xml:space="preserve">de </w:t>
      </w:r>
      <w:r w:rsidRPr="00D83DA7">
        <w:rPr>
          <w:rFonts w:ascii="Garamond" w:hAnsi="Garamond" w:cs="Arial"/>
          <w:sz w:val="26"/>
          <w:szCs w:val="26"/>
        </w:rPr>
        <w:t xml:space="preserve">tráfico de </w:t>
      </w:r>
      <w:r w:rsidR="00F645D1" w:rsidRPr="00D83DA7">
        <w:rPr>
          <w:rFonts w:ascii="Garamond" w:hAnsi="Garamond" w:cs="Arial"/>
          <w:sz w:val="26"/>
          <w:szCs w:val="26"/>
        </w:rPr>
        <w:t>seres humanos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F645D1" w:rsidRPr="00D83DA7">
        <w:rPr>
          <w:rFonts w:ascii="Garamond" w:hAnsi="Garamond" w:cs="Arial"/>
          <w:sz w:val="26"/>
          <w:szCs w:val="26"/>
        </w:rPr>
        <w:t xml:space="preserve">com enfoque nas questões de </w:t>
      </w:r>
      <w:r w:rsidRPr="00D83DA7">
        <w:rPr>
          <w:rFonts w:ascii="Garamond" w:hAnsi="Garamond" w:cs="Arial"/>
          <w:sz w:val="26"/>
          <w:szCs w:val="26"/>
        </w:rPr>
        <w:t xml:space="preserve">género, </w:t>
      </w:r>
      <w:r w:rsidR="00915225" w:rsidRPr="00D83DA7">
        <w:rPr>
          <w:rFonts w:ascii="Garamond" w:hAnsi="Garamond" w:cs="Arial"/>
          <w:sz w:val="26"/>
          <w:szCs w:val="26"/>
        </w:rPr>
        <w:t>geracion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de </w:t>
      </w:r>
      <w:r w:rsidR="00915225" w:rsidRPr="00D83DA7">
        <w:rPr>
          <w:rFonts w:ascii="Garamond" w:hAnsi="Garamond" w:cs="Arial"/>
          <w:sz w:val="26"/>
          <w:szCs w:val="26"/>
        </w:rPr>
        <w:t>interculturalidade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915225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omentar 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Pr="00D83DA7">
        <w:rPr>
          <w:rFonts w:ascii="Garamond" w:hAnsi="Garamond" w:cs="Arial"/>
          <w:sz w:val="26"/>
          <w:szCs w:val="26"/>
        </w:rPr>
        <w:t>formação</w:t>
      </w:r>
      <w:r w:rsidR="001C204E" w:rsidRPr="00D83DA7">
        <w:rPr>
          <w:rFonts w:ascii="Garamond" w:hAnsi="Garamond" w:cs="Arial"/>
          <w:sz w:val="26"/>
          <w:szCs w:val="26"/>
        </w:rPr>
        <w:t xml:space="preserve"> permanente dos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1C204E" w:rsidRPr="00D83DA7">
        <w:rPr>
          <w:rFonts w:ascii="Garamond" w:hAnsi="Garamond" w:cs="Arial"/>
          <w:sz w:val="26"/>
          <w:szCs w:val="26"/>
        </w:rPr>
        <w:t>s da Rede.</w:t>
      </w:r>
    </w:p>
    <w:p w:rsidR="00306CA4" w:rsidRPr="00D83DA7" w:rsidRDefault="00915225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 xml:space="preserve">     </w:t>
      </w: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1C204E" w:rsidRPr="00D83DA7" w:rsidRDefault="001C204E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apítulo III</w:t>
      </w:r>
    </w:p>
    <w:p w:rsidR="00915225" w:rsidRPr="00D83DA7" w:rsidRDefault="00915225" w:rsidP="00EE7DAB">
      <w:pPr>
        <w:spacing w:after="0" w:line="360" w:lineRule="auto"/>
        <w:ind w:left="1416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ESTRUTURA ORGANIZATIVA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3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A</w:t>
      </w:r>
      <w:r w:rsidR="001C204E" w:rsidRPr="00D83DA7">
        <w:rPr>
          <w:rFonts w:ascii="Garamond" w:hAnsi="Garamond" w:cs="Arial"/>
          <w:sz w:val="26"/>
          <w:szCs w:val="26"/>
        </w:rPr>
        <w:t xml:space="preserve"> Rede </w:t>
      </w:r>
      <w:r w:rsidR="00306CA4" w:rsidRPr="00D83DA7">
        <w:rPr>
          <w:rFonts w:ascii="Garamond" w:hAnsi="Garamond" w:cs="Arial"/>
          <w:sz w:val="26"/>
          <w:szCs w:val="26"/>
        </w:rPr>
        <w:t>é composta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>por do</w:t>
      </w:r>
      <w:r w:rsidR="00915225" w:rsidRPr="00D83DA7">
        <w:rPr>
          <w:rFonts w:ascii="Garamond" w:hAnsi="Garamond" w:cs="Arial"/>
          <w:sz w:val="26"/>
          <w:szCs w:val="26"/>
        </w:rPr>
        <w:t>i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="00C86339" w:rsidRPr="00D83DA7">
        <w:rPr>
          <w:rFonts w:ascii="Garamond" w:hAnsi="Garamond" w:cs="Arial"/>
          <w:sz w:val="26"/>
          <w:szCs w:val="26"/>
        </w:rPr>
        <w:t>órgãos</w:t>
      </w:r>
      <w:r w:rsidR="00915225" w:rsidRPr="00D83DA7">
        <w:rPr>
          <w:rFonts w:ascii="Garamond" w:hAnsi="Garamond" w:cs="Arial"/>
          <w:sz w:val="26"/>
          <w:szCs w:val="26"/>
        </w:rPr>
        <w:t xml:space="preserve">: 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 xml:space="preserve">e o </w:t>
      </w:r>
      <w:r w:rsidR="001C204E" w:rsidRPr="00D83DA7">
        <w:rPr>
          <w:rFonts w:ascii="Garamond" w:hAnsi="Garamond" w:cs="Arial"/>
          <w:sz w:val="26"/>
          <w:szCs w:val="26"/>
        </w:rPr>
        <w:t xml:space="preserve">Comité </w:t>
      </w:r>
      <w:r w:rsidR="00C86339" w:rsidRPr="00D83DA7">
        <w:rPr>
          <w:rFonts w:ascii="Garamond" w:hAnsi="Garamond" w:cs="Arial"/>
          <w:sz w:val="26"/>
          <w:szCs w:val="26"/>
        </w:rPr>
        <w:t>C</w:t>
      </w:r>
      <w:r w:rsidR="00915225" w:rsidRPr="00D83DA7">
        <w:rPr>
          <w:rFonts w:ascii="Garamond" w:hAnsi="Garamond" w:cs="Arial"/>
          <w:sz w:val="26"/>
          <w:szCs w:val="26"/>
        </w:rPr>
        <w:t>oordenador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4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A Assembleia Geral é o órgão máximo de representação da Rede e</w:t>
      </w:r>
      <w:r w:rsidR="00306CA4" w:rsidRPr="00D83DA7">
        <w:rPr>
          <w:rFonts w:ascii="Garamond" w:hAnsi="Garamond" w:cs="Arial"/>
          <w:sz w:val="26"/>
          <w:szCs w:val="26"/>
        </w:rPr>
        <w:t xml:space="preserve"> é</w:t>
      </w:r>
      <w:r w:rsidR="00915225" w:rsidRPr="00D83DA7">
        <w:rPr>
          <w:rFonts w:ascii="Garamond" w:hAnsi="Garamond" w:cs="Arial"/>
          <w:sz w:val="26"/>
          <w:szCs w:val="26"/>
        </w:rPr>
        <w:t xml:space="preserve"> constituída pelos </w:t>
      </w:r>
      <w:r w:rsidR="00306CA4" w:rsidRPr="00D83DA7">
        <w:rPr>
          <w:rFonts w:ascii="Garamond" w:hAnsi="Garamond" w:cs="Arial"/>
          <w:sz w:val="26"/>
          <w:szCs w:val="26"/>
        </w:rPr>
        <w:t xml:space="preserve">membros </w:t>
      </w:r>
      <w:r w:rsidR="00915225" w:rsidRPr="00D83DA7">
        <w:rPr>
          <w:rFonts w:ascii="Garamond" w:hAnsi="Garamond" w:cs="Arial"/>
          <w:sz w:val="26"/>
          <w:szCs w:val="26"/>
        </w:rPr>
        <w:t xml:space="preserve">de pleno direito da mesma. Cada um dos seus </w:t>
      </w:r>
      <w:r w:rsidR="00306CA4" w:rsidRPr="00D83DA7">
        <w:rPr>
          <w:rFonts w:ascii="Garamond" w:hAnsi="Garamond" w:cs="Arial"/>
          <w:sz w:val="26"/>
          <w:szCs w:val="26"/>
        </w:rPr>
        <w:t>membros</w:t>
      </w:r>
      <w:r w:rsidR="00915225" w:rsidRPr="00D83DA7">
        <w:rPr>
          <w:rFonts w:ascii="Garamond" w:hAnsi="Garamond" w:cs="Arial"/>
          <w:sz w:val="26"/>
          <w:szCs w:val="26"/>
        </w:rPr>
        <w:t xml:space="preserve"> terá igual direito de </w:t>
      </w:r>
      <w:r w:rsidR="00306CA4" w:rsidRPr="00D83DA7">
        <w:rPr>
          <w:rFonts w:ascii="Garamond" w:hAnsi="Garamond" w:cs="Arial"/>
          <w:sz w:val="26"/>
          <w:szCs w:val="26"/>
        </w:rPr>
        <w:t>participação e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="00306CA4" w:rsidRPr="00D83DA7">
        <w:rPr>
          <w:rFonts w:ascii="Garamond" w:hAnsi="Garamond" w:cs="Arial"/>
          <w:sz w:val="26"/>
          <w:szCs w:val="26"/>
        </w:rPr>
        <w:t xml:space="preserve">de </w:t>
      </w:r>
      <w:r w:rsidR="00915225" w:rsidRPr="00D83DA7">
        <w:rPr>
          <w:rFonts w:ascii="Garamond" w:hAnsi="Garamond" w:cs="Arial"/>
          <w:sz w:val="26"/>
          <w:szCs w:val="26"/>
        </w:rPr>
        <w:t>voto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5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Atribuições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funções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</w:t>
      </w:r>
      <w:r w:rsidR="00915225" w:rsidRPr="00D83DA7">
        <w:rPr>
          <w:rFonts w:ascii="Garamond" w:hAnsi="Garamond" w:cs="Arial"/>
          <w:sz w:val="26"/>
          <w:szCs w:val="26"/>
        </w:rPr>
        <w:t xml:space="preserve">Aprovar os relatórios </w:t>
      </w:r>
      <w:r w:rsidR="00306CA4" w:rsidRPr="00D83DA7">
        <w:rPr>
          <w:rFonts w:ascii="Garamond" w:hAnsi="Garamond" w:cs="Arial"/>
          <w:sz w:val="26"/>
          <w:szCs w:val="26"/>
        </w:rPr>
        <w:t>que lhe forem apresentados pelo</w:t>
      </w:r>
      <w:r w:rsidR="00915225" w:rsidRPr="00D83DA7">
        <w:rPr>
          <w:rFonts w:ascii="Garamond" w:hAnsi="Garamond" w:cs="Arial"/>
          <w:sz w:val="26"/>
          <w:szCs w:val="26"/>
        </w:rPr>
        <w:t xml:space="preserve"> Comité Coordenador</w:t>
      </w:r>
      <w:r w:rsidR="00306CA4" w:rsidRPr="00D83DA7">
        <w:rPr>
          <w:rFonts w:ascii="Garamond" w:hAnsi="Garamond" w:cs="Arial"/>
          <w:sz w:val="26"/>
          <w:szCs w:val="26"/>
        </w:rPr>
        <w:t>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</w:t>
      </w:r>
      <w:r w:rsidR="00915225" w:rsidRPr="00D83DA7">
        <w:rPr>
          <w:rFonts w:ascii="Garamond" w:hAnsi="Garamond" w:cs="Arial"/>
          <w:sz w:val="26"/>
          <w:szCs w:val="26"/>
        </w:rPr>
        <w:t xml:space="preserve">Aprovar o </w:t>
      </w:r>
      <w:r w:rsidR="00306CA4" w:rsidRPr="00D83DA7">
        <w:rPr>
          <w:rFonts w:ascii="Garamond" w:hAnsi="Garamond" w:cs="Arial"/>
          <w:sz w:val="26"/>
          <w:szCs w:val="26"/>
        </w:rPr>
        <w:t>p</w:t>
      </w:r>
      <w:r w:rsidR="00915225" w:rsidRPr="00D83DA7">
        <w:rPr>
          <w:rFonts w:ascii="Garamond" w:hAnsi="Garamond" w:cs="Arial"/>
          <w:sz w:val="26"/>
          <w:szCs w:val="26"/>
        </w:rPr>
        <w:t xml:space="preserve">lano de </w:t>
      </w:r>
      <w:r w:rsidR="00306CA4" w:rsidRPr="00D83DA7">
        <w:rPr>
          <w:rFonts w:ascii="Garamond" w:hAnsi="Garamond" w:cs="Arial"/>
          <w:sz w:val="26"/>
          <w:szCs w:val="26"/>
        </w:rPr>
        <w:t>anual de t</w:t>
      </w:r>
      <w:r w:rsidR="00915225" w:rsidRPr="00D83DA7">
        <w:rPr>
          <w:rFonts w:ascii="Garamond" w:hAnsi="Garamond" w:cs="Arial"/>
          <w:sz w:val="26"/>
          <w:szCs w:val="26"/>
        </w:rPr>
        <w:t xml:space="preserve">rabalho </w:t>
      </w:r>
      <w:r w:rsidR="00306CA4" w:rsidRPr="00D83DA7">
        <w:rPr>
          <w:rFonts w:ascii="Garamond" w:hAnsi="Garamond" w:cs="Arial"/>
          <w:sz w:val="26"/>
          <w:szCs w:val="26"/>
        </w:rPr>
        <w:t>e apresentá-lo</w:t>
      </w:r>
      <w:r w:rsidR="00915225" w:rsidRPr="00D83DA7">
        <w:rPr>
          <w:rFonts w:ascii="Garamond" w:hAnsi="Garamond" w:cs="Arial"/>
          <w:sz w:val="26"/>
          <w:szCs w:val="26"/>
        </w:rPr>
        <w:t xml:space="preserve"> ao Conselho </w:t>
      </w:r>
      <w:r w:rsidR="00306CA4" w:rsidRPr="00D83DA7">
        <w:rPr>
          <w:rFonts w:ascii="Garamond" w:hAnsi="Garamond" w:cs="Arial"/>
          <w:sz w:val="26"/>
          <w:szCs w:val="26"/>
        </w:rPr>
        <w:t>Reitor da FIO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915225" w:rsidRPr="00D83DA7">
        <w:rPr>
          <w:rFonts w:ascii="Garamond" w:hAnsi="Garamond" w:cs="Arial"/>
          <w:sz w:val="26"/>
          <w:szCs w:val="26"/>
        </w:rPr>
        <w:t xml:space="preserve">Aprovar a ordem </w:t>
      </w:r>
      <w:r w:rsidR="00306CA4" w:rsidRPr="00D83DA7">
        <w:rPr>
          <w:rFonts w:ascii="Garamond" w:hAnsi="Garamond" w:cs="Arial"/>
          <w:sz w:val="26"/>
          <w:szCs w:val="26"/>
        </w:rPr>
        <w:t>de trabalho das</w:t>
      </w:r>
      <w:r w:rsidR="00915225" w:rsidRPr="00D83DA7">
        <w:rPr>
          <w:rFonts w:ascii="Garamond" w:hAnsi="Garamond" w:cs="Arial"/>
          <w:sz w:val="26"/>
          <w:szCs w:val="26"/>
        </w:rPr>
        <w:t xml:space="preserve"> reuniões</w:t>
      </w:r>
      <w:r w:rsidR="00306CA4" w:rsidRPr="00D83DA7">
        <w:rPr>
          <w:rFonts w:ascii="Garamond" w:hAnsi="Garamond" w:cs="Arial"/>
          <w:sz w:val="26"/>
          <w:szCs w:val="26"/>
        </w:rPr>
        <w:t>, que serão apresentadas pelo</w:t>
      </w:r>
      <w:r w:rsidR="00915225" w:rsidRPr="00D83DA7">
        <w:rPr>
          <w:rFonts w:ascii="Garamond" w:hAnsi="Garamond" w:cs="Arial"/>
          <w:sz w:val="26"/>
          <w:szCs w:val="26"/>
        </w:rPr>
        <w:t xml:space="preserve"> Comité Coorde</w:t>
      </w:r>
      <w:r w:rsidR="00306CA4" w:rsidRPr="00D83DA7">
        <w:rPr>
          <w:rFonts w:ascii="Garamond" w:hAnsi="Garamond" w:cs="Arial"/>
          <w:sz w:val="26"/>
          <w:szCs w:val="26"/>
        </w:rPr>
        <w:t>nador ao Conselho Reitor da FIO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d) </w:t>
      </w:r>
      <w:r w:rsidR="00915225" w:rsidRPr="00D83DA7">
        <w:rPr>
          <w:rFonts w:ascii="Garamond" w:hAnsi="Garamond" w:cs="Arial"/>
          <w:sz w:val="26"/>
          <w:szCs w:val="26"/>
        </w:rPr>
        <w:t>Propor</w:t>
      </w:r>
      <w:r w:rsidR="00306CA4" w:rsidRPr="00D83DA7">
        <w:rPr>
          <w:rFonts w:ascii="Garamond" w:hAnsi="Garamond" w:cs="Arial"/>
          <w:sz w:val="26"/>
          <w:szCs w:val="26"/>
        </w:rPr>
        <w:t>, às coordenações regionais,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="00306CA4" w:rsidRPr="00D83DA7">
        <w:rPr>
          <w:rFonts w:ascii="Garamond" w:hAnsi="Garamond" w:cs="Arial"/>
          <w:sz w:val="26"/>
          <w:szCs w:val="26"/>
        </w:rPr>
        <w:t xml:space="preserve">a realização de </w:t>
      </w:r>
      <w:r w:rsidR="00915225" w:rsidRPr="00D83DA7">
        <w:rPr>
          <w:rFonts w:ascii="Garamond" w:hAnsi="Garamond" w:cs="Arial"/>
          <w:sz w:val="26"/>
          <w:szCs w:val="26"/>
        </w:rPr>
        <w:t xml:space="preserve">ações concretas </w:t>
      </w:r>
      <w:r w:rsidR="00306CA4" w:rsidRPr="00D83DA7">
        <w:rPr>
          <w:rFonts w:ascii="Garamond" w:hAnsi="Garamond" w:cs="Arial"/>
          <w:sz w:val="26"/>
          <w:szCs w:val="26"/>
        </w:rPr>
        <w:t xml:space="preserve">com vista à elaborar de </w:t>
      </w:r>
      <w:r w:rsidR="00915225" w:rsidRPr="00D83DA7">
        <w:rPr>
          <w:rFonts w:ascii="Garamond" w:hAnsi="Garamond" w:cs="Arial"/>
          <w:sz w:val="26"/>
          <w:szCs w:val="26"/>
        </w:rPr>
        <w:t xml:space="preserve">diagnóstico sobre a situação </w:t>
      </w:r>
      <w:r w:rsidR="00306CA4" w:rsidRPr="00D83DA7">
        <w:rPr>
          <w:rFonts w:ascii="Garamond" w:hAnsi="Garamond" w:cs="Arial"/>
          <w:sz w:val="26"/>
          <w:szCs w:val="26"/>
        </w:rPr>
        <w:t xml:space="preserve">das </w:t>
      </w:r>
      <w:r w:rsidR="00915225" w:rsidRPr="00D83DA7">
        <w:rPr>
          <w:rFonts w:ascii="Garamond" w:hAnsi="Garamond" w:cs="Arial"/>
          <w:sz w:val="26"/>
          <w:szCs w:val="26"/>
        </w:rPr>
        <w:t xml:space="preserve">vítimas de </w:t>
      </w:r>
      <w:r w:rsidRPr="00D83DA7">
        <w:rPr>
          <w:rFonts w:ascii="Garamond" w:hAnsi="Garamond" w:cs="Arial"/>
          <w:sz w:val="26"/>
          <w:szCs w:val="26"/>
        </w:rPr>
        <w:t xml:space="preserve">tráfico </w:t>
      </w:r>
      <w:r w:rsidR="00915225" w:rsidRPr="00D83DA7">
        <w:rPr>
          <w:rFonts w:ascii="Garamond" w:hAnsi="Garamond" w:cs="Arial"/>
          <w:sz w:val="26"/>
          <w:szCs w:val="26"/>
        </w:rPr>
        <w:t xml:space="preserve">e o </w:t>
      </w:r>
      <w:r w:rsidRPr="00D83DA7">
        <w:rPr>
          <w:rFonts w:ascii="Garamond" w:hAnsi="Garamond" w:cs="Arial"/>
          <w:sz w:val="26"/>
          <w:szCs w:val="26"/>
        </w:rPr>
        <w:t>fenómeno da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306CA4" w:rsidRPr="00D83DA7">
        <w:rPr>
          <w:rFonts w:ascii="Garamond" w:hAnsi="Garamond" w:cs="Arial"/>
          <w:sz w:val="26"/>
          <w:szCs w:val="26"/>
        </w:rPr>
        <w:t>, no tocante</w:t>
      </w:r>
      <w:r w:rsidR="00915225" w:rsidRPr="00D83DA7">
        <w:rPr>
          <w:rFonts w:ascii="Garamond" w:hAnsi="Garamond" w:cs="Arial"/>
          <w:sz w:val="26"/>
          <w:szCs w:val="26"/>
        </w:rPr>
        <w:t xml:space="preserve"> ao respeit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 xml:space="preserve">pel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 xml:space="preserve">s humanos </w:t>
      </w:r>
      <w:r w:rsidR="00915225" w:rsidRPr="00D83DA7">
        <w:rPr>
          <w:rFonts w:ascii="Garamond" w:hAnsi="Garamond" w:cs="Arial"/>
          <w:sz w:val="26"/>
          <w:szCs w:val="26"/>
        </w:rPr>
        <w:t>na</w:t>
      </w:r>
      <w:r w:rsidR="00306CA4" w:rsidRPr="00D83DA7">
        <w:rPr>
          <w:rFonts w:ascii="Garamond" w:hAnsi="Garamond" w:cs="Arial"/>
          <w:sz w:val="26"/>
          <w:szCs w:val="26"/>
        </w:rPr>
        <w:t xml:space="preserve"> respetiva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="0008444D" w:rsidRPr="00D83DA7">
        <w:rPr>
          <w:rFonts w:ascii="Garamond" w:hAnsi="Garamond" w:cs="Arial"/>
          <w:sz w:val="26"/>
          <w:szCs w:val="26"/>
        </w:rPr>
        <w:t>regi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e</w:t>
      </w:r>
      <w:r w:rsidR="00306CA4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através d</w:t>
      </w:r>
      <w:r w:rsidR="00915225" w:rsidRPr="00D83DA7">
        <w:rPr>
          <w:rFonts w:ascii="Garamond" w:hAnsi="Garamond" w:cs="Arial"/>
          <w:sz w:val="26"/>
          <w:szCs w:val="26"/>
        </w:rPr>
        <w:t xml:space="preserve">isso, </w:t>
      </w:r>
      <w:r w:rsidRPr="00D83DA7">
        <w:rPr>
          <w:rFonts w:ascii="Garamond" w:hAnsi="Garamond" w:cs="Arial"/>
          <w:sz w:val="26"/>
          <w:szCs w:val="26"/>
        </w:rPr>
        <w:t xml:space="preserve">promover </w:t>
      </w:r>
      <w:r w:rsidR="00915225" w:rsidRPr="00D83DA7">
        <w:rPr>
          <w:rFonts w:ascii="Garamond" w:hAnsi="Garamond" w:cs="Arial"/>
          <w:sz w:val="26"/>
          <w:szCs w:val="26"/>
        </w:rPr>
        <w:t xml:space="preserve">ações para </w:t>
      </w:r>
      <w:r w:rsidR="00306CA4" w:rsidRPr="00D83DA7">
        <w:rPr>
          <w:rFonts w:ascii="Garamond" w:hAnsi="Garamond" w:cs="Arial"/>
          <w:sz w:val="26"/>
          <w:szCs w:val="26"/>
        </w:rPr>
        <w:t xml:space="preserve">a </w:t>
      </w:r>
      <w:r w:rsidRPr="00D83DA7">
        <w:rPr>
          <w:rFonts w:ascii="Garamond" w:hAnsi="Garamond" w:cs="Arial"/>
          <w:sz w:val="26"/>
          <w:szCs w:val="26"/>
        </w:rPr>
        <w:t>elimin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da viol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de</w:t>
      </w:r>
      <w:r w:rsidR="00915225" w:rsidRPr="00D83DA7">
        <w:rPr>
          <w:rFonts w:ascii="Garamond" w:hAnsi="Garamond" w:cs="Arial"/>
          <w:sz w:val="26"/>
          <w:szCs w:val="26"/>
        </w:rPr>
        <w:t xml:space="preserve">sse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>s.</w:t>
      </w:r>
    </w:p>
    <w:p w:rsidR="00433691" w:rsidRPr="00D83DA7" w:rsidRDefault="00433691" w:rsidP="00EE7DAB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6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Funcionamento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</w:t>
      </w:r>
      <w:r w:rsidR="00915225" w:rsidRPr="00D83DA7">
        <w:rPr>
          <w:rFonts w:ascii="Garamond" w:hAnsi="Garamond" w:cs="Arial"/>
          <w:sz w:val="26"/>
          <w:szCs w:val="26"/>
        </w:rPr>
        <w:t xml:space="preserve">A Assembleia Geral </w:t>
      </w:r>
      <w:r w:rsidR="00433691" w:rsidRPr="00D83DA7">
        <w:rPr>
          <w:rFonts w:ascii="Garamond" w:hAnsi="Garamond" w:cs="Arial"/>
          <w:sz w:val="26"/>
          <w:szCs w:val="26"/>
        </w:rPr>
        <w:t>reúne</w:t>
      </w:r>
      <w:r w:rsidR="00915225" w:rsidRPr="00D83DA7">
        <w:rPr>
          <w:rFonts w:ascii="Garamond" w:hAnsi="Garamond" w:cs="Arial"/>
          <w:sz w:val="26"/>
          <w:szCs w:val="26"/>
        </w:rPr>
        <w:t xml:space="preserve"> em sessão ordinária uma vez por ano; e em sessão extraordinária em </w:t>
      </w:r>
      <w:r w:rsidR="00433691" w:rsidRPr="00D83DA7">
        <w:rPr>
          <w:rFonts w:ascii="Garamond" w:hAnsi="Garamond" w:cs="Arial"/>
          <w:sz w:val="26"/>
          <w:szCs w:val="26"/>
        </w:rPr>
        <w:t>qualquer ocasiões que se mostre necessária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</w:t>
      </w:r>
      <w:r w:rsidR="00433691" w:rsidRPr="00D83DA7">
        <w:rPr>
          <w:rFonts w:ascii="Garamond" w:hAnsi="Garamond" w:cs="Arial"/>
          <w:sz w:val="26"/>
          <w:szCs w:val="26"/>
        </w:rPr>
        <w:t>A reunião a</w:t>
      </w:r>
      <w:r w:rsidR="00915225" w:rsidRPr="00D83DA7">
        <w:rPr>
          <w:rFonts w:ascii="Garamond" w:hAnsi="Garamond" w:cs="Arial"/>
          <w:sz w:val="26"/>
          <w:szCs w:val="26"/>
        </w:rPr>
        <w:t xml:space="preserve">nual da Assembleia Geral </w:t>
      </w:r>
      <w:r w:rsidR="00433691" w:rsidRPr="00D83DA7">
        <w:rPr>
          <w:rFonts w:ascii="Garamond" w:hAnsi="Garamond" w:cs="Arial"/>
          <w:sz w:val="26"/>
          <w:szCs w:val="26"/>
        </w:rPr>
        <w:t>realizar-se-á</w:t>
      </w:r>
      <w:r w:rsidR="00915225" w:rsidRPr="00D83DA7">
        <w:rPr>
          <w:rFonts w:ascii="Garamond" w:hAnsi="Garamond" w:cs="Arial"/>
          <w:sz w:val="26"/>
          <w:szCs w:val="26"/>
        </w:rPr>
        <w:t xml:space="preserve"> no lugar </w:t>
      </w:r>
      <w:r w:rsidR="00433691" w:rsidRPr="00D83DA7">
        <w:rPr>
          <w:rFonts w:ascii="Garamond" w:hAnsi="Garamond" w:cs="Arial"/>
          <w:sz w:val="26"/>
          <w:szCs w:val="26"/>
        </w:rPr>
        <w:t xml:space="preserve">que for </w:t>
      </w:r>
      <w:r w:rsidR="00915225" w:rsidRPr="00D83DA7">
        <w:rPr>
          <w:rFonts w:ascii="Garamond" w:hAnsi="Garamond" w:cs="Arial"/>
          <w:sz w:val="26"/>
          <w:szCs w:val="26"/>
        </w:rPr>
        <w:t xml:space="preserve">determinado pela FIO </w:t>
      </w:r>
      <w:r w:rsidR="00433691" w:rsidRPr="00D83DA7">
        <w:rPr>
          <w:rFonts w:ascii="Garamond" w:hAnsi="Garamond" w:cs="Arial"/>
          <w:sz w:val="26"/>
          <w:szCs w:val="26"/>
        </w:rPr>
        <w:t xml:space="preserve">para a realização da </w:t>
      </w:r>
      <w:r w:rsidR="00915225" w:rsidRPr="00D83DA7">
        <w:rPr>
          <w:rFonts w:ascii="Garamond" w:hAnsi="Garamond" w:cs="Arial"/>
          <w:sz w:val="26"/>
          <w:szCs w:val="26"/>
        </w:rPr>
        <w:t>reunião anual</w:t>
      </w:r>
      <w:r w:rsidR="00433691" w:rsidRPr="00D83DA7">
        <w:rPr>
          <w:rFonts w:ascii="Garamond" w:hAnsi="Garamond" w:cs="Arial"/>
          <w:sz w:val="26"/>
          <w:szCs w:val="26"/>
        </w:rPr>
        <w:t xml:space="preserve"> da FIO ou em outro local e data determinados por esta</w:t>
      </w:r>
      <w:r w:rsidR="00013CFB" w:rsidRPr="00D83DA7">
        <w:rPr>
          <w:rFonts w:ascii="Garamond" w:hAnsi="Garamond" w:cs="Arial"/>
          <w:sz w:val="26"/>
          <w:szCs w:val="26"/>
        </w:rPr>
        <w:t>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915225" w:rsidRPr="00D83DA7">
        <w:rPr>
          <w:rFonts w:ascii="Garamond" w:hAnsi="Garamond" w:cs="Arial"/>
          <w:sz w:val="26"/>
          <w:szCs w:val="26"/>
        </w:rPr>
        <w:t xml:space="preserve">A convocatória </w:t>
      </w:r>
      <w:proofErr w:type="gramStart"/>
      <w:r w:rsidR="00915225" w:rsidRPr="00D83DA7">
        <w:rPr>
          <w:rFonts w:ascii="Garamond" w:hAnsi="Garamond" w:cs="Arial"/>
          <w:sz w:val="26"/>
          <w:szCs w:val="26"/>
        </w:rPr>
        <w:t xml:space="preserve">das reuniões </w:t>
      </w:r>
      <w:r w:rsidR="00792D63" w:rsidRPr="00D83DA7">
        <w:rPr>
          <w:rFonts w:ascii="Garamond" w:hAnsi="Garamond" w:cs="Arial"/>
          <w:sz w:val="26"/>
          <w:szCs w:val="26"/>
        </w:rPr>
        <w:t>deve</w:t>
      </w:r>
      <w:r w:rsidR="00915225" w:rsidRPr="00D83DA7">
        <w:rPr>
          <w:rFonts w:ascii="Garamond" w:hAnsi="Garamond" w:cs="Arial"/>
          <w:sz w:val="26"/>
          <w:szCs w:val="26"/>
        </w:rPr>
        <w:t xml:space="preserve"> ser feita</w:t>
      </w:r>
      <w:proofErr w:type="gramEnd"/>
      <w:r w:rsidR="00915225" w:rsidRPr="00D83DA7">
        <w:rPr>
          <w:rFonts w:ascii="Garamond" w:hAnsi="Garamond" w:cs="Arial"/>
          <w:sz w:val="26"/>
          <w:szCs w:val="26"/>
        </w:rPr>
        <w:t xml:space="preserve"> por escrito ou telemática com uma antecedência de 30 dias </w:t>
      </w:r>
      <w:r w:rsidR="00152395" w:rsidRPr="00D83DA7">
        <w:rPr>
          <w:rFonts w:ascii="Garamond" w:hAnsi="Garamond" w:cs="Arial"/>
          <w:sz w:val="26"/>
          <w:szCs w:val="26"/>
        </w:rPr>
        <w:t>consecutivos</w:t>
      </w:r>
      <w:r w:rsidR="00013CFB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d) </w:t>
      </w:r>
      <w:r w:rsidR="00915225" w:rsidRPr="00D83DA7">
        <w:rPr>
          <w:rFonts w:ascii="Garamond" w:hAnsi="Garamond" w:cs="Arial"/>
          <w:sz w:val="26"/>
          <w:szCs w:val="26"/>
        </w:rPr>
        <w:t xml:space="preserve">A </w:t>
      </w:r>
      <w:r w:rsidR="00792D63" w:rsidRPr="00D83DA7">
        <w:rPr>
          <w:rFonts w:ascii="Garamond" w:hAnsi="Garamond" w:cs="Arial"/>
          <w:sz w:val="26"/>
          <w:szCs w:val="26"/>
        </w:rPr>
        <w:t>Assembleia Geral da Rede elege</w:t>
      </w:r>
      <w:r w:rsidR="00915225" w:rsidRPr="00D83DA7">
        <w:rPr>
          <w:rFonts w:ascii="Garamond" w:hAnsi="Garamond" w:cs="Arial"/>
          <w:sz w:val="26"/>
          <w:szCs w:val="26"/>
        </w:rPr>
        <w:t xml:space="preserve"> o Comité Coordenador</w:t>
      </w:r>
      <w:r w:rsidR="00013CFB" w:rsidRPr="00D83DA7">
        <w:rPr>
          <w:rFonts w:ascii="Garamond" w:hAnsi="Garamond" w:cs="Arial"/>
          <w:sz w:val="26"/>
          <w:szCs w:val="26"/>
        </w:rPr>
        <w:t>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) </w:t>
      </w:r>
      <w:r w:rsidR="00915225" w:rsidRPr="00D83DA7">
        <w:rPr>
          <w:rFonts w:ascii="Garamond" w:hAnsi="Garamond" w:cs="Arial"/>
          <w:sz w:val="26"/>
          <w:szCs w:val="26"/>
        </w:rPr>
        <w:t xml:space="preserve">Os membros da Rede, em cada Assembleia Geral, </w:t>
      </w:r>
      <w:r w:rsidR="00792D63" w:rsidRPr="00D83DA7">
        <w:rPr>
          <w:rFonts w:ascii="Garamond" w:hAnsi="Garamond" w:cs="Arial"/>
          <w:sz w:val="26"/>
          <w:szCs w:val="26"/>
        </w:rPr>
        <w:t>elegem</w:t>
      </w:r>
      <w:r w:rsidR="00915225" w:rsidRPr="00D83DA7">
        <w:rPr>
          <w:rFonts w:ascii="Garamond" w:hAnsi="Garamond" w:cs="Arial"/>
          <w:sz w:val="26"/>
          <w:szCs w:val="26"/>
        </w:rPr>
        <w:t xml:space="preserve"> um representante d</w:t>
      </w:r>
      <w:r w:rsidR="00792D63" w:rsidRPr="00D83DA7">
        <w:rPr>
          <w:rFonts w:ascii="Garamond" w:hAnsi="Garamond" w:cs="Arial"/>
          <w:sz w:val="26"/>
          <w:szCs w:val="26"/>
        </w:rPr>
        <w:t>e</w:t>
      </w:r>
      <w:r w:rsidR="00915225" w:rsidRPr="00D83DA7">
        <w:rPr>
          <w:rFonts w:ascii="Garamond" w:hAnsi="Garamond" w:cs="Arial"/>
          <w:sz w:val="26"/>
          <w:szCs w:val="26"/>
        </w:rPr>
        <w:t xml:space="preserve"> coordenaç</w:t>
      </w:r>
      <w:r w:rsidR="00152395" w:rsidRPr="00D83DA7">
        <w:rPr>
          <w:rFonts w:ascii="Garamond" w:hAnsi="Garamond" w:cs="Arial"/>
          <w:sz w:val="26"/>
          <w:szCs w:val="26"/>
        </w:rPr>
        <w:t>ão regional</w:t>
      </w:r>
      <w:r w:rsidR="00792D63" w:rsidRPr="00D83DA7">
        <w:rPr>
          <w:rFonts w:ascii="Garamond" w:hAnsi="Garamond" w:cs="Arial"/>
          <w:sz w:val="26"/>
          <w:szCs w:val="26"/>
        </w:rPr>
        <w:t xml:space="preserve">, que tem a seu cargo as tarefas de </w:t>
      </w:r>
      <w:r w:rsidR="00915225" w:rsidRPr="00D83DA7">
        <w:rPr>
          <w:rFonts w:ascii="Garamond" w:hAnsi="Garamond" w:cs="Arial"/>
          <w:sz w:val="26"/>
          <w:szCs w:val="26"/>
        </w:rPr>
        <w:t>centraliza</w:t>
      </w:r>
      <w:r w:rsidR="00792D63" w:rsidRPr="00D83DA7">
        <w:rPr>
          <w:rFonts w:ascii="Garamond" w:hAnsi="Garamond" w:cs="Arial"/>
          <w:sz w:val="26"/>
          <w:szCs w:val="26"/>
        </w:rPr>
        <w:t xml:space="preserve">r e de </w:t>
      </w:r>
      <w:r w:rsidR="00915225" w:rsidRPr="00D83DA7">
        <w:rPr>
          <w:rFonts w:ascii="Garamond" w:hAnsi="Garamond" w:cs="Arial"/>
          <w:sz w:val="26"/>
          <w:szCs w:val="26"/>
        </w:rPr>
        <w:t>coordena</w:t>
      </w:r>
      <w:r w:rsidR="00792D63" w:rsidRPr="00D83DA7">
        <w:rPr>
          <w:rFonts w:ascii="Garamond" w:hAnsi="Garamond" w:cs="Arial"/>
          <w:sz w:val="26"/>
          <w:szCs w:val="26"/>
        </w:rPr>
        <w:t>r as atividades próprias da R</w:t>
      </w:r>
      <w:r w:rsidR="00915225" w:rsidRPr="00D83DA7">
        <w:rPr>
          <w:rFonts w:ascii="Garamond" w:hAnsi="Garamond" w:cs="Arial"/>
          <w:sz w:val="26"/>
          <w:szCs w:val="26"/>
        </w:rPr>
        <w:t xml:space="preserve">ede e </w:t>
      </w:r>
      <w:r w:rsidR="00792D63" w:rsidRPr="00D83DA7">
        <w:rPr>
          <w:rFonts w:ascii="Garamond" w:hAnsi="Garamond" w:cs="Arial"/>
          <w:sz w:val="26"/>
          <w:szCs w:val="26"/>
        </w:rPr>
        <w:t>é</w:t>
      </w:r>
      <w:r w:rsidR="00915225" w:rsidRPr="00D83DA7">
        <w:rPr>
          <w:rFonts w:ascii="Garamond" w:hAnsi="Garamond" w:cs="Arial"/>
          <w:sz w:val="26"/>
          <w:szCs w:val="26"/>
        </w:rPr>
        <w:t xml:space="preserve"> responsável por</w:t>
      </w:r>
      <w:r w:rsidR="00792D63" w:rsidRPr="00D83DA7">
        <w:rPr>
          <w:rFonts w:ascii="Garamond" w:hAnsi="Garamond" w:cs="Arial"/>
          <w:sz w:val="26"/>
          <w:szCs w:val="26"/>
        </w:rPr>
        <w:t xml:space="preserve"> realizar as </w:t>
      </w:r>
      <w:r w:rsidR="00915225" w:rsidRPr="00D83DA7">
        <w:rPr>
          <w:rFonts w:ascii="Garamond" w:hAnsi="Garamond" w:cs="Arial"/>
          <w:sz w:val="26"/>
          <w:szCs w:val="26"/>
        </w:rPr>
        <w:t xml:space="preserve">comunicações e </w:t>
      </w:r>
      <w:r w:rsidR="00792D63" w:rsidRPr="00D83DA7">
        <w:rPr>
          <w:rFonts w:ascii="Garamond" w:hAnsi="Garamond" w:cs="Arial"/>
          <w:sz w:val="26"/>
          <w:szCs w:val="26"/>
        </w:rPr>
        <w:t xml:space="preserve">estabelecer </w:t>
      </w:r>
      <w:r w:rsidR="00915225" w:rsidRPr="00D83DA7">
        <w:rPr>
          <w:rFonts w:ascii="Garamond" w:hAnsi="Garamond" w:cs="Arial"/>
          <w:sz w:val="26"/>
          <w:szCs w:val="26"/>
        </w:rPr>
        <w:t xml:space="preserve">relações </w:t>
      </w:r>
      <w:r w:rsidR="00792D63" w:rsidRPr="00D83DA7">
        <w:rPr>
          <w:rFonts w:ascii="Garamond" w:hAnsi="Garamond" w:cs="Arial"/>
          <w:sz w:val="26"/>
          <w:szCs w:val="26"/>
        </w:rPr>
        <w:t xml:space="preserve">com a </w:t>
      </w:r>
      <w:r w:rsidR="00013CFB" w:rsidRPr="00D83DA7">
        <w:rPr>
          <w:rFonts w:ascii="Garamond" w:hAnsi="Garamond" w:cs="Arial"/>
          <w:sz w:val="26"/>
          <w:szCs w:val="26"/>
        </w:rPr>
        <w:t>FIO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f) </w:t>
      </w:r>
      <w:r w:rsidR="00013CFB" w:rsidRPr="00D83DA7">
        <w:rPr>
          <w:rFonts w:ascii="Garamond" w:hAnsi="Garamond" w:cs="Arial"/>
          <w:sz w:val="26"/>
          <w:szCs w:val="26"/>
        </w:rPr>
        <w:t xml:space="preserve">Para que se realize a Assembleia Geral é necessário que </w:t>
      </w:r>
      <w:proofErr w:type="gramStart"/>
      <w:r w:rsidR="00013CFB" w:rsidRPr="00D83DA7">
        <w:rPr>
          <w:rFonts w:ascii="Garamond" w:hAnsi="Garamond" w:cs="Arial"/>
          <w:sz w:val="26"/>
          <w:szCs w:val="26"/>
        </w:rPr>
        <w:t>a maioria dos membros da Rede confirmem</w:t>
      </w:r>
      <w:proofErr w:type="gramEnd"/>
      <w:r w:rsidR="00013CFB" w:rsidRPr="00D83DA7">
        <w:rPr>
          <w:rFonts w:ascii="Garamond" w:hAnsi="Garamond" w:cs="Arial"/>
          <w:sz w:val="26"/>
          <w:szCs w:val="26"/>
        </w:rPr>
        <w:t xml:space="preserve"> a sua presença;</w:t>
      </w:r>
    </w:p>
    <w:p w:rsidR="00BE70FC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g) </w:t>
      </w:r>
      <w:r w:rsidR="00915225" w:rsidRPr="00D83DA7">
        <w:rPr>
          <w:rFonts w:ascii="Garamond" w:hAnsi="Garamond" w:cs="Arial"/>
          <w:sz w:val="26"/>
          <w:szCs w:val="26"/>
        </w:rPr>
        <w:t xml:space="preserve">As decisões da Assembleia Geral </w:t>
      </w:r>
      <w:r w:rsidR="00BE70FC" w:rsidRPr="00D83DA7">
        <w:rPr>
          <w:rFonts w:ascii="Garamond" w:hAnsi="Garamond" w:cs="Arial"/>
          <w:sz w:val="26"/>
          <w:szCs w:val="26"/>
        </w:rPr>
        <w:t>são tomadas por maioria dos votos dos membros presentes, exigindo-se sempre, como quórum deliberativo de, pelo menos, dois terços dos votos dos membros presentes</w:t>
      </w:r>
      <w:r w:rsidR="00915225" w:rsidRPr="00D83DA7">
        <w:rPr>
          <w:rFonts w:ascii="Garamond" w:hAnsi="Garamond" w:cs="Arial"/>
          <w:sz w:val="26"/>
          <w:szCs w:val="26"/>
        </w:rPr>
        <w:t xml:space="preserve">. No caso de haver </w:t>
      </w:r>
      <w:r w:rsidR="00BE70FC" w:rsidRPr="00D83DA7">
        <w:rPr>
          <w:rFonts w:ascii="Garamond" w:hAnsi="Garamond" w:cs="Arial"/>
          <w:sz w:val="26"/>
          <w:szCs w:val="26"/>
        </w:rPr>
        <w:t>empate na votação</w:t>
      </w:r>
      <w:r w:rsidR="00915225" w:rsidRPr="00D83DA7">
        <w:rPr>
          <w:rFonts w:ascii="Garamond" w:hAnsi="Garamond" w:cs="Arial"/>
          <w:sz w:val="26"/>
          <w:szCs w:val="26"/>
        </w:rPr>
        <w:t xml:space="preserve">, efetuar-se-á uma segunda </w:t>
      </w:r>
      <w:r w:rsidR="00BE70FC" w:rsidRPr="00D83DA7">
        <w:rPr>
          <w:rFonts w:ascii="Garamond" w:hAnsi="Garamond" w:cs="Arial"/>
          <w:sz w:val="26"/>
          <w:szCs w:val="26"/>
        </w:rPr>
        <w:t>discussão e votação</w:t>
      </w:r>
      <w:r w:rsidR="00915225" w:rsidRPr="00D83DA7">
        <w:rPr>
          <w:rFonts w:ascii="Garamond" w:hAnsi="Garamond" w:cs="Arial"/>
          <w:sz w:val="26"/>
          <w:szCs w:val="26"/>
        </w:rPr>
        <w:t xml:space="preserve">. </w:t>
      </w:r>
      <w:r w:rsidR="00BE70FC" w:rsidRPr="00D83DA7">
        <w:rPr>
          <w:rFonts w:ascii="Garamond" w:hAnsi="Garamond" w:cs="Arial"/>
          <w:sz w:val="26"/>
          <w:szCs w:val="26"/>
        </w:rPr>
        <w:t xml:space="preserve">Caso subsista o empate, o </w:t>
      </w:r>
      <w:r w:rsidR="00915225" w:rsidRPr="00D83DA7">
        <w:rPr>
          <w:rFonts w:ascii="Garamond" w:hAnsi="Garamond" w:cs="Arial"/>
          <w:sz w:val="26"/>
          <w:szCs w:val="26"/>
        </w:rPr>
        <w:t xml:space="preserve">Coorde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BE70FC" w:rsidRPr="00D83DA7">
        <w:rPr>
          <w:rFonts w:ascii="Garamond" w:hAnsi="Garamond" w:cs="Arial"/>
          <w:sz w:val="26"/>
          <w:szCs w:val="26"/>
        </w:rPr>
        <w:t xml:space="preserve"> tem voto de qualidade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h) </w:t>
      </w:r>
      <w:r w:rsidR="00915225" w:rsidRPr="00D83DA7">
        <w:rPr>
          <w:rFonts w:ascii="Garamond" w:hAnsi="Garamond" w:cs="Arial"/>
          <w:sz w:val="26"/>
          <w:szCs w:val="26"/>
        </w:rPr>
        <w:t xml:space="preserve">O voto </w:t>
      </w:r>
      <w:r w:rsidR="00635767" w:rsidRPr="00D83DA7">
        <w:rPr>
          <w:rFonts w:ascii="Garamond" w:hAnsi="Garamond" w:cs="Arial"/>
          <w:sz w:val="26"/>
          <w:szCs w:val="26"/>
        </w:rPr>
        <w:t>é</w:t>
      </w:r>
      <w:r w:rsidR="00915225" w:rsidRPr="00D83DA7">
        <w:rPr>
          <w:rFonts w:ascii="Garamond" w:hAnsi="Garamond" w:cs="Arial"/>
          <w:sz w:val="26"/>
          <w:szCs w:val="26"/>
        </w:rPr>
        <w:t xml:space="preserve"> secreto e pode ser delegado </w:t>
      </w:r>
      <w:r w:rsidR="00635767" w:rsidRPr="00D83DA7">
        <w:rPr>
          <w:rFonts w:ascii="Garamond" w:hAnsi="Garamond" w:cs="Arial"/>
          <w:sz w:val="26"/>
          <w:szCs w:val="26"/>
        </w:rPr>
        <w:t xml:space="preserve">em uma pessoa designada pelo </w:t>
      </w:r>
      <w:r w:rsidR="00635767" w:rsidRPr="00D83DA7">
        <w:rPr>
          <w:rFonts w:ascii="Garamond" w:hAnsi="Garamond" w:cs="Arial"/>
          <w:i/>
          <w:sz w:val="26"/>
          <w:szCs w:val="26"/>
        </w:rPr>
        <w:t>ombudsman</w:t>
      </w:r>
      <w:r w:rsidR="00915225" w:rsidRPr="00D83DA7">
        <w:rPr>
          <w:rFonts w:ascii="Garamond" w:hAnsi="Garamond" w:cs="Arial"/>
          <w:sz w:val="26"/>
          <w:szCs w:val="26"/>
        </w:rPr>
        <w:t xml:space="preserve"> da instituição</w:t>
      </w:r>
      <w:r w:rsidR="00635767" w:rsidRPr="00D83DA7">
        <w:rPr>
          <w:rFonts w:ascii="Garamond" w:hAnsi="Garamond" w:cs="Arial"/>
          <w:sz w:val="26"/>
          <w:szCs w:val="26"/>
        </w:rPr>
        <w:t xml:space="preserve"> a que respeitar</w:t>
      </w:r>
      <w:r w:rsidR="00915225" w:rsidRPr="00D83DA7">
        <w:rPr>
          <w:rFonts w:ascii="Garamond" w:hAnsi="Garamond" w:cs="Arial"/>
          <w:sz w:val="26"/>
          <w:szCs w:val="26"/>
        </w:rPr>
        <w:t>. Apenas poderão votar as pessoas presentes no momento da votação.</w:t>
      </w:r>
    </w:p>
    <w:p w:rsidR="00EE7DAB" w:rsidRPr="00D83DA7" w:rsidRDefault="00EE7DAB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7</w:t>
      </w:r>
      <w:r w:rsidR="001C204E" w:rsidRPr="00D83DA7">
        <w:rPr>
          <w:rFonts w:ascii="Garamond" w:hAnsi="Garamond" w:cs="Arial"/>
          <w:sz w:val="26"/>
          <w:szCs w:val="26"/>
        </w:rPr>
        <w:t>: Comité Coord</w:t>
      </w:r>
      <w:r w:rsidR="00915225" w:rsidRPr="00D83DA7">
        <w:rPr>
          <w:rFonts w:ascii="Garamond" w:hAnsi="Garamond" w:cs="Arial"/>
          <w:sz w:val="26"/>
          <w:szCs w:val="26"/>
        </w:rPr>
        <w:t>e</w:t>
      </w:r>
      <w:r w:rsidR="001C204E" w:rsidRPr="00D83DA7">
        <w:rPr>
          <w:rFonts w:ascii="Garamond" w:hAnsi="Garamond" w:cs="Arial"/>
          <w:sz w:val="26"/>
          <w:szCs w:val="26"/>
        </w:rPr>
        <w:t>nador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</w:t>
      </w:r>
      <w:r w:rsidR="00915225" w:rsidRPr="00D83DA7">
        <w:rPr>
          <w:rFonts w:ascii="Garamond" w:hAnsi="Garamond" w:cs="Arial"/>
          <w:sz w:val="26"/>
          <w:szCs w:val="26"/>
        </w:rPr>
        <w:t>O Comité Coordenad</w:t>
      </w:r>
      <w:r w:rsidR="00463B6B" w:rsidRPr="00D83DA7">
        <w:rPr>
          <w:rFonts w:ascii="Garamond" w:hAnsi="Garamond" w:cs="Arial"/>
          <w:sz w:val="26"/>
          <w:szCs w:val="26"/>
        </w:rPr>
        <w:t>or é</w:t>
      </w:r>
      <w:r w:rsidR="00915225" w:rsidRPr="00D83DA7">
        <w:rPr>
          <w:rFonts w:ascii="Garamond" w:hAnsi="Garamond" w:cs="Arial"/>
          <w:sz w:val="26"/>
          <w:szCs w:val="26"/>
        </w:rPr>
        <w:t xml:space="preserve"> composto por cinco </w:t>
      </w:r>
      <w:r w:rsidR="00463B6B" w:rsidRPr="00D83DA7">
        <w:rPr>
          <w:rFonts w:ascii="Garamond" w:hAnsi="Garamond" w:cs="Arial"/>
          <w:sz w:val="26"/>
          <w:szCs w:val="26"/>
        </w:rPr>
        <w:t>membros</w:t>
      </w:r>
      <w:r w:rsidR="00915225" w:rsidRPr="00D83DA7">
        <w:rPr>
          <w:rFonts w:ascii="Garamond" w:hAnsi="Garamond" w:cs="Arial"/>
          <w:sz w:val="26"/>
          <w:szCs w:val="26"/>
        </w:rPr>
        <w:t xml:space="preserve"> que representa</w:t>
      </w:r>
      <w:r w:rsidR="00463B6B" w:rsidRPr="00D83DA7">
        <w:rPr>
          <w:rFonts w:ascii="Garamond" w:hAnsi="Garamond" w:cs="Arial"/>
          <w:sz w:val="26"/>
          <w:szCs w:val="26"/>
        </w:rPr>
        <w:t>m</w:t>
      </w:r>
      <w:r w:rsidR="00915225" w:rsidRPr="00D83DA7">
        <w:rPr>
          <w:rFonts w:ascii="Garamond" w:hAnsi="Garamond" w:cs="Arial"/>
          <w:sz w:val="26"/>
          <w:szCs w:val="26"/>
        </w:rPr>
        <w:t xml:space="preserve"> cada uma das cinco zonas geográficas </w:t>
      </w:r>
      <w:r w:rsidR="00463B6B" w:rsidRPr="00D83DA7">
        <w:rPr>
          <w:rFonts w:ascii="Garamond" w:hAnsi="Garamond" w:cs="Arial"/>
          <w:sz w:val="26"/>
          <w:szCs w:val="26"/>
        </w:rPr>
        <w:t>de intervenção</w:t>
      </w:r>
      <w:r w:rsidR="00915225" w:rsidRPr="00D83DA7">
        <w:rPr>
          <w:rFonts w:ascii="Garamond" w:hAnsi="Garamond" w:cs="Arial"/>
          <w:sz w:val="26"/>
          <w:szCs w:val="26"/>
        </w:rPr>
        <w:t xml:space="preserve"> a FIO (Europa, América do Norte, América Central, Países Andinos e Cone Sul). </w:t>
      </w:r>
      <w:r w:rsidR="00F453EB" w:rsidRPr="00D83DA7">
        <w:rPr>
          <w:rFonts w:ascii="Garamond" w:hAnsi="Garamond" w:cs="Arial"/>
          <w:sz w:val="26"/>
          <w:szCs w:val="26"/>
        </w:rPr>
        <w:t xml:space="preserve">Os seus membros designam-se por coordenador regional, que, </w:t>
      </w:r>
      <w:r w:rsidR="00915225" w:rsidRPr="00D83DA7">
        <w:rPr>
          <w:rFonts w:ascii="Garamond" w:hAnsi="Garamond" w:cs="Arial"/>
          <w:sz w:val="26"/>
          <w:szCs w:val="26"/>
        </w:rPr>
        <w:t xml:space="preserve">se for necessário, </w:t>
      </w:r>
      <w:r w:rsidR="00F453EB" w:rsidRPr="00D83DA7">
        <w:rPr>
          <w:rFonts w:ascii="Garamond" w:hAnsi="Garamond" w:cs="Arial"/>
          <w:sz w:val="26"/>
          <w:szCs w:val="26"/>
        </w:rPr>
        <w:t xml:space="preserve">poderão </w:t>
      </w:r>
      <w:r w:rsidR="00915225" w:rsidRPr="00D83DA7">
        <w:rPr>
          <w:rFonts w:ascii="Garamond" w:hAnsi="Garamond" w:cs="Arial"/>
          <w:sz w:val="26"/>
          <w:szCs w:val="26"/>
        </w:rPr>
        <w:t xml:space="preserve">reunir com os </w:t>
      </w:r>
      <w:r w:rsidR="00F453EB" w:rsidRPr="00D83DA7">
        <w:rPr>
          <w:rFonts w:ascii="Garamond" w:hAnsi="Garamond" w:cs="Arial"/>
          <w:sz w:val="26"/>
          <w:szCs w:val="26"/>
        </w:rPr>
        <w:t>membros da sua</w:t>
      </w:r>
      <w:r w:rsidR="00915225" w:rsidRPr="00D83DA7">
        <w:rPr>
          <w:rFonts w:ascii="Garamond" w:hAnsi="Garamond" w:cs="Arial"/>
          <w:sz w:val="26"/>
          <w:szCs w:val="26"/>
        </w:rPr>
        <w:t xml:space="preserve"> região</w:t>
      </w:r>
      <w:r w:rsidR="00F453EB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</w:t>
      </w:r>
      <w:r w:rsidR="00EC27B6" w:rsidRPr="00D83DA7">
        <w:rPr>
          <w:rFonts w:ascii="Garamond" w:hAnsi="Garamond" w:cs="Arial"/>
          <w:sz w:val="26"/>
          <w:szCs w:val="26"/>
        </w:rPr>
        <w:t>Cada Coordenador terá uma responsabilidade específica dentro do Comité Coordenador, de acordo com as áreas de trabalho que se estabeleçam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C27B6" w:rsidRPr="00D83DA7">
        <w:rPr>
          <w:rFonts w:ascii="Garamond" w:hAnsi="Garamond" w:cs="Arial"/>
          <w:sz w:val="26"/>
          <w:szCs w:val="26"/>
        </w:rPr>
        <w:t>e sob a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F453EB" w:rsidRPr="00D83DA7">
        <w:rPr>
          <w:rFonts w:ascii="Garamond" w:hAnsi="Garamond" w:cs="Arial"/>
          <w:sz w:val="26"/>
          <w:szCs w:val="26"/>
        </w:rPr>
        <w:t>direção</w:t>
      </w:r>
      <w:r w:rsidR="00EC27B6" w:rsidRPr="00D83DA7">
        <w:rPr>
          <w:rFonts w:ascii="Garamond" w:hAnsi="Garamond" w:cs="Arial"/>
          <w:sz w:val="26"/>
          <w:szCs w:val="26"/>
        </w:rPr>
        <w:t xml:space="preserve"> do </w:t>
      </w:r>
      <w:r w:rsidR="00152395" w:rsidRPr="00D83DA7">
        <w:rPr>
          <w:rFonts w:ascii="Garamond" w:hAnsi="Garamond" w:cs="Arial"/>
          <w:sz w:val="26"/>
          <w:szCs w:val="26"/>
        </w:rPr>
        <w:t>C</w:t>
      </w:r>
      <w:r w:rsidR="00EC27B6" w:rsidRPr="00D83DA7">
        <w:rPr>
          <w:rFonts w:ascii="Garamond" w:hAnsi="Garamond" w:cs="Arial"/>
          <w:sz w:val="26"/>
          <w:szCs w:val="26"/>
        </w:rPr>
        <w:t>oordenado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C27B6" w:rsidRPr="00D83DA7">
        <w:rPr>
          <w:rFonts w:ascii="Garamond" w:hAnsi="Garamond" w:cs="Arial"/>
          <w:sz w:val="26"/>
          <w:szCs w:val="26"/>
        </w:rPr>
        <w:t xml:space="preserve">segundo o </w:t>
      </w:r>
      <w:r w:rsidR="0008444D" w:rsidRPr="00D83DA7">
        <w:rPr>
          <w:rFonts w:ascii="Garamond" w:hAnsi="Garamond" w:cs="Arial"/>
          <w:sz w:val="26"/>
          <w:szCs w:val="26"/>
        </w:rPr>
        <w:t>artigo</w:t>
      </w:r>
      <w:r w:rsidR="00EC27B6" w:rsidRPr="00D83DA7">
        <w:rPr>
          <w:rFonts w:ascii="Garamond" w:hAnsi="Garamond" w:cs="Arial"/>
          <w:sz w:val="26"/>
          <w:szCs w:val="26"/>
        </w:rPr>
        <w:t xml:space="preserve"> 8</w:t>
      </w:r>
      <w:r w:rsidR="00F453EB" w:rsidRPr="00D83DA7">
        <w:rPr>
          <w:rFonts w:ascii="Garamond" w:hAnsi="Garamond" w:cs="Arial"/>
          <w:sz w:val="26"/>
          <w:szCs w:val="26"/>
        </w:rPr>
        <w:t>.º</w:t>
      </w:r>
      <w:r w:rsidR="00EC27B6" w:rsidRPr="00D83DA7">
        <w:rPr>
          <w:rFonts w:ascii="Garamond" w:hAnsi="Garamond" w:cs="Arial"/>
          <w:sz w:val="26"/>
          <w:szCs w:val="26"/>
        </w:rPr>
        <w:t xml:space="preserve"> d</w:t>
      </w:r>
      <w:r w:rsidRPr="00D83DA7">
        <w:rPr>
          <w:rFonts w:ascii="Garamond" w:hAnsi="Garamond" w:cs="Arial"/>
          <w:sz w:val="26"/>
          <w:szCs w:val="26"/>
        </w:rPr>
        <w:t xml:space="preserve">este </w:t>
      </w:r>
      <w:r w:rsidR="00862238" w:rsidRPr="00D83DA7">
        <w:rPr>
          <w:rFonts w:ascii="Garamond" w:hAnsi="Garamond" w:cs="Arial"/>
          <w:sz w:val="26"/>
          <w:szCs w:val="26"/>
        </w:rPr>
        <w:t>regulamento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EC27B6" w:rsidRPr="00D83DA7">
        <w:rPr>
          <w:rFonts w:ascii="Garamond" w:hAnsi="Garamond" w:cs="Arial"/>
          <w:sz w:val="26"/>
          <w:szCs w:val="26"/>
        </w:rPr>
        <w:t>Pode</w:t>
      </w:r>
      <w:r w:rsidR="00F453EB" w:rsidRPr="00D83DA7">
        <w:rPr>
          <w:rFonts w:ascii="Garamond" w:hAnsi="Garamond" w:cs="Arial"/>
          <w:sz w:val="26"/>
          <w:szCs w:val="26"/>
        </w:rPr>
        <w:t>m</w:t>
      </w:r>
      <w:r w:rsidR="00EC27B6" w:rsidRPr="00D83DA7">
        <w:rPr>
          <w:rFonts w:ascii="Garamond" w:hAnsi="Garamond" w:cs="Arial"/>
          <w:sz w:val="26"/>
          <w:szCs w:val="26"/>
        </w:rPr>
        <w:t xml:space="preserve"> eleger e ser eleitos Coordenadores regionais, os </w:t>
      </w:r>
      <w:r w:rsidR="00F453EB" w:rsidRPr="00D83DA7">
        <w:rPr>
          <w:rFonts w:ascii="Garamond" w:hAnsi="Garamond" w:cs="Arial"/>
          <w:sz w:val="26"/>
          <w:szCs w:val="26"/>
        </w:rPr>
        <w:t>membros de</w:t>
      </w:r>
      <w:r w:rsidR="00EC27B6" w:rsidRPr="00D83DA7">
        <w:rPr>
          <w:rFonts w:ascii="Garamond" w:hAnsi="Garamond" w:cs="Arial"/>
          <w:sz w:val="26"/>
          <w:szCs w:val="26"/>
        </w:rPr>
        <w:t xml:space="preserve"> pleno direito. Em todos os casos, será necessário a devida acreditação por parte do Titula</w:t>
      </w:r>
      <w:r w:rsidR="00F453EB" w:rsidRPr="00D83DA7">
        <w:rPr>
          <w:rFonts w:ascii="Garamond" w:hAnsi="Garamond" w:cs="Arial"/>
          <w:sz w:val="26"/>
          <w:szCs w:val="26"/>
        </w:rPr>
        <w:t>r de cada Instituição membro</w:t>
      </w:r>
      <w:r w:rsidR="00EC27B6" w:rsidRPr="00D83DA7">
        <w:rPr>
          <w:rFonts w:ascii="Garamond" w:hAnsi="Garamond" w:cs="Arial"/>
          <w:sz w:val="26"/>
          <w:szCs w:val="26"/>
        </w:rPr>
        <w:t xml:space="preserve"> da FIO, </w:t>
      </w:r>
      <w:r w:rsidR="00F453EB" w:rsidRPr="00D83DA7">
        <w:rPr>
          <w:rFonts w:ascii="Garamond" w:hAnsi="Garamond" w:cs="Arial"/>
          <w:sz w:val="26"/>
          <w:szCs w:val="26"/>
        </w:rPr>
        <w:t>a qual</w:t>
      </w:r>
      <w:r w:rsidR="00EC27B6" w:rsidRPr="00D83DA7">
        <w:rPr>
          <w:rFonts w:ascii="Garamond" w:hAnsi="Garamond" w:cs="Arial"/>
          <w:sz w:val="26"/>
          <w:szCs w:val="26"/>
        </w:rPr>
        <w:t xml:space="preserve"> deve ser efetuada, </w:t>
      </w:r>
      <w:r w:rsidR="00F453EB" w:rsidRPr="00D83DA7">
        <w:rPr>
          <w:rFonts w:ascii="Garamond" w:hAnsi="Garamond" w:cs="Arial"/>
          <w:sz w:val="26"/>
          <w:szCs w:val="26"/>
        </w:rPr>
        <w:t xml:space="preserve">com a antecedência mínima de </w:t>
      </w:r>
      <w:r w:rsidR="00EC27B6" w:rsidRPr="00D83DA7">
        <w:rPr>
          <w:rFonts w:ascii="Garamond" w:hAnsi="Garamond" w:cs="Arial"/>
          <w:sz w:val="26"/>
          <w:szCs w:val="26"/>
        </w:rPr>
        <w:t xml:space="preserve">três (3) meses </w:t>
      </w:r>
      <w:r w:rsidR="00F453EB" w:rsidRPr="00D83DA7">
        <w:rPr>
          <w:rFonts w:ascii="Garamond" w:hAnsi="Garamond" w:cs="Arial"/>
          <w:sz w:val="26"/>
          <w:szCs w:val="26"/>
        </w:rPr>
        <w:t xml:space="preserve">sob a </w:t>
      </w:r>
      <w:r w:rsidR="00EC27B6" w:rsidRPr="00D83DA7">
        <w:rPr>
          <w:rFonts w:ascii="Garamond" w:hAnsi="Garamond" w:cs="Arial"/>
          <w:sz w:val="26"/>
          <w:szCs w:val="26"/>
        </w:rPr>
        <w:t>data da eleição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d) </w:t>
      </w:r>
      <w:r w:rsidR="00EC27B6" w:rsidRPr="00D83DA7">
        <w:rPr>
          <w:rFonts w:ascii="Garamond" w:hAnsi="Garamond" w:cs="Arial"/>
          <w:sz w:val="26"/>
          <w:szCs w:val="26"/>
        </w:rPr>
        <w:t>Os Coorde</w:t>
      </w:r>
      <w:r w:rsidRPr="00D83DA7">
        <w:rPr>
          <w:rFonts w:ascii="Garamond" w:hAnsi="Garamond" w:cs="Arial"/>
          <w:sz w:val="26"/>
          <w:szCs w:val="26"/>
        </w:rPr>
        <w:t>nadores Regiona</w:t>
      </w:r>
      <w:r w:rsidR="00EC27B6" w:rsidRPr="00D83DA7">
        <w:rPr>
          <w:rFonts w:ascii="Garamond" w:hAnsi="Garamond" w:cs="Arial"/>
          <w:sz w:val="26"/>
          <w:szCs w:val="26"/>
        </w:rPr>
        <w:t>i</w:t>
      </w:r>
      <w:r w:rsidRPr="00D83DA7">
        <w:rPr>
          <w:rFonts w:ascii="Garamond" w:hAnsi="Garamond" w:cs="Arial"/>
          <w:sz w:val="26"/>
          <w:szCs w:val="26"/>
        </w:rPr>
        <w:t xml:space="preserve">s, </w:t>
      </w:r>
      <w:r w:rsidR="00EC27B6" w:rsidRPr="00D83DA7">
        <w:rPr>
          <w:rFonts w:ascii="Garamond" w:hAnsi="Garamond" w:cs="Arial"/>
          <w:sz w:val="26"/>
          <w:szCs w:val="26"/>
        </w:rPr>
        <w:t>tal como o Coordenado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F453EB" w:rsidRPr="00D83DA7">
        <w:rPr>
          <w:rFonts w:ascii="Garamond" w:hAnsi="Garamond" w:cs="Arial"/>
          <w:sz w:val="26"/>
          <w:szCs w:val="26"/>
        </w:rPr>
        <w:t xml:space="preserve">são eleitos para exercerem o mandato de dois </w:t>
      </w:r>
      <w:r w:rsidRPr="00D83DA7">
        <w:rPr>
          <w:rFonts w:ascii="Garamond" w:hAnsi="Garamond" w:cs="Arial"/>
          <w:sz w:val="26"/>
          <w:szCs w:val="26"/>
        </w:rPr>
        <w:t>(2) a</w:t>
      </w:r>
      <w:r w:rsidR="00EC27B6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os</w:t>
      </w:r>
      <w:r w:rsidR="00F453EB" w:rsidRPr="00D83DA7">
        <w:rPr>
          <w:rFonts w:ascii="Garamond" w:hAnsi="Garamond" w:cs="Arial"/>
          <w:sz w:val="26"/>
          <w:szCs w:val="26"/>
        </w:rPr>
        <w:t>.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C27B6" w:rsidRPr="00D83DA7">
        <w:rPr>
          <w:rFonts w:ascii="Garamond" w:hAnsi="Garamond" w:cs="Arial"/>
          <w:sz w:val="26"/>
          <w:szCs w:val="26"/>
        </w:rPr>
        <w:t>Haverá rotação na seleção e participação dos mesmos por região e</w:t>
      </w:r>
      <w:r w:rsidRPr="00D83DA7">
        <w:rPr>
          <w:rFonts w:ascii="Garamond" w:hAnsi="Garamond" w:cs="Arial"/>
          <w:sz w:val="26"/>
          <w:szCs w:val="26"/>
        </w:rPr>
        <w:t xml:space="preserve"> zona geográfica, </w:t>
      </w:r>
      <w:r w:rsidR="00152395" w:rsidRPr="00D83DA7">
        <w:rPr>
          <w:rFonts w:ascii="Garamond" w:hAnsi="Garamond" w:cs="Arial"/>
          <w:sz w:val="26"/>
          <w:szCs w:val="26"/>
        </w:rPr>
        <w:t xml:space="preserve">para </w:t>
      </w:r>
      <w:r w:rsidR="00EC27B6" w:rsidRPr="00D83DA7">
        <w:rPr>
          <w:rFonts w:ascii="Garamond" w:hAnsi="Garamond" w:cs="Arial"/>
          <w:sz w:val="26"/>
          <w:szCs w:val="26"/>
        </w:rPr>
        <w:t xml:space="preserve">que </w:t>
      </w:r>
      <w:r w:rsidRPr="00D83DA7">
        <w:rPr>
          <w:rFonts w:ascii="Garamond" w:hAnsi="Garamond" w:cs="Arial"/>
          <w:sz w:val="26"/>
          <w:szCs w:val="26"/>
        </w:rPr>
        <w:t>cada u</w:t>
      </w:r>
      <w:r w:rsidR="00EC27B6" w:rsidRPr="00D83DA7">
        <w:rPr>
          <w:rFonts w:ascii="Garamond" w:hAnsi="Garamond" w:cs="Arial"/>
          <w:sz w:val="26"/>
          <w:szCs w:val="26"/>
        </w:rPr>
        <w:t xml:space="preserve">m </w:t>
      </w:r>
      <w:r w:rsidRPr="00D83DA7">
        <w:rPr>
          <w:rFonts w:ascii="Garamond" w:hAnsi="Garamond" w:cs="Arial"/>
          <w:sz w:val="26"/>
          <w:szCs w:val="26"/>
        </w:rPr>
        <w:t>ten</w:t>
      </w:r>
      <w:r w:rsidR="00EC27B6" w:rsidRPr="00D83DA7">
        <w:rPr>
          <w:rFonts w:ascii="Garamond" w:hAnsi="Garamond" w:cs="Arial"/>
          <w:sz w:val="26"/>
          <w:szCs w:val="26"/>
        </w:rPr>
        <w:t xml:space="preserve">ha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EC27B6" w:rsidRPr="00D83DA7">
        <w:rPr>
          <w:rFonts w:ascii="Garamond" w:hAnsi="Garamond" w:cs="Arial"/>
          <w:sz w:val="26"/>
          <w:szCs w:val="26"/>
        </w:rPr>
        <w:t>oportunidade</w:t>
      </w:r>
      <w:r w:rsidRPr="00D83DA7">
        <w:rPr>
          <w:rFonts w:ascii="Garamond" w:hAnsi="Garamond" w:cs="Arial"/>
          <w:sz w:val="26"/>
          <w:szCs w:val="26"/>
        </w:rPr>
        <w:t xml:space="preserve"> de representar a </w:t>
      </w:r>
      <w:r w:rsidR="0008444D" w:rsidRPr="00D83DA7">
        <w:rPr>
          <w:rFonts w:ascii="Garamond" w:hAnsi="Garamond" w:cs="Arial"/>
          <w:sz w:val="26"/>
          <w:szCs w:val="26"/>
        </w:rPr>
        <w:t>região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C27B6" w:rsidRPr="00D83DA7">
        <w:rPr>
          <w:rFonts w:ascii="Garamond" w:hAnsi="Garamond" w:cs="Arial"/>
          <w:sz w:val="26"/>
          <w:szCs w:val="26"/>
        </w:rPr>
        <w:t xml:space="preserve">e que </w:t>
      </w:r>
      <w:r w:rsidRPr="00D83DA7">
        <w:rPr>
          <w:rFonts w:ascii="Garamond" w:hAnsi="Garamond" w:cs="Arial"/>
          <w:sz w:val="26"/>
          <w:szCs w:val="26"/>
        </w:rPr>
        <w:t xml:space="preserve">cada zona geográfica </w:t>
      </w:r>
      <w:r w:rsidR="00EC27B6" w:rsidRPr="00D83DA7">
        <w:rPr>
          <w:rFonts w:ascii="Garamond" w:hAnsi="Garamond" w:cs="Arial"/>
          <w:sz w:val="26"/>
          <w:szCs w:val="26"/>
        </w:rPr>
        <w:t xml:space="preserve">tenha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EC27B6" w:rsidRPr="00D83DA7">
        <w:rPr>
          <w:rFonts w:ascii="Garamond" w:hAnsi="Garamond" w:cs="Arial"/>
          <w:sz w:val="26"/>
          <w:szCs w:val="26"/>
        </w:rPr>
        <w:t>oportunidade</w:t>
      </w:r>
      <w:r w:rsidRPr="00D83DA7">
        <w:rPr>
          <w:rFonts w:ascii="Garamond" w:hAnsi="Garamond" w:cs="Arial"/>
          <w:sz w:val="26"/>
          <w:szCs w:val="26"/>
        </w:rPr>
        <w:t xml:space="preserve"> de representar a Rede </w:t>
      </w:r>
      <w:r w:rsidR="00EC27B6" w:rsidRPr="00D83DA7">
        <w:rPr>
          <w:rFonts w:ascii="Garamond" w:hAnsi="Garamond" w:cs="Arial"/>
          <w:sz w:val="26"/>
          <w:szCs w:val="26"/>
        </w:rPr>
        <w:t xml:space="preserve">perante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EC27B6" w:rsidRPr="00D83DA7">
        <w:rPr>
          <w:rFonts w:ascii="Garamond" w:hAnsi="Garamond" w:cs="Arial"/>
          <w:sz w:val="26"/>
          <w:szCs w:val="26"/>
        </w:rPr>
        <w:t>presidência d</w:t>
      </w:r>
      <w:r w:rsidRPr="00D83DA7">
        <w:rPr>
          <w:rFonts w:ascii="Garamond" w:hAnsi="Garamond" w:cs="Arial"/>
          <w:sz w:val="26"/>
          <w:szCs w:val="26"/>
        </w:rPr>
        <w:t xml:space="preserve">a FIO. </w:t>
      </w:r>
      <w:r w:rsidR="00EC27B6" w:rsidRPr="00D83DA7">
        <w:rPr>
          <w:rFonts w:ascii="Garamond" w:hAnsi="Garamond" w:cs="Arial"/>
          <w:sz w:val="26"/>
          <w:szCs w:val="26"/>
        </w:rPr>
        <w:t>Se não existir nenhum interessado em assumir a responsabilidade de Coordenado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C27B6" w:rsidRPr="00D83DA7">
        <w:rPr>
          <w:rFonts w:ascii="Garamond" w:hAnsi="Garamond" w:cs="Arial"/>
          <w:sz w:val="26"/>
          <w:szCs w:val="26"/>
        </w:rPr>
        <w:t xml:space="preserve">poder-se-á reeleger o Coorde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C27B6" w:rsidRPr="00D83DA7">
        <w:rPr>
          <w:rFonts w:ascii="Garamond" w:hAnsi="Garamond" w:cs="Arial"/>
          <w:sz w:val="26"/>
          <w:szCs w:val="26"/>
        </w:rPr>
        <w:t>em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e) </w:t>
      </w:r>
      <w:r w:rsidR="00F453EB" w:rsidRPr="00D83DA7">
        <w:rPr>
          <w:rFonts w:ascii="Garamond" w:hAnsi="Garamond" w:cs="Arial"/>
          <w:sz w:val="26"/>
          <w:szCs w:val="26"/>
        </w:rPr>
        <w:t>Os Coordenadores são</w:t>
      </w:r>
      <w:r w:rsidR="00EC27B6" w:rsidRPr="00D83DA7">
        <w:rPr>
          <w:rFonts w:ascii="Garamond" w:hAnsi="Garamond" w:cs="Arial"/>
          <w:sz w:val="26"/>
          <w:szCs w:val="26"/>
        </w:rPr>
        <w:t xml:space="preserve"> eleitos por maioria simples de metade mais um dos votos dos presentes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) </w:t>
      </w:r>
      <w:r w:rsidR="00F453EB" w:rsidRPr="00D83DA7">
        <w:rPr>
          <w:rFonts w:ascii="Garamond" w:hAnsi="Garamond" w:cs="Arial"/>
          <w:sz w:val="26"/>
          <w:szCs w:val="26"/>
        </w:rPr>
        <w:t>Em</w:t>
      </w:r>
      <w:r w:rsidR="00152395" w:rsidRPr="00D83DA7">
        <w:rPr>
          <w:rFonts w:ascii="Garamond" w:hAnsi="Garamond" w:cs="Arial"/>
          <w:sz w:val="26"/>
          <w:szCs w:val="26"/>
        </w:rPr>
        <w:t xml:space="preserve"> caso de impossibilidade do Coordenador R</w:t>
      </w:r>
      <w:r w:rsidR="00EC27B6" w:rsidRPr="00D83DA7">
        <w:rPr>
          <w:rFonts w:ascii="Garamond" w:hAnsi="Garamond" w:cs="Arial"/>
          <w:sz w:val="26"/>
          <w:szCs w:val="26"/>
        </w:rPr>
        <w:t xml:space="preserve">egional </w:t>
      </w:r>
      <w:r w:rsidR="00F453EB" w:rsidRPr="00D83DA7">
        <w:rPr>
          <w:rFonts w:ascii="Garamond" w:hAnsi="Garamond" w:cs="Arial"/>
          <w:sz w:val="26"/>
          <w:szCs w:val="26"/>
        </w:rPr>
        <w:t xml:space="preserve">para </w:t>
      </w:r>
      <w:r w:rsidR="00EC27B6" w:rsidRPr="00D83DA7">
        <w:rPr>
          <w:rFonts w:ascii="Garamond" w:hAnsi="Garamond" w:cs="Arial"/>
          <w:sz w:val="26"/>
          <w:szCs w:val="26"/>
        </w:rPr>
        <w:t xml:space="preserve">assistir à Assembleia ou a outro compromisso assumido perante a Rede, </w:t>
      </w:r>
      <w:r w:rsidR="00F453EB" w:rsidRPr="00D83DA7">
        <w:rPr>
          <w:rFonts w:ascii="Garamond" w:hAnsi="Garamond" w:cs="Arial"/>
          <w:sz w:val="26"/>
          <w:szCs w:val="26"/>
        </w:rPr>
        <w:t>pode este</w:t>
      </w:r>
      <w:r w:rsidR="00152395" w:rsidRPr="00D83DA7">
        <w:rPr>
          <w:rFonts w:ascii="Garamond" w:hAnsi="Garamond" w:cs="Arial"/>
          <w:sz w:val="26"/>
          <w:szCs w:val="26"/>
        </w:rPr>
        <w:t xml:space="preserve"> ser representado</w:t>
      </w:r>
      <w:r w:rsidR="00EC27B6" w:rsidRPr="00D83DA7">
        <w:rPr>
          <w:rFonts w:ascii="Garamond" w:hAnsi="Garamond" w:cs="Arial"/>
          <w:sz w:val="26"/>
          <w:szCs w:val="26"/>
        </w:rPr>
        <w:t xml:space="preserve"> pela pessoa que for designada pelo Titular da sua Instituição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0A0229" w:rsidRPr="00D83DA7" w:rsidRDefault="000A0229" w:rsidP="00EE7DAB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8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EC27B6" w:rsidRPr="00D83DA7">
        <w:rPr>
          <w:rFonts w:ascii="Garamond" w:hAnsi="Garamond" w:cs="Arial"/>
          <w:sz w:val="26"/>
          <w:szCs w:val="26"/>
        </w:rPr>
        <w:t xml:space="preserve">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atribuições</w:t>
      </w:r>
      <w:r w:rsidR="001C204E" w:rsidRPr="00D83DA7">
        <w:rPr>
          <w:rFonts w:ascii="Garamond" w:hAnsi="Garamond" w:cs="Arial"/>
          <w:sz w:val="26"/>
          <w:szCs w:val="26"/>
        </w:rPr>
        <w:t xml:space="preserve"> d</w:t>
      </w:r>
      <w:r w:rsidR="00EC27B6"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Comité </w:t>
      </w:r>
      <w:r w:rsidR="00EC27B6" w:rsidRPr="00D83DA7">
        <w:rPr>
          <w:rFonts w:ascii="Garamond" w:hAnsi="Garamond" w:cs="Arial"/>
          <w:sz w:val="26"/>
          <w:szCs w:val="26"/>
        </w:rPr>
        <w:t>Coordenador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</w:t>
      </w:r>
      <w:r w:rsidR="004A0572" w:rsidRPr="00D83DA7">
        <w:rPr>
          <w:rFonts w:ascii="Garamond" w:hAnsi="Garamond" w:cs="Arial"/>
          <w:sz w:val="26"/>
          <w:szCs w:val="26"/>
        </w:rPr>
        <w:t xml:space="preserve">Elaborar em conjunto o plano de trabalho anual, que deve ser </w:t>
      </w:r>
      <w:r w:rsidR="000A0229" w:rsidRPr="00D83DA7">
        <w:rPr>
          <w:rFonts w:ascii="Garamond" w:hAnsi="Garamond" w:cs="Arial"/>
          <w:sz w:val="26"/>
          <w:szCs w:val="26"/>
        </w:rPr>
        <w:t>submetido à apreciação</w:t>
      </w:r>
      <w:r w:rsidR="004A0572" w:rsidRPr="00D83DA7">
        <w:rPr>
          <w:rFonts w:ascii="Garamond" w:hAnsi="Garamond" w:cs="Arial"/>
          <w:sz w:val="26"/>
          <w:szCs w:val="26"/>
        </w:rPr>
        <w:t xml:space="preserve"> da Assembleia da Rede para sua aprovação, e</w:t>
      </w:r>
      <w:r w:rsidR="000A0229" w:rsidRPr="00D83DA7">
        <w:rPr>
          <w:rFonts w:ascii="Garamond" w:hAnsi="Garamond" w:cs="Arial"/>
          <w:sz w:val="26"/>
          <w:szCs w:val="26"/>
        </w:rPr>
        <w:t>,</w:t>
      </w:r>
      <w:r w:rsidR="004A0572" w:rsidRPr="00D83DA7">
        <w:rPr>
          <w:rFonts w:ascii="Garamond" w:hAnsi="Garamond" w:cs="Arial"/>
          <w:sz w:val="26"/>
          <w:szCs w:val="26"/>
        </w:rPr>
        <w:t xml:space="preserve"> posterior</w:t>
      </w:r>
      <w:r w:rsidR="000A0229" w:rsidRPr="00D83DA7">
        <w:rPr>
          <w:rFonts w:ascii="Garamond" w:hAnsi="Garamond" w:cs="Arial"/>
          <w:sz w:val="26"/>
          <w:szCs w:val="26"/>
        </w:rPr>
        <w:t>mente ser enviado</w:t>
      </w:r>
      <w:r w:rsidR="004A0572" w:rsidRPr="00D83DA7">
        <w:rPr>
          <w:rFonts w:ascii="Garamond" w:hAnsi="Garamond" w:cs="Arial"/>
          <w:sz w:val="26"/>
          <w:szCs w:val="26"/>
        </w:rPr>
        <w:t xml:space="preserve"> ao Conselho Reitor da </w:t>
      </w:r>
      <w:r w:rsidR="003A5D0F" w:rsidRPr="00D83DA7">
        <w:rPr>
          <w:rFonts w:ascii="Garamond" w:hAnsi="Garamond" w:cs="Arial"/>
          <w:sz w:val="26"/>
          <w:szCs w:val="26"/>
        </w:rPr>
        <w:t>FIO para a aprovação definitiva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</w:t>
      </w:r>
      <w:r w:rsidR="004A0572" w:rsidRPr="00D83DA7">
        <w:rPr>
          <w:rFonts w:ascii="Garamond" w:hAnsi="Garamond" w:cs="Arial"/>
          <w:sz w:val="26"/>
          <w:szCs w:val="26"/>
        </w:rPr>
        <w:t>Representar a Rede nas reuniões da F</w:t>
      </w:r>
      <w:r w:rsidR="000A0229" w:rsidRPr="00D83DA7">
        <w:rPr>
          <w:rFonts w:ascii="Garamond" w:hAnsi="Garamond" w:cs="Arial"/>
          <w:sz w:val="26"/>
          <w:szCs w:val="26"/>
        </w:rPr>
        <w:t>IO</w:t>
      </w:r>
      <w:r w:rsidR="004A0572" w:rsidRPr="00D83DA7">
        <w:rPr>
          <w:rFonts w:ascii="Garamond" w:hAnsi="Garamond" w:cs="Arial"/>
          <w:sz w:val="26"/>
          <w:szCs w:val="26"/>
        </w:rPr>
        <w:t xml:space="preserve">; nas reuniões e nos encontros em que a Rede for convidada, </w:t>
      </w:r>
      <w:r w:rsidR="000A0229" w:rsidRPr="00D83DA7">
        <w:rPr>
          <w:rFonts w:ascii="Garamond" w:hAnsi="Garamond" w:cs="Arial"/>
          <w:sz w:val="26"/>
          <w:szCs w:val="26"/>
        </w:rPr>
        <w:t>devendo ser dado conhecimento prévio aos demais membros da Rede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4A0572" w:rsidRPr="00D83DA7">
        <w:rPr>
          <w:rFonts w:ascii="Garamond" w:hAnsi="Garamond" w:cs="Arial"/>
          <w:sz w:val="26"/>
          <w:szCs w:val="26"/>
        </w:rPr>
        <w:t>Elaborar e apresentar por escrito o relatório anual à Assembleia Geral da FIO</w:t>
      </w:r>
      <w:r w:rsidR="003A5D0F" w:rsidRPr="00D83DA7">
        <w:rPr>
          <w:rFonts w:ascii="Garamond" w:hAnsi="Garamond" w:cs="Arial"/>
          <w:sz w:val="26"/>
          <w:szCs w:val="26"/>
        </w:rPr>
        <w:t>, destacando os</w:t>
      </w:r>
      <w:r w:rsidR="004A0572" w:rsidRPr="00D83DA7">
        <w:rPr>
          <w:rFonts w:ascii="Garamond" w:hAnsi="Garamond" w:cs="Arial"/>
          <w:sz w:val="26"/>
          <w:szCs w:val="26"/>
        </w:rPr>
        <w:t xml:space="preserve"> trabalhos e atividades realizados</w:t>
      </w:r>
      <w:r w:rsidR="003A5D0F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d) Propo</w:t>
      </w:r>
      <w:r w:rsidR="004A0572" w:rsidRPr="00D83DA7">
        <w:rPr>
          <w:rFonts w:ascii="Garamond" w:hAnsi="Garamond" w:cs="Arial"/>
          <w:sz w:val="26"/>
          <w:szCs w:val="26"/>
        </w:rPr>
        <w:t xml:space="preserve">r ao </w:t>
      </w:r>
      <w:r w:rsidR="0008444D" w:rsidRPr="00D83DA7">
        <w:rPr>
          <w:rFonts w:ascii="Garamond" w:hAnsi="Garamond" w:cs="Arial"/>
          <w:sz w:val="26"/>
          <w:szCs w:val="26"/>
        </w:rPr>
        <w:t>Conselh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08444D" w:rsidRPr="00D83DA7">
        <w:rPr>
          <w:rFonts w:ascii="Garamond" w:hAnsi="Garamond" w:cs="Arial"/>
          <w:sz w:val="26"/>
          <w:szCs w:val="26"/>
        </w:rPr>
        <w:t>Reitor</w:t>
      </w:r>
      <w:r w:rsidRPr="00D83DA7">
        <w:rPr>
          <w:rFonts w:ascii="Garamond" w:hAnsi="Garamond" w:cs="Arial"/>
          <w:sz w:val="26"/>
          <w:szCs w:val="26"/>
        </w:rPr>
        <w:t xml:space="preserve"> da FIO </w:t>
      </w:r>
      <w:r w:rsidR="004A0572" w:rsidRPr="00D83DA7">
        <w:rPr>
          <w:rFonts w:ascii="Garamond" w:hAnsi="Garamond" w:cs="Arial"/>
          <w:sz w:val="26"/>
          <w:szCs w:val="26"/>
        </w:rPr>
        <w:t>a assinatura de Convénios de Cooperação Interinstitucional</w:t>
      </w:r>
      <w:r w:rsidR="003A5D0F" w:rsidRPr="00D83DA7">
        <w:rPr>
          <w:rFonts w:ascii="Garamond" w:hAnsi="Garamond" w:cs="Arial"/>
          <w:sz w:val="26"/>
          <w:szCs w:val="26"/>
        </w:rPr>
        <w:t>, designadamente,</w:t>
      </w:r>
      <w:r w:rsidR="004A0572" w:rsidRPr="00D83DA7">
        <w:rPr>
          <w:rFonts w:ascii="Garamond" w:hAnsi="Garamond" w:cs="Arial"/>
          <w:sz w:val="26"/>
          <w:szCs w:val="26"/>
        </w:rPr>
        <w:t xml:space="preserve"> com entidades públicas e/ou privadas, organismos nacionais ou internacionais, organizações não-governamentais de Cooperação Internacional,</w:t>
      </w:r>
      <w:r w:rsidR="003A5D0F" w:rsidRPr="00D83DA7">
        <w:rPr>
          <w:rFonts w:ascii="Garamond" w:hAnsi="Garamond" w:cs="Arial"/>
          <w:sz w:val="26"/>
          <w:szCs w:val="26"/>
        </w:rPr>
        <w:t xml:space="preserve"> com vista ao</w:t>
      </w:r>
      <w:r w:rsidR="004A0572" w:rsidRPr="00D83DA7">
        <w:rPr>
          <w:rFonts w:ascii="Garamond" w:hAnsi="Garamond" w:cs="Arial"/>
          <w:sz w:val="26"/>
          <w:szCs w:val="26"/>
        </w:rPr>
        <w:t xml:space="preserve"> fortalecimento da Rede </w:t>
      </w:r>
      <w:r w:rsidR="003A5D0F" w:rsidRPr="00D83DA7">
        <w:rPr>
          <w:rFonts w:ascii="Garamond" w:hAnsi="Garamond" w:cs="Arial"/>
          <w:sz w:val="26"/>
          <w:szCs w:val="26"/>
        </w:rPr>
        <w:t>no que respeita à</w:t>
      </w:r>
      <w:r w:rsidR="004A0572" w:rsidRPr="00D83DA7">
        <w:rPr>
          <w:rFonts w:ascii="Garamond" w:hAnsi="Garamond" w:cs="Arial"/>
          <w:sz w:val="26"/>
          <w:szCs w:val="26"/>
        </w:rPr>
        <w:t xml:space="preserve"> promoção, proteção e difusão dos direitos humanos </w:t>
      </w:r>
      <w:r w:rsidRPr="00D83DA7">
        <w:rPr>
          <w:rFonts w:ascii="Garamond" w:hAnsi="Garamond" w:cs="Arial"/>
          <w:sz w:val="26"/>
          <w:szCs w:val="26"/>
        </w:rPr>
        <w:t xml:space="preserve">das </w:t>
      </w:r>
      <w:r w:rsidR="00915225" w:rsidRPr="00D83DA7">
        <w:rPr>
          <w:rFonts w:ascii="Garamond" w:hAnsi="Garamond" w:cs="Arial"/>
          <w:sz w:val="26"/>
          <w:szCs w:val="26"/>
        </w:rPr>
        <w:t>vítima</w:t>
      </w:r>
      <w:r w:rsidR="004A0572" w:rsidRPr="00D83DA7">
        <w:rPr>
          <w:rFonts w:ascii="Garamond" w:hAnsi="Garamond" w:cs="Arial"/>
          <w:sz w:val="26"/>
          <w:szCs w:val="26"/>
        </w:rPr>
        <w:t xml:space="preserve">s de </w:t>
      </w:r>
      <w:r w:rsidRPr="00D83DA7">
        <w:rPr>
          <w:rFonts w:ascii="Garamond" w:hAnsi="Garamond" w:cs="Arial"/>
          <w:sz w:val="26"/>
          <w:szCs w:val="26"/>
        </w:rPr>
        <w:t xml:space="preserve">tráfico </w:t>
      </w:r>
      <w:r w:rsidR="004A0572" w:rsidRPr="00D83DA7">
        <w:rPr>
          <w:rFonts w:ascii="Garamond" w:hAnsi="Garamond" w:cs="Arial"/>
          <w:sz w:val="26"/>
          <w:szCs w:val="26"/>
        </w:rPr>
        <w:t xml:space="preserve">e do </w:t>
      </w:r>
      <w:r w:rsidRPr="00D83DA7">
        <w:rPr>
          <w:rFonts w:ascii="Garamond" w:hAnsi="Garamond" w:cs="Arial"/>
          <w:sz w:val="26"/>
          <w:szCs w:val="26"/>
        </w:rPr>
        <w:t xml:space="preserve">fenómeno </w:t>
      </w:r>
      <w:r w:rsidR="004A0572" w:rsidRPr="00D83DA7">
        <w:rPr>
          <w:rFonts w:ascii="Garamond" w:hAnsi="Garamond" w:cs="Arial"/>
          <w:sz w:val="26"/>
          <w:szCs w:val="26"/>
        </w:rPr>
        <w:t>migratório</w:t>
      </w:r>
      <w:r w:rsidR="00C53CB0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) </w:t>
      </w:r>
      <w:r w:rsidR="004A0572" w:rsidRPr="00D83DA7">
        <w:rPr>
          <w:rFonts w:ascii="Garamond" w:hAnsi="Garamond" w:cs="Arial"/>
          <w:sz w:val="26"/>
          <w:szCs w:val="26"/>
        </w:rPr>
        <w:t xml:space="preserve">Promover a criação, dentro das Instituições Nacionais membros da FIO, da temática </w:t>
      </w:r>
      <w:r w:rsidRPr="00D83DA7">
        <w:rPr>
          <w:rFonts w:ascii="Garamond" w:hAnsi="Garamond" w:cs="Arial"/>
          <w:sz w:val="26"/>
          <w:szCs w:val="26"/>
        </w:rPr>
        <w:t>de tráfico</w:t>
      </w:r>
      <w:r w:rsidR="005E42F1" w:rsidRPr="00D83DA7">
        <w:rPr>
          <w:rFonts w:ascii="Garamond" w:hAnsi="Garamond" w:cs="Arial"/>
          <w:sz w:val="26"/>
          <w:szCs w:val="26"/>
        </w:rPr>
        <w:t xml:space="preserve"> humano</w:t>
      </w:r>
      <w:r w:rsidR="004A0572" w:rsidRPr="00D83DA7">
        <w:rPr>
          <w:rFonts w:ascii="Garamond" w:hAnsi="Garamond" w:cs="Arial"/>
          <w:sz w:val="26"/>
          <w:szCs w:val="26"/>
        </w:rPr>
        <w:t xml:space="preserve"> e</w:t>
      </w:r>
      <w:r w:rsidRPr="00D83DA7">
        <w:rPr>
          <w:rFonts w:ascii="Garamond" w:hAnsi="Garamond" w:cs="Arial"/>
          <w:sz w:val="26"/>
          <w:szCs w:val="26"/>
        </w:rPr>
        <w:t xml:space="preserve"> 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C53CB0" w:rsidRPr="00D83DA7">
        <w:rPr>
          <w:rFonts w:ascii="Garamond" w:hAnsi="Garamond" w:cs="Arial"/>
          <w:sz w:val="26"/>
          <w:szCs w:val="26"/>
        </w:rPr>
        <w:t>que ainda as não contemplem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) </w:t>
      </w:r>
      <w:r w:rsidR="004A0572" w:rsidRPr="00D83DA7">
        <w:rPr>
          <w:rFonts w:ascii="Garamond" w:hAnsi="Garamond" w:cs="Arial"/>
          <w:sz w:val="26"/>
          <w:szCs w:val="26"/>
        </w:rPr>
        <w:t xml:space="preserve">Propiciar </w:t>
      </w:r>
      <w:r w:rsidR="0007361B" w:rsidRPr="00D83DA7">
        <w:rPr>
          <w:rFonts w:ascii="Garamond" w:hAnsi="Garamond" w:cs="Arial"/>
          <w:sz w:val="26"/>
          <w:szCs w:val="26"/>
        </w:rPr>
        <w:t>acções dirigidas tanto ao</w:t>
      </w:r>
      <w:r w:rsidR="004A0572" w:rsidRPr="00D83DA7">
        <w:rPr>
          <w:rFonts w:ascii="Garamond" w:hAnsi="Garamond" w:cs="Arial"/>
          <w:sz w:val="26"/>
          <w:szCs w:val="26"/>
        </w:rPr>
        <w:t xml:space="preserve"> fortalecimento das instâ</w:t>
      </w:r>
      <w:r w:rsidRPr="00D83DA7">
        <w:rPr>
          <w:rFonts w:ascii="Garamond" w:hAnsi="Garamond" w:cs="Arial"/>
          <w:sz w:val="26"/>
          <w:szCs w:val="26"/>
        </w:rPr>
        <w:t>ncias respons</w:t>
      </w:r>
      <w:r w:rsidR="004A0572" w:rsidRPr="00D83DA7">
        <w:rPr>
          <w:rFonts w:ascii="Garamond" w:hAnsi="Garamond" w:cs="Arial"/>
          <w:sz w:val="26"/>
          <w:szCs w:val="26"/>
        </w:rPr>
        <w:t xml:space="preserve">áveis pela </w:t>
      </w:r>
      <w:r w:rsidR="0008444D" w:rsidRPr="00D83DA7">
        <w:rPr>
          <w:rFonts w:ascii="Garamond" w:hAnsi="Garamond" w:cs="Arial"/>
          <w:sz w:val="26"/>
          <w:szCs w:val="26"/>
        </w:rPr>
        <w:t>defesa</w:t>
      </w:r>
      <w:r w:rsidRPr="00D83DA7">
        <w:rPr>
          <w:rFonts w:ascii="Garamond" w:hAnsi="Garamond" w:cs="Arial"/>
          <w:sz w:val="26"/>
          <w:szCs w:val="26"/>
        </w:rPr>
        <w:t xml:space="preserve"> d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 xml:space="preserve">s das </w:t>
      </w:r>
      <w:r w:rsidR="00915225" w:rsidRPr="00D83DA7">
        <w:rPr>
          <w:rFonts w:ascii="Garamond" w:hAnsi="Garamond" w:cs="Arial"/>
          <w:sz w:val="26"/>
          <w:szCs w:val="26"/>
        </w:rPr>
        <w:t>vítima</w:t>
      </w:r>
      <w:r w:rsidRPr="00D83DA7">
        <w:rPr>
          <w:rFonts w:ascii="Garamond" w:hAnsi="Garamond" w:cs="Arial"/>
          <w:sz w:val="26"/>
          <w:szCs w:val="26"/>
        </w:rPr>
        <w:t xml:space="preserve">s de tráfico </w:t>
      </w:r>
      <w:r w:rsidR="004A0572" w:rsidRPr="00D83DA7">
        <w:rPr>
          <w:rFonts w:ascii="Garamond" w:hAnsi="Garamond" w:cs="Arial"/>
          <w:sz w:val="26"/>
          <w:szCs w:val="26"/>
        </w:rPr>
        <w:t xml:space="preserve">e do </w:t>
      </w:r>
      <w:r w:rsidRPr="00D83DA7">
        <w:rPr>
          <w:rFonts w:ascii="Garamond" w:hAnsi="Garamond" w:cs="Arial"/>
          <w:sz w:val="26"/>
          <w:szCs w:val="26"/>
        </w:rPr>
        <w:t xml:space="preserve">fenómeno </w:t>
      </w:r>
      <w:r w:rsidR="004A0572" w:rsidRPr="00D83DA7">
        <w:rPr>
          <w:rFonts w:ascii="Garamond" w:hAnsi="Garamond" w:cs="Arial"/>
          <w:sz w:val="26"/>
          <w:szCs w:val="26"/>
        </w:rPr>
        <w:t>migratóri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4A0572" w:rsidRPr="00D83DA7">
        <w:rPr>
          <w:rFonts w:ascii="Garamond" w:hAnsi="Garamond" w:cs="Arial"/>
          <w:sz w:val="26"/>
          <w:szCs w:val="26"/>
        </w:rPr>
        <w:t xml:space="preserve">no seio das </w:t>
      </w:r>
      <w:proofErr w:type="spellStart"/>
      <w:r w:rsidR="0007361B" w:rsidRPr="00D83DA7">
        <w:rPr>
          <w:rFonts w:ascii="Garamond" w:hAnsi="Garamond" w:cs="Arial"/>
          <w:sz w:val="26"/>
          <w:szCs w:val="26"/>
        </w:rPr>
        <w:t>Defensorias</w:t>
      </w:r>
      <w:proofErr w:type="spellEnd"/>
      <w:r w:rsidR="0007361B" w:rsidRPr="00D83DA7">
        <w:rPr>
          <w:rFonts w:ascii="Garamond" w:hAnsi="Garamond" w:cs="Arial"/>
          <w:sz w:val="26"/>
          <w:szCs w:val="26"/>
        </w:rPr>
        <w:t xml:space="preserve">, </w:t>
      </w:r>
      <w:r w:rsidR="0008444D" w:rsidRPr="00D83DA7">
        <w:rPr>
          <w:rFonts w:ascii="Garamond" w:hAnsi="Garamond" w:cs="Arial"/>
          <w:sz w:val="26"/>
          <w:szCs w:val="26"/>
        </w:rPr>
        <w:t>Provedorias de Justiça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4A0572" w:rsidRPr="00D83DA7">
        <w:rPr>
          <w:rFonts w:ascii="Garamond" w:hAnsi="Garamond" w:cs="Arial"/>
          <w:sz w:val="26"/>
          <w:szCs w:val="26"/>
        </w:rPr>
        <w:t>Procuradorias 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07361B" w:rsidRPr="00D83DA7">
        <w:rPr>
          <w:rFonts w:ascii="Garamond" w:hAnsi="Garamond" w:cs="Arial"/>
          <w:sz w:val="26"/>
          <w:szCs w:val="26"/>
        </w:rPr>
        <w:t xml:space="preserve">Comissões </w:t>
      </w:r>
      <w:r w:rsidRPr="00D83DA7">
        <w:rPr>
          <w:rFonts w:ascii="Garamond" w:hAnsi="Garamond" w:cs="Arial"/>
          <w:sz w:val="26"/>
          <w:szCs w:val="26"/>
        </w:rPr>
        <w:t xml:space="preserve">de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4A0572" w:rsidRPr="00D83DA7">
        <w:rPr>
          <w:rFonts w:ascii="Garamond" w:hAnsi="Garamond" w:cs="Arial"/>
          <w:sz w:val="26"/>
          <w:szCs w:val="26"/>
        </w:rPr>
        <w:t xml:space="preserve">s Humanos, </w:t>
      </w:r>
      <w:r w:rsidR="0007361B" w:rsidRPr="00D83DA7">
        <w:rPr>
          <w:rFonts w:ascii="Garamond" w:hAnsi="Garamond" w:cs="Arial"/>
          <w:sz w:val="26"/>
          <w:szCs w:val="26"/>
        </w:rPr>
        <w:t>como à cria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07361B" w:rsidRPr="00D83DA7">
        <w:rPr>
          <w:rFonts w:ascii="Garamond" w:hAnsi="Garamond" w:cs="Arial"/>
          <w:sz w:val="26"/>
          <w:szCs w:val="26"/>
        </w:rPr>
        <w:t>naquelas em que ainda não existam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g) </w:t>
      </w:r>
      <w:r w:rsidR="004A0572" w:rsidRPr="00D83DA7">
        <w:rPr>
          <w:rFonts w:ascii="Garamond" w:hAnsi="Garamond" w:cs="Arial"/>
          <w:sz w:val="26"/>
          <w:szCs w:val="26"/>
        </w:rPr>
        <w:t>Convocar as reuniões anuais da Rede e elaborar a</w:t>
      </w:r>
      <w:r w:rsidR="0007361B" w:rsidRPr="00D83DA7">
        <w:rPr>
          <w:rFonts w:ascii="Garamond" w:hAnsi="Garamond" w:cs="Arial"/>
          <w:sz w:val="26"/>
          <w:szCs w:val="26"/>
        </w:rPr>
        <w:t>s respetivas ordem de trabalhos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h) </w:t>
      </w:r>
      <w:r w:rsidR="004A0572" w:rsidRPr="00D83DA7">
        <w:rPr>
          <w:rFonts w:ascii="Garamond" w:hAnsi="Garamond" w:cs="Arial"/>
          <w:sz w:val="26"/>
          <w:szCs w:val="26"/>
        </w:rPr>
        <w:t>Ap</w:t>
      </w:r>
      <w:r w:rsidRPr="00D83DA7">
        <w:rPr>
          <w:rFonts w:ascii="Garamond" w:hAnsi="Garamond" w:cs="Arial"/>
          <w:sz w:val="26"/>
          <w:szCs w:val="26"/>
        </w:rPr>
        <w:t>resentar u</w:t>
      </w:r>
      <w:r w:rsidR="004A0572" w:rsidRPr="00D83DA7">
        <w:rPr>
          <w:rFonts w:ascii="Garamond" w:hAnsi="Garamond" w:cs="Arial"/>
          <w:sz w:val="26"/>
          <w:szCs w:val="26"/>
        </w:rPr>
        <w:t xml:space="preserve">m relatório da </w:t>
      </w:r>
      <w:r w:rsidRPr="00D83DA7">
        <w:rPr>
          <w:rFonts w:ascii="Garamond" w:hAnsi="Garamond" w:cs="Arial"/>
          <w:sz w:val="26"/>
          <w:szCs w:val="26"/>
        </w:rPr>
        <w:t>gest</w:t>
      </w:r>
      <w:r w:rsidR="004A0572" w:rsidRPr="00D83DA7">
        <w:rPr>
          <w:rFonts w:ascii="Garamond" w:hAnsi="Garamond" w:cs="Arial"/>
          <w:sz w:val="26"/>
          <w:szCs w:val="26"/>
        </w:rPr>
        <w:t xml:space="preserve">ão </w:t>
      </w:r>
      <w:r w:rsidRPr="00D83DA7">
        <w:rPr>
          <w:rFonts w:ascii="Garamond" w:hAnsi="Garamond" w:cs="Arial"/>
          <w:sz w:val="26"/>
          <w:szCs w:val="26"/>
        </w:rPr>
        <w:t>de cada u</w:t>
      </w:r>
      <w:r w:rsidR="004A0572" w:rsidRPr="00D83DA7">
        <w:rPr>
          <w:rFonts w:ascii="Garamond" w:hAnsi="Garamond" w:cs="Arial"/>
          <w:sz w:val="26"/>
          <w:szCs w:val="26"/>
        </w:rPr>
        <w:t>m</w:t>
      </w:r>
      <w:r w:rsidRPr="00D83DA7">
        <w:rPr>
          <w:rFonts w:ascii="Garamond" w:hAnsi="Garamond" w:cs="Arial"/>
          <w:sz w:val="26"/>
          <w:szCs w:val="26"/>
        </w:rPr>
        <w:t xml:space="preserve">a das </w:t>
      </w:r>
      <w:r w:rsidR="00963277" w:rsidRPr="00D83DA7">
        <w:rPr>
          <w:rFonts w:ascii="Garamond" w:hAnsi="Garamond" w:cs="Arial"/>
          <w:sz w:val="26"/>
          <w:szCs w:val="26"/>
        </w:rPr>
        <w:t>atividades a que o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63277" w:rsidRPr="00D83DA7">
        <w:rPr>
          <w:rFonts w:ascii="Garamond" w:hAnsi="Garamond" w:cs="Arial"/>
          <w:sz w:val="26"/>
          <w:szCs w:val="26"/>
        </w:rPr>
        <w:t>Coordenadores</w:t>
      </w:r>
      <w:r w:rsidRPr="00D83DA7">
        <w:rPr>
          <w:rFonts w:ascii="Garamond" w:hAnsi="Garamond" w:cs="Arial"/>
          <w:sz w:val="26"/>
          <w:szCs w:val="26"/>
        </w:rPr>
        <w:t xml:space="preserve"> a</w:t>
      </w:r>
      <w:r w:rsidR="004A0572" w:rsidRPr="00D83DA7">
        <w:rPr>
          <w:rFonts w:ascii="Garamond" w:hAnsi="Garamond" w:cs="Arial"/>
          <w:sz w:val="26"/>
          <w:szCs w:val="26"/>
        </w:rPr>
        <w:t>s</w:t>
      </w:r>
      <w:r w:rsidRPr="00D83DA7">
        <w:rPr>
          <w:rFonts w:ascii="Garamond" w:hAnsi="Garamond" w:cs="Arial"/>
          <w:sz w:val="26"/>
          <w:szCs w:val="26"/>
        </w:rPr>
        <w:t>sist</w:t>
      </w:r>
      <w:r w:rsidR="00963277" w:rsidRPr="00D83DA7">
        <w:rPr>
          <w:rFonts w:ascii="Garamond" w:hAnsi="Garamond" w:cs="Arial"/>
          <w:sz w:val="26"/>
          <w:szCs w:val="26"/>
        </w:rPr>
        <w:t>am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4A0572" w:rsidRPr="00D83DA7">
        <w:rPr>
          <w:rFonts w:ascii="Garamond" w:hAnsi="Garamond" w:cs="Arial"/>
          <w:sz w:val="26"/>
          <w:szCs w:val="26"/>
        </w:rPr>
        <w:t>em</w:t>
      </w:r>
      <w:r w:rsidRPr="00D83DA7">
        <w:rPr>
          <w:rFonts w:ascii="Garamond" w:hAnsi="Garamond" w:cs="Arial"/>
          <w:sz w:val="26"/>
          <w:szCs w:val="26"/>
        </w:rPr>
        <w:t xml:space="preserve"> nome da Rede, </w:t>
      </w:r>
      <w:r w:rsidR="00963277" w:rsidRPr="00D83DA7">
        <w:rPr>
          <w:rFonts w:ascii="Garamond" w:hAnsi="Garamond" w:cs="Arial"/>
          <w:sz w:val="26"/>
          <w:szCs w:val="26"/>
        </w:rPr>
        <w:t xml:space="preserve">no prazo de </w:t>
      </w:r>
      <w:r w:rsidR="004A0572" w:rsidRPr="00D83DA7">
        <w:rPr>
          <w:rFonts w:ascii="Garamond" w:hAnsi="Garamond" w:cs="Arial"/>
          <w:sz w:val="26"/>
          <w:szCs w:val="26"/>
        </w:rPr>
        <w:t>quinz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4A0572" w:rsidRPr="00D83DA7">
        <w:rPr>
          <w:rFonts w:ascii="Garamond" w:hAnsi="Garamond" w:cs="Arial"/>
          <w:sz w:val="26"/>
          <w:szCs w:val="26"/>
        </w:rPr>
        <w:t>dia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4A0572" w:rsidRPr="00D83DA7">
        <w:rPr>
          <w:rFonts w:ascii="Garamond" w:hAnsi="Garamond" w:cs="Arial"/>
          <w:sz w:val="26"/>
          <w:szCs w:val="26"/>
        </w:rPr>
        <w:t xml:space="preserve">úteis </w:t>
      </w:r>
      <w:r w:rsidRPr="00D83DA7">
        <w:rPr>
          <w:rFonts w:ascii="Garamond" w:hAnsi="Garamond" w:cs="Arial"/>
          <w:sz w:val="26"/>
          <w:szCs w:val="26"/>
        </w:rPr>
        <w:t xml:space="preserve">posteriores </w:t>
      </w:r>
      <w:r w:rsidR="004A0572" w:rsidRPr="00D83DA7">
        <w:rPr>
          <w:rFonts w:ascii="Garamond" w:hAnsi="Garamond" w:cs="Arial"/>
          <w:sz w:val="26"/>
          <w:szCs w:val="26"/>
        </w:rPr>
        <w:t xml:space="preserve">à </w:t>
      </w:r>
      <w:r w:rsidRPr="00D83DA7">
        <w:rPr>
          <w:rFonts w:ascii="Garamond" w:hAnsi="Garamond" w:cs="Arial"/>
          <w:sz w:val="26"/>
          <w:szCs w:val="26"/>
        </w:rPr>
        <w:t>represent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963277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i) </w:t>
      </w:r>
      <w:r w:rsidR="004A0572" w:rsidRPr="00D83DA7">
        <w:rPr>
          <w:rFonts w:ascii="Garamond" w:hAnsi="Garamond" w:cs="Arial"/>
          <w:sz w:val="26"/>
          <w:szCs w:val="26"/>
        </w:rPr>
        <w:t xml:space="preserve">Apresentar um relatório sobre cada uma das atividades </w:t>
      </w:r>
      <w:r w:rsidR="00BE1827" w:rsidRPr="00D83DA7">
        <w:rPr>
          <w:rFonts w:ascii="Garamond" w:hAnsi="Garamond" w:cs="Arial"/>
          <w:sz w:val="26"/>
          <w:szCs w:val="26"/>
        </w:rPr>
        <w:t xml:space="preserve">onde </w:t>
      </w:r>
      <w:r w:rsidR="004A0572" w:rsidRPr="00D83DA7">
        <w:rPr>
          <w:rFonts w:ascii="Garamond" w:hAnsi="Garamond" w:cs="Arial"/>
          <w:sz w:val="26"/>
          <w:szCs w:val="26"/>
        </w:rPr>
        <w:t>partici</w:t>
      </w:r>
      <w:r w:rsidR="00963277" w:rsidRPr="00D83DA7">
        <w:rPr>
          <w:rFonts w:ascii="Garamond" w:hAnsi="Garamond" w:cs="Arial"/>
          <w:sz w:val="26"/>
          <w:szCs w:val="26"/>
        </w:rPr>
        <w:t>pem os Coordenadores,</w:t>
      </w:r>
      <w:r w:rsidR="004A0572" w:rsidRPr="00D83DA7">
        <w:rPr>
          <w:rFonts w:ascii="Garamond" w:hAnsi="Garamond" w:cs="Arial"/>
          <w:sz w:val="26"/>
          <w:szCs w:val="26"/>
        </w:rPr>
        <w:t xml:space="preserve"> em nome da Rede, </w:t>
      </w:r>
      <w:r w:rsidR="00963277" w:rsidRPr="00D83DA7">
        <w:rPr>
          <w:rFonts w:ascii="Garamond" w:hAnsi="Garamond" w:cs="Arial"/>
          <w:sz w:val="26"/>
          <w:szCs w:val="26"/>
        </w:rPr>
        <w:t xml:space="preserve">ou os seus representantes, no prazo de </w:t>
      </w:r>
      <w:r w:rsidR="004A0572" w:rsidRPr="00D83DA7">
        <w:rPr>
          <w:rFonts w:ascii="Garamond" w:hAnsi="Garamond" w:cs="Arial"/>
          <w:sz w:val="26"/>
          <w:szCs w:val="26"/>
        </w:rPr>
        <w:t>quin</w:t>
      </w:r>
      <w:r w:rsidR="00BE1827" w:rsidRPr="00D83DA7">
        <w:rPr>
          <w:rFonts w:ascii="Garamond" w:hAnsi="Garamond" w:cs="Arial"/>
          <w:sz w:val="26"/>
          <w:szCs w:val="26"/>
        </w:rPr>
        <w:t>z</w:t>
      </w:r>
      <w:r w:rsidR="004A0572" w:rsidRPr="00D83DA7">
        <w:rPr>
          <w:rFonts w:ascii="Garamond" w:hAnsi="Garamond" w:cs="Arial"/>
          <w:sz w:val="26"/>
          <w:szCs w:val="26"/>
        </w:rPr>
        <w:t>e dias úteis posteriores à representação</w:t>
      </w:r>
      <w:r w:rsidR="00963277" w:rsidRPr="00D83DA7">
        <w:rPr>
          <w:rFonts w:ascii="Garamond" w:hAnsi="Garamond" w:cs="Arial"/>
          <w:sz w:val="26"/>
          <w:szCs w:val="26"/>
        </w:rPr>
        <w:t>;</w:t>
      </w:r>
    </w:p>
    <w:p w:rsidR="004A0572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j) </w:t>
      </w:r>
      <w:r w:rsidR="004A0572" w:rsidRPr="00D83DA7">
        <w:rPr>
          <w:rFonts w:ascii="Garamond" w:hAnsi="Garamond" w:cs="Arial"/>
          <w:sz w:val="26"/>
          <w:szCs w:val="26"/>
        </w:rPr>
        <w:t xml:space="preserve">Convocar </w:t>
      </w:r>
      <w:r w:rsidR="00963277" w:rsidRPr="00D83DA7">
        <w:rPr>
          <w:rFonts w:ascii="Garamond" w:hAnsi="Garamond" w:cs="Arial"/>
          <w:sz w:val="26"/>
          <w:szCs w:val="26"/>
        </w:rPr>
        <w:t>reuniões extraordinárias, após prévia</w:t>
      </w:r>
      <w:r w:rsidR="004A0572" w:rsidRPr="00D83DA7">
        <w:rPr>
          <w:rFonts w:ascii="Garamond" w:hAnsi="Garamond" w:cs="Arial"/>
          <w:sz w:val="26"/>
          <w:szCs w:val="26"/>
        </w:rPr>
        <w:t xml:space="preserve"> aprovação do Conselho Reitor da FIO, para tratar </w:t>
      </w:r>
      <w:r w:rsidR="00BE1827" w:rsidRPr="00D83DA7">
        <w:rPr>
          <w:rFonts w:ascii="Garamond" w:hAnsi="Garamond" w:cs="Arial"/>
          <w:sz w:val="26"/>
          <w:szCs w:val="26"/>
        </w:rPr>
        <w:t xml:space="preserve">de </w:t>
      </w:r>
      <w:r w:rsidR="004A0572" w:rsidRPr="00D83DA7">
        <w:rPr>
          <w:rFonts w:ascii="Garamond" w:hAnsi="Garamond" w:cs="Arial"/>
          <w:sz w:val="26"/>
          <w:szCs w:val="26"/>
        </w:rPr>
        <w:t>algum tema que pela sua urgência assim o exija</w:t>
      </w:r>
      <w:r w:rsidR="00963277" w:rsidRPr="00D83DA7">
        <w:rPr>
          <w:rFonts w:ascii="Garamond" w:hAnsi="Garamond" w:cs="Arial"/>
          <w:sz w:val="26"/>
          <w:szCs w:val="26"/>
        </w:rPr>
        <w:t>;</w:t>
      </w:r>
      <w:r w:rsidR="004A0572" w:rsidRPr="00D83DA7">
        <w:rPr>
          <w:rFonts w:ascii="Garamond" w:hAnsi="Garamond" w:cs="Arial"/>
          <w:sz w:val="26"/>
          <w:szCs w:val="26"/>
        </w:rPr>
        <w:t xml:space="preserve"> 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k) </w:t>
      </w:r>
      <w:r w:rsidR="004A0572" w:rsidRPr="00D83DA7">
        <w:rPr>
          <w:rFonts w:ascii="Garamond" w:hAnsi="Garamond" w:cs="Arial"/>
          <w:sz w:val="26"/>
          <w:szCs w:val="26"/>
        </w:rPr>
        <w:t xml:space="preserve">Promover a formação específica dos </w:t>
      </w:r>
      <w:r w:rsidR="00963277" w:rsidRPr="00D83DA7">
        <w:rPr>
          <w:rFonts w:ascii="Garamond" w:hAnsi="Garamond" w:cs="Arial"/>
          <w:sz w:val="26"/>
          <w:szCs w:val="26"/>
        </w:rPr>
        <w:t>membros</w:t>
      </w:r>
      <w:r w:rsidR="004A0572" w:rsidRPr="00D83DA7">
        <w:rPr>
          <w:rFonts w:ascii="Garamond" w:hAnsi="Garamond" w:cs="Arial"/>
          <w:sz w:val="26"/>
          <w:szCs w:val="26"/>
        </w:rPr>
        <w:t xml:space="preserve"> da Rede, </w:t>
      </w:r>
      <w:r w:rsidR="00963277" w:rsidRPr="00D83DA7">
        <w:rPr>
          <w:rFonts w:ascii="Garamond" w:hAnsi="Garamond" w:cs="Arial"/>
          <w:sz w:val="26"/>
          <w:szCs w:val="26"/>
        </w:rPr>
        <w:t xml:space="preserve">após </w:t>
      </w:r>
      <w:r w:rsidR="004A0572" w:rsidRPr="00D83DA7">
        <w:rPr>
          <w:rFonts w:ascii="Garamond" w:hAnsi="Garamond" w:cs="Arial"/>
          <w:sz w:val="26"/>
          <w:szCs w:val="26"/>
        </w:rPr>
        <w:t>prévia aprovação do Conselho Reitor da FIO</w:t>
      </w:r>
      <w:r w:rsidR="00963277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l) </w:t>
      </w:r>
      <w:r w:rsidR="00963277" w:rsidRPr="00D83DA7">
        <w:rPr>
          <w:rFonts w:ascii="Garamond" w:hAnsi="Garamond" w:cs="Arial"/>
          <w:sz w:val="26"/>
          <w:szCs w:val="26"/>
        </w:rPr>
        <w:t xml:space="preserve">Divulgar os </w:t>
      </w:r>
      <w:r w:rsidR="004A0572" w:rsidRPr="00D83DA7">
        <w:rPr>
          <w:rFonts w:ascii="Garamond" w:hAnsi="Garamond" w:cs="Arial"/>
          <w:sz w:val="26"/>
          <w:szCs w:val="26"/>
        </w:rPr>
        <w:t>relatórios especiais</w:t>
      </w:r>
      <w:r w:rsidR="00963277" w:rsidRPr="00D83DA7">
        <w:rPr>
          <w:rFonts w:ascii="Garamond" w:hAnsi="Garamond" w:cs="Arial"/>
          <w:sz w:val="26"/>
          <w:szCs w:val="26"/>
        </w:rPr>
        <w:t>,</w:t>
      </w:r>
      <w:r w:rsidR="004A0572" w:rsidRPr="00D83DA7">
        <w:rPr>
          <w:rFonts w:ascii="Garamond" w:hAnsi="Garamond" w:cs="Arial"/>
          <w:sz w:val="26"/>
          <w:szCs w:val="26"/>
        </w:rPr>
        <w:t xml:space="preserve"> ou documentos afins</w:t>
      </w:r>
      <w:r w:rsidR="00963277" w:rsidRPr="00D83DA7">
        <w:rPr>
          <w:rFonts w:ascii="Garamond" w:hAnsi="Garamond" w:cs="Arial"/>
          <w:sz w:val="26"/>
          <w:szCs w:val="26"/>
        </w:rPr>
        <w:t>,</w:t>
      </w:r>
      <w:r w:rsidR="004A0572" w:rsidRPr="00D83DA7">
        <w:rPr>
          <w:rFonts w:ascii="Garamond" w:hAnsi="Garamond" w:cs="Arial"/>
          <w:sz w:val="26"/>
          <w:szCs w:val="26"/>
        </w:rPr>
        <w:t xml:space="preserve"> do trabalho realizado pelas </w:t>
      </w:r>
      <w:proofErr w:type="spellStart"/>
      <w:r w:rsidR="00963277" w:rsidRPr="00D83DA7">
        <w:rPr>
          <w:rFonts w:ascii="Garamond" w:hAnsi="Garamond" w:cs="Arial"/>
          <w:sz w:val="26"/>
          <w:szCs w:val="26"/>
        </w:rPr>
        <w:t>Defensorias</w:t>
      </w:r>
      <w:proofErr w:type="spellEnd"/>
      <w:r w:rsidR="00963277" w:rsidRPr="00D83DA7">
        <w:rPr>
          <w:rFonts w:ascii="Garamond" w:hAnsi="Garamond" w:cs="Arial"/>
          <w:sz w:val="26"/>
          <w:szCs w:val="26"/>
        </w:rPr>
        <w:t xml:space="preserve">, </w:t>
      </w:r>
      <w:r w:rsidR="004A0572" w:rsidRPr="00D83DA7">
        <w:rPr>
          <w:rFonts w:ascii="Garamond" w:hAnsi="Garamond" w:cs="Arial"/>
          <w:sz w:val="26"/>
          <w:szCs w:val="26"/>
        </w:rPr>
        <w:t>Provedorias de Justiça, Procuradorias e Comiss</w:t>
      </w:r>
      <w:r w:rsidR="00963277" w:rsidRPr="00D83DA7">
        <w:rPr>
          <w:rFonts w:ascii="Garamond" w:hAnsi="Garamond" w:cs="Arial"/>
          <w:sz w:val="26"/>
          <w:szCs w:val="26"/>
        </w:rPr>
        <w:t>ões</w:t>
      </w:r>
      <w:r w:rsidR="004A0572" w:rsidRPr="00D83DA7">
        <w:rPr>
          <w:rFonts w:ascii="Garamond" w:hAnsi="Garamond" w:cs="Arial"/>
          <w:sz w:val="26"/>
          <w:szCs w:val="26"/>
        </w:rPr>
        <w:t xml:space="preserve"> de Direitos Humanos na defesa e reivindicação dos direitos </w:t>
      </w:r>
      <w:r w:rsidRPr="00D83DA7">
        <w:rPr>
          <w:rFonts w:ascii="Garamond" w:hAnsi="Garamond" w:cs="Arial"/>
          <w:sz w:val="26"/>
          <w:szCs w:val="26"/>
        </w:rPr>
        <w:t xml:space="preserve">das </w:t>
      </w:r>
      <w:r w:rsidR="00915225" w:rsidRPr="00D83DA7">
        <w:rPr>
          <w:rFonts w:ascii="Garamond" w:hAnsi="Garamond" w:cs="Arial"/>
          <w:sz w:val="26"/>
          <w:szCs w:val="26"/>
        </w:rPr>
        <w:t>vítima</w:t>
      </w:r>
      <w:r w:rsidRPr="00D83DA7">
        <w:rPr>
          <w:rFonts w:ascii="Garamond" w:hAnsi="Garamond" w:cs="Arial"/>
          <w:sz w:val="26"/>
          <w:szCs w:val="26"/>
        </w:rPr>
        <w:t xml:space="preserve">s de tráfico </w:t>
      </w:r>
      <w:r w:rsidR="004A0572" w:rsidRPr="00D83DA7">
        <w:rPr>
          <w:rFonts w:ascii="Garamond" w:hAnsi="Garamond" w:cs="Arial"/>
          <w:sz w:val="26"/>
          <w:szCs w:val="26"/>
        </w:rPr>
        <w:t xml:space="preserve">e do </w:t>
      </w:r>
      <w:r w:rsidRPr="00D83DA7">
        <w:rPr>
          <w:rFonts w:ascii="Garamond" w:hAnsi="Garamond" w:cs="Arial"/>
          <w:sz w:val="26"/>
          <w:szCs w:val="26"/>
        </w:rPr>
        <w:t xml:space="preserve">fenómeno </w:t>
      </w:r>
      <w:r w:rsidR="004A0572" w:rsidRPr="00D83DA7">
        <w:rPr>
          <w:rFonts w:ascii="Garamond" w:hAnsi="Garamond" w:cs="Arial"/>
          <w:sz w:val="26"/>
          <w:szCs w:val="26"/>
        </w:rPr>
        <w:t xml:space="preserve">migratório, entre </w:t>
      </w:r>
      <w:r w:rsidRPr="00D83DA7">
        <w:rPr>
          <w:rFonts w:ascii="Garamond" w:hAnsi="Garamond" w:cs="Arial"/>
          <w:sz w:val="26"/>
          <w:szCs w:val="26"/>
        </w:rPr>
        <w:t xml:space="preserve">as </w:t>
      </w:r>
      <w:r w:rsidR="00915225" w:rsidRPr="00D83DA7">
        <w:rPr>
          <w:rFonts w:ascii="Garamond" w:hAnsi="Garamond" w:cs="Arial"/>
          <w:sz w:val="26"/>
          <w:szCs w:val="26"/>
        </w:rPr>
        <w:t>instituições</w:t>
      </w:r>
      <w:r w:rsidRPr="00D83DA7">
        <w:rPr>
          <w:rFonts w:ascii="Garamond" w:hAnsi="Garamond" w:cs="Arial"/>
          <w:sz w:val="26"/>
          <w:szCs w:val="26"/>
        </w:rPr>
        <w:t xml:space="preserve"> que con</w:t>
      </w:r>
      <w:r w:rsidR="004A0572" w:rsidRPr="00D83DA7">
        <w:rPr>
          <w:rFonts w:ascii="Garamond" w:hAnsi="Garamond" w:cs="Arial"/>
          <w:sz w:val="26"/>
          <w:szCs w:val="26"/>
        </w:rPr>
        <w:t xml:space="preserve">stituem a </w:t>
      </w:r>
      <w:r w:rsidRPr="00D83DA7">
        <w:rPr>
          <w:rFonts w:ascii="Garamond" w:hAnsi="Garamond" w:cs="Arial"/>
          <w:sz w:val="26"/>
          <w:szCs w:val="26"/>
        </w:rPr>
        <w:t>FIO</w:t>
      </w:r>
      <w:r w:rsidR="00963277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m) </w:t>
      </w:r>
      <w:r w:rsidR="004A0572" w:rsidRPr="00D83DA7">
        <w:rPr>
          <w:rFonts w:ascii="Garamond" w:hAnsi="Garamond" w:cs="Arial"/>
          <w:sz w:val="26"/>
          <w:szCs w:val="26"/>
        </w:rPr>
        <w:t xml:space="preserve">Manter, atualizar e sustentar </w:t>
      </w:r>
      <w:r w:rsidR="00963277" w:rsidRPr="00D83DA7">
        <w:rPr>
          <w:rFonts w:ascii="Garamond" w:hAnsi="Garamond" w:cs="Arial"/>
          <w:sz w:val="26"/>
          <w:szCs w:val="26"/>
        </w:rPr>
        <w:t>a página electrónica da</w:t>
      </w:r>
      <w:r w:rsidR="004A0572" w:rsidRPr="00D83DA7">
        <w:rPr>
          <w:rFonts w:ascii="Garamond" w:hAnsi="Garamond" w:cs="Arial"/>
          <w:sz w:val="26"/>
          <w:szCs w:val="26"/>
        </w:rPr>
        <w:t xml:space="preserve"> Rede no Portal FIO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963277" w:rsidRPr="00D83DA7" w:rsidRDefault="00963277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9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4A0572" w:rsidRPr="00D83DA7">
        <w:rPr>
          <w:rFonts w:ascii="Garamond" w:hAnsi="Garamond" w:cs="Arial"/>
          <w:sz w:val="26"/>
          <w:szCs w:val="26"/>
        </w:rPr>
        <w:t xml:space="preserve">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atribuições</w:t>
      </w:r>
      <w:r w:rsidR="001C204E" w:rsidRPr="00D83DA7">
        <w:rPr>
          <w:rFonts w:ascii="Garamond" w:hAnsi="Garamond" w:cs="Arial"/>
          <w:sz w:val="26"/>
          <w:szCs w:val="26"/>
        </w:rPr>
        <w:t xml:space="preserve"> d</w:t>
      </w:r>
      <w:r w:rsidR="004A0572"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4A0572" w:rsidRPr="00D83DA7">
        <w:rPr>
          <w:rFonts w:ascii="Garamond" w:hAnsi="Garamond" w:cs="Arial"/>
          <w:sz w:val="26"/>
          <w:szCs w:val="26"/>
        </w:rPr>
        <w:t>Coordenador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</w:p>
    <w:p w:rsidR="001C204E" w:rsidRPr="00D83DA7" w:rsidRDefault="004A057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O coordenador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 xml:space="preserve"> te</w:t>
      </w:r>
      <w:r w:rsidR="002079BE" w:rsidRPr="00D83DA7">
        <w:rPr>
          <w:rFonts w:ascii="Garamond" w:hAnsi="Garamond" w:cs="Arial"/>
          <w:sz w:val="26"/>
          <w:szCs w:val="26"/>
        </w:rPr>
        <w:t>m,</w:t>
      </w:r>
      <w:r w:rsidR="001C204E" w:rsidRPr="00D83DA7">
        <w:rPr>
          <w:rFonts w:ascii="Garamond" w:hAnsi="Garamond" w:cs="Arial"/>
          <w:sz w:val="26"/>
          <w:szCs w:val="26"/>
        </w:rPr>
        <w:t xml:space="preserve"> como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1C204E" w:rsidRPr="00D83DA7">
        <w:rPr>
          <w:rFonts w:ascii="Garamond" w:hAnsi="Garamond" w:cs="Arial"/>
          <w:sz w:val="26"/>
          <w:szCs w:val="26"/>
        </w:rPr>
        <w:t xml:space="preserve"> primordia</w:t>
      </w:r>
      <w:r w:rsidRPr="00D83DA7">
        <w:rPr>
          <w:rFonts w:ascii="Garamond" w:hAnsi="Garamond" w:cs="Arial"/>
          <w:sz w:val="26"/>
          <w:szCs w:val="26"/>
        </w:rPr>
        <w:t>i</w:t>
      </w:r>
      <w:r w:rsidR="001C204E" w:rsidRPr="00D83DA7">
        <w:rPr>
          <w:rFonts w:ascii="Garamond" w:hAnsi="Garamond" w:cs="Arial"/>
          <w:sz w:val="26"/>
          <w:szCs w:val="26"/>
        </w:rPr>
        <w:t xml:space="preserve">s, </w:t>
      </w:r>
      <w:r w:rsidRPr="00D83DA7">
        <w:rPr>
          <w:rFonts w:ascii="Garamond" w:hAnsi="Garamond" w:cs="Arial"/>
          <w:sz w:val="26"/>
          <w:szCs w:val="26"/>
        </w:rPr>
        <w:t>coordenar</w:t>
      </w:r>
      <w:r w:rsidR="001C204E" w:rsidRPr="00D83DA7">
        <w:rPr>
          <w:rFonts w:ascii="Garamond" w:hAnsi="Garamond" w:cs="Arial"/>
          <w:sz w:val="26"/>
          <w:szCs w:val="26"/>
        </w:rPr>
        <w:t xml:space="preserve"> e impuls</w:t>
      </w:r>
      <w:r w:rsidRPr="00D83DA7">
        <w:rPr>
          <w:rFonts w:ascii="Garamond" w:hAnsi="Garamond" w:cs="Arial"/>
          <w:sz w:val="26"/>
          <w:szCs w:val="26"/>
        </w:rPr>
        <w:t>ion</w:t>
      </w:r>
      <w:r w:rsidR="001C204E" w:rsidRPr="00D83DA7">
        <w:rPr>
          <w:rFonts w:ascii="Garamond" w:hAnsi="Garamond" w:cs="Arial"/>
          <w:sz w:val="26"/>
          <w:szCs w:val="26"/>
        </w:rPr>
        <w:t xml:space="preserve">ar </w:t>
      </w:r>
      <w:r w:rsidRPr="00D83DA7">
        <w:rPr>
          <w:rFonts w:ascii="Garamond" w:hAnsi="Garamond" w:cs="Arial"/>
          <w:sz w:val="26"/>
          <w:szCs w:val="26"/>
        </w:rPr>
        <w:t>o funcionamento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2079BE" w:rsidRPr="00D83DA7">
        <w:rPr>
          <w:rFonts w:ascii="Garamond" w:hAnsi="Garamond" w:cs="Arial"/>
          <w:sz w:val="26"/>
          <w:szCs w:val="26"/>
        </w:rPr>
        <w:t>R</w:t>
      </w:r>
      <w:r w:rsidR="001C204E" w:rsidRPr="00D83DA7">
        <w:rPr>
          <w:rFonts w:ascii="Garamond" w:hAnsi="Garamond" w:cs="Arial"/>
          <w:sz w:val="26"/>
          <w:szCs w:val="26"/>
        </w:rPr>
        <w:t xml:space="preserve">ede, </w:t>
      </w:r>
      <w:r w:rsidR="002079BE" w:rsidRPr="00D83DA7">
        <w:rPr>
          <w:rFonts w:ascii="Garamond" w:hAnsi="Garamond" w:cs="Arial"/>
          <w:sz w:val="26"/>
          <w:szCs w:val="26"/>
        </w:rPr>
        <w:t>designadamente</w:t>
      </w:r>
      <w:r w:rsidR="001C204E" w:rsidRPr="00D83DA7">
        <w:rPr>
          <w:rFonts w:ascii="Garamond" w:hAnsi="Garamond" w:cs="Arial"/>
          <w:sz w:val="26"/>
          <w:szCs w:val="26"/>
        </w:rPr>
        <w:t>:</w:t>
      </w:r>
    </w:p>
    <w:p w:rsidR="001C204E" w:rsidRPr="00D83DA7" w:rsidRDefault="004A057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Representar a </w:t>
      </w:r>
      <w:r w:rsidR="002079BE" w:rsidRPr="00D83DA7">
        <w:rPr>
          <w:rFonts w:ascii="Garamond" w:hAnsi="Garamond" w:cs="Arial"/>
          <w:sz w:val="26"/>
          <w:szCs w:val="26"/>
        </w:rPr>
        <w:t>R</w:t>
      </w:r>
      <w:r w:rsidR="001C204E" w:rsidRPr="00D83DA7">
        <w:rPr>
          <w:rFonts w:ascii="Garamond" w:hAnsi="Garamond" w:cs="Arial"/>
          <w:sz w:val="26"/>
          <w:szCs w:val="26"/>
        </w:rPr>
        <w:t>ede</w:t>
      </w:r>
      <w:r w:rsidR="002079BE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Ser </w:t>
      </w:r>
      <w:r w:rsidR="0015612E" w:rsidRPr="00D83DA7">
        <w:rPr>
          <w:rFonts w:ascii="Garamond" w:hAnsi="Garamond" w:cs="Arial"/>
          <w:sz w:val="26"/>
          <w:szCs w:val="26"/>
        </w:rPr>
        <w:t xml:space="preserve">o enlace e </w:t>
      </w:r>
      <w:r w:rsidR="007D5112" w:rsidRPr="00D83DA7">
        <w:rPr>
          <w:rFonts w:ascii="Garamond" w:hAnsi="Garamond" w:cs="Arial"/>
          <w:sz w:val="26"/>
          <w:szCs w:val="26"/>
        </w:rPr>
        <w:t>coorde</w:t>
      </w:r>
      <w:r w:rsidRPr="00D83DA7">
        <w:rPr>
          <w:rFonts w:ascii="Garamond" w:hAnsi="Garamond" w:cs="Arial"/>
          <w:sz w:val="26"/>
          <w:szCs w:val="26"/>
        </w:rPr>
        <w:t xml:space="preserve">nar </w:t>
      </w:r>
      <w:r w:rsidR="007D5112" w:rsidRPr="00D83DA7">
        <w:rPr>
          <w:rFonts w:ascii="Garamond" w:hAnsi="Garamond" w:cs="Arial"/>
          <w:sz w:val="26"/>
          <w:szCs w:val="26"/>
        </w:rPr>
        <w:t xml:space="preserve">o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15612E" w:rsidRPr="00D83DA7">
        <w:rPr>
          <w:rFonts w:ascii="Garamond" w:hAnsi="Garamond" w:cs="Arial"/>
          <w:sz w:val="26"/>
          <w:szCs w:val="26"/>
        </w:rPr>
        <w:t>R</w:t>
      </w:r>
      <w:r w:rsidRPr="00D83DA7">
        <w:rPr>
          <w:rFonts w:ascii="Garamond" w:hAnsi="Garamond" w:cs="Arial"/>
          <w:sz w:val="26"/>
          <w:szCs w:val="26"/>
        </w:rPr>
        <w:t>ede co</w:t>
      </w:r>
      <w:r w:rsidR="007D5112" w:rsidRPr="00D83DA7">
        <w:rPr>
          <w:rFonts w:ascii="Garamond" w:hAnsi="Garamond" w:cs="Arial"/>
          <w:sz w:val="26"/>
          <w:szCs w:val="26"/>
        </w:rPr>
        <w:t xml:space="preserve">m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7D5112" w:rsidRPr="00D83DA7">
        <w:rPr>
          <w:rFonts w:ascii="Garamond" w:hAnsi="Garamond" w:cs="Arial"/>
          <w:sz w:val="26"/>
          <w:szCs w:val="26"/>
        </w:rPr>
        <w:t>presidência d</w:t>
      </w:r>
      <w:r w:rsidRPr="00D83DA7">
        <w:rPr>
          <w:rFonts w:ascii="Garamond" w:hAnsi="Garamond" w:cs="Arial"/>
          <w:sz w:val="26"/>
          <w:szCs w:val="26"/>
        </w:rPr>
        <w:t>a FIO</w:t>
      </w:r>
      <w:r w:rsidR="0015612E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7D5112" w:rsidRPr="00D83DA7">
        <w:rPr>
          <w:rFonts w:ascii="Garamond" w:hAnsi="Garamond" w:cs="Arial"/>
          <w:sz w:val="26"/>
          <w:szCs w:val="26"/>
        </w:rPr>
        <w:t>Conceber e ex</w:t>
      </w:r>
      <w:r w:rsidRPr="00D83DA7">
        <w:rPr>
          <w:rFonts w:ascii="Garamond" w:hAnsi="Garamond" w:cs="Arial"/>
          <w:sz w:val="26"/>
          <w:szCs w:val="26"/>
        </w:rPr>
        <w:t>ecutar co</w:t>
      </w:r>
      <w:r w:rsidR="007D5112" w:rsidRPr="00D83DA7">
        <w:rPr>
          <w:rFonts w:ascii="Garamond" w:hAnsi="Garamond" w:cs="Arial"/>
          <w:sz w:val="26"/>
          <w:szCs w:val="26"/>
        </w:rPr>
        <w:t xml:space="preserve">m </w:t>
      </w:r>
      <w:r w:rsidRPr="00D83DA7">
        <w:rPr>
          <w:rFonts w:ascii="Garamond" w:hAnsi="Garamond" w:cs="Arial"/>
          <w:sz w:val="26"/>
          <w:szCs w:val="26"/>
        </w:rPr>
        <w:t xml:space="preserve">os </w:t>
      </w:r>
      <w:r w:rsidR="007D5112" w:rsidRPr="00D83DA7">
        <w:rPr>
          <w:rFonts w:ascii="Garamond" w:hAnsi="Garamond" w:cs="Arial"/>
          <w:sz w:val="26"/>
          <w:szCs w:val="26"/>
        </w:rPr>
        <w:t>Coordenadores</w:t>
      </w:r>
      <w:r w:rsidRPr="00D83DA7">
        <w:rPr>
          <w:rFonts w:ascii="Garamond" w:hAnsi="Garamond" w:cs="Arial"/>
          <w:sz w:val="26"/>
          <w:szCs w:val="26"/>
        </w:rPr>
        <w:t xml:space="preserve"> Regiona</w:t>
      </w:r>
      <w:r w:rsidR="007D5112" w:rsidRPr="00D83DA7">
        <w:rPr>
          <w:rFonts w:ascii="Garamond" w:hAnsi="Garamond" w:cs="Arial"/>
          <w:sz w:val="26"/>
          <w:szCs w:val="26"/>
        </w:rPr>
        <w:t xml:space="preserve">is </w:t>
      </w:r>
      <w:r w:rsidRPr="00D83DA7">
        <w:rPr>
          <w:rFonts w:ascii="Garamond" w:hAnsi="Garamond" w:cs="Arial"/>
          <w:sz w:val="26"/>
          <w:szCs w:val="26"/>
        </w:rPr>
        <w:t>os mecanismos de comunic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permanente </w:t>
      </w:r>
      <w:r w:rsidR="0015612E" w:rsidRPr="00D83DA7">
        <w:rPr>
          <w:rFonts w:ascii="Garamond" w:hAnsi="Garamond" w:cs="Arial"/>
          <w:sz w:val="26"/>
          <w:szCs w:val="26"/>
        </w:rPr>
        <w:t>com os membros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15612E" w:rsidRPr="00D83DA7">
        <w:rPr>
          <w:rFonts w:ascii="Garamond" w:hAnsi="Garamond" w:cs="Arial"/>
          <w:sz w:val="26"/>
          <w:szCs w:val="26"/>
        </w:rPr>
        <w:t>R</w:t>
      </w:r>
      <w:r w:rsidRPr="00D83DA7">
        <w:rPr>
          <w:rFonts w:ascii="Garamond" w:hAnsi="Garamond" w:cs="Arial"/>
          <w:sz w:val="26"/>
          <w:szCs w:val="26"/>
        </w:rPr>
        <w:t>ede</w:t>
      </w:r>
      <w:r w:rsidR="0015612E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7D511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d) Elaborar e</w:t>
      </w:r>
      <w:r w:rsidR="001C204E" w:rsidRPr="00D83DA7">
        <w:rPr>
          <w:rFonts w:ascii="Garamond" w:hAnsi="Garamond" w:cs="Arial"/>
          <w:sz w:val="26"/>
          <w:szCs w:val="26"/>
        </w:rPr>
        <w:t xml:space="preserve"> propor </w:t>
      </w:r>
      <w:r w:rsidRPr="00D83DA7">
        <w:rPr>
          <w:rFonts w:ascii="Garamond" w:hAnsi="Garamond" w:cs="Arial"/>
          <w:sz w:val="26"/>
          <w:szCs w:val="26"/>
        </w:rPr>
        <w:t xml:space="preserve">o </w:t>
      </w:r>
      <w:r w:rsidR="001C204E" w:rsidRPr="00D83DA7">
        <w:rPr>
          <w:rFonts w:ascii="Garamond" w:hAnsi="Garamond" w:cs="Arial"/>
          <w:sz w:val="26"/>
          <w:szCs w:val="26"/>
        </w:rPr>
        <w:t>plan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anual de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15612E" w:rsidRPr="00D83DA7">
        <w:rPr>
          <w:rFonts w:ascii="Garamond" w:hAnsi="Garamond" w:cs="Arial"/>
          <w:sz w:val="26"/>
          <w:szCs w:val="26"/>
        </w:rPr>
        <w:t>a R</w:t>
      </w:r>
      <w:r w:rsidR="001C204E" w:rsidRPr="00D83DA7">
        <w:rPr>
          <w:rFonts w:ascii="Garamond" w:hAnsi="Garamond" w:cs="Arial"/>
          <w:sz w:val="26"/>
          <w:szCs w:val="26"/>
        </w:rPr>
        <w:t xml:space="preserve">ede </w:t>
      </w:r>
      <w:r w:rsidRPr="00D83DA7">
        <w:rPr>
          <w:rFonts w:ascii="Garamond" w:hAnsi="Garamond" w:cs="Arial"/>
          <w:sz w:val="26"/>
          <w:szCs w:val="26"/>
        </w:rPr>
        <w:t xml:space="preserve">à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5612E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) </w:t>
      </w:r>
      <w:r w:rsidR="0015612E" w:rsidRPr="00D83DA7">
        <w:rPr>
          <w:rFonts w:ascii="Garamond" w:hAnsi="Garamond" w:cs="Arial"/>
          <w:sz w:val="26"/>
          <w:szCs w:val="26"/>
        </w:rPr>
        <w:t>Velar pelo</w:t>
      </w:r>
      <w:r w:rsidR="007D5112" w:rsidRPr="00D83DA7">
        <w:rPr>
          <w:rFonts w:ascii="Garamond" w:hAnsi="Garamond" w:cs="Arial"/>
          <w:sz w:val="26"/>
          <w:szCs w:val="26"/>
        </w:rPr>
        <w:t xml:space="preserve"> cumprimento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7D5112" w:rsidRPr="00D83DA7">
        <w:rPr>
          <w:rFonts w:ascii="Garamond" w:hAnsi="Garamond" w:cs="Arial"/>
          <w:sz w:val="26"/>
          <w:szCs w:val="26"/>
        </w:rPr>
        <w:t xml:space="preserve">o </w:t>
      </w:r>
      <w:r w:rsidRPr="00D83DA7">
        <w:rPr>
          <w:rFonts w:ascii="Garamond" w:hAnsi="Garamond" w:cs="Arial"/>
          <w:sz w:val="26"/>
          <w:szCs w:val="26"/>
        </w:rPr>
        <w:t>plan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anual de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="007B40BD" w:rsidRPr="00D83DA7">
        <w:rPr>
          <w:rFonts w:ascii="Garamond" w:hAnsi="Garamond" w:cs="Arial"/>
          <w:sz w:val="26"/>
          <w:szCs w:val="26"/>
        </w:rPr>
        <w:t xml:space="preserve"> da Rede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) Definir </w:t>
      </w:r>
      <w:r w:rsidR="007D5112" w:rsidRPr="00D83DA7">
        <w:rPr>
          <w:rFonts w:ascii="Garamond" w:hAnsi="Garamond" w:cs="Arial"/>
          <w:sz w:val="26"/>
          <w:szCs w:val="26"/>
        </w:rPr>
        <w:t>com os Coordenadores</w:t>
      </w:r>
      <w:r w:rsidRPr="00D83DA7">
        <w:rPr>
          <w:rFonts w:ascii="Garamond" w:hAnsi="Garamond" w:cs="Arial"/>
          <w:sz w:val="26"/>
          <w:szCs w:val="26"/>
        </w:rPr>
        <w:t xml:space="preserve"> Regiona</w:t>
      </w:r>
      <w:r w:rsidR="007D5112" w:rsidRPr="00D83DA7">
        <w:rPr>
          <w:rFonts w:ascii="Garamond" w:hAnsi="Garamond" w:cs="Arial"/>
          <w:sz w:val="26"/>
          <w:szCs w:val="26"/>
        </w:rPr>
        <w:t xml:space="preserve">is </w:t>
      </w:r>
      <w:r w:rsidRPr="00D83DA7">
        <w:rPr>
          <w:rFonts w:ascii="Garamond" w:hAnsi="Garamond" w:cs="Arial"/>
          <w:sz w:val="26"/>
          <w:szCs w:val="26"/>
        </w:rPr>
        <w:t xml:space="preserve">as responsabilidades dos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7D5112" w:rsidRPr="00D83DA7">
        <w:rPr>
          <w:rFonts w:ascii="Garamond" w:hAnsi="Garamond" w:cs="Arial"/>
          <w:sz w:val="26"/>
          <w:szCs w:val="26"/>
        </w:rPr>
        <w:t>s d</w:t>
      </w:r>
      <w:r w:rsidR="007B40BD" w:rsidRPr="00D83DA7">
        <w:rPr>
          <w:rFonts w:ascii="Garamond" w:hAnsi="Garamond" w:cs="Arial"/>
          <w:sz w:val="26"/>
          <w:szCs w:val="26"/>
        </w:rPr>
        <w:t>a R</w:t>
      </w:r>
      <w:r w:rsidRPr="00D83DA7">
        <w:rPr>
          <w:rFonts w:ascii="Garamond" w:hAnsi="Garamond" w:cs="Arial"/>
          <w:sz w:val="26"/>
          <w:szCs w:val="26"/>
        </w:rPr>
        <w:t>ede</w:t>
      </w:r>
      <w:r w:rsidR="007D5112" w:rsidRPr="00D83DA7">
        <w:rPr>
          <w:rFonts w:ascii="Garamond" w:hAnsi="Garamond" w:cs="Arial"/>
          <w:sz w:val="26"/>
          <w:szCs w:val="26"/>
        </w:rPr>
        <w:t xml:space="preserve"> </w:t>
      </w:r>
      <w:r w:rsidR="007B40BD" w:rsidRPr="00D83DA7">
        <w:rPr>
          <w:rFonts w:ascii="Garamond" w:hAnsi="Garamond" w:cs="Arial"/>
          <w:sz w:val="26"/>
          <w:szCs w:val="26"/>
        </w:rPr>
        <w:t>na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>execu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 xml:space="preserve">e </w:t>
      </w:r>
      <w:r w:rsidR="007B40BD" w:rsidRPr="00D83DA7">
        <w:rPr>
          <w:rFonts w:ascii="Garamond" w:hAnsi="Garamond" w:cs="Arial"/>
          <w:sz w:val="26"/>
          <w:szCs w:val="26"/>
        </w:rPr>
        <w:t>acompanhamento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>plano</w:t>
      </w:r>
      <w:r w:rsidRPr="00D83DA7">
        <w:rPr>
          <w:rFonts w:ascii="Garamond" w:hAnsi="Garamond" w:cs="Arial"/>
          <w:sz w:val="26"/>
          <w:szCs w:val="26"/>
        </w:rPr>
        <w:t xml:space="preserve"> anual de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Pr="00D83DA7">
        <w:rPr>
          <w:rFonts w:ascii="Garamond" w:hAnsi="Garamond" w:cs="Arial"/>
          <w:sz w:val="26"/>
          <w:szCs w:val="26"/>
        </w:rPr>
        <w:t xml:space="preserve"> da rede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7D511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g) Convocar </w:t>
      </w:r>
      <w:r w:rsidR="007B40BD" w:rsidRPr="00D83DA7">
        <w:rPr>
          <w:rFonts w:ascii="Garamond" w:hAnsi="Garamond" w:cs="Arial"/>
          <w:sz w:val="26"/>
          <w:szCs w:val="26"/>
        </w:rPr>
        <w:t>e presidir à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Pr="00D83DA7">
        <w:rPr>
          <w:rFonts w:ascii="Garamond" w:hAnsi="Garamond" w:cs="Arial"/>
          <w:sz w:val="26"/>
          <w:szCs w:val="26"/>
        </w:rPr>
        <w:t>reuniões</w:t>
      </w:r>
      <w:r w:rsidR="001C204E" w:rsidRPr="00D83DA7">
        <w:rPr>
          <w:rFonts w:ascii="Garamond" w:hAnsi="Garamond" w:cs="Arial"/>
          <w:sz w:val="26"/>
          <w:szCs w:val="26"/>
        </w:rPr>
        <w:t xml:space="preserve"> d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Comité de </w:t>
      </w:r>
      <w:r w:rsidR="00862238" w:rsidRPr="00D83DA7">
        <w:rPr>
          <w:rFonts w:ascii="Garamond" w:hAnsi="Garamond" w:cs="Arial"/>
          <w:sz w:val="26"/>
          <w:szCs w:val="26"/>
        </w:rPr>
        <w:t>Coordenação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7D511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h) Convocar</w:t>
      </w:r>
      <w:r w:rsidR="007B40BD" w:rsidRPr="00D83DA7">
        <w:rPr>
          <w:rFonts w:ascii="Garamond" w:hAnsi="Garamond" w:cs="Arial"/>
          <w:sz w:val="26"/>
          <w:szCs w:val="26"/>
        </w:rPr>
        <w:t xml:space="preserve"> e presidi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B40BD" w:rsidRPr="00D83DA7">
        <w:rPr>
          <w:rFonts w:ascii="Garamond" w:hAnsi="Garamond" w:cs="Arial"/>
          <w:sz w:val="26"/>
          <w:szCs w:val="26"/>
        </w:rPr>
        <w:t>à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Pr="00D83DA7">
        <w:rPr>
          <w:rFonts w:ascii="Garamond" w:hAnsi="Garamond" w:cs="Arial"/>
          <w:sz w:val="26"/>
          <w:szCs w:val="26"/>
        </w:rPr>
        <w:t>sessões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>, de ac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>rdo co</w:t>
      </w:r>
      <w:r w:rsidRPr="00D83DA7">
        <w:rPr>
          <w:rFonts w:ascii="Garamond" w:hAnsi="Garamond" w:cs="Arial"/>
          <w:sz w:val="26"/>
          <w:szCs w:val="26"/>
        </w:rPr>
        <w:t xml:space="preserve">m </w:t>
      </w:r>
      <w:r w:rsidR="001C204E" w:rsidRPr="00D83DA7">
        <w:rPr>
          <w:rFonts w:ascii="Garamond" w:hAnsi="Garamond" w:cs="Arial"/>
          <w:sz w:val="26"/>
          <w:szCs w:val="26"/>
        </w:rPr>
        <w:t xml:space="preserve">o previsto </w:t>
      </w:r>
      <w:r w:rsidRPr="00D83DA7">
        <w:rPr>
          <w:rFonts w:ascii="Garamond" w:hAnsi="Garamond" w:cs="Arial"/>
          <w:sz w:val="26"/>
          <w:szCs w:val="26"/>
        </w:rPr>
        <w:t xml:space="preserve">no </w:t>
      </w:r>
      <w:r w:rsidR="001C204E" w:rsidRPr="00D83DA7">
        <w:rPr>
          <w:rFonts w:ascii="Garamond" w:hAnsi="Garamond" w:cs="Arial"/>
          <w:sz w:val="26"/>
          <w:szCs w:val="26"/>
        </w:rPr>
        <w:t>presente Estatuto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i) </w:t>
      </w:r>
      <w:r w:rsidR="007D5112" w:rsidRPr="00D83DA7">
        <w:rPr>
          <w:rFonts w:ascii="Garamond" w:hAnsi="Garamond" w:cs="Arial"/>
          <w:sz w:val="26"/>
          <w:szCs w:val="26"/>
        </w:rPr>
        <w:t>Assinar as atas d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7D5112" w:rsidRPr="00D83DA7">
        <w:rPr>
          <w:rFonts w:ascii="Garamond" w:hAnsi="Garamond" w:cs="Arial"/>
          <w:sz w:val="26"/>
          <w:szCs w:val="26"/>
        </w:rPr>
        <w:t xml:space="preserve"> e d</w:t>
      </w:r>
      <w:r w:rsidRPr="00D83DA7">
        <w:rPr>
          <w:rFonts w:ascii="Garamond" w:hAnsi="Garamond" w:cs="Arial"/>
          <w:sz w:val="26"/>
          <w:szCs w:val="26"/>
        </w:rPr>
        <w:t xml:space="preserve">as </w:t>
      </w:r>
      <w:r w:rsidR="007D5112" w:rsidRPr="00D83DA7">
        <w:rPr>
          <w:rFonts w:ascii="Garamond" w:hAnsi="Garamond" w:cs="Arial"/>
          <w:sz w:val="26"/>
          <w:szCs w:val="26"/>
        </w:rPr>
        <w:t>reuniões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862238" w:rsidRPr="00D83DA7">
        <w:rPr>
          <w:rFonts w:ascii="Garamond" w:hAnsi="Garamond" w:cs="Arial"/>
          <w:sz w:val="26"/>
          <w:szCs w:val="26"/>
        </w:rPr>
        <w:t>Coordenação</w:t>
      </w:r>
      <w:r w:rsidRPr="00D83DA7">
        <w:rPr>
          <w:rFonts w:ascii="Garamond" w:hAnsi="Garamond" w:cs="Arial"/>
          <w:sz w:val="26"/>
          <w:szCs w:val="26"/>
        </w:rPr>
        <w:t>, as</w:t>
      </w:r>
      <w:r w:rsidR="007D5112" w:rsidRPr="00D83DA7">
        <w:rPr>
          <w:rFonts w:ascii="Garamond" w:hAnsi="Garamond" w:cs="Arial"/>
          <w:sz w:val="26"/>
          <w:szCs w:val="26"/>
        </w:rPr>
        <w:t>sim</w:t>
      </w:r>
      <w:r w:rsidRPr="00D83DA7">
        <w:rPr>
          <w:rFonts w:ascii="Garamond" w:hAnsi="Garamond" w:cs="Arial"/>
          <w:sz w:val="26"/>
          <w:szCs w:val="26"/>
        </w:rPr>
        <w:t xml:space="preserve"> como todo</w:t>
      </w:r>
      <w:r w:rsidR="007D5112" w:rsidRPr="00D83DA7">
        <w:rPr>
          <w:rFonts w:ascii="Garamond" w:hAnsi="Garamond" w:cs="Arial"/>
          <w:sz w:val="26"/>
          <w:szCs w:val="26"/>
        </w:rPr>
        <w:t xml:space="preserve">s os </w:t>
      </w:r>
      <w:r w:rsidRPr="00D83DA7">
        <w:rPr>
          <w:rFonts w:ascii="Garamond" w:hAnsi="Garamond" w:cs="Arial"/>
          <w:sz w:val="26"/>
          <w:szCs w:val="26"/>
        </w:rPr>
        <w:t>documento</w:t>
      </w:r>
      <w:r w:rsidR="007D5112" w:rsidRPr="00D83DA7">
        <w:rPr>
          <w:rFonts w:ascii="Garamond" w:hAnsi="Garamond" w:cs="Arial"/>
          <w:sz w:val="26"/>
          <w:szCs w:val="26"/>
        </w:rPr>
        <w:t>s</w:t>
      </w:r>
      <w:r w:rsidRPr="00D83DA7">
        <w:rPr>
          <w:rFonts w:ascii="Garamond" w:hAnsi="Garamond" w:cs="Arial"/>
          <w:sz w:val="26"/>
          <w:szCs w:val="26"/>
        </w:rPr>
        <w:t xml:space="preserve"> oficia</w:t>
      </w:r>
      <w:r w:rsidR="007D5112" w:rsidRPr="00D83DA7">
        <w:rPr>
          <w:rFonts w:ascii="Garamond" w:hAnsi="Garamond" w:cs="Arial"/>
          <w:sz w:val="26"/>
          <w:szCs w:val="26"/>
        </w:rPr>
        <w:t>is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7B40BD" w:rsidRPr="00D83DA7">
        <w:rPr>
          <w:rFonts w:ascii="Garamond" w:hAnsi="Garamond" w:cs="Arial"/>
          <w:sz w:val="26"/>
          <w:szCs w:val="26"/>
        </w:rPr>
        <w:t>R</w:t>
      </w:r>
      <w:r w:rsidRPr="00D83DA7">
        <w:rPr>
          <w:rFonts w:ascii="Garamond" w:hAnsi="Garamond" w:cs="Arial"/>
          <w:sz w:val="26"/>
          <w:szCs w:val="26"/>
        </w:rPr>
        <w:t>ede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j) Elaborar</w:t>
      </w:r>
      <w:r w:rsidR="007B40BD" w:rsidRPr="00D83DA7">
        <w:rPr>
          <w:rFonts w:ascii="Garamond" w:hAnsi="Garamond" w:cs="Arial"/>
          <w:sz w:val="26"/>
          <w:szCs w:val="26"/>
        </w:rPr>
        <w:t>, juntamente com os Coordenadores Regionais,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 xml:space="preserve">o relatório </w:t>
      </w:r>
      <w:r w:rsidRPr="00D83DA7">
        <w:rPr>
          <w:rFonts w:ascii="Garamond" w:hAnsi="Garamond" w:cs="Arial"/>
          <w:sz w:val="26"/>
          <w:szCs w:val="26"/>
        </w:rPr>
        <w:t>de gest</w:t>
      </w:r>
      <w:r w:rsidR="007D5112" w:rsidRPr="00D83DA7">
        <w:rPr>
          <w:rFonts w:ascii="Garamond" w:hAnsi="Garamond" w:cs="Arial"/>
          <w:sz w:val="26"/>
          <w:szCs w:val="26"/>
        </w:rPr>
        <w:t>ão</w:t>
      </w:r>
      <w:r w:rsidR="007B40BD" w:rsidRPr="00D83DA7">
        <w:rPr>
          <w:rFonts w:ascii="Garamond" w:hAnsi="Garamond" w:cs="Arial"/>
          <w:sz w:val="26"/>
          <w:szCs w:val="26"/>
        </w:rPr>
        <w:t xml:space="preserve">, com vista à sua apresentação </w:t>
      </w:r>
      <w:r w:rsidR="007D511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7B40BD" w:rsidRPr="00D83DA7">
        <w:rPr>
          <w:rFonts w:ascii="Garamond" w:hAnsi="Garamond" w:cs="Arial"/>
          <w:sz w:val="26"/>
          <w:szCs w:val="26"/>
        </w:rPr>
        <w:t xml:space="preserve"> seguinte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k) </w:t>
      </w:r>
      <w:r w:rsidR="007D5112" w:rsidRPr="00D83DA7">
        <w:rPr>
          <w:rFonts w:ascii="Garamond" w:hAnsi="Garamond" w:cs="Arial"/>
          <w:sz w:val="26"/>
          <w:szCs w:val="26"/>
        </w:rPr>
        <w:t xml:space="preserve">Fornecer </w:t>
      </w:r>
      <w:r w:rsidRPr="00D83DA7">
        <w:rPr>
          <w:rFonts w:ascii="Garamond" w:hAnsi="Garamond" w:cs="Arial"/>
          <w:sz w:val="26"/>
          <w:szCs w:val="26"/>
        </w:rPr>
        <w:t>conte</w:t>
      </w:r>
      <w:r w:rsidR="007D5112" w:rsidRPr="00D83DA7">
        <w:rPr>
          <w:rFonts w:ascii="Garamond" w:hAnsi="Garamond" w:cs="Arial"/>
          <w:sz w:val="26"/>
          <w:szCs w:val="26"/>
        </w:rPr>
        <w:t>ú</w:t>
      </w:r>
      <w:r w:rsidRPr="00D83DA7">
        <w:rPr>
          <w:rFonts w:ascii="Garamond" w:hAnsi="Garamond" w:cs="Arial"/>
          <w:sz w:val="26"/>
          <w:szCs w:val="26"/>
        </w:rPr>
        <w:t xml:space="preserve">dos atualizados </w:t>
      </w:r>
      <w:r w:rsidR="007B40BD" w:rsidRPr="00D83DA7">
        <w:rPr>
          <w:rFonts w:ascii="Garamond" w:hAnsi="Garamond" w:cs="Arial"/>
          <w:sz w:val="26"/>
          <w:szCs w:val="26"/>
        </w:rPr>
        <w:t>para serem inseridos na página eletrónica da Rede d</w:t>
      </w:r>
      <w:r w:rsidR="007D5112" w:rsidRPr="00D83DA7">
        <w:rPr>
          <w:rFonts w:ascii="Garamond" w:hAnsi="Garamond" w:cs="Arial"/>
          <w:sz w:val="26"/>
          <w:szCs w:val="26"/>
        </w:rPr>
        <w:t xml:space="preserve">o </w:t>
      </w:r>
      <w:r w:rsidR="007B40BD" w:rsidRPr="00D83DA7">
        <w:rPr>
          <w:rFonts w:ascii="Garamond" w:hAnsi="Garamond" w:cs="Arial"/>
          <w:sz w:val="26"/>
          <w:szCs w:val="26"/>
        </w:rPr>
        <w:t>portal FIO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l) Participar </w:t>
      </w:r>
      <w:r w:rsidR="007D511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os congre</w:t>
      </w:r>
      <w:r w:rsidR="007D5112" w:rsidRPr="00D83DA7">
        <w:rPr>
          <w:rFonts w:ascii="Garamond" w:hAnsi="Garamond" w:cs="Arial"/>
          <w:sz w:val="26"/>
          <w:szCs w:val="26"/>
        </w:rPr>
        <w:t>s</w:t>
      </w:r>
      <w:r w:rsidRPr="00D83DA7">
        <w:rPr>
          <w:rFonts w:ascii="Garamond" w:hAnsi="Garamond" w:cs="Arial"/>
          <w:sz w:val="26"/>
          <w:szCs w:val="26"/>
        </w:rPr>
        <w:t xml:space="preserve">sos </w:t>
      </w:r>
      <w:r w:rsidR="007D511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enc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>ntros da FIO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m) </w:t>
      </w:r>
      <w:r w:rsidR="007D5112" w:rsidRPr="00D83DA7">
        <w:rPr>
          <w:rFonts w:ascii="Garamond" w:hAnsi="Garamond" w:cs="Arial"/>
          <w:sz w:val="26"/>
          <w:szCs w:val="26"/>
        </w:rPr>
        <w:t>Informar periodicament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 xml:space="preserve">o </w:t>
      </w:r>
      <w:r w:rsidRPr="00D83DA7">
        <w:rPr>
          <w:rFonts w:ascii="Garamond" w:hAnsi="Garamond" w:cs="Arial"/>
          <w:sz w:val="26"/>
          <w:szCs w:val="26"/>
        </w:rPr>
        <w:t>presidente d</w:t>
      </w:r>
      <w:r w:rsidR="007D5112" w:rsidRPr="00D83DA7">
        <w:rPr>
          <w:rFonts w:ascii="Garamond" w:hAnsi="Garamond" w:cs="Arial"/>
          <w:sz w:val="26"/>
          <w:szCs w:val="26"/>
        </w:rPr>
        <w:t>a</w:t>
      </w:r>
      <w:r w:rsidRPr="00D83DA7">
        <w:rPr>
          <w:rFonts w:ascii="Garamond" w:hAnsi="Garamond" w:cs="Arial"/>
          <w:sz w:val="26"/>
          <w:szCs w:val="26"/>
        </w:rPr>
        <w:t xml:space="preserve"> FIO </w:t>
      </w:r>
      <w:r w:rsidR="00BE1827" w:rsidRPr="00D83DA7">
        <w:rPr>
          <w:rFonts w:ascii="Garamond" w:hAnsi="Garamond" w:cs="Arial"/>
          <w:sz w:val="26"/>
          <w:szCs w:val="26"/>
        </w:rPr>
        <w:t>acerca d</w:t>
      </w:r>
      <w:r w:rsidR="007D5112" w:rsidRPr="00D83DA7">
        <w:rPr>
          <w:rFonts w:ascii="Garamond" w:hAnsi="Garamond" w:cs="Arial"/>
          <w:sz w:val="26"/>
          <w:szCs w:val="26"/>
        </w:rPr>
        <w:t>os aco</w:t>
      </w:r>
      <w:r w:rsidRPr="00D83DA7">
        <w:rPr>
          <w:rFonts w:ascii="Garamond" w:hAnsi="Garamond" w:cs="Arial"/>
          <w:sz w:val="26"/>
          <w:szCs w:val="26"/>
        </w:rPr>
        <w:t>rdos ado</w:t>
      </w:r>
      <w:r w:rsidR="007D5112" w:rsidRPr="00D83DA7">
        <w:rPr>
          <w:rFonts w:ascii="Garamond" w:hAnsi="Garamond" w:cs="Arial"/>
          <w:sz w:val="26"/>
          <w:szCs w:val="26"/>
        </w:rPr>
        <w:t>tados 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BE1827" w:rsidRPr="00D83DA7">
        <w:rPr>
          <w:rFonts w:ascii="Garamond" w:hAnsi="Garamond" w:cs="Arial"/>
          <w:sz w:val="26"/>
          <w:szCs w:val="26"/>
        </w:rPr>
        <w:t>d</w:t>
      </w:r>
      <w:r w:rsidRPr="00D83DA7">
        <w:rPr>
          <w:rFonts w:ascii="Garamond" w:hAnsi="Garamond" w:cs="Arial"/>
          <w:sz w:val="26"/>
          <w:szCs w:val="26"/>
        </w:rPr>
        <w:t xml:space="preserve">as </w:t>
      </w:r>
      <w:r w:rsidR="007D5112" w:rsidRPr="00D83DA7">
        <w:rPr>
          <w:rFonts w:ascii="Garamond" w:hAnsi="Garamond" w:cs="Arial"/>
          <w:sz w:val="26"/>
          <w:szCs w:val="26"/>
        </w:rPr>
        <w:t>atividades</w:t>
      </w:r>
      <w:r w:rsidR="007B40BD" w:rsidRPr="00D83DA7">
        <w:rPr>
          <w:rFonts w:ascii="Garamond" w:hAnsi="Garamond" w:cs="Arial"/>
          <w:sz w:val="26"/>
          <w:szCs w:val="26"/>
        </w:rPr>
        <w:t xml:space="preserve"> realizadas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n) </w:t>
      </w:r>
      <w:r w:rsidR="007B40BD" w:rsidRPr="00D83DA7">
        <w:rPr>
          <w:rFonts w:ascii="Garamond" w:hAnsi="Garamond" w:cs="Arial"/>
          <w:sz w:val="26"/>
          <w:szCs w:val="26"/>
        </w:rPr>
        <w:t xml:space="preserve">Aprovar, após prévio acordo dos </w:t>
      </w:r>
      <w:r w:rsidR="007D5112" w:rsidRPr="00D83DA7">
        <w:rPr>
          <w:rFonts w:ascii="Garamond" w:hAnsi="Garamond" w:cs="Arial"/>
          <w:sz w:val="26"/>
          <w:szCs w:val="26"/>
        </w:rPr>
        <w:t>Coordenadores</w:t>
      </w:r>
      <w:r w:rsidRPr="00D83DA7">
        <w:rPr>
          <w:rFonts w:ascii="Garamond" w:hAnsi="Garamond" w:cs="Arial"/>
          <w:sz w:val="26"/>
          <w:szCs w:val="26"/>
        </w:rPr>
        <w:t xml:space="preserve"> Regiona</w:t>
      </w:r>
      <w:r w:rsidR="007D5112" w:rsidRPr="00D83DA7">
        <w:rPr>
          <w:rFonts w:ascii="Garamond" w:hAnsi="Garamond" w:cs="Arial"/>
          <w:sz w:val="26"/>
          <w:szCs w:val="26"/>
        </w:rPr>
        <w:t>i</w:t>
      </w:r>
      <w:r w:rsidRPr="00D83DA7">
        <w:rPr>
          <w:rFonts w:ascii="Garamond" w:hAnsi="Garamond" w:cs="Arial"/>
          <w:sz w:val="26"/>
          <w:szCs w:val="26"/>
        </w:rPr>
        <w:t xml:space="preserve">s, </w:t>
      </w:r>
      <w:r w:rsidR="007D5112" w:rsidRPr="00D83DA7">
        <w:rPr>
          <w:rFonts w:ascii="Garamond" w:hAnsi="Garamond" w:cs="Arial"/>
          <w:sz w:val="26"/>
          <w:szCs w:val="26"/>
        </w:rPr>
        <w:t>pedidos ou convidar ou</w:t>
      </w:r>
      <w:r w:rsidRPr="00D83DA7">
        <w:rPr>
          <w:rFonts w:ascii="Garamond" w:hAnsi="Garamond" w:cs="Arial"/>
          <w:sz w:val="26"/>
          <w:szCs w:val="26"/>
        </w:rPr>
        <w:t xml:space="preserve">tros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Pr="00D83DA7">
        <w:rPr>
          <w:rFonts w:ascii="Garamond" w:hAnsi="Garamond" w:cs="Arial"/>
          <w:sz w:val="26"/>
          <w:szCs w:val="26"/>
        </w:rPr>
        <w:t xml:space="preserve">s </w:t>
      </w:r>
      <w:r w:rsidR="007D5112" w:rsidRPr="00D83DA7">
        <w:rPr>
          <w:rFonts w:ascii="Garamond" w:hAnsi="Garamond" w:cs="Arial"/>
          <w:sz w:val="26"/>
          <w:szCs w:val="26"/>
        </w:rPr>
        <w:t>na qua</w:t>
      </w:r>
      <w:r w:rsidRPr="00D83DA7">
        <w:rPr>
          <w:rFonts w:ascii="Garamond" w:hAnsi="Garamond" w:cs="Arial"/>
          <w:sz w:val="26"/>
          <w:szCs w:val="26"/>
        </w:rPr>
        <w:t>lidad</w:t>
      </w:r>
      <w:r w:rsidR="007D511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de observadores </w:t>
      </w:r>
      <w:r w:rsidR="007D5112" w:rsidRPr="00D83DA7">
        <w:rPr>
          <w:rFonts w:ascii="Garamond" w:hAnsi="Garamond" w:cs="Arial"/>
          <w:sz w:val="26"/>
          <w:szCs w:val="26"/>
        </w:rPr>
        <w:t>nos te</w:t>
      </w:r>
      <w:r w:rsidRPr="00D83DA7">
        <w:rPr>
          <w:rFonts w:ascii="Garamond" w:hAnsi="Garamond" w:cs="Arial"/>
          <w:sz w:val="26"/>
          <w:szCs w:val="26"/>
        </w:rPr>
        <w:t>rm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>s estab</w:t>
      </w:r>
      <w:r w:rsidR="007D511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>lecidos pel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presente Estatuto.</w:t>
      </w:r>
    </w:p>
    <w:p w:rsidR="007B40BD" w:rsidRPr="00D83DA7" w:rsidRDefault="007B40B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10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7D5112" w:rsidRPr="00D83DA7">
        <w:rPr>
          <w:rFonts w:ascii="Garamond" w:hAnsi="Garamond" w:cs="Arial"/>
          <w:sz w:val="26"/>
          <w:szCs w:val="26"/>
        </w:rPr>
        <w:t xml:space="preserve">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atribuições</w:t>
      </w:r>
      <w:r w:rsidR="007D5112" w:rsidRPr="00D83DA7">
        <w:rPr>
          <w:rFonts w:ascii="Garamond" w:hAnsi="Garamond" w:cs="Arial"/>
          <w:sz w:val="26"/>
          <w:szCs w:val="26"/>
        </w:rPr>
        <w:t xml:space="preserve"> d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="007D5112" w:rsidRPr="00D83DA7">
        <w:rPr>
          <w:rFonts w:ascii="Garamond" w:hAnsi="Garamond" w:cs="Arial"/>
          <w:sz w:val="26"/>
          <w:szCs w:val="26"/>
        </w:rPr>
        <w:t>Coordenadores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>Regionais</w:t>
      </w:r>
    </w:p>
    <w:p w:rsidR="00BE1827" w:rsidRPr="00D83DA7" w:rsidRDefault="007D511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Corresponde ao Coorde</w:t>
      </w:r>
      <w:r w:rsidR="001C204E" w:rsidRPr="00D83DA7">
        <w:rPr>
          <w:rFonts w:ascii="Garamond" w:hAnsi="Garamond" w:cs="Arial"/>
          <w:sz w:val="26"/>
          <w:szCs w:val="26"/>
        </w:rPr>
        <w:t xml:space="preserve">nador </w:t>
      </w:r>
      <w:r w:rsidRPr="00D83DA7">
        <w:rPr>
          <w:rFonts w:ascii="Garamond" w:hAnsi="Garamond" w:cs="Arial"/>
          <w:sz w:val="26"/>
          <w:szCs w:val="26"/>
        </w:rPr>
        <w:t>Regiona</w:t>
      </w:r>
      <w:r w:rsidR="00957F74" w:rsidRPr="00D83DA7">
        <w:rPr>
          <w:rFonts w:ascii="Garamond" w:hAnsi="Garamond" w:cs="Arial"/>
          <w:sz w:val="26"/>
          <w:szCs w:val="26"/>
        </w:rPr>
        <w:t>l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BD7497" w:rsidRPr="00D83DA7">
        <w:rPr>
          <w:rFonts w:ascii="Garamond" w:hAnsi="Garamond" w:cs="Arial"/>
          <w:sz w:val="26"/>
          <w:szCs w:val="26"/>
        </w:rPr>
        <w:t>colaborar com</w:t>
      </w:r>
      <w:r w:rsidR="007B40BD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o Coorde</w:t>
      </w:r>
      <w:r w:rsidR="001C204E" w:rsidRPr="00D83DA7">
        <w:rPr>
          <w:rFonts w:ascii="Garamond" w:hAnsi="Garamond" w:cs="Arial"/>
          <w:sz w:val="26"/>
          <w:szCs w:val="26"/>
        </w:rPr>
        <w:t xml:space="preserve">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 xml:space="preserve">no desenvolvimento das suas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1C204E" w:rsidRPr="00D83DA7">
        <w:rPr>
          <w:rFonts w:ascii="Garamond" w:hAnsi="Garamond" w:cs="Arial"/>
          <w:sz w:val="26"/>
          <w:szCs w:val="26"/>
        </w:rPr>
        <w:t>,</w:t>
      </w:r>
      <w:r w:rsidR="00BE1827" w:rsidRPr="00D83DA7">
        <w:rPr>
          <w:rFonts w:ascii="Garamond" w:hAnsi="Garamond" w:cs="Arial"/>
          <w:sz w:val="26"/>
          <w:szCs w:val="26"/>
        </w:rPr>
        <w:t xml:space="preserve"> além de:</w:t>
      </w:r>
    </w:p>
    <w:p w:rsidR="007B40BD" w:rsidRPr="00D83DA7" w:rsidRDefault="001C204E" w:rsidP="00EE7DA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Participar </w:t>
      </w:r>
      <w:r w:rsidR="007B40BD" w:rsidRPr="00D83DA7">
        <w:rPr>
          <w:rFonts w:ascii="Garamond" w:hAnsi="Garamond" w:cs="Arial"/>
          <w:sz w:val="26"/>
          <w:szCs w:val="26"/>
        </w:rPr>
        <w:t xml:space="preserve">juntamente com </w:t>
      </w:r>
      <w:r w:rsidR="00E076B2" w:rsidRPr="00D83DA7">
        <w:rPr>
          <w:rFonts w:ascii="Garamond" w:hAnsi="Garamond" w:cs="Arial"/>
          <w:sz w:val="26"/>
          <w:szCs w:val="26"/>
        </w:rPr>
        <w:t>o Coorde</w:t>
      </w:r>
      <w:r w:rsidRPr="00D83DA7">
        <w:rPr>
          <w:rFonts w:ascii="Garamond" w:hAnsi="Garamond" w:cs="Arial"/>
          <w:sz w:val="26"/>
          <w:szCs w:val="26"/>
        </w:rPr>
        <w:t xml:space="preserve">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a elabo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B40BD" w:rsidRPr="00D83DA7">
        <w:rPr>
          <w:rFonts w:ascii="Garamond" w:hAnsi="Garamond" w:cs="Arial"/>
          <w:sz w:val="26"/>
          <w:szCs w:val="26"/>
        </w:rPr>
        <w:t xml:space="preserve">e execução </w:t>
      </w:r>
      <w:r w:rsidRPr="00D83DA7">
        <w:rPr>
          <w:rFonts w:ascii="Garamond" w:hAnsi="Garamond" w:cs="Arial"/>
          <w:sz w:val="26"/>
          <w:szCs w:val="26"/>
        </w:rPr>
        <w:t>d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plan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anual de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Elaborar </w:t>
      </w:r>
      <w:r w:rsidR="001C204E" w:rsidRPr="00D83DA7">
        <w:rPr>
          <w:rFonts w:ascii="Garamond" w:hAnsi="Garamond" w:cs="Arial"/>
          <w:sz w:val="26"/>
          <w:szCs w:val="26"/>
        </w:rPr>
        <w:t xml:space="preserve">as Atas das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Pr="00D83DA7">
        <w:rPr>
          <w:rFonts w:ascii="Garamond" w:hAnsi="Garamond" w:cs="Arial"/>
          <w:sz w:val="26"/>
          <w:szCs w:val="26"/>
        </w:rPr>
        <w:t>s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>reuniões</w:t>
      </w:r>
      <w:r w:rsidR="00BD7497" w:rsidRPr="00D83DA7">
        <w:rPr>
          <w:rFonts w:ascii="Garamond" w:hAnsi="Garamond" w:cs="Arial"/>
          <w:sz w:val="26"/>
          <w:szCs w:val="26"/>
        </w:rPr>
        <w:t>, em regime de rotatividade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Auxiliar 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>Coordenado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 xml:space="preserve">no desenvolvimento das suas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d) Colaborar co</w:t>
      </w:r>
      <w:r w:rsidR="00E076B2" w:rsidRPr="00D83DA7">
        <w:rPr>
          <w:rFonts w:ascii="Garamond" w:hAnsi="Garamond" w:cs="Arial"/>
          <w:sz w:val="26"/>
          <w:szCs w:val="26"/>
        </w:rPr>
        <w:t>m o Coorde</w:t>
      </w:r>
      <w:r w:rsidRPr="00D83DA7">
        <w:rPr>
          <w:rFonts w:ascii="Garamond" w:hAnsi="Garamond" w:cs="Arial"/>
          <w:sz w:val="26"/>
          <w:szCs w:val="26"/>
        </w:rPr>
        <w:t xml:space="preserve">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E076B2" w:rsidRPr="00D83DA7">
        <w:rPr>
          <w:rFonts w:ascii="Garamond" w:hAnsi="Garamond" w:cs="Arial"/>
          <w:sz w:val="26"/>
          <w:szCs w:val="26"/>
        </w:rPr>
        <w:t>atualização d</w:t>
      </w:r>
      <w:r w:rsidRPr="00D83DA7">
        <w:rPr>
          <w:rFonts w:ascii="Garamond" w:hAnsi="Garamond" w:cs="Arial"/>
          <w:sz w:val="26"/>
          <w:szCs w:val="26"/>
        </w:rPr>
        <w:t>os conte</w:t>
      </w:r>
      <w:r w:rsidR="00E076B2" w:rsidRPr="00D83DA7">
        <w:rPr>
          <w:rFonts w:ascii="Garamond" w:hAnsi="Garamond" w:cs="Arial"/>
          <w:sz w:val="26"/>
          <w:szCs w:val="26"/>
        </w:rPr>
        <w:t xml:space="preserve">údos </w:t>
      </w:r>
      <w:r w:rsidR="00BD7497" w:rsidRPr="00D83DA7">
        <w:rPr>
          <w:rFonts w:ascii="Garamond" w:hAnsi="Garamond" w:cs="Arial"/>
          <w:sz w:val="26"/>
          <w:szCs w:val="26"/>
        </w:rPr>
        <w:t>da página eletrónica da Rede</w:t>
      </w:r>
      <w:r w:rsidR="00E076B2" w:rsidRPr="00D83DA7">
        <w:rPr>
          <w:rFonts w:ascii="Garamond" w:hAnsi="Garamond" w:cs="Arial"/>
          <w:sz w:val="26"/>
          <w:szCs w:val="26"/>
        </w:rPr>
        <w:t xml:space="preserve"> no </w:t>
      </w:r>
      <w:r w:rsidRPr="00D83DA7">
        <w:rPr>
          <w:rFonts w:ascii="Garamond" w:hAnsi="Garamond" w:cs="Arial"/>
          <w:sz w:val="26"/>
          <w:szCs w:val="26"/>
        </w:rPr>
        <w:t>portal FIO</w:t>
      </w:r>
      <w:r w:rsidR="00BD7497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) Participar </w:t>
      </w:r>
      <w:r w:rsidR="00E076B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os congres</w:t>
      </w:r>
      <w:r w:rsidR="00E076B2" w:rsidRPr="00D83DA7">
        <w:rPr>
          <w:rFonts w:ascii="Garamond" w:hAnsi="Garamond" w:cs="Arial"/>
          <w:sz w:val="26"/>
          <w:szCs w:val="26"/>
        </w:rPr>
        <w:t>s</w:t>
      </w:r>
      <w:r w:rsidRPr="00D83DA7">
        <w:rPr>
          <w:rFonts w:ascii="Garamond" w:hAnsi="Garamond" w:cs="Arial"/>
          <w:sz w:val="26"/>
          <w:szCs w:val="26"/>
        </w:rPr>
        <w:t xml:space="preserve">os </w:t>
      </w:r>
      <w:r w:rsidR="00E076B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enc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="00BD7497" w:rsidRPr="00D83DA7">
        <w:rPr>
          <w:rFonts w:ascii="Garamond" w:hAnsi="Garamond" w:cs="Arial"/>
          <w:sz w:val="26"/>
          <w:szCs w:val="26"/>
        </w:rPr>
        <w:t>ntros da FIO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) Elaborar </w:t>
      </w:r>
      <w:r w:rsidR="00BD7497" w:rsidRPr="00D83DA7">
        <w:rPr>
          <w:rFonts w:ascii="Garamond" w:hAnsi="Garamond" w:cs="Arial"/>
          <w:sz w:val="26"/>
          <w:szCs w:val="26"/>
        </w:rPr>
        <w:t xml:space="preserve">juntamente com o Coordenador Geral </w:t>
      </w:r>
      <w:r w:rsidR="00E076B2" w:rsidRPr="00D83DA7">
        <w:rPr>
          <w:rFonts w:ascii="Garamond" w:hAnsi="Garamond" w:cs="Arial"/>
          <w:sz w:val="26"/>
          <w:szCs w:val="26"/>
        </w:rPr>
        <w:t>o relatório d</w:t>
      </w:r>
      <w:r w:rsidRPr="00D83DA7">
        <w:rPr>
          <w:rFonts w:ascii="Garamond" w:hAnsi="Garamond" w:cs="Arial"/>
          <w:sz w:val="26"/>
          <w:szCs w:val="26"/>
        </w:rPr>
        <w:t xml:space="preserve">e </w:t>
      </w:r>
      <w:r w:rsidR="00E076B2" w:rsidRPr="00D83DA7">
        <w:rPr>
          <w:rFonts w:ascii="Garamond" w:hAnsi="Garamond" w:cs="Arial"/>
          <w:sz w:val="26"/>
          <w:szCs w:val="26"/>
        </w:rPr>
        <w:t>gest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BD7497" w:rsidRPr="00D83DA7">
        <w:rPr>
          <w:rFonts w:ascii="Garamond" w:hAnsi="Garamond" w:cs="Arial"/>
          <w:sz w:val="26"/>
          <w:szCs w:val="26"/>
        </w:rPr>
        <w:t xml:space="preserve">para submete-lo a apreciação n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BD7497" w:rsidRPr="00D83DA7">
        <w:rPr>
          <w:rFonts w:ascii="Garamond" w:hAnsi="Garamond" w:cs="Arial"/>
          <w:sz w:val="26"/>
          <w:szCs w:val="26"/>
        </w:rPr>
        <w:t xml:space="preserve"> seguinte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BD7497" w:rsidRPr="00D83DA7" w:rsidRDefault="00BD7497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E076B2" w:rsidP="00EE7DAB">
      <w:pPr>
        <w:spacing w:after="0" w:line="360" w:lineRule="auto"/>
        <w:ind w:left="2832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 xml:space="preserve">      </w:t>
      </w:r>
      <w:r w:rsidR="001C204E" w:rsidRPr="00D83DA7">
        <w:rPr>
          <w:rFonts w:ascii="Garamond" w:hAnsi="Garamond" w:cs="Arial"/>
          <w:b/>
          <w:sz w:val="26"/>
          <w:szCs w:val="26"/>
        </w:rPr>
        <w:t>Capítulo IV</w:t>
      </w:r>
    </w:p>
    <w:p w:rsidR="001C204E" w:rsidRPr="00D83DA7" w:rsidRDefault="00BD7497" w:rsidP="00EE7DAB">
      <w:pPr>
        <w:spacing w:after="0" w:line="360" w:lineRule="auto"/>
        <w:jc w:val="center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 xml:space="preserve">SÍTIO ELECTRÓNICO </w:t>
      </w:r>
      <w:r w:rsidR="00E076B2" w:rsidRPr="00D83DA7">
        <w:rPr>
          <w:rFonts w:ascii="Garamond" w:hAnsi="Garamond" w:cs="Arial"/>
          <w:b/>
          <w:sz w:val="26"/>
          <w:szCs w:val="26"/>
        </w:rPr>
        <w:t>E</w:t>
      </w:r>
      <w:r w:rsidR="001C204E" w:rsidRPr="00D83DA7">
        <w:rPr>
          <w:rFonts w:ascii="Garamond" w:hAnsi="Garamond" w:cs="Arial"/>
          <w:b/>
          <w:sz w:val="26"/>
          <w:szCs w:val="26"/>
        </w:rPr>
        <w:t xml:space="preserve"> LOGOTIPO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  <w:lang w:val="es-ES"/>
        </w:rPr>
      </w:pPr>
      <w:r w:rsidRPr="00D83DA7">
        <w:rPr>
          <w:rFonts w:ascii="Garamond" w:hAnsi="Garamond" w:cs="Arial"/>
          <w:b/>
          <w:sz w:val="26"/>
          <w:szCs w:val="26"/>
          <w:u w:val="single"/>
          <w:lang w:val="es-ES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  <w:lang w:val="es-ES"/>
        </w:rPr>
        <w:t xml:space="preserve"> 11</w:t>
      </w:r>
      <w:r w:rsidR="004970BA" w:rsidRPr="00D83DA7">
        <w:rPr>
          <w:rFonts w:ascii="Garamond" w:hAnsi="Garamond" w:cs="Arial"/>
          <w:sz w:val="26"/>
          <w:szCs w:val="26"/>
          <w:lang w:val="es-ES"/>
        </w:rPr>
        <w:t xml:space="preserve">: </w:t>
      </w:r>
      <w:r w:rsidR="004970BA" w:rsidRPr="00D83DA7">
        <w:rPr>
          <w:rFonts w:ascii="Garamond" w:hAnsi="Garamond" w:cs="Arial"/>
          <w:sz w:val="26"/>
          <w:szCs w:val="26"/>
        </w:rPr>
        <w:t>Sí</w:t>
      </w:r>
      <w:r w:rsidR="001C204E" w:rsidRPr="00D83DA7">
        <w:rPr>
          <w:rFonts w:ascii="Garamond" w:hAnsi="Garamond" w:cs="Arial"/>
          <w:sz w:val="26"/>
          <w:szCs w:val="26"/>
        </w:rPr>
        <w:t>tio</w:t>
      </w:r>
      <w:r w:rsidR="001C204E" w:rsidRPr="00D83DA7">
        <w:rPr>
          <w:rFonts w:ascii="Garamond" w:hAnsi="Garamond" w:cs="Arial"/>
          <w:sz w:val="26"/>
          <w:szCs w:val="26"/>
          <w:lang w:val="es-ES"/>
        </w:rPr>
        <w:t xml:space="preserve"> </w:t>
      </w:r>
      <w:r w:rsidR="00BD7497" w:rsidRPr="00D83DA7">
        <w:rPr>
          <w:rFonts w:ascii="Garamond" w:hAnsi="Garamond" w:cs="Arial"/>
          <w:sz w:val="26"/>
          <w:szCs w:val="26"/>
          <w:lang w:val="es-ES"/>
        </w:rPr>
        <w:t>electrónico</w:t>
      </w:r>
    </w:p>
    <w:p w:rsidR="00E076B2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A</w:t>
      </w:r>
      <w:r w:rsidR="00BD7497" w:rsidRPr="00D83DA7">
        <w:rPr>
          <w:rFonts w:ascii="Garamond" w:hAnsi="Garamond" w:cs="Arial"/>
          <w:sz w:val="26"/>
          <w:szCs w:val="26"/>
        </w:rPr>
        <w:t xml:space="preserve"> R</w:t>
      </w:r>
      <w:r w:rsidR="001C204E" w:rsidRPr="00D83DA7">
        <w:rPr>
          <w:rFonts w:ascii="Garamond" w:hAnsi="Garamond" w:cs="Arial"/>
          <w:sz w:val="26"/>
          <w:szCs w:val="26"/>
        </w:rPr>
        <w:t>ede t</w:t>
      </w:r>
      <w:r w:rsidRPr="00D83DA7">
        <w:rPr>
          <w:rFonts w:ascii="Garamond" w:hAnsi="Garamond" w:cs="Arial"/>
          <w:sz w:val="26"/>
          <w:szCs w:val="26"/>
        </w:rPr>
        <w:t>em um e</w:t>
      </w:r>
      <w:r w:rsidR="0008444D" w:rsidRPr="00D83DA7">
        <w:rPr>
          <w:rFonts w:ascii="Garamond" w:hAnsi="Garamond" w:cs="Arial"/>
          <w:sz w:val="26"/>
          <w:szCs w:val="26"/>
        </w:rPr>
        <w:t>spaç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própri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no sí</w:t>
      </w:r>
      <w:r w:rsidR="001C204E" w:rsidRPr="00D83DA7">
        <w:rPr>
          <w:rFonts w:ascii="Garamond" w:hAnsi="Garamond" w:cs="Arial"/>
          <w:sz w:val="26"/>
          <w:szCs w:val="26"/>
        </w:rPr>
        <w:t>tio</w:t>
      </w:r>
      <w:r w:rsidR="00BD7497" w:rsidRPr="00D83DA7">
        <w:rPr>
          <w:rFonts w:ascii="Garamond" w:hAnsi="Garamond" w:cs="Arial"/>
          <w:sz w:val="26"/>
          <w:szCs w:val="26"/>
        </w:rPr>
        <w:t xml:space="preserve"> electrónico</w:t>
      </w:r>
      <w:r w:rsidR="001C204E" w:rsidRPr="00D83DA7">
        <w:rPr>
          <w:rFonts w:ascii="Garamond" w:hAnsi="Garamond" w:cs="Arial"/>
          <w:sz w:val="26"/>
          <w:szCs w:val="26"/>
        </w:rPr>
        <w:t xml:space="preserve"> http://www.portalfio.org. </w:t>
      </w:r>
      <w:r w:rsidRPr="00D83DA7">
        <w:rPr>
          <w:rFonts w:ascii="Garamond" w:hAnsi="Garamond" w:cs="Arial"/>
          <w:sz w:val="26"/>
          <w:szCs w:val="26"/>
        </w:rPr>
        <w:t xml:space="preserve">Sem </w:t>
      </w:r>
      <w:proofErr w:type="gramStart"/>
      <w:r w:rsidRPr="00D83DA7">
        <w:rPr>
          <w:rFonts w:ascii="Garamond" w:hAnsi="Garamond" w:cs="Arial"/>
          <w:sz w:val="26"/>
          <w:szCs w:val="26"/>
        </w:rPr>
        <w:t xml:space="preserve">prejuízo dos direitos do titular do sítio, </w:t>
      </w:r>
      <w:r w:rsidR="00BD7497" w:rsidRPr="00D83DA7">
        <w:rPr>
          <w:rFonts w:ascii="Garamond" w:hAnsi="Garamond" w:cs="Arial"/>
          <w:sz w:val="26"/>
          <w:szCs w:val="26"/>
        </w:rPr>
        <w:t>a página da Rede é administrada</w:t>
      </w:r>
      <w:proofErr w:type="gramEnd"/>
      <w:r w:rsidR="00BD7497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conjuntamente</w:t>
      </w:r>
      <w:r w:rsidR="00BD7497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pela </w:t>
      </w:r>
      <w:r w:rsidR="00957F74" w:rsidRPr="00D83DA7">
        <w:rPr>
          <w:rFonts w:ascii="Garamond" w:hAnsi="Garamond" w:cs="Arial"/>
          <w:sz w:val="26"/>
          <w:szCs w:val="26"/>
        </w:rPr>
        <w:t>Secretaria</w:t>
      </w:r>
      <w:r w:rsidRPr="00D83DA7">
        <w:rPr>
          <w:rFonts w:ascii="Garamond" w:hAnsi="Garamond" w:cs="Arial"/>
          <w:sz w:val="26"/>
          <w:szCs w:val="26"/>
        </w:rPr>
        <w:t xml:space="preserve"> Técnica d</w:t>
      </w:r>
      <w:r w:rsidR="001C204E" w:rsidRPr="00D83DA7">
        <w:rPr>
          <w:rFonts w:ascii="Garamond" w:hAnsi="Garamond" w:cs="Arial"/>
          <w:sz w:val="26"/>
          <w:szCs w:val="26"/>
        </w:rPr>
        <w:t xml:space="preserve">a FIO </w:t>
      </w:r>
      <w:r w:rsidRPr="00D83DA7">
        <w:rPr>
          <w:rFonts w:ascii="Garamond" w:hAnsi="Garamond" w:cs="Arial"/>
          <w:sz w:val="26"/>
          <w:szCs w:val="26"/>
        </w:rPr>
        <w:t xml:space="preserve">e pelo </w:t>
      </w:r>
      <w:r w:rsidR="001C204E" w:rsidRPr="00D83DA7">
        <w:rPr>
          <w:rFonts w:ascii="Garamond" w:hAnsi="Garamond" w:cs="Arial"/>
          <w:sz w:val="26"/>
          <w:szCs w:val="26"/>
        </w:rPr>
        <w:t xml:space="preserve">Comité </w:t>
      </w:r>
      <w:r w:rsidRPr="00D83DA7">
        <w:rPr>
          <w:rFonts w:ascii="Garamond" w:hAnsi="Garamond" w:cs="Arial"/>
          <w:sz w:val="26"/>
          <w:szCs w:val="26"/>
        </w:rPr>
        <w:t>Coordenador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="00BD7497" w:rsidRPr="00D83DA7">
        <w:rPr>
          <w:rFonts w:ascii="Garamond" w:hAnsi="Garamond" w:cs="Arial"/>
          <w:sz w:val="26"/>
          <w:szCs w:val="26"/>
        </w:rPr>
        <w:t xml:space="preserve">com respeito pelos </w:t>
      </w:r>
      <w:r w:rsidRPr="00D83DA7">
        <w:rPr>
          <w:rFonts w:ascii="Garamond" w:hAnsi="Garamond" w:cs="Arial"/>
          <w:sz w:val="26"/>
          <w:szCs w:val="26"/>
        </w:rPr>
        <w:t xml:space="preserve">princípios de transparência editorial e </w:t>
      </w:r>
      <w:r w:rsidR="00BD7497" w:rsidRPr="00D83DA7">
        <w:rPr>
          <w:rFonts w:ascii="Garamond" w:hAnsi="Garamond" w:cs="Arial"/>
          <w:sz w:val="26"/>
          <w:szCs w:val="26"/>
        </w:rPr>
        <w:t xml:space="preserve">de </w:t>
      </w:r>
      <w:r w:rsidRPr="00D83DA7">
        <w:rPr>
          <w:rFonts w:ascii="Garamond" w:hAnsi="Garamond" w:cs="Arial"/>
          <w:sz w:val="26"/>
          <w:szCs w:val="26"/>
        </w:rPr>
        <w:t>abertura aos conteú</w:t>
      </w:r>
      <w:r w:rsidR="00BD7497" w:rsidRPr="00D83DA7">
        <w:rPr>
          <w:rFonts w:ascii="Garamond" w:hAnsi="Garamond" w:cs="Arial"/>
          <w:sz w:val="26"/>
          <w:szCs w:val="26"/>
        </w:rPr>
        <w:t>dos fornecidos pelos membros</w:t>
      </w:r>
      <w:r w:rsidRPr="00D83DA7">
        <w:rPr>
          <w:rFonts w:ascii="Garamond" w:hAnsi="Garamond" w:cs="Arial"/>
          <w:sz w:val="26"/>
          <w:szCs w:val="26"/>
        </w:rPr>
        <w:t xml:space="preserve"> da Rede. Qualquer outro espaço</w:t>
      </w:r>
      <w:r w:rsidR="00957F74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ou canal de comunicação al</w:t>
      </w:r>
      <w:r w:rsidR="00957F74" w:rsidRPr="00D83DA7">
        <w:rPr>
          <w:rFonts w:ascii="Garamond" w:hAnsi="Garamond" w:cs="Arial"/>
          <w:sz w:val="26"/>
          <w:szCs w:val="26"/>
        </w:rPr>
        <w:t>ternativo</w:t>
      </w:r>
      <w:r w:rsidR="00BD7497" w:rsidRPr="00D83DA7">
        <w:rPr>
          <w:rFonts w:ascii="Garamond" w:hAnsi="Garamond" w:cs="Arial"/>
          <w:sz w:val="26"/>
          <w:szCs w:val="26"/>
        </w:rPr>
        <w:t xml:space="preserve"> que se proponha estabelecer, deverá ser</w:t>
      </w:r>
      <w:r w:rsidRPr="00D83DA7">
        <w:rPr>
          <w:rFonts w:ascii="Garamond" w:hAnsi="Garamond" w:cs="Arial"/>
          <w:sz w:val="26"/>
          <w:szCs w:val="26"/>
        </w:rPr>
        <w:t xml:space="preserve"> previamente </w:t>
      </w:r>
      <w:r w:rsidRPr="00D83DA7">
        <w:rPr>
          <w:rFonts w:ascii="Garamond" w:hAnsi="Garamond" w:cs="Arial"/>
          <w:sz w:val="26"/>
          <w:szCs w:val="26"/>
        </w:rPr>
        <w:lastRenderedPageBreak/>
        <w:t xml:space="preserve">discutido e aprovado pela Assembleia Geral da Rede e com </w:t>
      </w:r>
      <w:r w:rsidR="00BD7497" w:rsidRPr="00D83DA7">
        <w:rPr>
          <w:rFonts w:ascii="Garamond" w:hAnsi="Garamond" w:cs="Arial"/>
          <w:sz w:val="26"/>
          <w:szCs w:val="26"/>
        </w:rPr>
        <w:t xml:space="preserve">aprovação </w:t>
      </w:r>
      <w:r w:rsidRPr="00D83DA7">
        <w:rPr>
          <w:rFonts w:ascii="Garamond" w:hAnsi="Garamond" w:cs="Arial"/>
          <w:sz w:val="26"/>
          <w:szCs w:val="26"/>
        </w:rPr>
        <w:t>do Conselho Reitor da FIO.</w:t>
      </w:r>
    </w:p>
    <w:p w:rsidR="00BD7497" w:rsidRPr="00D83DA7" w:rsidRDefault="00BD7497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12</w:t>
      </w:r>
      <w:r w:rsidR="001C204E" w:rsidRPr="00D83DA7">
        <w:rPr>
          <w:rFonts w:ascii="Garamond" w:hAnsi="Garamond" w:cs="Arial"/>
          <w:sz w:val="26"/>
          <w:szCs w:val="26"/>
        </w:rPr>
        <w:t>: D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Logotipo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1C204E" w:rsidRPr="00D83DA7">
        <w:rPr>
          <w:rFonts w:ascii="Garamond" w:hAnsi="Garamond" w:cs="Arial"/>
          <w:sz w:val="26"/>
          <w:szCs w:val="26"/>
        </w:rPr>
        <w:t>Rede adota u</w:t>
      </w:r>
      <w:r w:rsidRPr="00D83DA7">
        <w:rPr>
          <w:rFonts w:ascii="Garamond" w:hAnsi="Garamond" w:cs="Arial"/>
          <w:sz w:val="26"/>
          <w:szCs w:val="26"/>
        </w:rPr>
        <w:t>m</w:t>
      </w:r>
      <w:r w:rsidR="001C204E" w:rsidRPr="00D83DA7">
        <w:rPr>
          <w:rFonts w:ascii="Garamond" w:hAnsi="Garamond" w:cs="Arial"/>
          <w:sz w:val="26"/>
          <w:szCs w:val="26"/>
        </w:rPr>
        <w:t xml:space="preserve"> logotipo </w:t>
      </w:r>
      <w:r w:rsidR="00BD7497" w:rsidRPr="00D83DA7">
        <w:rPr>
          <w:rFonts w:ascii="Garamond" w:hAnsi="Garamond" w:cs="Arial"/>
          <w:sz w:val="26"/>
          <w:szCs w:val="26"/>
        </w:rPr>
        <w:t>próprio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="00BD7497" w:rsidRPr="00D83DA7">
        <w:rPr>
          <w:rFonts w:ascii="Garamond" w:hAnsi="Garamond" w:cs="Arial"/>
          <w:sz w:val="26"/>
          <w:szCs w:val="26"/>
        </w:rPr>
        <w:t xml:space="preserve">no qual estejam </w:t>
      </w:r>
      <w:proofErr w:type="spellStart"/>
      <w:r w:rsidR="00BD7497" w:rsidRPr="00D83DA7">
        <w:rPr>
          <w:rFonts w:ascii="Garamond" w:hAnsi="Garamond" w:cs="Arial"/>
          <w:sz w:val="26"/>
          <w:szCs w:val="26"/>
        </w:rPr>
        <w:t>reflectidos</w:t>
      </w:r>
      <w:proofErr w:type="spellEnd"/>
      <w:r w:rsidR="00BD7497" w:rsidRPr="00D83DA7">
        <w:rPr>
          <w:rFonts w:ascii="Garamond" w:hAnsi="Garamond" w:cs="Arial"/>
          <w:sz w:val="26"/>
          <w:szCs w:val="26"/>
        </w:rPr>
        <w:t xml:space="preserve"> os seus objetivos</w:t>
      </w:r>
      <w:r w:rsidR="001C204E" w:rsidRPr="00D83DA7">
        <w:rPr>
          <w:rFonts w:ascii="Garamond" w:hAnsi="Garamond" w:cs="Arial"/>
          <w:sz w:val="26"/>
          <w:szCs w:val="26"/>
        </w:rPr>
        <w:t xml:space="preserve">. </w:t>
      </w:r>
      <w:r w:rsidRPr="00D83DA7">
        <w:rPr>
          <w:rFonts w:ascii="Garamond" w:hAnsi="Garamond" w:cs="Arial"/>
          <w:sz w:val="26"/>
          <w:szCs w:val="26"/>
        </w:rPr>
        <w:t xml:space="preserve">Na </w:t>
      </w:r>
      <w:r w:rsidR="001C204E" w:rsidRPr="00D83DA7">
        <w:rPr>
          <w:rFonts w:ascii="Garamond" w:hAnsi="Garamond" w:cs="Arial"/>
          <w:sz w:val="26"/>
          <w:szCs w:val="26"/>
        </w:rPr>
        <w:t>utiliz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d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logotipo, </w:t>
      </w:r>
      <w:r w:rsidR="00BD7497" w:rsidRPr="00D83DA7">
        <w:rPr>
          <w:rFonts w:ascii="Garamond" w:hAnsi="Garamond" w:cs="Arial"/>
          <w:sz w:val="26"/>
          <w:szCs w:val="26"/>
        </w:rPr>
        <w:t>observar-se-á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 xml:space="preserve">o </w:t>
      </w:r>
      <w:r w:rsidR="00BD7497" w:rsidRPr="00D83DA7">
        <w:rPr>
          <w:rFonts w:ascii="Garamond" w:hAnsi="Garamond" w:cs="Arial"/>
          <w:sz w:val="26"/>
          <w:szCs w:val="26"/>
        </w:rPr>
        <w:t>estabelecid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n</w:t>
      </w:r>
      <w:r w:rsidR="001C204E" w:rsidRPr="00D83DA7">
        <w:rPr>
          <w:rFonts w:ascii="Garamond" w:hAnsi="Garamond" w:cs="Arial"/>
          <w:sz w:val="26"/>
          <w:szCs w:val="26"/>
        </w:rPr>
        <w:t xml:space="preserve">as </w:t>
      </w:r>
      <w:r w:rsidR="001C204E" w:rsidRPr="00D83DA7">
        <w:rPr>
          <w:rFonts w:ascii="Garamond" w:hAnsi="Garamond" w:cs="Arial"/>
          <w:i/>
          <w:sz w:val="26"/>
          <w:szCs w:val="26"/>
        </w:rPr>
        <w:t>Reg</w:t>
      </w:r>
      <w:r w:rsidRPr="00D83DA7">
        <w:rPr>
          <w:rFonts w:ascii="Garamond" w:hAnsi="Garamond" w:cs="Arial"/>
          <w:i/>
          <w:sz w:val="26"/>
          <w:szCs w:val="26"/>
        </w:rPr>
        <w:t>r</w:t>
      </w:r>
      <w:r w:rsidR="001C204E" w:rsidRPr="00D83DA7">
        <w:rPr>
          <w:rFonts w:ascii="Garamond" w:hAnsi="Garamond" w:cs="Arial"/>
          <w:i/>
          <w:sz w:val="26"/>
          <w:szCs w:val="26"/>
        </w:rPr>
        <w:t xml:space="preserve">as Mínimas </w:t>
      </w:r>
      <w:r w:rsidRPr="00D83DA7">
        <w:rPr>
          <w:rFonts w:ascii="Garamond" w:hAnsi="Garamond" w:cs="Arial"/>
          <w:sz w:val="26"/>
          <w:szCs w:val="26"/>
        </w:rPr>
        <w:t xml:space="preserve">para </w:t>
      </w:r>
      <w:r w:rsidR="001C204E" w:rsidRPr="00D83DA7">
        <w:rPr>
          <w:rFonts w:ascii="Garamond" w:hAnsi="Garamond" w:cs="Arial"/>
          <w:sz w:val="26"/>
          <w:szCs w:val="26"/>
        </w:rPr>
        <w:t>a Coope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Internacional de </w:t>
      </w:r>
      <w:r w:rsidRPr="00D83DA7">
        <w:rPr>
          <w:rFonts w:ascii="Garamond" w:hAnsi="Garamond" w:cs="Arial"/>
          <w:sz w:val="26"/>
          <w:szCs w:val="26"/>
        </w:rPr>
        <w:t>Terceiros</w:t>
      </w:r>
      <w:r w:rsidR="001C204E" w:rsidRPr="00D83DA7">
        <w:rPr>
          <w:rFonts w:ascii="Garamond" w:hAnsi="Garamond" w:cs="Arial"/>
          <w:sz w:val="26"/>
          <w:szCs w:val="26"/>
        </w:rPr>
        <w:t xml:space="preserve"> co</w:t>
      </w:r>
      <w:r w:rsidRPr="00D83DA7">
        <w:rPr>
          <w:rFonts w:ascii="Garamond" w:hAnsi="Garamond" w:cs="Arial"/>
          <w:sz w:val="26"/>
          <w:szCs w:val="26"/>
        </w:rPr>
        <w:t xml:space="preserve">m </w:t>
      </w:r>
      <w:r w:rsidR="001C204E" w:rsidRPr="00D83DA7">
        <w:rPr>
          <w:rFonts w:ascii="Garamond" w:hAnsi="Garamond" w:cs="Arial"/>
          <w:sz w:val="26"/>
          <w:szCs w:val="26"/>
        </w:rPr>
        <w:t>a FIO.</w:t>
      </w:r>
    </w:p>
    <w:p w:rsidR="00BD7497" w:rsidRPr="00D83DA7" w:rsidRDefault="00BD7497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1C204E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apítulo V</w:t>
      </w:r>
    </w:p>
    <w:p w:rsidR="00862BBB" w:rsidRPr="00D83DA7" w:rsidRDefault="00862BBB" w:rsidP="00EE7DAB">
      <w:pPr>
        <w:spacing w:after="0" w:line="360" w:lineRule="auto"/>
        <w:jc w:val="center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ALTERAÇÕES AO</w:t>
      </w:r>
      <w:r w:rsidR="00AD096D" w:rsidRPr="00D83DA7">
        <w:rPr>
          <w:rFonts w:ascii="Garamond" w:hAnsi="Garamond" w:cs="Arial"/>
          <w:b/>
          <w:sz w:val="26"/>
          <w:szCs w:val="26"/>
        </w:rPr>
        <w:t xml:space="preserve"> REGULAMENTO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Q</w:t>
      </w:r>
      <w:r w:rsidR="001C204E" w:rsidRPr="00D83DA7">
        <w:rPr>
          <w:rFonts w:ascii="Garamond" w:hAnsi="Garamond" w:cs="Arial"/>
          <w:sz w:val="26"/>
          <w:szCs w:val="26"/>
        </w:rPr>
        <w:t xml:space="preserve">ualquer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AD096D" w:rsidRPr="00D83DA7">
        <w:rPr>
          <w:rFonts w:ascii="Garamond" w:hAnsi="Garamond" w:cs="Arial"/>
          <w:sz w:val="26"/>
          <w:szCs w:val="26"/>
        </w:rPr>
        <w:t xml:space="preserve">de </w:t>
      </w:r>
      <w:r w:rsidR="001C204E" w:rsidRPr="00D83DA7">
        <w:rPr>
          <w:rFonts w:ascii="Garamond" w:hAnsi="Garamond" w:cs="Arial"/>
          <w:sz w:val="26"/>
          <w:szCs w:val="26"/>
        </w:rPr>
        <w:t xml:space="preserve">pleno </w:t>
      </w:r>
      <w:r w:rsidR="00AD096D" w:rsidRPr="00D83DA7">
        <w:rPr>
          <w:rFonts w:ascii="Garamond" w:hAnsi="Garamond" w:cs="Arial"/>
          <w:sz w:val="26"/>
          <w:szCs w:val="26"/>
        </w:rPr>
        <w:t xml:space="preserve">direito </w:t>
      </w:r>
      <w:r w:rsidR="001C204E" w:rsidRPr="00D83DA7">
        <w:rPr>
          <w:rFonts w:ascii="Garamond" w:hAnsi="Garamond" w:cs="Arial"/>
          <w:sz w:val="26"/>
          <w:szCs w:val="26"/>
        </w:rPr>
        <w:t xml:space="preserve">da Rede </w:t>
      </w:r>
      <w:r w:rsidRPr="00D83DA7">
        <w:rPr>
          <w:rFonts w:ascii="Garamond" w:hAnsi="Garamond" w:cs="Arial"/>
          <w:sz w:val="26"/>
          <w:szCs w:val="26"/>
        </w:rPr>
        <w:t>pode</w:t>
      </w:r>
      <w:r w:rsidR="001C204E" w:rsidRPr="00D83DA7">
        <w:rPr>
          <w:rFonts w:ascii="Garamond" w:hAnsi="Garamond" w:cs="Arial"/>
          <w:sz w:val="26"/>
          <w:szCs w:val="26"/>
        </w:rPr>
        <w:t xml:space="preserve"> propor </w:t>
      </w:r>
      <w:r w:rsidR="00AD096D" w:rsidRPr="00D83DA7">
        <w:rPr>
          <w:rFonts w:ascii="Garamond" w:hAnsi="Garamond" w:cs="Arial"/>
          <w:sz w:val="26"/>
          <w:szCs w:val="26"/>
        </w:rPr>
        <w:t>alterações</w:t>
      </w:r>
      <w:r w:rsidR="001C204E" w:rsidRPr="00D83DA7">
        <w:rPr>
          <w:rFonts w:ascii="Garamond" w:hAnsi="Garamond" w:cs="Arial"/>
          <w:sz w:val="26"/>
          <w:szCs w:val="26"/>
        </w:rPr>
        <w:t xml:space="preserve"> a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presente </w:t>
      </w:r>
      <w:r w:rsidR="00862238" w:rsidRPr="00D83DA7">
        <w:rPr>
          <w:rFonts w:ascii="Garamond" w:hAnsi="Garamond" w:cs="Arial"/>
          <w:sz w:val="26"/>
          <w:szCs w:val="26"/>
        </w:rPr>
        <w:t>regulamento</w:t>
      </w:r>
      <w:r w:rsidR="001C204E" w:rsidRPr="00D83DA7">
        <w:rPr>
          <w:rFonts w:ascii="Garamond" w:hAnsi="Garamond" w:cs="Arial"/>
          <w:sz w:val="26"/>
          <w:szCs w:val="26"/>
        </w:rPr>
        <w:t xml:space="preserve"> mediante </w:t>
      </w:r>
      <w:r w:rsidR="00915225" w:rsidRPr="00D83DA7">
        <w:rPr>
          <w:rFonts w:ascii="Garamond" w:hAnsi="Garamond" w:cs="Arial"/>
          <w:sz w:val="26"/>
          <w:szCs w:val="26"/>
        </w:rPr>
        <w:t>proposta</w:t>
      </w:r>
      <w:r w:rsidR="001C204E" w:rsidRPr="00D83DA7">
        <w:rPr>
          <w:rFonts w:ascii="Garamond" w:hAnsi="Garamond" w:cs="Arial"/>
          <w:sz w:val="26"/>
          <w:szCs w:val="26"/>
        </w:rPr>
        <w:t xml:space="preserve"> escrita</w:t>
      </w:r>
      <w:r w:rsidR="00AD096D" w:rsidRPr="00D83DA7">
        <w:rPr>
          <w:rFonts w:ascii="Garamond" w:hAnsi="Garamond" w:cs="Arial"/>
          <w:sz w:val="26"/>
          <w:szCs w:val="26"/>
        </w:rPr>
        <w:t>,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a</w:t>
      </w:r>
      <w:r w:rsidR="001C204E" w:rsidRPr="00D83DA7">
        <w:rPr>
          <w:rFonts w:ascii="Garamond" w:hAnsi="Garamond" w:cs="Arial"/>
          <w:sz w:val="26"/>
          <w:szCs w:val="26"/>
        </w:rPr>
        <w:t xml:space="preserve">presentada </w:t>
      </w:r>
      <w:r w:rsidRPr="00D83DA7">
        <w:rPr>
          <w:rFonts w:ascii="Garamond" w:hAnsi="Garamond" w:cs="Arial"/>
          <w:sz w:val="26"/>
          <w:szCs w:val="26"/>
        </w:rPr>
        <w:t xml:space="preserve">com pelo menos </w:t>
      </w:r>
      <w:r w:rsidR="001C204E" w:rsidRPr="00D83DA7">
        <w:rPr>
          <w:rFonts w:ascii="Garamond" w:hAnsi="Garamond" w:cs="Arial"/>
          <w:sz w:val="26"/>
          <w:szCs w:val="26"/>
        </w:rPr>
        <w:t xml:space="preserve">60 </w:t>
      </w:r>
      <w:r w:rsidRPr="00D83DA7">
        <w:rPr>
          <w:rFonts w:ascii="Garamond" w:hAnsi="Garamond" w:cs="Arial"/>
          <w:sz w:val="26"/>
          <w:szCs w:val="26"/>
        </w:rPr>
        <w:t xml:space="preserve">dias </w:t>
      </w:r>
      <w:r w:rsidR="001C204E" w:rsidRPr="00D83DA7">
        <w:rPr>
          <w:rFonts w:ascii="Garamond" w:hAnsi="Garamond" w:cs="Arial"/>
          <w:sz w:val="26"/>
          <w:szCs w:val="26"/>
        </w:rPr>
        <w:t>de ant</w:t>
      </w:r>
      <w:r w:rsidRPr="00D83DA7">
        <w:rPr>
          <w:rFonts w:ascii="Garamond" w:hAnsi="Garamond" w:cs="Arial"/>
          <w:sz w:val="26"/>
          <w:szCs w:val="26"/>
        </w:rPr>
        <w:t xml:space="preserve">ecedência </w:t>
      </w:r>
      <w:r w:rsidR="001C204E" w:rsidRPr="00D83DA7">
        <w:rPr>
          <w:rFonts w:ascii="Garamond" w:hAnsi="Garamond" w:cs="Arial"/>
          <w:sz w:val="26"/>
          <w:szCs w:val="26"/>
        </w:rPr>
        <w:t xml:space="preserve">para </w:t>
      </w:r>
      <w:r w:rsidR="00AD096D" w:rsidRPr="00D83DA7">
        <w:rPr>
          <w:rFonts w:ascii="Garamond" w:hAnsi="Garamond" w:cs="Arial"/>
          <w:sz w:val="26"/>
          <w:szCs w:val="26"/>
        </w:rPr>
        <w:t>sua apreciação pel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 xml:space="preserve">. </w:t>
      </w:r>
      <w:r w:rsidRPr="00D83DA7">
        <w:rPr>
          <w:rFonts w:ascii="Garamond" w:hAnsi="Garamond" w:cs="Arial"/>
          <w:sz w:val="26"/>
          <w:szCs w:val="26"/>
        </w:rPr>
        <w:t>A</w:t>
      </w:r>
      <w:r w:rsidR="00AD096D" w:rsidRPr="00D83DA7">
        <w:rPr>
          <w:rFonts w:ascii="Garamond" w:hAnsi="Garamond" w:cs="Arial"/>
          <w:sz w:val="26"/>
          <w:szCs w:val="26"/>
        </w:rPr>
        <w:t xml:space="preserve"> aprovação das alterações propostas requer uma maioria de dois terços dos votos dos membros presentes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AD096D" w:rsidRPr="00D83DA7" w:rsidRDefault="00AD096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1C204E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apítulo VI</w:t>
      </w:r>
    </w:p>
    <w:p w:rsidR="001C204E" w:rsidRPr="00D83DA7" w:rsidRDefault="00E076B2" w:rsidP="00EE7DAB">
      <w:pPr>
        <w:spacing w:after="0" w:line="360" w:lineRule="auto"/>
        <w:ind w:left="2124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 xml:space="preserve">   </w:t>
      </w:r>
      <w:r w:rsidR="001C204E" w:rsidRPr="00D83DA7">
        <w:rPr>
          <w:rFonts w:ascii="Garamond" w:hAnsi="Garamond" w:cs="Arial"/>
          <w:b/>
          <w:sz w:val="26"/>
          <w:szCs w:val="26"/>
        </w:rPr>
        <w:t>DISPOSI</w:t>
      </w:r>
      <w:r w:rsidRPr="00D83DA7">
        <w:rPr>
          <w:rFonts w:ascii="Garamond" w:hAnsi="Garamond" w:cs="Arial"/>
          <w:b/>
          <w:sz w:val="26"/>
          <w:szCs w:val="26"/>
        </w:rPr>
        <w:t>ÇÕES TRANSITÓ</w:t>
      </w:r>
      <w:r w:rsidR="001C204E" w:rsidRPr="00D83DA7">
        <w:rPr>
          <w:rFonts w:ascii="Garamond" w:hAnsi="Garamond" w:cs="Arial"/>
          <w:b/>
          <w:sz w:val="26"/>
          <w:szCs w:val="26"/>
        </w:rPr>
        <w:t>RIAS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 Rede </w:t>
      </w:r>
      <w:r w:rsidR="00AD096D" w:rsidRPr="00D83DA7">
        <w:rPr>
          <w:rFonts w:ascii="Garamond" w:hAnsi="Garamond" w:cs="Arial"/>
          <w:sz w:val="26"/>
          <w:szCs w:val="26"/>
        </w:rPr>
        <w:t>deve realizar</w:t>
      </w:r>
      <w:r w:rsidRPr="00D83DA7">
        <w:rPr>
          <w:rFonts w:ascii="Garamond" w:hAnsi="Garamond" w:cs="Arial"/>
          <w:sz w:val="26"/>
          <w:szCs w:val="26"/>
        </w:rPr>
        <w:t xml:space="preserve"> diligências </w:t>
      </w:r>
      <w:r w:rsidR="00957F74" w:rsidRPr="00D83DA7">
        <w:rPr>
          <w:rFonts w:ascii="Garamond" w:hAnsi="Garamond" w:cs="Arial"/>
          <w:sz w:val="26"/>
          <w:szCs w:val="26"/>
        </w:rPr>
        <w:t>proactivas</w:t>
      </w:r>
      <w:r w:rsidRPr="00D83DA7">
        <w:rPr>
          <w:rFonts w:ascii="Garamond" w:hAnsi="Garamond" w:cs="Arial"/>
          <w:sz w:val="26"/>
          <w:szCs w:val="26"/>
        </w:rPr>
        <w:t xml:space="preserve"> para </w:t>
      </w:r>
      <w:r w:rsidR="00AD096D" w:rsidRPr="00D83DA7">
        <w:rPr>
          <w:rFonts w:ascii="Garamond" w:hAnsi="Garamond" w:cs="Arial"/>
          <w:sz w:val="26"/>
          <w:szCs w:val="26"/>
        </w:rPr>
        <w:t>a promoção</w:t>
      </w:r>
      <w:r w:rsidRPr="00D83DA7">
        <w:rPr>
          <w:rFonts w:ascii="Garamond" w:hAnsi="Garamond" w:cs="Arial"/>
          <w:sz w:val="26"/>
          <w:szCs w:val="26"/>
        </w:rPr>
        <w:t>, obte</w:t>
      </w:r>
      <w:r w:rsidR="00AD096D" w:rsidRPr="00D83DA7">
        <w:rPr>
          <w:rFonts w:ascii="Garamond" w:hAnsi="Garamond" w:cs="Arial"/>
          <w:sz w:val="26"/>
          <w:szCs w:val="26"/>
        </w:rPr>
        <w:t>nção de</w:t>
      </w:r>
      <w:r w:rsidRPr="00D83DA7">
        <w:rPr>
          <w:rFonts w:ascii="Garamond" w:hAnsi="Garamond" w:cs="Arial"/>
          <w:sz w:val="26"/>
          <w:szCs w:val="26"/>
        </w:rPr>
        <w:t xml:space="preserve"> financiamento e </w:t>
      </w:r>
      <w:r w:rsidR="00AD096D" w:rsidRPr="00D83DA7">
        <w:rPr>
          <w:rFonts w:ascii="Garamond" w:hAnsi="Garamond" w:cs="Arial"/>
          <w:sz w:val="26"/>
          <w:szCs w:val="26"/>
        </w:rPr>
        <w:t xml:space="preserve">de </w:t>
      </w:r>
      <w:r w:rsidRPr="00D83DA7">
        <w:rPr>
          <w:rFonts w:ascii="Garamond" w:hAnsi="Garamond" w:cs="Arial"/>
          <w:sz w:val="26"/>
          <w:szCs w:val="26"/>
        </w:rPr>
        <w:t xml:space="preserve">patrocínio para as atividades propostas. As </w:t>
      </w:r>
      <w:r w:rsidR="00AD096D" w:rsidRPr="00D83DA7">
        <w:rPr>
          <w:rFonts w:ascii="Garamond" w:hAnsi="Garamond" w:cs="Arial"/>
          <w:sz w:val="26"/>
          <w:szCs w:val="26"/>
        </w:rPr>
        <w:t>referidas diligências devem ser aprovadas pelo</w:t>
      </w:r>
      <w:r w:rsidRPr="00D83DA7">
        <w:rPr>
          <w:rFonts w:ascii="Garamond" w:hAnsi="Garamond" w:cs="Arial"/>
          <w:sz w:val="26"/>
          <w:szCs w:val="26"/>
        </w:rPr>
        <w:t xml:space="preserve"> do Conselho Reitor da FIO.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Todas </w:t>
      </w:r>
      <w:r w:rsidR="001C204E" w:rsidRPr="00D83DA7">
        <w:rPr>
          <w:rFonts w:ascii="Garamond" w:hAnsi="Garamond" w:cs="Arial"/>
          <w:sz w:val="26"/>
          <w:szCs w:val="26"/>
        </w:rPr>
        <w:t>as designa</w:t>
      </w:r>
      <w:r w:rsidRPr="00D83DA7">
        <w:rPr>
          <w:rFonts w:ascii="Garamond" w:hAnsi="Garamond" w:cs="Arial"/>
          <w:sz w:val="26"/>
          <w:szCs w:val="26"/>
        </w:rPr>
        <w:t xml:space="preserve">ções </w:t>
      </w:r>
      <w:r w:rsidR="001C204E" w:rsidRPr="00D83DA7">
        <w:rPr>
          <w:rFonts w:ascii="Garamond" w:hAnsi="Garamond" w:cs="Arial"/>
          <w:sz w:val="26"/>
          <w:szCs w:val="26"/>
        </w:rPr>
        <w:t xml:space="preserve">efetuadas </w:t>
      </w:r>
      <w:r w:rsidR="00AD096D" w:rsidRPr="00D83DA7">
        <w:rPr>
          <w:rFonts w:ascii="Garamond" w:hAnsi="Garamond" w:cs="Arial"/>
          <w:sz w:val="26"/>
          <w:szCs w:val="26"/>
        </w:rPr>
        <w:t>em momento anterior à aprovação deste regulamento</w:t>
      </w:r>
      <w:proofErr w:type="gramStart"/>
      <w:r w:rsidR="00957F74" w:rsidRPr="00D83DA7">
        <w:rPr>
          <w:rFonts w:ascii="Garamond" w:hAnsi="Garamond" w:cs="Arial"/>
          <w:sz w:val="26"/>
          <w:szCs w:val="26"/>
        </w:rPr>
        <w:t>,</w:t>
      </w:r>
      <w:proofErr w:type="gramEnd"/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AD096D" w:rsidRPr="00D83DA7">
        <w:rPr>
          <w:rFonts w:ascii="Garamond" w:hAnsi="Garamond" w:cs="Arial"/>
          <w:sz w:val="26"/>
          <w:szCs w:val="26"/>
        </w:rPr>
        <w:t xml:space="preserve">manter-se-ão </w:t>
      </w:r>
      <w:r w:rsidR="001C204E" w:rsidRPr="00D83DA7">
        <w:rPr>
          <w:rFonts w:ascii="Garamond" w:hAnsi="Garamond" w:cs="Arial"/>
          <w:sz w:val="26"/>
          <w:szCs w:val="26"/>
        </w:rPr>
        <w:t xml:space="preserve">válidas </w:t>
      </w:r>
      <w:r w:rsidRPr="00D83DA7">
        <w:rPr>
          <w:rFonts w:ascii="Garamond" w:hAnsi="Garamond" w:cs="Arial"/>
          <w:sz w:val="26"/>
          <w:szCs w:val="26"/>
        </w:rPr>
        <w:t>até à</w:t>
      </w:r>
      <w:r w:rsidR="001C204E" w:rsidRPr="00D83DA7">
        <w:rPr>
          <w:rFonts w:ascii="Garamond" w:hAnsi="Garamond" w:cs="Arial"/>
          <w:sz w:val="26"/>
          <w:szCs w:val="26"/>
        </w:rPr>
        <w:t xml:space="preserve"> celeb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1C204E" w:rsidRPr="00D83DA7">
        <w:rPr>
          <w:rFonts w:ascii="Garamond" w:hAnsi="Garamond" w:cs="Arial"/>
          <w:sz w:val="26"/>
          <w:szCs w:val="26"/>
        </w:rPr>
        <w:t xml:space="preserve">as </w:t>
      </w:r>
      <w:r w:rsidR="00AD096D" w:rsidRPr="00D83DA7">
        <w:rPr>
          <w:rFonts w:ascii="Garamond" w:hAnsi="Garamond" w:cs="Arial"/>
          <w:sz w:val="26"/>
          <w:szCs w:val="26"/>
        </w:rPr>
        <w:t>próximas</w:t>
      </w:r>
      <w:r w:rsidR="001C204E" w:rsidRPr="00D83DA7">
        <w:rPr>
          <w:rFonts w:ascii="Garamond" w:hAnsi="Garamond" w:cs="Arial"/>
          <w:sz w:val="26"/>
          <w:szCs w:val="26"/>
        </w:rPr>
        <w:t xml:space="preserve"> ele</w:t>
      </w:r>
      <w:r w:rsidRPr="00D83DA7">
        <w:rPr>
          <w:rFonts w:ascii="Garamond" w:hAnsi="Garamond" w:cs="Arial"/>
          <w:sz w:val="26"/>
          <w:szCs w:val="26"/>
        </w:rPr>
        <w:t>ições</w:t>
      </w:r>
      <w:r w:rsidR="001C204E" w:rsidRPr="00D83DA7">
        <w:rPr>
          <w:rFonts w:ascii="Garamond" w:hAnsi="Garamond" w:cs="Arial"/>
          <w:sz w:val="26"/>
          <w:szCs w:val="26"/>
        </w:rPr>
        <w:t>,</w:t>
      </w:r>
      <w:r w:rsidR="00AD096D" w:rsidRPr="00D83DA7">
        <w:rPr>
          <w:rFonts w:ascii="Garamond" w:hAnsi="Garamond" w:cs="Arial"/>
          <w:sz w:val="26"/>
          <w:szCs w:val="26"/>
        </w:rPr>
        <w:t xml:space="preserve"> nos termos do disposto nos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AD096D" w:rsidRPr="00D83DA7">
        <w:rPr>
          <w:rFonts w:ascii="Garamond" w:hAnsi="Garamond" w:cs="Arial"/>
          <w:sz w:val="26"/>
          <w:szCs w:val="26"/>
        </w:rPr>
        <w:t xml:space="preserve">seus </w:t>
      </w:r>
      <w:r w:rsidR="0008444D" w:rsidRPr="00D83DA7">
        <w:rPr>
          <w:rFonts w:ascii="Garamond" w:hAnsi="Garamond" w:cs="Arial"/>
          <w:sz w:val="26"/>
          <w:szCs w:val="26"/>
        </w:rPr>
        <w:t>artigo</w:t>
      </w:r>
      <w:r w:rsidRPr="00D83DA7">
        <w:rPr>
          <w:rFonts w:ascii="Garamond" w:hAnsi="Garamond" w:cs="Arial"/>
          <w:sz w:val="26"/>
          <w:szCs w:val="26"/>
        </w:rPr>
        <w:t>s 1</w:t>
      </w:r>
      <w:r w:rsidR="00AD096D" w:rsidRPr="00D83DA7">
        <w:rPr>
          <w:rFonts w:ascii="Garamond" w:hAnsi="Garamond" w:cs="Arial"/>
          <w:sz w:val="26"/>
          <w:szCs w:val="26"/>
        </w:rPr>
        <w:t>.º</w:t>
      </w:r>
      <w:r w:rsidRPr="00D83DA7">
        <w:rPr>
          <w:rFonts w:ascii="Garamond" w:hAnsi="Garamond" w:cs="Arial"/>
          <w:sz w:val="26"/>
          <w:szCs w:val="26"/>
        </w:rPr>
        <w:t>, 6</w:t>
      </w:r>
      <w:r w:rsidR="00AD096D" w:rsidRPr="00D83DA7">
        <w:rPr>
          <w:rFonts w:ascii="Garamond" w:hAnsi="Garamond" w:cs="Arial"/>
          <w:sz w:val="26"/>
          <w:szCs w:val="26"/>
        </w:rPr>
        <w:t>.º</w:t>
      </w:r>
      <w:r w:rsidRPr="00D83DA7">
        <w:rPr>
          <w:rFonts w:ascii="Garamond" w:hAnsi="Garamond" w:cs="Arial"/>
          <w:sz w:val="26"/>
          <w:szCs w:val="26"/>
        </w:rPr>
        <w:t xml:space="preserve"> e</w:t>
      </w:r>
      <w:r w:rsidR="001C204E" w:rsidRPr="00D83DA7">
        <w:rPr>
          <w:rFonts w:ascii="Garamond" w:hAnsi="Garamond" w:cs="Arial"/>
          <w:sz w:val="26"/>
          <w:szCs w:val="26"/>
        </w:rPr>
        <w:t xml:space="preserve"> 7</w:t>
      </w:r>
      <w:r w:rsidR="00AD096D" w:rsidRPr="00D83DA7">
        <w:rPr>
          <w:rFonts w:ascii="Garamond" w:hAnsi="Garamond" w:cs="Arial"/>
          <w:sz w:val="26"/>
          <w:szCs w:val="26"/>
        </w:rPr>
        <w:t>.º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onforme </w:t>
      </w:r>
      <w:r w:rsidR="00F5663A" w:rsidRPr="00D83DA7">
        <w:rPr>
          <w:rFonts w:ascii="Garamond" w:hAnsi="Garamond" w:cs="Arial"/>
          <w:sz w:val="26"/>
          <w:szCs w:val="26"/>
        </w:rPr>
        <w:t>deliberado na</w:t>
      </w:r>
      <w:r w:rsidR="00E076B2" w:rsidRPr="00D83DA7">
        <w:rPr>
          <w:rFonts w:ascii="Garamond" w:hAnsi="Garamond" w:cs="Arial"/>
          <w:sz w:val="26"/>
          <w:szCs w:val="26"/>
        </w:rPr>
        <w:t xml:space="preserve"> Dé</w:t>
      </w:r>
      <w:r w:rsidRPr="00D83DA7">
        <w:rPr>
          <w:rFonts w:ascii="Garamond" w:hAnsi="Garamond" w:cs="Arial"/>
          <w:sz w:val="26"/>
          <w:szCs w:val="26"/>
        </w:rPr>
        <w:t>cim</w:t>
      </w:r>
      <w:r w:rsidR="00E076B2" w:rsidRPr="00D83DA7">
        <w:rPr>
          <w:rFonts w:ascii="Garamond" w:hAnsi="Garamond" w:cs="Arial"/>
          <w:sz w:val="26"/>
          <w:szCs w:val="26"/>
        </w:rPr>
        <w:t xml:space="preserve">a oitav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Pr="00D83DA7">
        <w:rPr>
          <w:rFonts w:ascii="Garamond" w:hAnsi="Garamond" w:cs="Arial"/>
          <w:sz w:val="26"/>
          <w:szCs w:val="26"/>
        </w:rPr>
        <w:t xml:space="preserve"> Anual d</w:t>
      </w:r>
      <w:r w:rsidR="00E076B2" w:rsidRPr="00D83DA7">
        <w:rPr>
          <w:rFonts w:ascii="Garamond" w:hAnsi="Garamond" w:cs="Arial"/>
          <w:sz w:val="26"/>
          <w:szCs w:val="26"/>
        </w:rPr>
        <w:t xml:space="preserve">a FIO,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Coordena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AD096D" w:rsidRPr="00D83DA7">
        <w:rPr>
          <w:rFonts w:ascii="Garamond" w:hAnsi="Garamond" w:cs="Arial"/>
          <w:sz w:val="26"/>
          <w:szCs w:val="26"/>
        </w:rPr>
        <w:t xml:space="preserve"> da Rede para 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>período</w:t>
      </w:r>
      <w:r w:rsidRPr="00D83DA7">
        <w:rPr>
          <w:rFonts w:ascii="Garamond" w:hAnsi="Garamond" w:cs="Arial"/>
          <w:sz w:val="26"/>
          <w:szCs w:val="26"/>
        </w:rPr>
        <w:t xml:space="preserve"> inicial </w:t>
      </w:r>
      <w:r w:rsidR="00AD096D" w:rsidRPr="00D83DA7">
        <w:rPr>
          <w:rFonts w:ascii="Garamond" w:hAnsi="Garamond" w:cs="Arial"/>
          <w:sz w:val="26"/>
          <w:szCs w:val="26"/>
        </w:rPr>
        <w:t>recai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57F74" w:rsidRPr="00D83DA7">
        <w:rPr>
          <w:rFonts w:ascii="Garamond" w:hAnsi="Garamond" w:cs="Arial"/>
          <w:sz w:val="26"/>
          <w:szCs w:val="26"/>
        </w:rPr>
        <w:t xml:space="preserve">sobre </w:t>
      </w:r>
      <w:r w:rsidR="00E076B2" w:rsidRPr="00D83DA7">
        <w:rPr>
          <w:rFonts w:ascii="Garamond" w:hAnsi="Garamond" w:cs="Arial"/>
          <w:sz w:val="26"/>
          <w:szCs w:val="26"/>
        </w:rPr>
        <w:t>o Coorde</w:t>
      </w:r>
      <w:r w:rsidRPr="00D83DA7">
        <w:rPr>
          <w:rFonts w:ascii="Garamond" w:hAnsi="Garamond" w:cs="Arial"/>
          <w:sz w:val="26"/>
          <w:szCs w:val="26"/>
        </w:rPr>
        <w:t>nador da zona geográfica d</w:t>
      </w:r>
      <w:r w:rsidR="00E076B2" w:rsidRPr="00D83DA7">
        <w:rPr>
          <w:rFonts w:ascii="Garamond" w:hAnsi="Garamond" w:cs="Arial"/>
          <w:sz w:val="26"/>
          <w:szCs w:val="26"/>
        </w:rPr>
        <w:t>a</w:t>
      </w:r>
      <w:r w:rsidRPr="00D83DA7">
        <w:rPr>
          <w:rFonts w:ascii="Garamond" w:hAnsi="Garamond" w:cs="Arial"/>
          <w:sz w:val="26"/>
          <w:szCs w:val="26"/>
        </w:rPr>
        <w:t xml:space="preserve"> América d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Norte. </w:t>
      </w:r>
      <w:r w:rsidR="00E076B2" w:rsidRPr="00D83DA7">
        <w:rPr>
          <w:rFonts w:ascii="Garamond" w:hAnsi="Garamond" w:cs="Arial"/>
          <w:sz w:val="26"/>
          <w:szCs w:val="26"/>
        </w:rPr>
        <w:t>Especificamente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AD096D" w:rsidRPr="00D83DA7">
        <w:rPr>
          <w:rFonts w:ascii="Garamond" w:hAnsi="Garamond" w:cs="Arial"/>
          <w:sz w:val="26"/>
          <w:szCs w:val="26"/>
        </w:rPr>
        <w:t>membro</w:t>
      </w:r>
      <w:r w:rsidRPr="00D83DA7">
        <w:rPr>
          <w:rFonts w:ascii="Garamond" w:hAnsi="Garamond" w:cs="Arial"/>
          <w:sz w:val="26"/>
          <w:szCs w:val="26"/>
        </w:rPr>
        <w:t xml:space="preserve"> representante d</w:t>
      </w:r>
      <w:r w:rsidR="00E076B2" w:rsidRPr="00D83DA7">
        <w:rPr>
          <w:rFonts w:ascii="Garamond" w:hAnsi="Garamond" w:cs="Arial"/>
          <w:sz w:val="26"/>
          <w:szCs w:val="26"/>
        </w:rPr>
        <w:t>o Estado Liv</w:t>
      </w:r>
      <w:r w:rsidRPr="00D83DA7">
        <w:rPr>
          <w:rFonts w:ascii="Garamond" w:hAnsi="Garamond" w:cs="Arial"/>
          <w:sz w:val="26"/>
          <w:szCs w:val="26"/>
        </w:rPr>
        <w:t xml:space="preserve">re </w:t>
      </w:r>
      <w:r w:rsidR="00E076B2" w:rsidRPr="00D83DA7">
        <w:rPr>
          <w:rFonts w:ascii="Garamond" w:hAnsi="Garamond" w:cs="Arial"/>
          <w:sz w:val="26"/>
          <w:szCs w:val="26"/>
        </w:rPr>
        <w:t>Associado</w:t>
      </w:r>
      <w:r w:rsidRPr="00D83DA7">
        <w:rPr>
          <w:rFonts w:ascii="Garamond" w:hAnsi="Garamond" w:cs="Arial"/>
          <w:sz w:val="26"/>
          <w:szCs w:val="26"/>
        </w:rPr>
        <w:t xml:space="preserve"> de P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>rto Rico.</w:t>
      </w:r>
    </w:p>
    <w:p w:rsidR="001C204E" w:rsidRPr="00D83DA7" w:rsidRDefault="00AD096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 designação dos Coordenadores </w:t>
      </w:r>
      <w:r w:rsidR="00EE7DAB" w:rsidRPr="00D83DA7">
        <w:rPr>
          <w:rFonts w:ascii="Garamond" w:hAnsi="Garamond" w:cs="Arial"/>
          <w:sz w:val="26"/>
          <w:szCs w:val="26"/>
        </w:rPr>
        <w:t xml:space="preserve">deve </w:t>
      </w:r>
      <w:r w:rsidRPr="00D83DA7">
        <w:rPr>
          <w:rFonts w:ascii="Garamond" w:hAnsi="Garamond" w:cs="Arial"/>
          <w:sz w:val="26"/>
          <w:szCs w:val="26"/>
        </w:rPr>
        <w:t>ser ratificada n</w:t>
      </w:r>
      <w:r w:rsidR="00E076B2" w:rsidRPr="00D83DA7">
        <w:rPr>
          <w:rFonts w:ascii="Garamond" w:hAnsi="Garamond" w:cs="Arial"/>
          <w:sz w:val="26"/>
          <w:szCs w:val="26"/>
        </w:rPr>
        <w:t>a próxima Assembleia Geral da Rede,</w:t>
      </w:r>
      <w:r w:rsidRPr="00D83DA7">
        <w:rPr>
          <w:rFonts w:ascii="Garamond" w:hAnsi="Garamond" w:cs="Arial"/>
          <w:sz w:val="26"/>
          <w:szCs w:val="26"/>
        </w:rPr>
        <w:t xml:space="preserve"> os quais </w:t>
      </w:r>
      <w:r w:rsidR="00EE7DAB" w:rsidRPr="00D83DA7">
        <w:rPr>
          <w:rFonts w:ascii="Garamond" w:hAnsi="Garamond" w:cs="Arial"/>
          <w:sz w:val="26"/>
          <w:szCs w:val="26"/>
        </w:rPr>
        <w:t>exercem o seu mandato pelo período de d</w:t>
      </w:r>
      <w:r w:rsidR="00E076B2" w:rsidRPr="00D83DA7">
        <w:rPr>
          <w:rFonts w:ascii="Garamond" w:hAnsi="Garamond" w:cs="Arial"/>
          <w:sz w:val="26"/>
          <w:szCs w:val="26"/>
        </w:rPr>
        <w:t xml:space="preserve">ois (2) anos, mantendo-se a representação por região em conformidade com o estabelecido </w:t>
      </w:r>
      <w:r w:rsidR="00EE7DAB" w:rsidRPr="00D83DA7">
        <w:rPr>
          <w:rFonts w:ascii="Garamond" w:hAnsi="Garamond" w:cs="Arial"/>
          <w:sz w:val="26"/>
          <w:szCs w:val="26"/>
        </w:rPr>
        <w:t>na alínea d) do artigo 6.º</w:t>
      </w:r>
      <w:r w:rsidR="00E076B2" w:rsidRPr="00D83DA7">
        <w:rPr>
          <w:rFonts w:ascii="Garamond" w:hAnsi="Garamond" w:cs="Arial"/>
          <w:sz w:val="26"/>
          <w:szCs w:val="26"/>
        </w:rPr>
        <w:t xml:space="preserve"> do presente Regulamento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EE6386" w:rsidRPr="00D83DA7" w:rsidRDefault="00EE6386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4B19A4" w:rsidRPr="00EE7DAB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Aprovado pelo Conselho Reitor da FIO no dia </w:t>
      </w:r>
      <w:r w:rsidR="001C204E" w:rsidRPr="00D83DA7">
        <w:rPr>
          <w:rFonts w:ascii="Garamond" w:hAnsi="Garamond" w:cs="Arial"/>
          <w:sz w:val="26"/>
          <w:szCs w:val="26"/>
        </w:rPr>
        <w:t xml:space="preserve">19 </w:t>
      </w:r>
      <w:r w:rsidRPr="00D83DA7">
        <w:rPr>
          <w:rFonts w:ascii="Garamond" w:hAnsi="Garamond" w:cs="Arial"/>
          <w:sz w:val="26"/>
          <w:szCs w:val="26"/>
        </w:rPr>
        <w:t>do mês de mai</w:t>
      </w:r>
      <w:r w:rsidR="001C204E" w:rsidRPr="00D83DA7">
        <w:rPr>
          <w:rFonts w:ascii="Garamond" w:hAnsi="Garamond" w:cs="Arial"/>
          <w:sz w:val="26"/>
          <w:szCs w:val="26"/>
        </w:rPr>
        <w:t>o de 2014.</w:t>
      </w:r>
      <w:bookmarkStart w:id="0" w:name="_GoBack"/>
      <w:bookmarkEnd w:id="0"/>
    </w:p>
    <w:sectPr w:rsidR="004B19A4" w:rsidRPr="00EE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D349D"/>
    <w:multiLevelType w:val="hybridMultilevel"/>
    <w:tmpl w:val="5574D9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4E"/>
    <w:rsid w:val="00013CFB"/>
    <w:rsid w:val="00045B4B"/>
    <w:rsid w:val="0007361B"/>
    <w:rsid w:val="0008444D"/>
    <w:rsid w:val="000A0229"/>
    <w:rsid w:val="00152395"/>
    <w:rsid w:val="0015612E"/>
    <w:rsid w:val="001C204E"/>
    <w:rsid w:val="002079BE"/>
    <w:rsid w:val="002845DC"/>
    <w:rsid w:val="00306CA4"/>
    <w:rsid w:val="003A5D0F"/>
    <w:rsid w:val="003B316F"/>
    <w:rsid w:val="00433691"/>
    <w:rsid w:val="00463B6B"/>
    <w:rsid w:val="004970BA"/>
    <w:rsid w:val="004A0572"/>
    <w:rsid w:val="004B19A4"/>
    <w:rsid w:val="004C5998"/>
    <w:rsid w:val="004D3A5B"/>
    <w:rsid w:val="00543CD5"/>
    <w:rsid w:val="005E42F1"/>
    <w:rsid w:val="00635767"/>
    <w:rsid w:val="00792D63"/>
    <w:rsid w:val="007B40BD"/>
    <w:rsid w:val="007D1942"/>
    <w:rsid w:val="007D5112"/>
    <w:rsid w:val="00826F6D"/>
    <w:rsid w:val="00862238"/>
    <w:rsid w:val="00862BBB"/>
    <w:rsid w:val="00915225"/>
    <w:rsid w:val="00957F74"/>
    <w:rsid w:val="00963277"/>
    <w:rsid w:val="00AD096D"/>
    <w:rsid w:val="00BD7497"/>
    <w:rsid w:val="00BE1827"/>
    <w:rsid w:val="00BE70FC"/>
    <w:rsid w:val="00C53CB0"/>
    <w:rsid w:val="00C86339"/>
    <w:rsid w:val="00D83DA7"/>
    <w:rsid w:val="00E076B2"/>
    <w:rsid w:val="00EC27B6"/>
    <w:rsid w:val="00EE6386"/>
    <w:rsid w:val="00EE7DAB"/>
    <w:rsid w:val="00F453EB"/>
    <w:rsid w:val="00F5663A"/>
    <w:rsid w:val="00F645D1"/>
    <w:rsid w:val="00FB70EF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4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4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ataEnt" source-type="AdditionalFields">
        <TAG><![CDATA[#NOVOREGISTO:CA:DataEnt#]]></TAG>
        <VALUE><![CDATA[#NOVOREGISTO:CA:DataEnt#]]></VALUE>
        <XPATH><![CDATA[/CARD/FIELDS/FIELD[FIELD='DataEnt']/VALUE]]></XPATH>
      </FIELD>
      <FIELD type="AdditionalFields" label="MeioCom" source-type="AdditionalFields">
        <TAG><![CDATA[#NOVOREGISTO:CA:MeioCom#]]></TAG>
        <VALUE><![CDATA[#NOVOREGISTO:CA:MeioCom#]]></VALUE>
        <XPATH><![CDATA[/CARD/FIELDS/FIELD[FIELD='MeioCom']/VALUE]]></XPATH>
      </FIELD>
      <FIELD type="AdditionalFields" label="Impostos" source-type="AdditionalFields">
        <TAG><![CDATA[#NOVOREGISTO:CA:Impostos#]]></TAG>
        <VALUE><![CDATA[#NOVOREGISTO:CA:Impostos#]]></VALUE>
        <XPATH><![CDATA[/CARD/FIELDS/FIELD[FIELD='Impostos']/VALUE]]></XPATH>
      </FIELD>
      <FIELD type="AdditionalFields" label="SegSocial" source-type="AdditionalFields">
        <TAG><![CDATA[#NOVOREGISTO:CA:SegSocial#]]></TAG>
        <VALUE><![CDATA[#NOVOREGISTO:CA:SegSocial#]]></VALUE>
        <XPATH><![CDATA[/CARD/FIELDS/FIELD[FIELD='SegSocial']/VALUE]]></XPATH>
      </FIELD>
      <FIELD type="AdditionalFields" label="CGA" source-type="AdditionalFields">
        <TAG><![CDATA[#NOVOREGISTO:CA:CGA#]]></TAG>
        <VALUE><![CDATA[#NOVOREGISTO:CA:CGA#]]></VALUE>
        <XPATH><![CDATA[/CARD/FIELDS/FIELD[FIELD='CGA']/VALUE]]></XPATH>
      </FIELD>
      <FIELD type="AdditionalFields" label="SNS" source-type="AdditionalFields">
        <TAG><![CDATA[#NOVOREGISTO:CA:SNS#]]></TAG>
        <VALUE><![CDATA[#NOVOREGISTO:CA:SNS#]]></VALUE>
        <XPATH><![CDATA[/CARD/FIELDS/FIELD[FIELD='SNS']/VALUE]]></XPATH>
      </FIELD>
      <FIELD type="AdditionalFields" label="ADSE" source-type="AdditionalFields">
        <TAG><![CDATA[#NOVOREGISTO:CA:ADSE#]]></TAG>
        <VALUE><![CDATA[#NOVOREGISTO:CA:ADSE#]]></VALUE>
        <XPATH><![CDATA[/CARD/FIELDS/FIELD[FIELD='ADSE']/VALUE]]></XPATH>
      </FIELD>
      <FIELD type="AdditionalFields" label="Tribunais" source-type="AdditionalFields">
        <TAG><![CDATA[#NOVOREGISTO:CA:Tribunais#]]></TAG>
        <VALUE><![CDATA[#NOVOREGISTO:CA:Tribunais#]]></VALUE>
        <XPATH><![CDATA[/CARD/FIELDS/FIELD[FIELD='Tribunais']/VALUE]]></XPATH>
      </FIELD>
      <FIELD type="AdditionalFields" label="Estrangeiros" source-type="AdditionalFields">
        <TAG><![CDATA[#NOVOREGISTO:CA:Estrangeiros#]]></TAG>
        <VALUE><![CDATA[#NOVOREGISTO:CA:Estrangeiros#]]></VALUE>
        <XPATH><![CDATA[/CARD/FIELDS/FIELD[FIELD='Estrangeiros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SegSocial1" source-type="AdditionalFields">
        <TAG><![CDATA[#NOVOREGISTO:CA:SegSocial1#]]></TAG>
        <VALUE><![CDATA[#NOVOREGISTO:CA:SegSocial1#]]></VALUE>
        <XPATH><![CDATA[/CARD/FIELDS/FIELD[FIELD='SegSocial1']/VALUE]]></XPATH>
      </FIELD>
      <FIELD type="AdditionalFields" label="CGA1" source-type="AdditionalFields">
        <TAG><![CDATA[#NOVOREGISTO:CA:CGA1#]]></TAG>
        <VALUE><![CDATA[#NOVOREGISTO:CA:CGA1#]]></VALUE>
        <XPATH><![CDATA[/CARD/FIELDS/FIELD[FIELD='CGA1']/VALUE]]></XPATH>
      </FIELD>
      <FIELD type="AdditionalFields" label="SNS1" source-type="AdditionalFields">
        <TAG><![CDATA[#NOVOREGISTO:CA:SNS1#]]></TAG>
        <VALUE><![CDATA[#NOVOREGISTO:CA:SNS1#]]></VALUE>
        <XPATH><![CDATA[/CARD/FIELDS/FIELD[FIELD='SNS1']/VALUE]]></XPATH>
      </FIELD>
      <FIELD type="AdditionalFields" label="ADSE1" source-type="AdditionalFields">
        <TAG><![CDATA[#NOVOREGISTO:CA:ADSE1#]]></TAG>
        <VALUE><![CDATA[#NOVOREGISTO:CA:ADSE1#]]></VALUE>
        <XPATH><![CDATA[/CARD/FIELDS/FIELD[FIELD='ADSE1']/VALUE]]></XPATH>
      </FIELD>
      <FIELD type="AdditionalFields" label="Tribunais1" source-type="AdditionalFields">
        <TAG><![CDATA[#NOVOREGISTO:CA:Tribunais1#]]></TAG>
        <VALUE><![CDATA[#NOVOREGISTO:CA:Tribunais1#]]></VALUE>
        <XPATH><![CDATA[/CARD/FIELDS/FIELD[FIELD='Tribunais1']/VALUE]]></XPATH>
      </FIELD>
      <FIELD type="AdditionalFields" label="Estrangeiros1" source-type="AdditionalFields">
        <TAG><![CDATA[#NOVOREGISTO:CA:Estrangeiros1#]]></TAG>
        <VALUE><![CDATA[#NOVOREGISTO:CA:Estrangeiros1#]]></VALUE>
        <XPATH><![CDATA[/CARD/FIELDS/FIELD[FIELD='Estrangeiros1']/VALUE]]></XPATH>
      </FIELD>
      <FIELD type="AdditionalFields" label="Sigilo" source-type="AdditionalFields">
        <TAG><![CDATA[#NOVOREGISTO:CA:Sigilo#]]></TAG>
        <VALUE><![CDATA[#NOVOREGISTO:CA:Sigilo#]]></VALUE>
        <XPATH><![CDATA[/CARD/FIELDS/FIELD[FIELD='Sigilo']/VALUE]]></XPATH>
      </FIELD>
      <FIELD type="AdditionalFields" label="DataExp" source-type="AdditionalFields">
        <TAG><![CDATA[#NOVOREGISTO:CA:DataExp#]]></TAG>
        <VALUE><![CDATA[#NOVOREGISTO:CA:DataExp#]]></VALUE>
        <XPATH><![CDATA[/CARD/FIELDS/FIELD[FIELD='DataExp']/VALUE]]></XPATH>
      </FIELD>
      <FIELD type="AdditionalFields" label="DataNasc" source-type="AdditionalFields">
        <TAG><![CDATA[#NOVOREGISTO:CA:DataNasc#]]></TAG>
        <VALUE><![CDATA[#NOVOREGISTO:CA:DataNasc#]]></VALUE>
        <XPATH><![CDATA[/CARD/FIELDS/FIELD[FIELD='DataNasc']/VALUE]]></XPATH>
      </FIELD>
      <FIELD type="AdditionalFields" label="EstProc" source-type="AdditionalFields">
        <TAG><![CDATA[#NOVOREGISTO:CA:EstProc#]]></TAG>
        <VALUE><![CDATA[#NOVOREGISTO:CA:EstProc#]]></VALUE>
        <XPATH><![CDATA[/CARD/FIELDS/FIELD[FIELD='EstProc']/VALUE]]></XPATH>
      </FIELD>
      <FIELD type="AdditionalFields" label="UT1" source-type="AdditionalFields">
        <TAG><![CDATA[#NOVOREGISTO:CA:UT1#]]></TAG>
        <VALUE><![CDATA[#NOVOREGISTO:CA:UT1#]]></VALUE>
        <XPATH><![CDATA[/CARD/FIELDS/FIELD[FIELD='UT1']/VALUE]]></XPATH>
      </FIELD>
      <FIELD type="AdditionalFields" label="UT2" source-type="AdditionalFields">
        <TAG><![CDATA[#NOVOREGISTO:CA:UT2#]]></TAG>
        <VALUE><![CDATA[#NOVOREGISTO:CA:UT2#]]></VALUE>
        <XPATH><![CDATA[/CARD/FIELDS/FIELD[FIELD='UT2']/VALUE]]></XPATH>
      </FIELD>
      <FIELD type="AdditionalFields" label="UT3" source-type="AdditionalFields">
        <TAG><![CDATA[#NOVOREGISTO:CA:UT3#]]></TAG>
        <VALUE><![CDATA[#NOVOREGISTO:CA:UT3#]]></VALUE>
        <XPATH><![CDATA[/CARD/FIELDS/FIELD[FIELD='UT3']/VALUE]]></XPATH>
      </FIELD>
      <FIELD type="AdditionalFields" label="UT4" source-type="AdditionalFields">
        <TAG><![CDATA[#NOVOREGISTO:CA:UT4#]]></TAG>
        <VALUE><![CDATA[#NOVOREGISTO:CA:UT4#]]></VALUE>
        <XPATH><![CDATA[/CARD/FIELDS/FIELD[FIELD='UT4']/VALUE]]></XPATH>
      </FIELD>
      <FIELD type="AdditionalFields" label="UT5" source-type="AdditionalFields">
        <TAG><![CDATA[#NOVOREGISTO:CA:UT5#]]></TAG>
        <VALUE><![CDATA[#NOVOREGISTO:CA:UT5#]]></VALUE>
        <XPATH><![CDATA[/CARD/FIELDS/FIELD[FIELD='UT5']/VALUE]]></XPATH>
      </FIELD>
      <FIELD type="AdditionalFields" label="UT6" source-type="AdditionalFields">
        <TAG><![CDATA[#NOVOREGISTO:CA:UT6#]]></TAG>
        <VALUE><![CDATA[#NOVOREGISTO:CA:UT6#]]></VALUE>
        <XPATH><![CDATA[/CARD/FIELDS/FIELD[FIELD='UT6']/VALUE]]></XPATH>
      </FIELD>
      <FIELD type="AdditionalFields" label="Grupo" source-type="AdditionalFields">
        <TAG><![CDATA[#NOVOREGISTO:CA:Grupo#]]></TAG>
        <VALUE><![CDATA[#NOVOREGISTO:CA:Grupo#]]></VALUE>
        <XPATH><![CDATA[/CARD/FIELDS/FIELD[FIELD='Grupo']/VALUE]]></XPATH>
      </FIELD>
      <FIELD type="AdditionalFields" label="TipoProc" source-type="AdditionalFields">
        <TAG><![CDATA[#NOVOREGISTO:CA:TipoProc#]]></TAG>
        <VALUE><![CDATA[#NOVOREGISTO:CA:TipoProc#]]></VALUE>
        <XPATH><![CDATA[/CARD/FIELDS/FIELD[FIELD='TipoProc']/VALUE]]></XPATH>
      </FIELD>
      <FIELD type="AdditionalFields" label="ProcRel" source-type="AdditionalFields">
        <TAG><![CDATA[#NOVOREGISTO:CA:ProcRel#]]></TAG>
        <VALUE><![CDATA[#NOVOREGISTO:CA:ProcRel#]]></VALUE>
        <XPATH><![CDATA[/CARD/FIELDS/FIELD[FIELD='ProcRel']/VALUE]]></XPATH>
      </FIELD>
      <FIELD type="AdditionalFields" label="LocalFis" source-type="AdditionalFields">
        <TAG><![CDATA[#NOVOREGISTO:CA:LocalFis#]]></TAG>
        <VALUE><![CDATA[#NOVOREGISTO:CA:LocalFis#]]></VALUE>
        <XPATH><![CDATA[/CARD/FIELDS/FIELD[FIELD='LocalFis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DataArq1" source-type="AdditionalFields">
        <TAG><![CDATA[#NOVOREGISTO:CA:DataArq1#]]></TAG>
        <VALUE><![CDATA[#NOVOREGISTO:CA:DataArq1#]]></VALUE>
        <XPATH><![CDATA[/CARD/FIELDS/FIELD[FIELD='DataArq1']/VALUE]]></XPATH>
      </FIELD>
      <FIELD type="AdditionalFields" label="DataArq2" source-type="AdditionalFields">
        <TAG><![CDATA[#NOVOREGISTO:CA:DataArq2#]]></TAG>
        <VALUE><![CDATA[#NOVOREGISTO:CA:DataArq2#]]></VALUE>
        <XPATH><![CDATA[/CARD/FIELDS/FIELD[FIELD='DataArq2']/VALUE]]></XPATH>
      </FIELD>
      <FIELD type="AdditionalFields" label="DataArq3" source-type="AdditionalFields">
        <TAG><![CDATA[#NOVOREGISTO:CA:DataArq3#]]></TAG>
        <VALUE><![CDATA[#NOVOREGISTO:CA:DataArq3#]]></VALUE>
        <XPATH><![CDATA[/CARD/FIELDS/FIELD[FIELD='DataArq3']/VALUE]]></XPATH>
      </FIELD>
      <FIELD type="AdditionalFields" label="DataArq4" source-type="AdditionalFields">
        <TAG><![CDATA[#NOVOREGISTO:CA:DataArq4#]]></TAG>
        <VALUE><![CDATA[#NOVOREGISTO:CA:DataArq4#]]></VALUE>
        <XPATH><![CDATA[/CARD/FIELDS/FIELD[FIELD='DataArq4']/VALUE]]></XPATH>
      </FIELD>
      <FIELD type="AdditionalFields" label="MotivoArq1" source-type="AdditionalFields">
        <TAG><![CDATA[#NOVOREGISTO:CA:MotivoArq1#]]></TAG>
        <VALUE><![CDATA[#NOVOREGISTO:CA:MotivoArq1#]]></VALUE>
        <XPATH><![CDATA[/CARD/FIELDS/FIELD[FIELD='MotivoArq1']/VALUE]]></XPATH>
      </FIELD>
      <FIELD type="AdditionalFields" label="MotivoArq2" source-type="AdditionalFields">
        <TAG><![CDATA[#NOVOREGISTO:CA:MotivoArq2#]]></TAG>
        <VALUE><![CDATA[#NOVOREGISTO:CA:MotivoArq2#]]></VALUE>
        <XPATH><![CDATA[/CARD/FIELDS/FIELD[FIELD='MotivoArq2']/VALUE]]></XPATH>
      </FIELD>
      <FIELD type="AdditionalFields" label="MotivoArq3" source-type="AdditionalFields">
        <TAG><![CDATA[#NOVOREGISTO:CA:MotivoArq3#]]></TAG>
        <VALUE><![CDATA[#NOVOREGISTO:CA:MotivoArq3#]]></VALUE>
        <XPATH><![CDATA[/CARD/FIELDS/FIELD[FIELD='MotivoArq3']/VALUE]]></XPATH>
      </FIELD>
      <FIELD type="AdditionalFields" label="MotivoArq4" source-type="AdditionalFields">
        <TAG><![CDATA[#NOVOREGISTO:CA:MotivoArq4#]]></TAG>
        <VALUE><![CDATA[#NOVOREGISTO:CA:MotivoArq4#]]></VALUE>
        <XPATH><![CDATA[/CARD/FIELDS/FIELD[FIELD='MotivoArq4']/VALUE]]></XPATH>
      </FIELD>
      <FIELD type="AdditionalFields" label="MotivoArqIL1" source-type="AdditionalFields">
        <TAG><![CDATA[#NOVOREGISTO:CA:MotivoArqIL1#]]></TAG>
        <VALUE><![CDATA[#NOVOREGISTO:CA:MotivoArqIL1#]]></VALUE>
        <XPATH><![CDATA[/CARD/FIELDS/FIELD[FIELD='MotivoArqIL1']/VALUE]]></XPATH>
      </FIELD>
      <FIELD type="AdditionalFields" label="Linha" source-type="AdditionalFields">
        <TAG><![CDATA[#NOVOREGISTO:CA:Linha#]]></TAG>
        <VALUE><![CDATA[#NOVOREGISTO:CA:Linha#]]></VALUE>
        <XPATH><![CDATA[/CARD/FIELDS/FIELD[FIELD='Linha']/VALUE]]></XPATH>
      </FIELD>
      <FIELD type="AdditionalFields" label="Horario_Chamada" source-type="AdditionalFields">
        <TAG><![CDATA[#NOVOREGISTO:CA:Horario_Chamada#]]></TAG>
        <VALUE><![CDATA[#NOVOREGISTO:CA:Horario_Chamada#]]></VALUE>
        <XPATH><![CDATA[/CARD/FIELDS/FIELD[FIELD='Horario_Chamada']/VALUE]]></XPATH>
      </FIELD>
      <FIELD type="AdditionalFields" label="Idade_Interess" source-type="AdditionalFields">
        <TAG><![CDATA[#NOVOREGISTO:CA:Idade_Interess#]]></TAG>
        <VALUE><![CDATA[#NOVOREGISTO:CA:Idade_Interess#]]></VALUE>
        <XPATH><![CDATA[/CARD/FIELDS/FIELD[FIELD='Idade_Interess']/VALUE]]></XPATH>
      </FIELD>
      <FIELD type="AdditionalFields" label="Idade_Cham" source-type="AdditionalFields">
        <TAG><![CDATA[#NOVOREGISTO:CA:Idade_Cham#]]></TAG>
        <VALUE><![CDATA[#NOVOREGISTO:CA:Idade_Cham#]]></VALUE>
        <XPATH><![CDATA[/CARD/FIELDS/FIELD[FIELD='Idade_Cham']/VALUE]]></XPATH>
      </FIELD>
      <FIELD type="AdditionalFields" label="OrigConhLinha" source-type="AdditionalFields">
        <TAG><![CDATA[#NOVOREGISTO:CA:OrigConhLinha#]]></TAG>
        <VALUE><![CDATA[#NOVOREGISTO:CA:OrigConhLinha#]]></VALUE>
        <XPATH><![CDATA[/CARD/FIELDS/FIELD[FIELD='OrigConhLinha']/VALUE]]></XPATH>
      </FIELD>
      <FIELD type="AdditionalFields" label="MotivCham1" source-type="AdditionalFields">
        <TAG><![CDATA[#NOVOREGISTO:CA:MotivCham1#]]></TAG>
        <VALUE><![CDATA[#NOVOREGISTO:CA:MotivCham1#]]></VALUE>
        <XPATH><![CDATA[/CARD/FIELDS/FIELD[FIELD='MotivCham1']/VALUE]]></XPATH>
      </FIELD>
      <FIELD type="AdditionalFields" label="MotivCham2" source-type="AdditionalFields">
        <TAG><![CDATA[#NOVOREGISTO:CA:MotivCham2#]]></TAG>
        <VALUE><![CDATA[#NOVOREGISTO:CA:MotivCham2#]]></VALUE>
        <XPATH><![CDATA[/CARD/FIELDS/FIELD[FIELD='MotivCham2']/VALUE]]></XPATH>
      </FIELD>
      <FIELD type="AdditionalFields" label="MotivCham3" source-type="AdditionalFields">
        <TAG><![CDATA[#NOVOREGISTO:CA:MotivCham3#]]></TAG>
        <VALUE><![CDATA[#NOVOREGISTO:CA:MotivCham3#]]></VALUE>
        <XPATH><![CDATA[/CARD/FIELDS/FIELD[FIELD='MotivCham3']/VALUE]]></XPATH>
      </FIELD>
      <FIELD type="AdditionalFields" label="TipoCham" source-type="AdditionalFields">
        <TAG><![CDATA[#NOVOREGISTO:CA:TipoCham#]]></TAG>
        <VALUE><![CDATA[#NOVOREGISTO:CA:TipoCham#]]></VALUE>
        <XPATH><![CDATA[/CARD/FIELDS/FIELD[FIELD='TipoCham']/VALUE]]></XPATH>
      </FIELD>
      <FIELD type="AdditionalFields" label="MotivoArqEG" source-type="AdditionalFields">
        <TAG><![CDATA[#NOVOREGISTO:CA:MotivoArqEG#]]></TAG>
        <VALUE><![CDATA[#NOVOREGISTO:CA:MotivoArqEG#]]></VALUE>
        <XPATH><![CDATA[/CARD/FIELDS/FIELD[FIELD='MotivoArqEG']/VALUE]]></XPATH>
      </FIELD>
      <FIELD type="AdditionalFields" label="Adjuntos" source-type="AdditionalFields">
        <TAG><![CDATA[#NOVOREGISTO:CA:Adjuntos#]]></TAG>
        <VALUE><![CDATA[#NOVOREGISTO:CA:Adjuntos#]]></VALUE>
        <XPATH><![CDATA[/CARD/FIELDS/FIELD[FIELD='Adjuntos']/VALUE]]></XPATH>
      </FIELD>
      <FIELD type="AdditionalFields" label="PapelEnt_CNCID" source-type="AdditionalFields">
        <TAG><![CDATA[#NOVOREGISTO:CA:PapelEnt_CNCID#]]></TAG>
        <VALUE><![CDATA[#NOVOREGISTO:CA:PapelEnt_CNCID#]]></VALUE>
        <XPATH><![CDATA[/CARD/FIELDS/FIELD[FIELD='PapelEnt_CNCID']/VALUE]]></XPATH>
      </FIELD>
      <FIELD type="AdditionalFields" label="AGUARDA_APL_SGP" source-type="AdditionalFields">
        <TAG><![CDATA[#NOVOREGISTO:CA:AGUARDA_APL_SGP#]]></TAG>
        <VALUE><![CDATA[#NOVOREGISTO:CA:AGUARDA_APL_SGP#]]></VALUE>
        <XPATH><![CDATA[/CARD/FIELDS/FIELD[FIELD='AGUARDA_APL_SGP']/VALUE]]></XPATH>
      </FIELD>
      <FIELD type="AdditionalFields" label="ASS1_PROC_SGP" source-type="AdditionalFields">
        <TAG><![CDATA[#NOVOREGISTO:CA:ASS1_PROC_SGP#]]></TAG>
        <VALUE><![CDATA[#NOVOREGISTO:CA:ASS1_PROC_SGP#]]></VALUE>
        <XPATH><![CDATA[/CARD/FIELDS/FIELD[FIELD='ASS1_PROC_SGP']/VALUE]]></XPATH>
      </FIELD>
      <FIELD type="AdditionalFields" label="ASS2_PROC_SGP" source-type="AdditionalFields">
        <TAG><![CDATA[#NOVOREGISTO:CA:ASS2_PROC_SGP#]]></TAG>
        <VALUE><![CDATA[#NOVOREGISTO:CA:ASS2_PROC_SGP#]]></VALUE>
        <XPATH><![CDATA[/CARD/FIELDS/FIELD[FIELD='ASS2_PROC_SGP']/VALUE]]></XPATH>
      </FIELD>
      <FIELD type="AdditionalFields" label="ASS3_PROC_SGP" source-type="AdditionalFields">
        <TAG><![CDATA[#NOVOREGISTO:CA:ASS3_PROC_SGP#]]></TAG>
        <VALUE><![CDATA[#NOVOREGISTO:CA:ASS3_PROC_SGP#]]></VALUE>
        <XPATH><![CDATA[/CARD/FIELDS/FIELD[FIELD='ASS3_PROC_SGP']/VALUE]]></XPATH>
      </FIELD>
      <FIELD type="AdditionalFields" label="ASS4_PROC_SGP" source-type="AdditionalFields">
        <TAG><![CDATA[#NOVOREGISTO:CA:ASS4_PROC_SGP#]]></TAG>
        <VALUE><![CDATA[#NOVOREGISTO:CA:ASS4_PROC_SGP#]]></VALUE>
        <XPATH><![CDATA[/CARD/FIELDS/FIELD[FIELD='ASS4_PROC_SGP']/VALUE]]></XPATH>
      </FIELD>
      <FIELD type="AdditionalFields" label="DATA_SAIDA_SGP" source-type="AdditionalFields">
        <TAG><![CDATA[#NOVOREGISTO:CA:DATA_SAIDA_SGP#]]></TAG>
        <VALUE><![CDATA[#NOVOREGISTO:CA:DATA_SAIDA_SGP#]]></VALUE>
        <XPATH><![CDATA[/CARD/FIELDS/FIELD[FIELD='DATA_SAIDA_SGP']/VALUE]]></XPATH>
      </FIELD>
      <FIELD type="AdditionalFields" label="LOCAL_ENT_SGP" source-type="AdditionalFields">
        <TAG><![CDATA[#NOVOREGISTO:CA:LOCAL_ENT_SGP#]]></TAG>
        <VALUE><![CDATA[#NOVOREGISTO:CA:LOCAL_ENT_SGP#]]></VALUE>
        <XPATH><![CDATA[/CARD/FIELDS/FIELD[FIELD='LOCAL_ENT_SGP']/VALUE]]></XPATH>
      </FIELD>
      <FIELD type="AdditionalFields" label="MOT_ARQ_SGP" source-type="AdditionalFields">
        <TAG><![CDATA[#NOVOREGISTO:CA:MOT_ARQ_SGP#]]></TAG>
        <VALUE><![CDATA[#NOVOREGISTO:CA:MOT_ARQ_SGP#]]></VALUE>
        <XPATH><![CDATA[/CARD/FIELDS/FIELD[FIELD='MOT_ARQ_SGP']/VALUE]]></XPATH>
      </FIELD>
      <FIELD type="AdditionalFields" label="NAT_JUR_SGP" source-type="AdditionalFields">
        <TAG><![CDATA[#NOVOREGISTO:CA:NAT_JUR_SGP#]]></TAG>
        <VALUE><![CDATA[#NOVOREGISTO:CA:NAT_JUR_SGP#]]></VALUE>
        <XPATH><![CDATA[/CARD/FIELDS/FIELD[FIELD='NAT_JUR_SGP']/VALUE]]></XPATH>
      </FIELD>
      <FIELD type="AdditionalFields" label="NOTAS_PROC_SGP" source-type="AdditionalFields">
        <TAG><![CDATA[#NOVOREGISTO:CA:NOTAS_PROC_SGP#]]></TAG>
        <VALUE><![CDATA[#NOVOREGISTO:CA:NOTAS_PROC_SGP#]]></VALUE>
        <XPATH><![CDATA[/CARD/FIELDS/FIELD[FIELD='NOTAS_PROC_SGP']/VALUE]]></XPATH>
      </FIELD>
      <FIELD type="AdditionalFields" label="NRECL_PROC_SGP" source-type="AdditionalFields">
        <TAG><![CDATA[#NOVOREGISTO:CA:NRECL_PROC_SGP#]]></TAG>
        <VALUE><![CDATA[#NOVOREGISTO:CA:NRECL_PROC_SGP#]]></VALUE>
        <XPATH><![CDATA[/CARD/FIELDS/FIELD[FIELD='NRECL_PROC_SGP']/VALUE]]></XPATH>
      </FIELD>
      <FIELD type="AdditionalFields" label="NRECLF_PROC_SGP" source-type="AdditionalFields">
        <TAG><![CDATA[#NOVOREGISTO:CA:NRECLF_PROC_SGP#]]></TAG>
        <VALUE><![CDATA[#NOVOREGISTO:CA:NRECLF_PROC_SGP#]]></VALUE>
        <XPATH><![CDATA[/CARD/FIELDS/FIELD[FIELD='NRECLF_PROC_SGP']/VALUE]]></XPATH>
      </FIELD>
      <FIELD type="AdditionalFields" label="NRECLM_PROC_SGP" source-type="AdditionalFields">
        <TAG><![CDATA[#NOVOREGISTO:CA:NRECLM_PROC_SGP#]]></TAG>
        <VALUE><![CDATA[#NOVOREGISTO:CA:NRECLM_PROC_SGP#]]></VALUE>
        <XPATH><![CDATA[/CARD/FIELDS/FIELD[FIELD='NRECLM_PROC_SGP']/VALUE]]></XPATH>
      </FIELD>
      <FIELD type="AdditionalFields" label="NUM_SAIDA_SGP" source-type="AdditionalFields">
        <TAG><![CDATA[#NOVOREGISTO:CA:NUM_SAIDA_SGP#]]></TAG>
        <VALUE><![CDATA[#NOVOREGISTO:CA:NUM_SAIDA_SGP#]]></VALUE>
        <XPATH><![CDATA[/CARD/FIELDS/FIELD[FIELD='NUM_SAIDA_SGP']/VALUE]]></XPATH>
      </FIELD>
      <FIELD type="AdditionalFields" label="ORIG_GEO_SGP" source-type="AdditionalFields">
        <TAG><![CDATA[#NOVOREGISTO:CA:ORIG_GEO_SGP#]]></TAG>
        <VALUE><![CDATA[#NOVOREGISTO:CA:ORIG_GEO_SGP#]]></VALUE>
        <XPATH><![CDATA[/CARD/FIELDS/FIELD[FIELD='ORIG_GEO_SGP']/VALUE]]></XPATH>
      </FIELD>
      <FIELD type="AdditionalFields" label="ORIG_PROC_SGP" source-type="AdditionalFields">
        <TAG><![CDATA[#NOVOREGISTO:CA:ORIG_PROC_SGP#]]></TAG>
        <VALUE><![CDATA[#NOVOREGISTO:CA:ORIG_PROC_SGP#]]></VALUE>
        <XPATH><![CDATA[/CARD/FIELDS/FIELD[FIELD='ORIG_PROC_SGP']/VALUE]]></XPATH>
      </FIELD>
      <FIELD type="AdditionalFields" label="SIT_PROC_SGP" source-type="AdditionalFields">
        <TAG><![CDATA[#NOVOREGISTO:CA:SIT_PROC_SGP#]]></TAG>
        <VALUE><![CDATA[#NOVOREGISTO:CA:SIT_PROC_SGP#]]></VALUE>
        <XPATH><![CDATA[/CARD/FIELDS/FIELD[FIELD='SIT_PROC_SGP']/VALUE]]></XPATH>
      </FIELD>
      <FIELD type="AdditionalFields" label="TIPO_ENT_SGP" source-type="AdditionalFields">
        <TAG><![CDATA[#NOVOREGISTO:CA:TIPO_ENT_SGP#]]></TAG>
        <VALUE><![CDATA[#NOVOREGISTO:CA:TIPO_ENT_SGP#]]></VALUE>
        <XPATH><![CDATA[/CARD/FIELDS/FIELD[FIELD='TIPO_ENT_SGP']/VALUE]]></XPATH>
      </FIELD>
      <FIELD type="AdditionalFields" label="TIPO_UTENTE_SGP" source-type="AdditionalFields">
        <TAG><![CDATA[#NOVOREGISTO:CA:TIPO_UTENTE_SGP#]]></TAG>
        <VALUE><![CDATA[#NOVOREGISTO:CA:TIPO_UTENTE_SGP#]]></VALUE>
        <XPATH><![CDATA[/CARD/FIELDS/FIELD[FIELD='TIPO_UTENTE_SGP']/VALUE]]></XPATH>
      </FIELD>
      <FIELD type="AdditionalFields" label="TRANSITOU_SGP" source-type="AdditionalFields">
        <TAG><![CDATA[#NOVOREGISTO:CA:TRANSITOU_SGP#]]></TAG>
        <VALUE><![CDATA[#NOVOREGISTO:CA:TRANSITOU_SGP#]]></VALUE>
        <XPATH><![CDATA[/CARD/FIELDS/FIELD[FIELD='TRANSITOU_SGP']/VALUE]]></XPATH>
      </FIELD>
      <FIELD type="AdditionalFields" label="sig" source-type="AdditionalFields">
        <TAG><![CDATA[#NOVOREGISTO:CA:sig#]]></TAG>
        <VALUE><![CDATA[#NOVOREGISTO:CA:sig#]]></VALUE>
        <XPATH><![CDATA[/CARD/FIELDS/FIELD[FIELD='sig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Ent" source-type="AdditionalFields">
        <TAG><![CDATA[#PRIMEIROREGISTO:CA:DataEnt#]]></TAG>
        <VALUE><![CDATA[#PRIMEIROREGISTO:CA:DataEnt#]]></VALUE>
        <XPATH><![CDATA[/CARD/FIELDS/FIELD[NAME='DataEnt']/VALUE]]></XPATH>
      </FIELD>
      <FIELD type="AdditionalFields" label="MeioCom" source-type="AdditionalFields">
        <TAG><![CDATA[#PRIMEIROREGISTO:CA:MeioCom#]]></TAG>
        <VALUE><![CDATA[#PRIMEIROREGISTO:CA:MeioCom#]]></VALUE>
        <XPATH><![CDATA[/CARD/FIELDS/FIELD[NAME='MeioCom']/VALUE]]></XPATH>
      </FIELD>
      <FIELD type="AdditionalFields" label="Impostos" source-type="AdditionalFields">
        <TAG><![CDATA[#PRIMEIROREGISTO:CA:Impostos#]]></TAG>
        <VALUE><![CDATA[#PRIMEIROREGISTO:CA:Impostos#]]></VALUE>
        <XPATH><![CDATA[/CARD/FIELDS/FIELD[NAME='Impostos']/VALUE]]></XPATH>
      </FIELD>
      <FIELD type="AdditionalFields" label="SegSocial" source-type="AdditionalFields">
        <TAG><![CDATA[#PRIMEIROREGISTO:CA:SegSocial#]]></TAG>
        <VALUE><![CDATA[#PRIMEIROREGISTO:CA:SegSocial#]]></VALUE>
        <XPATH><![CDATA[/CARD/FIELDS/FIELD[NAME='SegSocial']/VALUE]]></XPATH>
      </FIELD>
      <FIELD type="AdditionalFields" label="CGA" source-type="AdditionalFields">
        <TAG><![CDATA[#PRIMEIROREGISTO:CA:CGA#]]></TAG>
        <VALUE><![CDATA[#PRIMEIROREGISTO:CA:CGA#]]></VALUE>
        <XPATH><![CDATA[/CARD/FIELDS/FIELD[NAME='CGA']/VALUE]]></XPATH>
      </FIELD>
      <FIELD type="AdditionalFields" label="SNS" source-type="AdditionalFields">
        <TAG><![CDATA[#PRIMEIROREGISTO:CA:SNS#]]></TAG>
        <VALUE><![CDATA[#PRIMEIROREGISTO:CA:SNS#]]></VALUE>
        <XPATH><![CDATA[/CARD/FIELDS/FIELD[NAME='SNS']/VALUE]]></XPATH>
      </FIELD>
      <FIELD type="AdditionalFields" label="ADSE" source-type="AdditionalFields">
        <TAG><![CDATA[#PRIMEIROREGISTO:CA:ADSE#]]></TAG>
        <VALUE><![CDATA[#PRIMEIROREGISTO:CA:ADSE#]]></VALUE>
        <XPATH><![CDATA[/CARD/FIELDS/FIELD[NAME='ADSE']/VALUE]]></XPATH>
      </FIELD>
      <FIELD type="AdditionalFields" label="Tribunais" source-type="AdditionalFields">
        <TAG><![CDATA[#PRIMEIROREGISTO:CA:Tribunais#]]></TAG>
        <VALUE><![CDATA[#PRIMEIROREGISTO:CA:Tribunais#]]></VALUE>
        <XPATH><![CDATA[/CARD/FIELDS/FIELD[NAME='Tribunais']/VALUE]]></XPATH>
      </FIELD>
      <FIELD type="AdditionalFields" label="Estrangeiros" source-type="AdditionalFields">
        <TAG><![CDATA[#PRIMEIROREGISTO:CA:Estrangeiros#]]></TAG>
        <VALUE><![CDATA[#PRIMEIROREGISTO:CA:Estrangeiros#]]></VALUE>
        <XPATH><![CDATA[/CARD/FIELDS/FIELD[NAME='Estrangeiros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SegSocial1" source-type="AdditionalFields">
        <TAG><![CDATA[#PRIMEIROREGISTO:CA:SegSocial1#]]></TAG>
        <VALUE><![CDATA[#PRIMEIROREGISTO:CA:SegSocial1#]]></VALUE>
        <XPATH><![CDATA[/CARD/FIELDS/FIELD[NAME='SegSocial1']/VALUE]]></XPATH>
      </FIELD>
      <FIELD type="AdditionalFields" label="CGA1" source-type="AdditionalFields">
        <TAG><![CDATA[#PRIMEIROREGISTO:CA:CGA1#]]></TAG>
        <VALUE><![CDATA[#PRIMEIROREGISTO:CA:CGA1#]]></VALUE>
        <XPATH><![CDATA[/CARD/FIELDS/FIELD[NAME='CGA1']/VALUE]]></XPATH>
      </FIELD>
      <FIELD type="AdditionalFields" label="SNS1" source-type="AdditionalFields">
        <TAG><![CDATA[#PRIMEIROREGISTO:CA:SNS1#]]></TAG>
        <VALUE><![CDATA[#PRIMEIROREGISTO:CA:SNS1#]]></VALUE>
        <XPATH><![CDATA[/CARD/FIELDS/FIELD[NAME='SNS1']/VALUE]]></XPATH>
      </FIELD>
      <FIELD type="AdditionalFields" label="ADSE1" source-type="AdditionalFields">
        <TAG><![CDATA[#PRIMEIROREGISTO:CA:ADSE1#]]></TAG>
        <VALUE><![CDATA[#PRIMEIROREGISTO:CA:ADSE1#]]></VALUE>
        <XPATH><![CDATA[/CARD/FIELDS/FIELD[NAME='ADSE1']/VALUE]]></XPATH>
      </FIELD>
      <FIELD type="AdditionalFields" label="Tribunais1" source-type="AdditionalFields">
        <TAG><![CDATA[#PRIMEIROREGISTO:CA:Tribunais1#]]></TAG>
        <VALUE><![CDATA[#PRIMEIROREGISTO:CA:Tribunais1#]]></VALUE>
        <XPATH><![CDATA[/CARD/FIELDS/FIELD[NAME='Tribunais1']/VALUE]]></XPATH>
      </FIELD>
      <FIELD type="AdditionalFields" label="Estrangeiros1" source-type="AdditionalFields">
        <TAG><![CDATA[#PRIMEIROREGISTO:CA:Estrangeiros1#]]></TAG>
        <VALUE><![CDATA[#PRIMEIROREGISTO:CA:Estrangeiros1#]]></VALUE>
        <XPATH><![CDATA[/CARD/FIELDS/FIELD[NAME='Estrangeiros1']/VALUE]]></XPATH>
      </FIELD>
      <FIELD type="AdditionalFields" label="Sigilo" source-type="AdditionalFields">
        <TAG><![CDATA[#PRIMEIROREGISTO:CA:Sigilo#]]></TAG>
        <VALUE><![CDATA[#PRIMEIROREGISTO:CA:Sigilo#]]></VALUE>
        <XPATH><![CDATA[/CARD/FIELDS/FIELD[NAME='Sigilo']/VALUE]]></XPATH>
      </FIELD>
      <FIELD type="AdditionalFields" label="DataExp" source-type="AdditionalFields">
        <TAG><![CDATA[#PRIMEIROREGISTO:CA:DataExp#]]></TAG>
        <VALUE><![CDATA[#PRIMEIROREGISTO:CA:DataExp#]]></VALUE>
        <XPATH><![CDATA[/CARD/FIELDS/FIELD[NAME='DataExp']/VALUE]]></XPATH>
      </FIELD>
      <FIELD type="AdditionalFields" label="DataNasc" source-type="AdditionalFields">
        <TAG><![CDATA[#PRIMEIROREGISTO:CA:DataNasc#]]></TAG>
        <VALUE><![CDATA[#PRIMEIROREGISTO:CA:DataNasc#]]></VALUE>
        <XPATH><![CDATA[/CARD/FIELDS/FIELD[NAME='DataNasc']/VALUE]]></XPATH>
      </FIELD>
      <FIELD type="AdditionalFields" label="EstProc" source-type="AdditionalFields">
        <TAG><![CDATA[#PRIMEIROREGISTO:CA:EstProc#]]></TAG>
        <VALUE><![CDATA[#PRIMEIROREGISTO:CA:EstProc#]]></VALUE>
        <XPATH><![CDATA[/CARD/FIELDS/FIELD[NAME='EstProc']/VALUE]]></XPATH>
      </FIELD>
      <FIELD type="AdditionalFields" label="UT1" source-type="AdditionalFields">
        <TAG><![CDATA[#PRIMEIROREGISTO:CA:UT1#]]></TAG>
        <VALUE><![CDATA[#PRIMEIROREGISTO:CA:UT1#]]></VALUE>
        <XPATH><![CDATA[/CARD/FIELDS/FIELD[NAME='UT1']/VALUE]]></XPATH>
      </FIELD>
      <FIELD type="AdditionalFields" label="UT2" source-type="AdditionalFields">
        <TAG><![CDATA[#PRIMEIROREGISTO:CA:UT2#]]></TAG>
        <VALUE><![CDATA[#PRIMEIROREGISTO:CA:UT2#]]></VALUE>
        <XPATH><![CDATA[/CARD/FIELDS/FIELD[NAME='UT2']/VALUE]]></XPATH>
      </FIELD>
      <FIELD type="AdditionalFields" label="UT3" source-type="AdditionalFields">
        <TAG><![CDATA[#PRIMEIROREGISTO:CA:UT3#]]></TAG>
        <VALUE><![CDATA[#PRIMEIROREGISTO:CA:UT3#]]></VALUE>
        <XPATH><![CDATA[/CARD/FIELDS/FIELD[NAME='UT3']/VALUE]]></XPATH>
      </FIELD>
      <FIELD type="AdditionalFields" label="UT4" source-type="AdditionalFields">
        <TAG><![CDATA[#PRIMEIROREGISTO:CA:UT4#]]></TAG>
        <VALUE><![CDATA[#PRIMEIROREGISTO:CA:UT4#]]></VALUE>
        <XPATH><![CDATA[/CARD/FIELDS/FIELD[NAME='UT4']/VALUE]]></XPATH>
      </FIELD>
      <FIELD type="AdditionalFields" label="UT5" source-type="AdditionalFields">
        <TAG><![CDATA[#PRIMEIROREGISTO:CA:UT5#]]></TAG>
        <VALUE><![CDATA[#PRIMEIROREGISTO:CA:UT5#]]></VALUE>
        <XPATH><![CDATA[/CARD/FIELDS/FIELD[NAME='UT5']/VALUE]]></XPATH>
      </FIELD>
      <FIELD type="AdditionalFields" label="UT6" source-type="AdditionalFields">
        <TAG><![CDATA[#PRIMEIROREGISTO:CA:UT6#]]></TAG>
        <VALUE><![CDATA[#PRIMEIROREGISTO:CA:UT6#]]></VALUE>
        <XPATH><![CDATA[/CARD/FIELDS/FIELD[NAME='UT6']/VALUE]]></XPATH>
      </FIELD>
      <FIELD type="AdditionalFields" label="Grupo" source-type="AdditionalFields">
        <TAG><![CDATA[#PRIMEIROREGISTO:CA:Grupo#]]></TAG>
        <VALUE><![CDATA[#PRIMEIROREGISTO:CA:Grupo#]]></VALUE>
        <XPATH><![CDATA[/CARD/FIELDS/FIELD[NAME='Grupo']/VALUE]]></XPATH>
      </FIELD>
      <FIELD type="AdditionalFields" label="TipoProc" source-type="AdditionalFields">
        <TAG><![CDATA[#PRIMEIROREGISTO:CA:TipoProc#]]></TAG>
        <VALUE><![CDATA[#PRIMEIROREGISTO:CA:TipoProc#]]></VALUE>
        <XPATH><![CDATA[/CARD/FIELDS/FIELD[NAME='TipoProc']/VALUE]]></XPATH>
      </FIELD>
      <FIELD type="AdditionalFields" label="ProcRel" source-type="AdditionalFields">
        <TAG><![CDATA[#PRIMEIROREGISTO:CA:ProcRel#]]></TAG>
        <VALUE><![CDATA[#PRIMEIROREGISTO:CA:ProcRel#]]></VALUE>
        <XPATH><![CDATA[/CARD/FIELDS/FIELD[NAME='ProcRel']/VALUE]]></XPATH>
      </FIELD>
      <FIELD type="AdditionalFields" label="LocalFis" source-type="AdditionalFields">
        <TAG><![CDATA[#PRIMEIROREGISTO:CA:LocalFis#]]></TAG>
        <VALUE><![CDATA[#PRIMEIROREGISTO:CA:LocalFis#]]></VALUE>
        <XPATH><![CDATA[/CARD/FIELDS/FIELD[NAME='LocalFis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DataArq1" source-type="AdditionalFields">
        <TAG><![CDATA[#PRIMEIROREGISTO:CA:DataArq1#]]></TAG>
        <VALUE><![CDATA[#PRIMEIROREGISTO:CA:DataArq1#]]></VALUE>
        <XPATH><![CDATA[/CARD/FIELDS/FIELD[NAME='DataArq1']/VALUE]]></XPATH>
      </FIELD>
      <FIELD type="AdditionalFields" label="DataArq2" source-type="AdditionalFields">
        <TAG><![CDATA[#PRIMEIROREGISTO:CA:DataArq2#]]></TAG>
        <VALUE><![CDATA[#PRIMEIROREGISTO:CA:DataArq2#]]></VALUE>
        <XPATH><![CDATA[/CARD/FIELDS/FIELD[NAME='DataArq2']/VALUE]]></XPATH>
      </FIELD>
      <FIELD type="AdditionalFields" label="DataArq3" source-type="AdditionalFields">
        <TAG><![CDATA[#PRIMEIROREGISTO:CA:DataArq3#]]></TAG>
        <VALUE><![CDATA[#PRIMEIROREGISTO:CA:DataArq3#]]></VALUE>
        <XPATH><![CDATA[/CARD/FIELDS/FIELD[NAME='DataArq3']/VALUE]]></XPATH>
      </FIELD>
      <FIELD type="AdditionalFields" label="DataArq4" source-type="AdditionalFields">
        <TAG><![CDATA[#PRIMEIROREGISTO:CA:DataArq4#]]></TAG>
        <VALUE><![CDATA[#PRIMEIROREGISTO:CA:DataArq4#]]></VALUE>
        <XPATH><![CDATA[/CARD/FIELDS/FIELD[NAME='DataArq4']/VALUE]]></XPATH>
      </FIELD>
      <FIELD type="AdditionalFields" label="MotivoArq1" source-type="AdditionalFields">
        <TAG><![CDATA[#PRIMEIROREGISTO:CA:MotivoArq1#]]></TAG>
        <VALUE><![CDATA[#PRIMEIROREGISTO:CA:MotivoArq1#]]></VALUE>
        <XPATH><![CDATA[/CARD/FIELDS/FIELD[NAME='MotivoArq1']/VALUE]]></XPATH>
      </FIELD>
      <FIELD type="AdditionalFields" label="MotivoArq2" source-type="AdditionalFields">
        <TAG><![CDATA[#PRIMEIROREGISTO:CA:MotivoArq2#]]></TAG>
        <VALUE><![CDATA[#PRIMEIROREGISTO:CA:MotivoArq2#]]></VALUE>
        <XPATH><![CDATA[/CARD/FIELDS/FIELD[NAME='MotivoArq2']/VALUE]]></XPATH>
      </FIELD>
      <FIELD type="AdditionalFields" label="MotivoArq3" source-type="AdditionalFields">
        <TAG><![CDATA[#PRIMEIROREGISTO:CA:MotivoArq3#]]></TAG>
        <VALUE><![CDATA[#PRIMEIROREGISTO:CA:MotivoArq3#]]></VALUE>
        <XPATH><![CDATA[/CARD/FIELDS/FIELD[NAME='MotivoArq3']/VALUE]]></XPATH>
      </FIELD>
      <FIELD type="AdditionalFields" label="MotivoArq4" source-type="AdditionalFields">
        <TAG><![CDATA[#PRIMEIROREGISTO:CA:MotivoArq4#]]></TAG>
        <VALUE><![CDATA[#PRIMEIROREGISTO:CA:MotivoArq4#]]></VALUE>
        <XPATH><![CDATA[/CARD/FIELDS/FIELD[NAME='MotivoArq4']/VALUE]]></XPATH>
      </FIELD>
      <FIELD type="AdditionalFields" label="MotivoArqIL1" source-type="AdditionalFields">
        <TAG><![CDATA[#PRIMEIROREGISTO:CA:MotivoArqIL1#]]></TAG>
        <VALUE><![CDATA[#PRIMEIROREGISTO:CA:MotivoArqIL1#]]></VALUE>
        <XPATH><![CDATA[/CARD/FIELDS/FIELD[NAME='MotivoArqIL1']/VALUE]]></XPATH>
      </FIELD>
      <FIELD type="AdditionalFields" label="Linha" source-type="AdditionalFields">
        <TAG><![CDATA[#PRIMEIROREGISTO:CA:Linha#]]></TAG>
        <VALUE><![CDATA[#PRIMEIROREGISTO:CA:Linha#]]></VALUE>
        <XPATH><![CDATA[/CARD/FIELDS/FIELD[NAME='Linha']/VALUE]]></XPATH>
      </FIELD>
      <FIELD type="AdditionalFields" label="Horario_Chamada" source-type="AdditionalFields">
        <TAG><![CDATA[#PRIMEIROREGISTO:CA:Horario_Chamada#]]></TAG>
        <VALUE><![CDATA[#PRIMEIROREGISTO:CA:Horario_Chamada#]]></VALUE>
        <XPATH><![CDATA[/CARD/FIELDS/FIELD[NAME='Horario_Chamada']/VALUE]]></XPATH>
      </FIELD>
      <FIELD type="AdditionalFields" label="Idade_Interess" source-type="AdditionalFields">
        <TAG><![CDATA[#PRIMEIROREGISTO:CA:Idade_Interess#]]></TAG>
        <VALUE><![CDATA[#PRIMEIROREGISTO:CA:Idade_Interess#]]></VALUE>
        <XPATH><![CDATA[/CARD/FIELDS/FIELD[NAME='Idade_Interess']/VALUE]]></XPATH>
      </FIELD>
      <FIELD type="AdditionalFields" label="Idade_Cham" source-type="AdditionalFields">
        <TAG><![CDATA[#PRIMEIROREGISTO:CA:Idade_Cham#]]></TAG>
        <VALUE><![CDATA[#PRIMEIROREGISTO:CA:Idade_Cham#]]></VALUE>
        <XPATH><![CDATA[/CARD/FIELDS/FIELD[NAME='Idade_Cham']/VALUE]]></XPATH>
      </FIELD>
      <FIELD type="AdditionalFields" label="OrigConhLinha" source-type="AdditionalFields">
        <TAG><![CDATA[#PRIMEIROREGISTO:CA:OrigConhLinha#]]></TAG>
        <VALUE><![CDATA[#PRIMEIROREGISTO:CA:OrigConhLinha#]]></VALUE>
        <XPATH><![CDATA[/CARD/FIELDS/FIELD[NAME='OrigConhLinha']/VALUE]]></XPATH>
      </FIELD>
      <FIELD type="AdditionalFields" label="MotivCham1" source-type="AdditionalFields">
        <TAG><![CDATA[#PRIMEIROREGISTO:CA:MotivCham1#]]></TAG>
        <VALUE><![CDATA[#PRIMEIROREGISTO:CA:MotivCham1#]]></VALUE>
        <XPATH><![CDATA[/CARD/FIELDS/FIELD[NAME='MotivCham1']/VALUE]]></XPATH>
      </FIELD>
      <FIELD type="AdditionalFields" label="MotivCham2" source-type="AdditionalFields">
        <TAG><![CDATA[#PRIMEIROREGISTO:CA:MotivCham2#]]></TAG>
        <VALUE><![CDATA[#PRIMEIROREGISTO:CA:MotivCham2#]]></VALUE>
        <XPATH><![CDATA[/CARD/FIELDS/FIELD[NAME='MotivCham2']/VALUE]]></XPATH>
      </FIELD>
      <FIELD type="AdditionalFields" label="MotivCham3" source-type="AdditionalFields">
        <TAG><![CDATA[#PRIMEIROREGISTO:CA:MotivCham3#]]></TAG>
        <VALUE><![CDATA[#PRIMEIROREGISTO:CA:MotivCham3#]]></VALUE>
        <XPATH><![CDATA[/CARD/FIELDS/FIELD[NAME='MotivCham3']/VALUE]]></XPATH>
      </FIELD>
      <FIELD type="AdditionalFields" label="TipoCham" source-type="AdditionalFields">
        <TAG><![CDATA[#PRIMEIROREGISTO:CA:TipoCham#]]></TAG>
        <VALUE><![CDATA[#PRIMEIROREGISTO:CA:TipoCham#]]></VALUE>
        <XPATH><![CDATA[/CARD/FIELDS/FIELD[NAME='TipoCham']/VALUE]]></XPATH>
      </FIELD>
      <FIELD type="AdditionalFields" label="MotivoArqEG" source-type="AdditionalFields">
        <TAG><![CDATA[#PRIMEIROREGISTO:CA:MotivoArqEG#]]></TAG>
        <VALUE><![CDATA[#PRIMEIROREGISTO:CA:MotivoArqEG#]]></VALUE>
        <XPATH><![CDATA[/CARD/FIELDS/FIELD[NAME='MotivoArqEG']/VALUE]]></XPATH>
      </FIELD>
      <FIELD type="AdditionalFields" label="Adjuntos" source-type="AdditionalFields">
        <TAG><![CDATA[#PRIMEIROREGISTO:CA:Adjuntos#]]></TAG>
        <VALUE><![CDATA[#PRIMEIROREGISTO:CA:Adjuntos#]]></VALUE>
        <XPATH><![CDATA[/CARD/FIELDS/FIELD[NAME='Adjuntos']/VALUE]]></XPATH>
      </FIELD>
      <FIELD type="AdditionalFields" label="PapelEnt_CNCID" source-type="AdditionalFields">
        <TAG><![CDATA[#PRIMEIROREGISTO:CA:PapelEnt_CNCID#]]></TAG>
        <VALUE><![CDATA[#PRIMEIROREGISTO:CA:PapelEnt_CNCID#]]></VALUE>
        <XPATH><![CDATA[/CARD/FIELDS/FIELD[NAME='PapelEnt_CNCID']/VALUE]]></XPATH>
      </FIELD>
      <FIELD type="AdditionalFields" label="AGUARDA_APL_SGP" source-type="AdditionalFields">
        <TAG><![CDATA[#PRIMEIROREGISTO:CA:AGUARDA_APL_SGP#]]></TAG>
        <VALUE><![CDATA[#PRIMEIROREGISTO:CA:AGUARDA_APL_SGP#]]></VALUE>
        <XPATH><![CDATA[/CARD/FIELDS/FIELD[NAME='AGUARDA_APL_SGP']/VALUE]]></XPATH>
      </FIELD>
      <FIELD type="AdditionalFields" label="ASS1_PROC_SGP" source-type="AdditionalFields">
        <TAG><![CDATA[#PRIMEIROREGISTO:CA:ASS1_PROC_SGP#]]></TAG>
        <VALUE><![CDATA[#PRIMEIROREGISTO:CA:ASS1_PROC_SGP#]]></VALUE>
        <XPATH><![CDATA[/CARD/FIELDS/FIELD[NAME='ASS1_PROC_SGP']/VALUE]]></XPATH>
      </FIELD>
      <FIELD type="AdditionalFields" label="ASS2_PROC_SGP" source-type="AdditionalFields">
        <TAG><![CDATA[#PRIMEIROREGISTO:CA:ASS2_PROC_SGP#]]></TAG>
        <VALUE><![CDATA[#PRIMEIROREGISTO:CA:ASS2_PROC_SGP#]]></VALUE>
        <XPATH><![CDATA[/CARD/FIELDS/FIELD[NAME='ASS2_PROC_SGP']/VALUE]]></XPATH>
      </FIELD>
      <FIELD type="AdditionalFields" label="ASS3_PROC_SGP" source-type="AdditionalFields">
        <TAG><![CDATA[#PRIMEIROREGISTO:CA:ASS3_PROC_SGP#]]></TAG>
        <VALUE><![CDATA[#PRIMEIROREGISTO:CA:ASS3_PROC_SGP#]]></VALUE>
        <XPATH><![CDATA[/CARD/FIELDS/FIELD[NAME='ASS3_PROC_SGP']/VALUE]]></XPATH>
      </FIELD>
      <FIELD type="AdditionalFields" label="ASS4_PROC_SGP" source-type="AdditionalFields">
        <TAG><![CDATA[#PRIMEIROREGISTO:CA:ASS4_PROC_SGP#]]></TAG>
        <VALUE><![CDATA[#PRIMEIROREGISTO:CA:ASS4_PROC_SGP#]]></VALUE>
        <XPATH><![CDATA[/CARD/FIELDS/FIELD[NAME='ASS4_PROC_SGP']/VALUE]]></XPATH>
      </FIELD>
      <FIELD type="AdditionalFields" label="DATA_SAIDA_SGP" source-type="AdditionalFields">
        <TAG><![CDATA[#PRIMEIROREGISTO:CA:DATA_SAIDA_SGP#]]></TAG>
        <VALUE><![CDATA[#PRIMEIROREGISTO:CA:DATA_SAIDA_SGP#]]></VALUE>
        <XPATH><![CDATA[/CARD/FIELDS/FIELD[NAME='DATA_SAIDA_SGP']/VALUE]]></XPATH>
      </FIELD>
      <FIELD type="AdditionalFields" label="LOCAL_ENT_SGP" source-type="AdditionalFields">
        <TAG><![CDATA[#PRIMEIROREGISTO:CA:LOCAL_ENT_SGP#]]></TAG>
        <VALUE><![CDATA[#PRIMEIROREGISTO:CA:LOCAL_ENT_SGP#]]></VALUE>
        <XPATH><![CDATA[/CARD/FIELDS/FIELD[NAME='LOCAL_ENT_SGP']/VALUE]]></XPATH>
      </FIELD>
      <FIELD type="AdditionalFields" label="MOT_ARQ_SGP" source-type="AdditionalFields">
        <TAG><![CDATA[#PRIMEIROREGISTO:CA:MOT_ARQ_SGP#]]></TAG>
        <VALUE><![CDATA[#PRIMEIROREGISTO:CA:MOT_ARQ_SGP#]]></VALUE>
        <XPATH><![CDATA[/CARD/FIELDS/FIELD[NAME='MOT_ARQ_SGP']/VALUE]]></XPATH>
      </FIELD>
      <FIELD type="AdditionalFields" label="NAT_JUR_SGP" source-type="AdditionalFields">
        <TAG><![CDATA[#PRIMEIROREGISTO:CA:NAT_JUR_SGP#]]></TAG>
        <VALUE><![CDATA[#PRIMEIROREGISTO:CA:NAT_JUR_SGP#]]></VALUE>
        <XPATH><![CDATA[/CARD/FIELDS/FIELD[NAME='NAT_JUR_SGP']/VALUE]]></XPATH>
      </FIELD>
      <FIELD type="AdditionalFields" label="NOTAS_PROC_SGP" source-type="AdditionalFields">
        <TAG><![CDATA[#PRIMEIROREGISTO:CA:NOTAS_PROC_SGP#]]></TAG>
        <VALUE><![CDATA[#PRIMEIROREGISTO:CA:NOTAS_PROC_SGP#]]></VALUE>
        <XPATH><![CDATA[/CARD/FIELDS/FIELD[NAME='NOTAS_PROC_SGP']/VALUE]]></XPATH>
      </FIELD>
      <FIELD type="AdditionalFields" label="NRECL_PROC_SGP" source-type="AdditionalFields">
        <TAG><![CDATA[#PRIMEIROREGISTO:CA:NRECL_PROC_SGP#]]></TAG>
        <VALUE><![CDATA[#PRIMEIROREGISTO:CA:NRECL_PROC_SGP#]]></VALUE>
        <XPATH><![CDATA[/CARD/FIELDS/FIELD[NAME='NRECL_PROC_SGP']/VALUE]]></XPATH>
      </FIELD>
      <FIELD type="AdditionalFields" label="NRECLF_PROC_SGP" source-type="AdditionalFields">
        <TAG><![CDATA[#PRIMEIROREGISTO:CA:NRECLF_PROC_SGP#]]></TAG>
        <VALUE><![CDATA[#PRIMEIROREGISTO:CA:NRECLF_PROC_SGP#]]></VALUE>
        <XPATH><![CDATA[/CARD/FIELDS/FIELD[NAME='NRECLF_PROC_SGP']/VALUE]]></XPATH>
      </FIELD>
      <FIELD type="AdditionalFields" label="NRECLM_PROC_SGP" source-type="AdditionalFields">
        <TAG><![CDATA[#PRIMEIROREGISTO:CA:NRECLM_PROC_SGP#]]></TAG>
        <VALUE><![CDATA[#PRIMEIROREGISTO:CA:NRECLM_PROC_SGP#]]></VALUE>
        <XPATH><![CDATA[/CARD/FIELDS/FIELD[NAME='NRECLM_PROC_SGP']/VALUE]]></XPATH>
      </FIELD>
      <FIELD type="AdditionalFields" label="NUM_SAIDA_SGP" source-type="AdditionalFields">
        <TAG><![CDATA[#PRIMEIROREGISTO:CA:NUM_SAIDA_SGP#]]></TAG>
        <VALUE><![CDATA[#PRIMEIROREGISTO:CA:NUM_SAIDA_SGP#]]></VALUE>
        <XPATH><![CDATA[/CARD/FIELDS/FIELD[NAME='NUM_SAIDA_SGP']/VALUE]]></XPATH>
      </FIELD>
      <FIELD type="AdditionalFields" label="ORIG_GEO_SGP" source-type="AdditionalFields">
        <TAG><![CDATA[#PRIMEIROREGISTO:CA:ORIG_GEO_SGP#]]></TAG>
        <VALUE><![CDATA[#PRIMEIROREGISTO:CA:ORIG_GEO_SGP#]]></VALUE>
        <XPATH><![CDATA[/CARD/FIELDS/FIELD[NAME='ORIG_GEO_SGP']/VALUE]]></XPATH>
      </FIELD>
      <FIELD type="AdditionalFields" label="ORIG_PROC_SGP" source-type="AdditionalFields">
        <TAG><![CDATA[#PRIMEIROREGISTO:CA:ORIG_PROC_SGP#]]></TAG>
        <VALUE><![CDATA[#PRIMEIROREGISTO:CA:ORIG_PROC_SGP#]]></VALUE>
        <XPATH><![CDATA[/CARD/FIELDS/FIELD[NAME='ORIG_PROC_SGP']/VALUE]]></XPATH>
      </FIELD>
      <FIELD type="AdditionalFields" label="SIT_PROC_SGP" source-type="AdditionalFields">
        <TAG><![CDATA[#PRIMEIROREGISTO:CA:SIT_PROC_SGP#]]></TAG>
        <VALUE><![CDATA[#PRIMEIROREGISTO:CA:SIT_PROC_SGP#]]></VALUE>
        <XPATH><![CDATA[/CARD/FIELDS/FIELD[NAME='SIT_PROC_SGP']/VALUE]]></XPATH>
      </FIELD>
      <FIELD type="AdditionalFields" label="TIPO_ENT_SGP" source-type="AdditionalFields">
        <TAG><![CDATA[#PRIMEIROREGISTO:CA:TIPO_ENT_SGP#]]></TAG>
        <VALUE><![CDATA[#PRIMEIROREGISTO:CA:TIPO_ENT_SGP#]]></VALUE>
        <XPATH><![CDATA[/CARD/FIELDS/FIELD[NAME='TIPO_ENT_SGP']/VALUE]]></XPATH>
      </FIELD>
      <FIELD type="AdditionalFields" label="TIPO_UTENTE_SGP" source-type="AdditionalFields">
        <TAG><![CDATA[#PRIMEIROREGISTO:CA:TIPO_UTENTE_SGP#]]></TAG>
        <VALUE><![CDATA[#PRIMEIROREGISTO:CA:TIPO_UTENTE_SGP#]]></VALUE>
        <XPATH><![CDATA[/CARD/FIELDS/FIELD[NAME='TIPO_UTENTE_SGP']/VALUE]]></XPATH>
      </FIELD>
      <FIELD type="AdditionalFields" label="TRANSITOU_SGP" source-type="AdditionalFields">
        <TAG><![CDATA[#PRIMEIROREGISTO:CA:TRANSITOU_SGP#]]></TAG>
        <VALUE><![CDATA[#PRIMEIROREGISTO:CA:TRANSITOU_SGP#]]></VALUE>
        <XPATH><![CDATA[/CARD/FIELDS/FIELD[NAME='TRANSITOU_SGP']/VALUE]]></XPATH>
      </FIELD>
      <FIELD type="AdditionalFields" label="sig" source-type="AdditionalFields">
        <TAG><![CDATA[#PRIMEIROREGISTO:CA:sig#]]></TAG>
        <VALUE><![CDATA[#PRIMEIROREGISTO:CA:sig#]]></VALUE>
        <XPATH><![CDATA[/CARD/FIELDS/FIELD[NAME='sig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Ent" source-type="AdditionalFields">
        <TAG><![CDATA[#PRIMEIROPROCESSO:CA:DataEnt#]]></TAG>
        <VALUE><![CDATA[#PRIMEIROPROCESSO:CA:DataEnt#]]></VALUE>
        <XPATH><![CDATA[/CARD/FIELDS/FIELD[NAME='DataEnt']/VALUE]]></XPATH>
      </FIELD>
      <FIELD type="AdditionalFields" label="MeioCom" source-type="AdditionalFields">
        <TAG><![CDATA[#PRIMEIROPROCESSO:CA:MeioCom#]]></TAG>
        <VALUE><![CDATA[#PRIMEIROPROCESSO:CA:MeioCom#]]></VALUE>
        <XPATH><![CDATA[/CARD/FIELDS/FIELD[NAME='MeioCom']/VALUE]]></XPATH>
      </FIELD>
      <FIELD type="AdditionalFields" label="Impostos" source-type="AdditionalFields">
        <TAG><![CDATA[#PRIMEIROPROCESSO:CA:Impostos#]]></TAG>
        <VALUE><![CDATA[#PRIMEIROPROCESSO:CA:Impostos#]]></VALUE>
        <XPATH><![CDATA[/CARD/FIELDS/FIELD[NAME='Impostos']/VALUE]]></XPATH>
      </FIELD>
      <FIELD type="AdditionalFields" label="SegSocial" source-type="AdditionalFields">
        <TAG><![CDATA[#PRIMEIROPROCESSO:CA:SegSocial#]]></TAG>
        <VALUE><![CDATA[#PRIMEIROPROCESSO:CA:SegSocial#]]></VALUE>
        <XPATH><![CDATA[/CARD/FIELDS/FIELD[NAME='SegSocial']/VALUE]]></XPATH>
      </FIELD>
      <FIELD type="AdditionalFields" label="CGA" source-type="AdditionalFields">
        <TAG><![CDATA[#PRIMEIROPROCESSO:CA:CGA#]]></TAG>
        <VALUE><![CDATA[#PRIMEIROPROCESSO:CA:CGA#]]></VALUE>
        <XPATH><![CDATA[/CARD/FIELDS/FIELD[NAME='CGA']/VALUE]]></XPATH>
      </FIELD>
      <FIELD type="AdditionalFields" label="SNS" source-type="AdditionalFields">
        <TAG><![CDATA[#PRIMEIROPROCESSO:CA:SNS#]]></TAG>
        <VALUE><![CDATA[#PRIMEIROPROCESSO:CA:SNS#]]></VALUE>
        <XPATH><![CDATA[/CARD/FIELDS/FIELD[NAME='SNS']/VALUE]]></XPATH>
      </FIELD>
      <FIELD type="AdditionalFields" label="ADSE" source-type="AdditionalFields">
        <TAG><![CDATA[#PRIMEIROPROCESSO:CA:ADSE#]]></TAG>
        <VALUE><![CDATA[#PRIMEIROPROCESSO:CA:ADSE#]]></VALUE>
        <XPATH><![CDATA[/CARD/FIELDS/FIELD[NAME='ADSE']/VALUE]]></XPATH>
      </FIELD>
      <FIELD type="AdditionalFields" label="Tribunais" source-type="AdditionalFields">
        <TAG><![CDATA[#PRIMEIROPROCESSO:CA:Tribunais#]]></TAG>
        <VALUE><![CDATA[#PRIMEIROPROCESSO:CA:Tribunais#]]></VALUE>
        <XPATH><![CDATA[/CARD/FIELDS/FIELD[NAME='Tribunais']/VALUE]]></XPATH>
      </FIELD>
      <FIELD type="AdditionalFields" label="Estrangeiros" source-type="AdditionalFields">
        <TAG><![CDATA[#PRIMEIROPROCESSO:CA:Estrangeiros#]]></TAG>
        <VALUE><![CDATA[#PRIMEIROPROCESSO:CA:Estrangeiros#]]></VALUE>
        <XPATH><![CDATA[/CARD/FIELDS/FIELD[NAME='Estrangeiros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SegSocial1" source-type="AdditionalFields">
        <TAG><![CDATA[#PRIMEIROPROCESSO:CA:SegSocial1#]]></TAG>
        <VALUE><![CDATA[#PRIMEIROPROCESSO:CA:SegSocial1#]]></VALUE>
        <XPATH><![CDATA[/CARD/FIELDS/FIELD[NAME='SegSocial1']/VALUE]]></XPATH>
      </FIELD>
      <FIELD type="AdditionalFields" label="CGA1" source-type="AdditionalFields">
        <TAG><![CDATA[#PRIMEIROPROCESSO:CA:CGA1#]]></TAG>
        <VALUE><![CDATA[#PRIMEIROPROCESSO:CA:CGA1#]]></VALUE>
        <XPATH><![CDATA[/CARD/FIELDS/FIELD[NAME='CGA1']/VALUE]]></XPATH>
      </FIELD>
      <FIELD type="AdditionalFields" label="SNS1" source-type="AdditionalFields">
        <TAG><![CDATA[#PRIMEIROPROCESSO:CA:SNS1#]]></TAG>
        <VALUE><![CDATA[#PRIMEIROPROCESSO:CA:SNS1#]]></VALUE>
        <XPATH><![CDATA[/CARD/FIELDS/FIELD[NAME='SNS1']/VALUE]]></XPATH>
      </FIELD>
      <FIELD type="AdditionalFields" label="ADSE1" source-type="AdditionalFields">
        <TAG><![CDATA[#PRIMEIROPROCESSO:CA:ADSE1#]]></TAG>
        <VALUE><![CDATA[#PRIMEIROPROCESSO:CA:ADSE1#]]></VALUE>
        <XPATH><![CDATA[/CARD/FIELDS/FIELD[NAME='ADSE1']/VALUE]]></XPATH>
      </FIELD>
      <FIELD type="AdditionalFields" label="Tribunais1" source-type="AdditionalFields">
        <TAG><![CDATA[#PRIMEIROPROCESSO:CA:Tribunais1#]]></TAG>
        <VALUE><![CDATA[#PRIMEIROPROCESSO:CA:Tribunais1#]]></VALUE>
        <XPATH><![CDATA[/CARD/FIELDS/FIELD[NAME='Tribunais1']/VALUE]]></XPATH>
      </FIELD>
      <FIELD type="AdditionalFields" label="Estrangeiros1" source-type="AdditionalFields">
        <TAG><![CDATA[#PRIMEIROPROCESSO:CA:Estrangeiros1#]]></TAG>
        <VALUE><![CDATA[#PRIMEIROPROCESSO:CA:Estrangeiros1#]]></VALUE>
        <XPATH><![CDATA[/CARD/FIELDS/FIELD[NAME='Estrangeiros1']/VALUE]]></XPATH>
      </FIELD>
      <FIELD type="AdditionalFields" label="Sigilo" source-type="AdditionalFields">
        <TAG><![CDATA[#PRIMEIROPROCESSO:CA:Sigilo#]]></TAG>
        <VALUE><![CDATA[#PRIMEIROPROCESSO:CA:Sigilo#]]></VALUE>
        <XPATH><![CDATA[/CARD/FIELDS/FIELD[NAME='Sigilo']/VALUE]]></XPATH>
      </FIELD>
      <FIELD type="AdditionalFields" label="DataExp" source-type="AdditionalFields">
        <TAG><![CDATA[#PRIMEIROPROCESSO:CA:DataExp#]]></TAG>
        <VALUE><![CDATA[#PRIMEIROPROCESSO:CA:DataExp#]]></VALUE>
        <XPATH><![CDATA[/CARD/FIELDS/FIELD[NAME='DataExp']/VALUE]]></XPATH>
      </FIELD>
      <FIELD type="AdditionalFields" label="DataNasc" source-type="AdditionalFields">
        <TAG><![CDATA[#PRIMEIROPROCESSO:CA:DataNasc#]]></TAG>
        <VALUE><![CDATA[#PRIMEIROPROCESSO:CA:DataNasc#]]></VALUE>
        <XPATH><![CDATA[/CARD/FIELDS/FIELD[NAME='DataNasc']/VALUE]]></XPATH>
      </FIELD>
      <FIELD type="AdditionalFields" label="EstProc" source-type="AdditionalFields">
        <TAG><![CDATA[#PRIMEIROPROCESSO:CA:EstProc#]]></TAG>
        <VALUE><![CDATA[#PRIMEIROPROCESSO:CA:EstProc#]]></VALUE>
        <XPATH><![CDATA[/CARD/FIELDS/FIELD[NAME='EstProc']/VALUE]]></XPATH>
      </FIELD>
      <FIELD type="AdditionalFields" label="UT1" source-type="AdditionalFields">
        <TAG><![CDATA[#PRIMEIROPROCESSO:CA:UT1#]]></TAG>
        <VALUE><![CDATA[#PRIMEIROPROCESSO:CA:UT1#]]></VALUE>
        <XPATH><![CDATA[/CARD/FIELDS/FIELD[NAME='UT1']/VALUE]]></XPATH>
      </FIELD>
      <FIELD type="AdditionalFields" label="UT2" source-type="AdditionalFields">
        <TAG><![CDATA[#PRIMEIROPROCESSO:CA:UT2#]]></TAG>
        <VALUE><![CDATA[#PRIMEIROPROCESSO:CA:UT2#]]></VALUE>
        <XPATH><![CDATA[/CARD/FIELDS/FIELD[NAME='UT2']/VALUE]]></XPATH>
      </FIELD>
      <FIELD type="AdditionalFields" label="UT3" source-type="AdditionalFields">
        <TAG><![CDATA[#PRIMEIROPROCESSO:CA:UT3#]]></TAG>
        <VALUE><![CDATA[#PRIMEIROPROCESSO:CA:UT3#]]></VALUE>
        <XPATH><![CDATA[/CARD/FIELDS/FIELD[NAME='UT3']/VALUE]]></XPATH>
      </FIELD>
      <FIELD type="AdditionalFields" label="UT4" source-type="AdditionalFields">
        <TAG><![CDATA[#PRIMEIROPROCESSO:CA:UT4#]]></TAG>
        <VALUE><![CDATA[#PRIMEIROPROCESSO:CA:UT4#]]></VALUE>
        <XPATH><![CDATA[/CARD/FIELDS/FIELD[NAME='UT4']/VALUE]]></XPATH>
      </FIELD>
      <FIELD type="AdditionalFields" label="UT5" source-type="AdditionalFields">
        <TAG><![CDATA[#PRIMEIROPROCESSO:CA:UT5#]]></TAG>
        <VALUE><![CDATA[#PRIMEIROPROCESSO:CA:UT5#]]></VALUE>
        <XPATH><![CDATA[/CARD/FIELDS/FIELD[NAME='UT5']/VALUE]]></XPATH>
      </FIELD>
      <FIELD type="AdditionalFields" label="UT6" source-type="AdditionalFields">
        <TAG><![CDATA[#PRIMEIROPROCESSO:CA:UT6#]]></TAG>
        <VALUE><![CDATA[#PRIMEIROPROCESSO:CA:UT6#]]></VALUE>
        <XPATH><![CDATA[/CARD/FIELDS/FIELD[NAME='UT6']/VALUE]]></XPATH>
      </FIELD>
      <FIELD type="AdditionalFields" label="Grupo" source-type="AdditionalFields">
        <TAG><![CDATA[#PRIMEIROPROCESSO:CA:Grupo#]]></TAG>
        <VALUE><![CDATA[#PRIMEIROPROCESSO:CA:Grupo#]]></VALUE>
        <XPATH><![CDATA[/CARD/FIELDS/FIELD[NAME='Grupo']/VALUE]]></XPATH>
      </FIELD>
      <FIELD type="AdditionalFields" label="TipoProc" source-type="AdditionalFields">
        <TAG><![CDATA[#PRIMEIROPROCESSO:CA:TipoProc#]]></TAG>
        <VALUE><![CDATA[#PRIMEIROPROCESSO:CA:TipoProc#]]></VALUE>
        <XPATH><![CDATA[/CARD/FIELDS/FIELD[NAME='TipoProc']/VALUE]]></XPATH>
      </FIELD>
      <FIELD type="AdditionalFields" label="ProcRel" source-type="AdditionalFields">
        <TAG><![CDATA[#PRIMEIROPROCESSO:CA:ProcRel#]]></TAG>
        <VALUE><![CDATA[#PRIMEIROPROCESSO:CA:ProcRel#]]></VALUE>
        <XPATH><![CDATA[/CARD/FIELDS/FIELD[NAME='ProcRel']/VALUE]]></XPATH>
      </FIELD>
      <FIELD type="AdditionalFields" label="LocalFis" source-type="AdditionalFields">
        <TAG><![CDATA[#PRIMEIROPROCESSO:CA:LocalFis#]]></TAG>
        <VALUE><![CDATA[#PRIMEIROPROCESSO:CA:LocalFis#]]></VALUE>
        <XPATH><![CDATA[/CARD/FIELDS/FIELD[NAME='LocalFis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DataArq1" source-type="AdditionalFields">
        <TAG><![CDATA[#PRIMEIROPROCESSO:CA:DataArq1#]]></TAG>
        <VALUE><![CDATA[#PRIMEIROPROCESSO:CA:DataArq1#]]></VALUE>
        <XPATH><![CDATA[/CARD/FIELDS/FIELD[NAME='DataArq1']/VALUE]]></XPATH>
      </FIELD>
      <FIELD type="AdditionalFields" label="DataArq2" source-type="AdditionalFields">
        <TAG><![CDATA[#PRIMEIROPROCESSO:CA:DataArq2#]]></TAG>
        <VALUE><![CDATA[#PRIMEIROPROCESSO:CA:DataArq2#]]></VALUE>
        <XPATH><![CDATA[/CARD/FIELDS/FIELD[NAME='DataArq2']/VALUE]]></XPATH>
      </FIELD>
      <FIELD type="AdditionalFields" label="DataArq3" source-type="AdditionalFields">
        <TAG><![CDATA[#PRIMEIROPROCESSO:CA:DataArq3#]]></TAG>
        <VALUE><![CDATA[#PRIMEIROPROCESSO:CA:DataArq3#]]></VALUE>
        <XPATH><![CDATA[/CARD/FIELDS/FIELD[NAME='DataArq3']/VALUE]]></XPATH>
      </FIELD>
      <FIELD type="AdditionalFields" label="DataArq4" source-type="AdditionalFields">
        <TAG><![CDATA[#PRIMEIROPROCESSO:CA:DataArq4#]]></TAG>
        <VALUE><![CDATA[#PRIMEIROPROCESSO:CA:DataArq4#]]></VALUE>
        <XPATH><![CDATA[/CARD/FIELDS/FIELD[NAME='DataArq4']/VALUE]]></XPATH>
      </FIELD>
      <FIELD type="AdditionalFields" label="MotivoArq1" source-type="AdditionalFields">
        <TAG><![CDATA[#PRIMEIROPROCESSO:CA:MotivoArq1#]]></TAG>
        <VALUE><![CDATA[#PRIMEIROPROCESSO:CA:MotivoArq1#]]></VALUE>
        <XPATH><![CDATA[/CARD/FIELDS/FIELD[NAME='MotivoArq1']/VALUE]]></XPATH>
      </FIELD>
      <FIELD type="AdditionalFields" label="MotivoArq2" source-type="AdditionalFields">
        <TAG><![CDATA[#PRIMEIROPROCESSO:CA:MotivoArq2#]]></TAG>
        <VALUE><![CDATA[#PRIMEIROPROCESSO:CA:MotivoArq2#]]></VALUE>
        <XPATH><![CDATA[/CARD/FIELDS/FIELD[NAME='MotivoArq2']/VALUE]]></XPATH>
      </FIELD>
      <FIELD type="AdditionalFields" label="MotivoArq3" source-type="AdditionalFields">
        <TAG><![CDATA[#PRIMEIROPROCESSO:CA:MotivoArq3#]]></TAG>
        <VALUE><![CDATA[#PRIMEIROPROCESSO:CA:MotivoArq3#]]></VALUE>
        <XPATH><![CDATA[/CARD/FIELDS/FIELD[NAME='MotivoArq3']/VALUE]]></XPATH>
      </FIELD>
      <FIELD type="AdditionalFields" label="MotivoArq4" source-type="AdditionalFields">
        <TAG><![CDATA[#PRIMEIROPROCESSO:CA:MotivoArq4#]]></TAG>
        <VALUE><![CDATA[#PRIMEIROPROCESSO:CA:MotivoArq4#]]></VALUE>
        <XPATH><![CDATA[/CARD/FIELDS/FIELD[NAME='MotivoArq4']/VALUE]]></XPATH>
      </FIELD>
      <FIELD type="AdditionalFields" label="MotivoArqIL1" source-type="AdditionalFields">
        <TAG><![CDATA[#PRIMEIROPROCESSO:CA:MotivoArqIL1#]]></TAG>
        <VALUE><![CDATA[#PRIMEIROPROCESSO:CA:MotivoArqIL1#]]></VALUE>
        <XPATH><![CDATA[/CARD/FIELDS/FIELD[NAME='MotivoArqIL1']/VALUE]]></XPATH>
      </FIELD>
      <FIELD type="AdditionalFields" label="Linha" source-type="AdditionalFields">
        <TAG><![CDATA[#PRIMEIROPROCESSO:CA:Linha#]]></TAG>
        <VALUE><![CDATA[#PRIMEIROPROCESSO:CA:Linha#]]></VALUE>
        <XPATH><![CDATA[/CARD/FIELDS/FIELD[NAME='Linha']/VALUE]]></XPATH>
      </FIELD>
      <FIELD type="AdditionalFields" label="Horario_Chamada" source-type="AdditionalFields">
        <TAG><![CDATA[#PRIMEIROPROCESSO:CA:Horario_Chamada#]]></TAG>
        <VALUE><![CDATA[#PRIMEIROPROCESSO:CA:Horario_Chamada#]]></VALUE>
        <XPATH><![CDATA[/CARD/FIELDS/FIELD[NAME='Horario_Chamada']/VALUE]]></XPATH>
      </FIELD>
      <FIELD type="AdditionalFields" label="Idade_Interess" source-type="AdditionalFields">
        <TAG><![CDATA[#PRIMEIROPROCESSO:CA:Idade_Interess#]]></TAG>
        <VALUE><![CDATA[#PRIMEIROPROCESSO:CA:Idade_Interess#]]></VALUE>
        <XPATH><![CDATA[/CARD/FIELDS/FIELD[NAME='Idade_Interess']/VALUE]]></XPATH>
      </FIELD>
      <FIELD type="AdditionalFields" label="Idade_Cham" source-type="AdditionalFields">
        <TAG><![CDATA[#PRIMEIROPROCESSO:CA:Idade_Cham#]]></TAG>
        <VALUE><![CDATA[#PRIMEIROPROCESSO:CA:Idade_Cham#]]></VALUE>
        <XPATH><![CDATA[/CARD/FIELDS/FIELD[NAME='Idade_Cham']/VALUE]]></XPATH>
      </FIELD>
      <FIELD type="AdditionalFields" label="OrigConhLinha" source-type="AdditionalFields">
        <TAG><![CDATA[#PRIMEIROPROCESSO:CA:OrigConhLinha#]]></TAG>
        <VALUE><![CDATA[#PRIMEIROPROCESSO:CA:OrigConhLinha#]]></VALUE>
        <XPATH><![CDATA[/CARD/FIELDS/FIELD[NAME='OrigConhLinha']/VALUE]]></XPATH>
      </FIELD>
      <FIELD type="AdditionalFields" label="MotivCham1" source-type="AdditionalFields">
        <TAG><![CDATA[#PRIMEIROPROCESSO:CA:MotivCham1#]]></TAG>
        <VALUE><![CDATA[#PRIMEIROPROCESSO:CA:MotivCham1#]]></VALUE>
        <XPATH><![CDATA[/CARD/FIELDS/FIELD[NAME='MotivCham1']/VALUE]]></XPATH>
      </FIELD>
      <FIELD type="AdditionalFields" label="MotivCham2" source-type="AdditionalFields">
        <TAG><![CDATA[#PRIMEIROPROCESSO:CA:MotivCham2#]]></TAG>
        <VALUE><![CDATA[#PRIMEIROPROCESSO:CA:MotivCham2#]]></VALUE>
        <XPATH><![CDATA[/CARD/FIELDS/FIELD[NAME='MotivCham2']/VALUE]]></XPATH>
      </FIELD>
      <FIELD type="AdditionalFields" label="MotivCham3" source-type="AdditionalFields">
        <TAG><![CDATA[#PRIMEIROPROCESSO:CA:MotivCham3#]]></TAG>
        <VALUE><![CDATA[#PRIMEIROPROCESSO:CA:MotivCham3#]]></VALUE>
        <XPATH><![CDATA[/CARD/FIELDS/FIELD[NAME='MotivCham3']/VALUE]]></XPATH>
      </FIELD>
      <FIELD type="AdditionalFields" label="TipoCham" source-type="AdditionalFields">
        <TAG><![CDATA[#PRIMEIROPROCESSO:CA:TipoCham#]]></TAG>
        <VALUE><![CDATA[#PRIMEIROPROCESSO:CA:TipoCham#]]></VALUE>
        <XPATH><![CDATA[/CARD/FIELDS/FIELD[NAME='TipoCham']/VALUE]]></XPATH>
      </FIELD>
      <FIELD type="AdditionalFields" label="MotivoArqEG" source-type="AdditionalFields">
        <TAG><![CDATA[#PRIMEIROPROCESSO:CA:MotivoArqEG#]]></TAG>
        <VALUE><![CDATA[#PRIMEIROPROCESSO:CA:MotivoArqEG#]]></VALUE>
        <XPATH><![CDATA[/CARD/FIELDS/FIELD[NAME='MotivoArqEG']/VALUE]]></XPATH>
      </FIELD>
      <FIELD type="AdditionalFields" label="Adjuntos" source-type="AdditionalFields">
        <TAG><![CDATA[#PRIMEIROPROCESSO:CA:Adjuntos#]]></TAG>
        <VALUE><![CDATA[#PRIMEIROPROCESSO:CA:Adjuntos#]]></VALUE>
        <XPATH><![CDATA[/CARD/FIELDS/FIELD[NAME='Adjuntos']/VALUE]]></XPATH>
      </FIELD>
      <FIELD type="AdditionalFields" label="PapelEnt_CNCID" source-type="AdditionalFields">
        <TAG><![CDATA[#PRIMEIROPROCESSO:CA:PapelEnt_CNCID#]]></TAG>
        <VALUE><![CDATA[#PRIMEIROPROCESSO:CA:PapelEnt_CNCID#]]></VALUE>
        <XPATH><![CDATA[/CARD/FIELDS/FIELD[NAME='PapelEnt_CNCID']/VALUE]]></XPATH>
      </FIELD>
      <FIELD type="AdditionalFields" label="AGUARDA_APL_SGP" source-type="AdditionalFields">
        <TAG><![CDATA[#PRIMEIROPROCESSO:CA:AGUARDA_APL_SGP#]]></TAG>
        <VALUE><![CDATA[#PRIMEIROPROCESSO:CA:AGUARDA_APL_SGP#]]></VALUE>
        <XPATH><![CDATA[/CARD/FIELDS/FIELD[NAME='AGUARDA_APL_SGP']/VALUE]]></XPATH>
      </FIELD>
      <FIELD type="AdditionalFields" label="ASS1_PROC_SGP" source-type="AdditionalFields">
        <TAG><![CDATA[#PRIMEIROPROCESSO:CA:ASS1_PROC_SGP#]]></TAG>
        <VALUE><![CDATA[#PRIMEIROPROCESSO:CA:ASS1_PROC_SGP#]]></VALUE>
        <XPATH><![CDATA[/CARD/FIELDS/FIELD[NAME='ASS1_PROC_SGP']/VALUE]]></XPATH>
      </FIELD>
      <FIELD type="AdditionalFields" label="ASS2_PROC_SGP" source-type="AdditionalFields">
        <TAG><![CDATA[#PRIMEIROPROCESSO:CA:ASS2_PROC_SGP#]]></TAG>
        <VALUE><![CDATA[#PRIMEIROPROCESSO:CA:ASS2_PROC_SGP#]]></VALUE>
        <XPATH><![CDATA[/CARD/FIELDS/FIELD[NAME='ASS2_PROC_SGP']/VALUE]]></XPATH>
      </FIELD>
      <FIELD type="AdditionalFields" label="ASS3_PROC_SGP" source-type="AdditionalFields">
        <TAG><![CDATA[#PRIMEIROPROCESSO:CA:ASS3_PROC_SGP#]]></TAG>
        <VALUE><![CDATA[#PRIMEIROPROCESSO:CA:ASS3_PROC_SGP#]]></VALUE>
        <XPATH><![CDATA[/CARD/FIELDS/FIELD[NAME='ASS3_PROC_SGP']/VALUE]]></XPATH>
      </FIELD>
      <FIELD type="AdditionalFields" label="ASS4_PROC_SGP" source-type="AdditionalFields">
        <TAG><![CDATA[#PRIMEIROPROCESSO:CA:ASS4_PROC_SGP#]]></TAG>
        <VALUE><![CDATA[#PRIMEIROPROCESSO:CA:ASS4_PROC_SGP#]]></VALUE>
        <XPATH><![CDATA[/CARD/FIELDS/FIELD[NAME='ASS4_PROC_SGP']/VALUE]]></XPATH>
      </FIELD>
      <FIELD type="AdditionalFields" label="DATA_SAIDA_SGP" source-type="AdditionalFields">
        <TAG><![CDATA[#PRIMEIROPROCESSO:CA:DATA_SAIDA_SGP#]]></TAG>
        <VALUE><![CDATA[#PRIMEIROPROCESSO:CA:DATA_SAIDA_SGP#]]></VALUE>
        <XPATH><![CDATA[/CARD/FIELDS/FIELD[NAME='DATA_SAIDA_SGP']/VALUE]]></XPATH>
      </FIELD>
      <FIELD type="AdditionalFields" label="LOCAL_ENT_SGP" source-type="AdditionalFields">
        <TAG><![CDATA[#PRIMEIROPROCESSO:CA:LOCAL_ENT_SGP#]]></TAG>
        <VALUE><![CDATA[#PRIMEIROPROCESSO:CA:LOCAL_ENT_SGP#]]></VALUE>
        <XPATH><![CDATA[/CARD/FIELDS/FIELD[NAME='LOCAL_ENT_SGP']/VALUE]]></XPATH>
      </FIELD>
      <FIELD type="AdditionalFields" label="MOT_ARQ_SGP" source-type="AdditionalFields">
        <TAG><![CDATA[#PRIMEIROPROCESSO:CA:MOT_ARQ_SGP#]]></TAG>
        <VALUE><![CDATA[#PRIMEIROPROCESSO:CA:MOT_ARQ_SGP#]]></VALUE>
        <XPATH><![CDATA[/CARD/FIELDS/FIELD[NAME='MOT_ARQ_SGP']/VALUE]]></XPATH>
      </FIELD>
      <FIELD type="AdditionalFields" label="NAT_JUR_SGP" source-type="AdditionalFields">
        <TAG><![CDATA[#PRIMEIROPROCESSO:CA:NAT_JUR_SGP#]]></TAG>
        <VALUE><![CDATA[#PRIMEIROPROCESSO:CA:NAT_JUR_SGP#]]></VALUE>
        <XPATH><![CDATA[/CARD/FIELDS/FIELD[NAME='NAT_JUR_SGP']/VALUE]]></XPATH>
      </FIELD>
      <FIELD type="AdditionalFields" label="NOTAS_PROC_SGP" source-type="AdditionalFields">
        <TAG><![CDATA[#PRIMEIROPROCESSO:CA:NOTAS_PROC_SGP#]]></TAG>
        <VALUE><![CDATA[#PRIMEIROPROCESSO:CA:NOTAS_PROC_SGP#]]></VALUE>
        <XPATH><![CDATA[/CARD/FIELDS/FIELD[NAME='NOTAS_PROC_SGP']/VALUE]]></XPATH>
      </FIELD>
      <FIELD type="AdditionalFields" label="NRECL_PROC_SGP" source-type="AdditionalFields">
        <TAG><![CDATA[#PRIMEIROPROCESSO:CA:NRECL_PROC_SGP#]]></TAG>
        <VALUE><![CDATA[#PRIMEIROPROCESSO:CA:NRECL_PROC_SGP#]]></VALUE>
        <XPATH><![CDATA[/CARD/FIELDS/FIELD[NAME='NRECL_PROC_SGP']/VALUE]]></XPATH>
      </FIELD>
      <FIELD type="AdditionalFields" label="NRECLF_PROC_SGP" source-type="AdditionalFields">
        <TAG><![CDATA[#PRIMEIROPROCESSO:CA:NRECLF_PROC_SGP#]]></TAG>
        <VALUE><![CDATA[#PRIMEIROPROCESSO:CA:NRECLF_PROC_SGP#]]></VALUE>
        <XPATH><![CDATA[/CARD/FIELDS/FIELD[NAME='NRECLF_PROC_SGP']/VALUE]]></XPATH>
      </FIELD>
      <FIELD type="AdditionalFields" label="NRECLM_PROC_SGP" source-type="AdditionalFields">
        <TAG><![CDATA[#PRIMEIROPROCESSO:CA:NRECLM_PROC_SGP#]]></TAG>
        <VALUE><![CDATA[#PRIMEIROPROCESSO:CA:NRECLM_PROC_SGP#]]></VALUE>
        <XPATH><![CDATA[/CARD/FIELDS/FIELD[NAME='NRECLM_PROC_SGP']/VALUE]]></XPATH>
      </FIELD>
      <FIELD type="AdditionalFields" label="NUM_SAIDA_SGP" source-type="AdditionalFields">
        <TAG><![CDATA[#PRIMEIROPROCESSO:CA:NUM_SAIDA_SGP#]]></TAG>
        <VALUE><![CDATA[#PRIMEIROPROCESSO:CA:NUM_SAIDA_SGP#]]></VALUE>
        <XPATH><![CDATA[/CARD/FIELDS/FIELD[NAME='NUM_SAIDA_SGP']/VALUE]]></XPATH>
      </FIELD>
      <FIELD type="AdditionalFields" label="ORIG_GEO_SGP" source-type="AdditionalFields">
        <TAG><![CDATA[#PRIMEIROPROCESSO:CA:ORIG_GEO_SGP#]]></TAG>
        <VALUE><![CDATA[#PRIMEIROPROCESSO:CA:ORIG_GEO_SGP#]]></VALUE>
        <XPATH><![CDATA[/CARD/FIELDS/FIELD[NAME='ORIG_GEO_SGP']/VALUE]]></XPATH>
      </FIELD>
      <FIELD type="AdditionalFields" label="ORIG_PROC_SGP" source-type="AdditionalFields">
        <TAG><![CDATA[#PRIMEIROPROCESSO:CA:ORIG_PROC_SGP#]]></TAG>
        <VALUE><![CDATA[#PRIMEIROPROCESSO:CA:ORIG_PROC_SGP#]]></VALUE>
        <XPATH><![CDATA[/CARD/FIELDS/FIELD[NAME='ORIG_PROC_SGP']/VALUE]]></XPATH>
      </FIELD>
      <FIELD type="AdditionalFields" label="SIT_PROC_SGP" source-type="AdditionalFields">
        <TAG><![CDATA[#PRIMEIROPROCESSO:CA:SIT_PROC_SGP#]]></TAG>
        <VALUE><![CDATA[#PRIMEIROPROCESSO:CA:SIT_PROC_SGP#]]></VALUE>
        <XPATH><![CDATA[/CARD/FIELDS/FIELD[NAME='SIT_PROC_SGP']/VALUE]]></XPATH>
      </FIELD>
      <FIELD type="AdditionalFields" label="TIPO_ENT_SGP" source-type="AdditionalFields">
        <TAG><![CDATA[#PRIMEIROPROCESSO:CA:TIPO_ENT_SGP#]]></TAG>
        <VALUE><![CDATA[#PRIMEIROPROCESSO:CA:TIPO_ENT_SGP#]]></VALUE>
        <XPATH><![CDATA[/CARD/FIELDS/FIELD[NAME='TIPO_ENT_SGP']/VALUE]]></XPATH>
      </FIELD>
      <FIELD type="AdditionalFields" label="TIPO_UTENTE_SGP" source-type="AdditionalFields">
        <TAG><![CDATA[#PRIMEIROPROCESSO:CA:TIPO_UTENTE_SGP#]]></TAG>
        <VALUE><![CDATA[#PRIMEIROPROCESSO:CA:TIPO_UTENTE_SGP#]]></VALUE>
        <XPATH><![CDATA[/CARD/FIELDS/FIELD[NAME='TIPO_UTENTE_SGP']/VALUE]]></XPATH>
      </FIELD>
      <FIELD type="AdditionalFields" label="TRANSITOU_SGP" source-type="AdditionalFields">
        <TAG><![CDATA[#PRIMEIROPROCESSO:CA:TRANSITOU_SGP#]]></TAG>
        <VALUE><![CDATA[#PRIMEIROPROCESSO:CA:TRANSITOU_SGP#]]></VALUE>
        <XPATH><![CDATA[/CARD/FIELDS/FIELD[NAME='TRANSITOU_SGP']/VALUE]]></XPATH>
      </FIELD>
      <FIELD type="AdditionalFields" label="sig" source-type="AdditionalFields">
        <TAG><![CDATA[#PRIMEIROPROCESSO:CA:sig#]]></TAG>
        <VALUE><![CDATA[#PRIMEIROPROCESSO:CA:sig#]]></VALUE>
        <XPATH><![CDATA[/CARD/FIELDS/FIELD[NAME='sig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Ent" source-type="AdditionalFields">
        <TAG><![CDATA[#REGISTO:CA:DataEnt#]]></TAG>
        <VALUE><![CDATA[#REGISTO:CA:DataEnt#]]></VALUE>
        <XPATH><![CDATA[/CARD/FIELDS/FIELD[NAME='DataEnt']/VALUE]]></XPATH>
      </FIELD>
      <FIELD type="AdditionalFields" label="MeioCom" source-type="AdditionalFields">
        <TAG><![CDATA[#REGISTO:CA:MeioCom#]]></TAG>
        <VALUE><![CDATA[#REGISTO:CA:MeioCom#]]></VALUE>
        <XPATH><![CDATA[/CARD/FIELDS/FIELD[NAME='MeioCom']/VALUE]]></XPATH>
      </FIELD>
      <FIELD type="AdditionalFields" label="Impostos" source-type="AdditionalFields">
        <TAG><![CDATA[#REGISTO:CA:Impostos#]]></TAG>
        <VALUE><![CDATA[#REGISTO:CA:Impostos#]]></VALUE>
        <XPATH><![CDATA[/CARD/FIELDS/FIELD[NAME='Impostos']/VALUE]]></XPATH>
      </FIELD>
      <FIELD type="AdditionalFields" label="SegSocial" source-type="AdditionalFields">
        <TAG><![CDATA[#REGISTO:CA:SegSocial#]]></TAG>
        <VALUE><![CDATA[#REGISTO:CA:SegSocial#]]></VALUE>
        <XPATH><![CDATA[/CARD/FIELDS/FIELD[NAME='SegSocial']/VALUE]]></XPATH>
      </FIELD>
      <FIELD type="AdditionalFields" label="CGA" source-type="AdditionalFields">
        <TAG><![CDATA[#REGISTO:CA:CGA#]]></TAG>
        <VALUE><![CDATA[#REGISTO:CA:CGA#]]></VALUE>
        <XPATH><![CDATA[/CARD/FIELDS/FIELD[NAME='CGA']/VALUE]]></XPATH>
      </FIELD>
      <FIELD type="AdditionalFields" label="SNS" source-type="AdditionalFields">
        <TAG><![CDATA[#REGISTO:CA:SNS#]]></TAG>
        <VALUE><![CDATA[#REGISTO:CA:SNS#]]></VALUE>
        <XPATH><![CDATA[/CARD/FIELDS/FIELD[NAME='SNS']/VALUE]]></XPATH>
      </FIELD>
      <FIELD type="AdditionalFields" label="ADSE" source-type="AdditionalFields">
        <TAG><![CDATA[#REGISTO:CA:ADSE#]]></TAG>
        <VALUE><![CDATA[#REGISTO:CA:ADSE#]]></VALUE>
        <XPATH><![CDATA[/CARD/FIELDS/FIELD[NAME='ADSE']/VALUE]]></XPATH>
      </FIELD>
      <FIELD type="AdditionalFields" label="Tribunais" source-type="AdditionalFields">
        <TAG><![CDATA[#REGISTO:CA:Tribunais#]]></TAG>
        <VALUE><![CDATA[#REGISTO:CA:Tribunais#]]></VALUE>
        <XPATH><![CDATA[/CARD/FIELDS/FIELD[NAME='Tribunais']/VALUE]]></XPATH>
      </FIELD>
      <FIELD type="AdditionalFields" label="Estrangeiros" source-type="AdditionalFields">
        <TAG><![CDATA[#REGISTO:CA:Estrangeiros#]]></TAG>
        <VALUE><![CDATA[#REGISTO:CA:Estrangeiros#]]></VALUE>
        <XPATH><![CDATA[/CARD/FIELDS/FIELD[NAME='Estrangeiros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SegSocial1" source-type="AdditionalFields">
        <TAG><![CDATA[#REGISTO:CA:SegSocial1#]]></TAG>
        <VALUE><![CDATA[#REGISTO:CA:SegSocial1#]]></VALUE>
        <XPATH><![CDATA[/CARD/FIELDS/FIELD[NAME='SegSocial1']/VALUE]]></XPATH>
      </FIELD>
      <FIELD type="AdditionalFields" label="CGA1" source-type="AdditionalFields">
        <TAG><![CDATA[#REGISTO:CA:CGA1#]]></TAG>
        <VALUE><![CDATA[#REGISTO:CA:CGA1#]]></VALUE>
        <XPATH><![CDATA[/CARD/FIELDS/FIELD[NAME='CGA1']/VALUE]]></XPATH>
      </FIELD>
      <FIELD type="AdditionalFields" label="SNS1" source-type="AdditionalFields">
        <TAG><![CDATA[#REGISTO:CA:SNS1#]]></TAG>
        <VALUE><![CDATA[#REGISTO:CA:SNS1#]]></VALUE>
        <XPATH><![CDATA[/CARD/FIELDS/FIELD[NAME='SNS1']/VALUE]]></XPATH>
      </FIELD>
      <FIELD type="AdditionalFields" label="ADSE1" source-type="AdditionalFields">
        <TAG><![CDATA[#REGISTO:CA:ADSE1#]]></TAG>
        <VALUE><![CDATA[#REGISTO:CA:ADSE1#]]></VALUE>
        <XPATH><![CDATA[/CARD/FIELDS/FIELD[NAME='ADSE1']/VALUE]]></XPATH>
      </FIELD>
      <FIELD type="AdditionalFields" label="Tribunais1" source-type="AdditionalFields">
        <TAG><![CDATA[#REGISTO:CA:Tribunais1#]]></TAG>
        <VALUE><![CDATA[#REGISTO:CA:Tribunais1#]]></VALUE>
        <XPATH><![CDATA[/CARD/FIELDS/FIELD[NAME='Tribunais1']/VALUE]]></XPATH>
      </FIELD>
      <FIELD type="AdditionalFields" label="Estrangeiros1" source-type="AdditionalFields">
        <TAG><![CDATA[#REGISTO:CA:Estrangeiros1#]]></TAG>
        <VALUE><![CDATA[#REGISTO:CA:Estrangeiros1#]]></VALUE>
        <XPATH><![CDATA[/CARD/FIELDS/FIELD[NAME='Estrangeiros1']/VALUE]]></XPATH>
      </FIELD>
      <FIELD type="AdditionalFields" label="Sigilo" source-type="AdditionalFields">
        <TAG><![CDATA[#REGISTO:CA:Sigilo#]]></TAG>
        <VALUE><![CDATA[#REGISTO:CA:Sigilo#]]></VALUE>
        <XPATH><![CDATA[/CARD/FIELDS/FIELD[NAME='Sigilo']/VALUE]]></XPATH>
      </FIELD>
      <FIELD type="AdditionalFields" label="DataExp" source-type="AdditionalFields">
        <TAG><![CDATA[#REGISTO:CA:DataExp#]]></TAG>
        <VALUE><![CDATA[#REGISTO:CA:DataExp#]]></VALUE>
        <XPATH><![CDATA[/CARD/FIELDS/FIELD[NAME='DataExp']/VALUE]]></XPATH>
      </FIELD>
      <FIELD type="AdditionalFields" label="DataNasc" source-type="AdditionalFields">
        <TAG><![CDATA[#REGISTO:CA:DataNasc#]]></TAG>
        <VALUE><![CDATA[#REGISTO:CA:DataNasc#]]></VALUE>
        <XPATH><![CDATA[/CARD/FIELDS/FIELD[NAME='DataNasc']/VALUE]]></XPATH>
      </FIELD>
      <FIELD type="AdditionalFields" label="EstProc" source-type="AdditionalFields">
        <TAG><![CDATA[#REGISTO:CA:EstProc#]]></TAG>
        <VALUE><![CDATA[#REGISTO:CA:EstProc#]]></VALUE>
        <XPATH><![CDATA[/CARD/FIELDS/FIELD[NAME='EstProc']/VALUE]]></XPATH>
      </FIELD>
      <FIELD type="AdditionalFields" label="UT1" source-type="AdditionalFields">
        <TAG><![CDATA[#REGISTO:CA:UT1#]]></TAG>
        <VALUE><![CDATA[#REGISTO:CA:UT1#]]></VALUE>
        <XPATH><![CDATA[/CARD/FIELDS/FIELD[NAME='UT1']/VALUE]]></XPATH>
      </FIELD>
      <FIELD type="AdditionalFields" label="UT2" source-type="AdditionalFields">
        <TAG><![CDATA[#REGISTO:CA:UT2#]]></TAG>
        <VALUE><![CDATA[#REGISTO:CA:UT2#]]></VALUE>
        <XPATH><![CDATA[/CARD/FIELDS/FIELD[NAME='UT2']/VALUE]]></XPATH>
      </FIELD>
      <FIELD type="AdditionalFields" label="UT3" source-type="AdditionalFields">
        <TAG><![CDATA[#REGISTO:CA:UT3#]]></TAG>
        <VALUE><![CDATA[#REGISTO:CA:UT3#]]></VALUE>
        <XPATH><![CDATA[/CARD/FIELDS/FIELD[NAME='UT3']/VALUE]]></XPATH>
      </FIELD>
      <FIELD type="AdditionalFields" label="UT4" source-type="AdditionalFields">
        <TAG><![CDATA[#REGISTO:CA:UT4#]]></TAG>
        <VALUE><![CDATA[#REGISTO:CA:UT4#]]></VALUE>
        <XPATH><![CDATA[/CARD/FIELDS/FIELD[NAME='UT4']/VALUE]]></XPATH>
      </FIELD>
      <FIELD type="AdditionalFields" label="UT5" source-type="AdditionalFields">
        <TAG><![CDATA[#REGISTO:CA:UT5#]]></TAG>
        <VALUE><![CDATA[#REGISTO:CA:UT5#]]></VALUE>
        <XPATH><![CDATA[/CARD/FIELDS/FIELD[NAME='UT5']/VALUE]]></XPATH>
      </FIELD>
      <FIELD type="AdditionalFields" label="UT6" source-type="AdditionalFields">
        <TAG><![CDATA[#REGISTO:CA:UT6#]]></TAG>
        <VALUE><![CDATA[#REGISTO:CA:UT6#]]></VALUE>
        <XPATH><![CDATA[/CARD/FIELDS/FIELD[NAME='UT6']/VALUE]]></XPATH>
      </FIELD>
      <FIELD type="AdditionalFields" label="Grupo" source-type="AdditionalFields">
        <TAG><![CDATA[#REGISTO:CA:Grupo#]]></TAG>
        <VALUE><![CDATA[#REGISTO:CA:Grupo#]]></VALUE>
        <XPATH><![CDATA[/CARD/FIELDS/FIELD[NAME='Grupo']/VALUE]]></XPATH>
      </FIELD>
      <FIELD type="AdditionalFields" label="TipoProc" source-type="AdditionalFields">
        <TAG><![CDATA[#REGISTO:CA:TipoProc#]]></TAG>
        <VALUE><![CDATA[#REGISTO:CA:TipoProc#]]></VALUE>
        <XPATH><![CDATA[/CARD/FIELDS/FIELD[NAME='TipoProc']/VALUE]]></XPATH>
      </FIELD>
      <FIELD type="AdditionalFields" label="ProcRel" source-type="AdditionalFields">
        <TAG><![CDATA[#REGISTO:CA:ProcRel#]]></TAG>
        <VALUE><![CDATA[#REGISTO:CA:ProcRel#]]></VALUE>
        <XPATH><![CDATA[/CARD/FIELDS/FIELD[NAME='ProcRel']/VALUE]]></XPATH>
      </FIELD>
      <FIELD type="AdditionalFields" label="LocalFis" source-type="AdditionalFields">
        <TAG><![CDATA[#REGISTO:CA:LocalFis#]]></TAG>
        <VALUE><![CDATA[#REGISTO:CA:LocalFis#]]></VALUE>
        <XPATH><![CDATA[/CARD/FIELDS/FIELD[NAME='LocalFis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DataArq1" source-type="AdditionalFields">
        <TAG><![CDATA[#REGISTO:CA:DataArq1#]]></TAG>
        <VALUE><![CDATA[#REGISTO:CA:DataArq1#]]></VALUE>
        <XPATH><![CDATA[/CARD/FIELDS/FIELD[NAME='DataArq1']/VALUE]]></XPATH>
      </FIELD>
      <FIELD type="AdditionalFields" label="DataArq2" source-type="AdditionalFields">
        <TAG><![CDATA[#REGISTO:CA:DataArq2#]]></TAG>
        <VALUE><![CDATA[#REGISTO:CA:DataArq2#]]></VALUE>
        <XPATH><![CDATA[/CARD/FIELDS/FIELD[NAME='DataArq2']/VALUE]]></XPATH>
      </FIELD>
      <FIELD type="AdditionalFields" label="DataArq3" source-type="AdditionalFields">
        <TAG><![CDATA[#REGISTO:CA:DataArq3#]]></TAG>
        <VALUE><![CDATA[#REGISTO:CA:DataArq3#]]></VALUE>
        <XPATH><![CDATA[/CARD/FIELDS/FIELD[NAME='DataArq3']/VALUE]]></XPATH>
      </FIELD>
      <FIELD type="AdditionalFields" label="DataArq4" source-type="AdditionalFields">
        <TAG><![CDATA[#REGISTO:CA:DataArq4#]]></TAG>
        <VALUE><![CDATA[#REGISTO:CA:DataArq4#]]></VALUE>
        <XPATH><![CDATA[/CARD/FIELDS/FIELD[NAME='DataArq4']/VALUE]]></XPATH>
      </FIELD>
      <FIELD type="AdditionalFields" label="MotivoArq1" source-type="AdditionalFields">
        <TAG><![CDATA[#REGISTO:CA:MotivoArq1#]]></TAG>
        <VALUE><![CDATA[#REGISTO:CA:MotivoArq1#]]></VALUE>
        <XPATH><![CDATA[/CARD/FIELDS/FIELD[NAME='MotivoArq1']/VALUE]]></XPATH>
      </FIELD>
      <FIELD type="AdditionalFields" label="MotivoArq2" source-type="AdditionalFields">
        <TAG><![CDATA[#REGISTO:CA:MotivoArq2#]]></TAG>
        <VALUE><![CDATA[#REGISTO:CA:MotivoArq2#]]></VALUE>
        <XPATH><![CDATA[/CARD/FIELDS/FIELD[NAME='MotivoArq2']/VALUE]]></XPATH>
      </FIELD>
      <FIELD type="AdditionalFields" label="MotivoArq3" source-type="AdditionalFields">
        <TAG><![CDATA[#REGISTO:CA:MotivoArq3#]]></TAG>
        <VALUE><![CDATA[#REGISTO:CA:MotivoArq3#]]></VALUE>
        <XPATH><![CDATA[/CARD/FIELDS/FIELD[NAME='MotivoArq3']/VALUE]]></XPATH>
      </FIELD>
      <FIELD type="AdditionalFields" label="MotivoArq4" source-type="AdditionalFields">
        <TAG><![CDATA[#REGISTO:CA:MotivoArq4#]]></TAG>
        <VALUE><![CDATA[#REGISTO:CA:MotivoArq4#]]></VALUE>
        <XPATH><![CDATA[/CARD/FIELDS/FIELD[NAME='MotivoArq4']/VALUE]]></XPATH>
      </FIELD>
      <FIELD type="AdditionalFields" label="MotivoArqIL1" source-type="AdditionalFields">
        <TAG><![CDATA[#REGISTO:CA:MotivoArqIL1#]]></TAG>
        <VALUE><![CDATA[#REGISTO:CA:MotivoArqIL1#]]></VALUE>
        <XPATH><![CDATA[/CARD/FIELDS/FIELD[NAME='MotivoArqIL1']/VALUE]]></XPATH>
      </FIELD>
      <FIELD type="AdditionalFields" label="Linha" source-type="AdditionalFields">
        <TAG><![CDATA[#REGISTO:CA:Linha#]]></TAG>
        <VALUE><![CDATA[#REGISTO:CA:Linha#]]></VALUE>
        <XPATH><![CDATA[/CARD/FIELDS/FIELD[NAME='Linha']/VALUE]]></XPATH>
      </FIELD>
      <FIELD type="AdditionalFields" label="Horario_Chamada" source-type="AdditionalFields">
        <TAG><![CDATA[#REGISTO:CA:Horario_Chamada#]]></TAG>
        <VALUE><![CDATA[#REGISTO:CA:Horario_Chamada#]]></VALUE>
        <XPATH><![CDATA[/CARD/FIELDS/FIELD[NAME='Horario_Chamada']/VALUE]]></XPATH>
      </FIELD>
      <FIELD type="AdditionalFields" label="Idade_Interess" source-type="AdditionalFields">
        <TAG><![CDATA[#REGISTO:CA:Idade_Interess#]]></TAG>
        <VALUE><![CDATA[#REGISTO:CA:Idade_Interess#]]></VALUE>
        <XPATH><![CDATA[/CARD/FIELDS/FIELD[NAME='Idade_Interess']/VALUE]]></XPATH>
      </FIELD>
      <FIELD type="AdditionalFields" label="Idade_Cham" source-type="AdditionalFields">
        <TAG><![CDATA[#REGISTO:CA:Idade_Cham#]]></TAG>
        <VALUE><![CDATA[#REGISTO:CA:Idade_Cham#]]></VALUE>
        <XPATH><![CDATA[/CARD/FIELDS/FIELD[NAME='Idade_Cham']/VALUE]]></XPATH>
      </FIELD>
      <FIELD type="AdditionalFields" label="OrigConhLinha" source-type="AdditionalFields">
        <TAG><![CDATA[#REGISTO:CA:OrigConhLinha#]]></TAG>
        <VALUE><![CDATA[#REGISTO:CA:OrigConhLinha#]]></VALUE>
        <XPATH><![CDATA[/CARD/FIELDS/FIELD[NAME='OrigConhLinha']/VALUE]]></XPATH>
      </FIELD>
      <FIELD type="AdditionalFields" label="MotivCham1" source-type="AdditionalFields">
        <TAG><![CDATA[#REGISTO:CA:MotivCham1#]]></TAG>
        <VALUE><![CDATA[#REGISTO:CA:MotivCham1#]]></VALUE>
        <XPATH><![CDATA[/CARD/FIELDS/FIELD[NAME='MotivCham1']/VALUE]]></XPATH>
      </FIELD>
      <FIELD type="AdditionalFields" label="MotivCham2" source-type="AdditionalFields">
        <TAG><![CDATA[#REGISTO:CA:MotivCham2#]]></TAG>
        <VALUE><![CDATA[#REGISTO:CA:MotivCham2#]]></VALUE>
        <XPATH><![CDATA[/CARD/FIELDS/FIELD[NAME='MotivCham2']/VALUE]]></XPATH>
      </FIELD>
      <FIELD type="AdditionalFields" label="MotivCham3" source-type="AdditionalFields">
        <TAG><![CDATA[#REGISTO:CA:MotivCham3#]]></TAG>
        <VALUE><![CDATA[#REGISTO:CA:MotivCham3#]]></VALUE>
        <XPATH><![CDATA[/CARD/FIELDS/FIELD[NAME='MotivCham3']/VALUE]]></XPATH>
      </FIELD>
      <FIELD type="AdditionalFields" label="TipoCham" source-type="AdditionalFields">
        <TAG><![CDATA[#REGISTO:CA:TipoCham#]]></TAG>
        <VALUE><![CDATA[#REGISTO:CA:TipoCham#]]></VALUE>
        <XPATH><![CDATA[/CARD/FIELDS/FIELD[NAME='TipoCham']/VALUE]]></XPATH>
      </FIELD>
      <FIELD type="AdditionalFields" label="MotivoArqEG" source-type="AdditionalFields">
        <TAG><![CDATA[#REGISTO:CA:MotivoArqEG#]]></TAG>
        <VALUE><![CDATA[#REGISTO:CA:MotivoArqEG#]]></VALUE>
        <XPATH><![CDATA[/CARD/FIELDS/FIELD[NAME='MotivoArqEG']/VALUE]]></XPATH>
      </FIELD>
      <FIELD type="AdditionalFields" label="Adjuntos" source-type="AdditionalFields">
        <TAG><![CDATA[#REGISTO:CA:Adjuntos#]]></TAG>
        <VALUE><![CDATA[#REGISTO:CA:Adjuntos#]]></VALUE>
        <XPATH><![CDATA[/CARD/FIELDS/FIELD[NAME='Adjuntos']/VALUE]]></XPATH>
      </FIELD>
      <FIELD type="AdditionalFields" label="PapelEnt_CNCID" source-type="AdditionalFields">
        <TAG><![CDATA[#REGISTO:CA:PapelEnt_CNCID#]]></TAG>
        <VALUE><![CDATA[#REGISTO:CA:PapelEnt_CNCID#]]></VALUE>
        <XPATH><![CDATA[/CARD/FIELDS/FIELD[NAME='PapelEnt_CNCID']/VALUE]]></XPATH>
      </FIELD>
      <FIELD type="AdditionalFields" label="AGUARDA_APL_SGP" source-type="AdditionalFields">
        <TAG><![CDATA[#REGISTO:CA:AGUARDA_APL_SGP#]]></TAG>
        <VALUE><![CDATA[#REGISTO:CA:AGUARDA_APL_SGP#]]></VALUE>
        <XPATH><![CDATA[/CARD/FIELDS/FIELD[NAME='AGUARDA_APL_SGP']/VALUE]]></XPATH>
      </FIELD>
      <FIELD type="AdditionalFields" label="ASS1_PROC_SGP" source-type="AdditionalFields">
        <TAG><![CDATA[#REGISTO:CA:ASS1_PROC_SGP#]]></TAG>
        <VALUE><![CDATA[#REGISTO:CA:ASS1_PROC_SGP#]]></VALUE>
        <XPATH><![CDATA[/CARD/FIELDS/FIELD[NAME='ASS1_PROC_SGP']/VALUE]]></XPATH>
      </FIELD>
      <FIELD type="AdditionalFields" label="ASS2_PROC_SGP" source-type="AdditionalFields">
        <TAG><![CDATA[#REGISTO:CA:ASS2_PROC_SGP#]]></TAG>
        <VALUE><![CDATA[#REGISTO:CA:ASS2_PROC_SGP#]]></VALUE>
        <XPATH><![CDATA[/CARD/FIELDS/FIELD[NAME='ASS2_PROC_SGP']/VALUE]]></XPATH>
      </FIELD>
      <FIELD type="AdditionalFields" label="ASS3_PROC_SGP" source-type="AdditionalFields">
        <TAG><![CDATA[#REGISTO:CA:ASS3_PROC_SGP#]]></TAG>
        <VALUE><![CDATA[#REGISTO:CA:ASS3_PROC_SGP#]]></VALUE>
        <XPATH><![CDATA[/CARD/FIELDS/FIELD[NAME='ASS3_PROC_SGP']/VALUE]]></XPATH>
      </FIELD>
      <FIELD type="AdditionalFields" label="ASS4_PROC_SGP" source-type="AdditionalFields">
        <TAG><![CDATA[#REGISTO:CA:ASS4_PROC_SGP#]]></TAG>
        <VALUE><![CDATA[#REGISTO:CA:ASS4_PROC_SGP#]]></VALUE>
        <XPATH><![CDATA[/CARD/FIELDS/FIELD[NAME='ASS4_PROC_SGP']/VALUE]]></XPATH>
      </FIELD>
      <FIELD type="AdditionalFields" label="DATA_SAIDA_SGP" source-type="AdditionalFields">
        <TAG><![CDATA[#REGISTO:CA:DATA_SAIDA_SGP#]]></TAG>
        <VALUE><![CDATA[#REGISTO:CA:DATA_SAIDA_SGP#]]></VALUE>
        <XPATH><![CDATA[/CARD/FIELDS/FIELD[NAME='DATA_SAIDA_SGP']/VALUE]]></XPATH>
      </FIELD>
      <FIELD type="AdditionalFields" label="LOCAL_ENT_SGP" source-type="AdditionalFields">
        <TAG><![CDATA[#REGISTO:CA:LOCAL_ENT_SGP#]]></TAG>
        <VALUE><![CDATA[#REGISTO:CA:LOCAL_ENT_SGP#]]></VALUE>
        <XPATH><![CDATA[/CARD/FIELDS/FIELD[NAME='LOCAL_ENT_SGP']/VALUE]]></XPATH>
      </FIELD>
      <FIELD type="AdditionalFields" label="MOT_ARQ_SGP" source-type="AdditionalFields">
        <TAG><![CDATA[#REGISTO:CA:MOT_ARQ_SGP#]]></TAG>
        <VALUE><![CDATA[#REGISTO:CA:MOT_ARQ_SGP#]]></VALUE>
        <XPATH><![CDATA[/CARD/FIELDS/FIELD[NAME='MOT_ARQ_SGP']/VALUE]]></XPATH>
      </FIELD>
      <FIELD type="AdditionalFields" label="NAT_JUR_SGP" source-type="AdditionalFields">
        <TAG><![CDATA[#REGISTO:CA:NAT_JUR_SGP#]]></TAG>
        <VALUE><![CDATA[#REGISTO:CA:NAT_JUR_SGP#]]></VALUE>
        <XPATH><![CDATA[/CARD/FIELDS/FIELD[NAME='NAT_JUR_SGP']/VALUE]]></XPATH>
      </FIELD>
      <FIELD type="AdditionalFields" label="NOTAS_PROC_SGP" source-type="AdditionalFields">
        <TAG><![CDATA[#REGISTO:CA:NOTAS_PROC_SGP#]]></TAG>
        <VALUE><![CDATA[#REGISTO:CA:NOTAS_PROC_SGP#]]></VALUE>
        <XPATH><![CDATA[/CARD/FIELDS/FIELD[NAME='NOTAS_PROC_SGP']/VALUE]]></XPATH>
      </FIELD>
      <FIELD type="AdditionalFields" label="NRECL_PROC_SGP" source-type="AdditionalFields">
        <TAG><![CDATA[#REGISTO:CA:NRECL_PROC_SGP#]]></TAG>
        <VALUE><![CDATA[#REGISTO:CA:NRECL_PROC_SGP#]]></VALUE>
        <XPATH><![CDATA[/CARD/FIELDS/FIELD[NAME='NRECL_PROC_SGP']/VALUE]]></XPATH>
      </FIELD>
      <FIELD type="AdditionalFields" label="NRECLF_PROC_SGP" source-type="AdditionalFields">
        <TAG><![CDATA[#REGISTO:CA:NRECLF_PROC_SGP#]]></TAG>
        <VALUE><![CDATA[#REGISTO:CA:NRECLF_PROC_SGP#]]></VALUE>
        <XPATH><![CDATA[/CARD/FIELDS/FIELD[NAME='NRECLF_PROC_SGP']/VALUE]]></XPATH>
      </FIELD>
      <FIELD type="AdditionalFields" label="NRECLM_PROC_SGP" source-type="AdditionalFields">
        <TAG><![CDATA[#REGISTO:CA:NRECLM_PROC_SGP#]]></TAG>
        <VALUE><![CDATA[#REGISTO:CA:NRECLM_PROC_SGP#]]></VALUE>
        <XPATH><![CDATA[/CARD/FIELDS/FIELD[NAME='NRECLM_PROC_SGP']/VALUE]]></XPATH>
      </FIELD>
      <FIELD type="AdditionalFields" label="NUM_SAIDA_SGP" source-type="AdditionalFields">
        <TAG><![CDATA[#REGISTO:CA:NUM_SAIDA_SGP#]]></TAG>
        <VALUE><![CDATA[#REGISTO:CA:NUM_SAIDA_SGP#]]></VALUE>
        <XPATH><![CDATA[/CARD/FIELDS/FIELD[NAME='NUM_SAIDA_SGP']/VALUE]]></XPATH>
      </FIELD>
      <FIELD type="AdditionalFields" label="ORIG_GEO_SGP" source-type="AdditionalFields">
        <TAG><![CDATA[#REGISTO:CA:ORIG_GEO_SGP#]]></TAG>
        <VALUE><![CDATA[#REGISTO:CA:ORIG_GEO_SGP#]]></VALUE>
        <XPATH><![CDATA[/CARD/FIELDS/FIELD[NAME='ORIG_GEO_SGP']/VALUE]]></XPATH>
      </FIELD>
      <FIELD type="AdditionalFields" label="ORIG_PROC_SGP" source-type="AdditionalFields">
        <TAG><![CDATA[#REGISTO:CA:ORIG_PROC_SGP#]]></TAG>
        <VALUE><![CDATA[#REGISTO:CA:ORIG_PROC_SGP#]]></VALUE>
        <XPATH><![CDATA[/CARD/FIELDS/FIELD[NAME='ORIG_PROC_SGP']/VALUE]]></XPATH>
      </FIELD>
      <FIELD type="AdditionalFields" label="SIT_PROC_SGP" source-type="AdditionalFields">
        <TAG><![CDATA[#REGISTO:CA:SIT_PROC_SGP#]]></TAG>
        <VALUE><![CDATA[#REGISTO:CA:SIT_PROC_SGP#]]></VALUE>
        <XPATH><![CDATA[/CARD/FIELDS/FIELD[NAME='SIT_PROC_SGP']/VALUE]]></XPATH>
      </FIELD>
      <FIELD type="AdditionalFields" label="TIPO_ENT_SGP" source-type="AdditionalFields">
        <TAG><![CDATA[#REGISTO:CA:TIPO_ENT_SGP#]]></TAG>
        <VALUE><![CDATA[#REGISTO:CA:TIPO_ENT_SGP#]]></VALUE>
        <XPATH><![CDATA[/CARD/FIELDS/FIELD[NAME='TIPO_ENT_SGP']/VALUE]]></XPATH>
      </FIELD>
      <FIELD type="AdditionalFields" label="TIPO_UTENTE_SGP" source-type="AdditionalFields">
        <TAG><![CDATA[#REGISTO:CA:TIPO_UTENTE_SGP#]]></TAG>
        <VALUE><![CDATA[#REGISTO:CA:TIPO_UTENTE_SGP#]]></VALUE>
        <XPATH><![CDATA[/CARD/FIELDS/FIELD[NAME='TIPO_UTENTE_SGP']/VALUE]]></XPATH>
      </FIELD>
      <FIELD type="AdditionalFields" label="TRANSITOU_SGP" source-type="AdditionalFields">
        <TAG><![CDATA[#REGISTO:CA:TRANSITOU_SGP#]]></TAG>
        <VALUE><![CDATA[#REGISTO:CA:TRANSITOU_SGP#]]></VALUE>
        <XPATH><![CDATA[/CARD/FIELDS/FIELD[NAME='TRANSITOU_SGP']/VALUE]]></XPATH>
      </FIELD>
      <FIELD type="AdditionalFields" label="sig" source-type="AdditionalFields">
        <TAG><![CDATA[#REGISTO:CA:sig#]]></TAG>
        <VALUE><![CDATA[#REGISTO:CA:sig#]]></VALUE>
        <XPATH><![CDATA[/CARD/FIELDS/FIELD[NAME='sig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Ent" source-type="AdditionalFields">
        <TAG><![CDATA[#CONTEXTPROCESS:CA:DataEnt#]]></TAG>
        <VALUE><![CDATA[DataEnt]]></VALUE>
        <XPATH><![CDATA[/PROCESS/FIELDS/FIELD[NAME='DataEnt']/VALUE]]></XPATH>
      </FIELD>
      <FIELD type="AdditionalFields" label="MeioCom" source-type="AdditionalFields">
        <TAG><![CDATA[#CONTEXTPROCESS:CA:MeioCom#]]></TAG>
        <VALUE><![CDATA[MeioCom]]></VALUE>
        <XPATH><![CDATA[/PROCESS/FIELDS/FIELD[NAME='MeioCom']/VALUE]]></XPATH>
      </FIELD>
      <FIELD type="AdditionalFields" label="Impostos" source-type="AdditionalFields">
        <TAG><![CDATA[#CONTEXTPROCESS:CA:Impostos#]]></TAG>
        <VALUE><![CDATA[Impostos]]></VALUE>
        <XPATH><![CDATA[/PROCESS/FIELDS/FIELD[NAME='Impostos']/VALUE]]></XPATH>
      </FIELD>
      <FIELD type="AdditionalFields" label="SegSocial" source-type="AdditionalFields">
        <TAG><![CDATA[#CONTEXTPROCESS:CA:SegSocial#]]></TAG>
        <VALUE><![CDATA[SegSocial]]></VALUE>
        <XPATH><![CDATA[/PROCESS/FIELDS/FIELD[NAME='SegSocial']/VALUE]]></XPATH>
      </FIELD>
      <FIELD type="AdditionalFields" label="CGA" source-type="AdditionalFields">
        <TAG><![CDATA[#CONTEXTPROCESS:CA:CGA#]]></TAG>
        <VALUE><![CDATA[CGA]]></VALUE>
        <XPATH><![CDATA[/PROCESS/FIELDS/FIELD[NAME='CGA']/VALUE]]></XPATH>
      </FIELD>
      <FIELD type="AdditionalFields" label="SNS" source-type="AdditionalFields">
        <TAG><![CDATA[#CONTEXTPROCESS:CA:SNS#]]></TAG>
        <VALUE><![CDATA[SNS]]></VALUE>
        <XPATH><![CDATA[/PROCESS/FIELDS/FIELD[NAME='SNS']/VALUE]]></XPATH>
      </FIELD>
      <FIELD type="AdditionalFields" label="ADSE" source-type="AdditionalFields">
        <TAG><![CDATA[#CONTEXTPROCESS:CA:ADSE#]]></TAG>
        <VALUE><![CDATA[ADSE]]></VALUE>
        <XPATH><![CDATA[/PROCESS/FIELDS/FIELD[NAME='ADSE']/VALUE]]></XPATH>
      </FIELD>
      <FIELD type="AdditionalFields" label="Tribunais" source-type="AdditionalFields">
        <TAG><![CDATA[#CONTEXTPROCESS:CA:Tribunais#]]></TAG>
        <VALUE><![CDATA[Tribunais]]></VALUE>
        <XPATH><![CDATA[/PROCESS/FIELDS/FIELD[NAME='Tribunais']/VALUE]]></XPATH>
      </FIELD>
      <FIELD type="AdditionalFields" label="Estrangeiros" source-type="AdditionalFields">
        <TAG><![CDATA[#CONTEXTPROCESS:CA:Estrangeiros#]]></TAG>
        <VALUE><![CDATA[Estrangeiros]]></VALUE>
        <XPATH><![CDATA[/PROCESS/FIELDS/FIELD[NAME='Estrangeiros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SegSocial1" source-type="AdditionalFields">
        <TAG><![CDATA[#CONTEXTPROCESS:CA:SegSocial1#]]></TAG>
        <VALUE><![CDATA[SegSocial1]]></VALUE>
        <XPATH><![CDATA[/PROCESS/FIELDS/FIELD[NAME='SegSocial1']/VALUE]]></XPATH>
      </FIELD>
      <FIELD type="AdditionalFields" label="CGA1" source-type="AdditionalFields">
        <TAG><![CDATA[#CONTEXTPROCESS:CA:CGA1#]]></TAG>
        <VALUE><![CDATA[CGA1]]></VALUE>
        <XPATH><![CDATA[/PROCESS/FIELDS/FIELD[NAME='CGA1']/VALUE]]></XPATH>
      </FIELD>
      <FIELD type="AdditionalFields" label="SNS1" source-type="AdditionalFields">
        <TAG><![CDATA[#CONTEXTPROCESS:CA:SNS1#]]></TAG>
        <VALUE><![CDATA[SNS1]]></VALUE>
        <XPATH><![CDATA[/PROCESS/FIELDS/FIELD[NAME='SNS1']/VALUE]]></XPATH>
      </FIELD>
      <FIELD type="AdditionalFields" label="ADSE1" source-type="AdditionalFields">
        <TAG><![CDATA[#CONTEXTPROCESS:CA:ADSE1#]]></TAG>
        <VALUE><![CDATA[ADSE1]]></VALUE>
        <XPATH><![CDATA[/PROCESS/FIELDS/FIELD[NAME='ADSE1']/VALUE]]></XPATH>
      </FIELD>
      <FIELD type="AdditionalFields" label="Tribunais1" source-type="AdditionalFields">
        <TAG><![CDATA[#CONTEXTPROCESS:CA:Tribunais1#]]></TAG>
        <VALUE><![CDATA[Tribunais1]]></VALUE>
        <XPATH><![CDATA[/PROCESS/FIELDS/FIELD[NAME='Tribunais1']/VALUE]]></XPATH>
      </FIELD>
      <FIELD type="AdditionalFields" label="Estrangeiros1" source-type="AdditionalFields">
        <TAG><![CDATA[#CONTEXTPROCESS:CA:Estrangeiros1#]]></TAG>
        <VALUE><![CDATA[Estrangeiros1]]></VALUE>
        <XPATH><![CDATA[/PROCESS/FIELDS/FIELD[NAME='Estrangeiros1']/VALUE]]></XPATH>
      </FIELD>
      <FIELD type="AdditionalFields" label="Sigilo" source-type="AdditionalFields">
        <TAG><![CDATA[#CONTEXTPROCESS:CA:Sigilo#]]></TAG>
        <VALUE><![CDATA[Sigilo]]></VALUE>
        <XPATH><![CDATA[/PROCESS/FIELDS/FIELD[NAME='Sigilo']/VALUE]]></XPATH>
      </FIELD>
      <FIELD type="AdditionalFields" label="DataExp" source-type="AdditionalFields">
        <TAG><![CDATA[#CONTEXTPROCESS:CA:DataExp#]]></TAG>
        <VALUE><![CDATA[DataExp]]></VALUE>
        <XPATH><![CDATA[/PROCESS/FIELDS/FIELD[NAME='DataExp']/VALUE]]></XPATH>
      </FIELD>
      <FIELD type="AdditionalFields" label="DataNasc" source-type="AdditionalFields">
        <TAG><![CDATA[#CONTEXTPROCESS:CA:DataNasc#]]></TAG>
        <VALUE><![CDATA[DataNasc]]></VALUE>
        <XPATH><![CDATA[/PROCESS/FIELDS/FIELD[NAME='DataNasc']/VALUE]]></XPATH>
      </FIELD>
      <FIELD type="AdditionalFields" label="EstProc" source-type="AdditionalFields">
        <TAG><![CDATA[#CONTEXTPROCESS:CA:EstProc#]]></TAG>
        <VALUE><![CDATA[EstProc]]></VALUE>
        <XPATH><![CDATA[/PROCESS/FIELDS/FIELD[NAME='EstProc']/VALUE]]></XPATH>
      </FIELD>
      <FIELD type="AdditionalFields" label="UT1" source-type="AdditionalFields">
        <TAG><![CDATA[#CONTEXTPROCESS:CA:UT1#]]></TAG>
        <VALUE><![CDATA[UT1]]></VALUE>
        <XPATH><![CDATA[/PROCESS/FIELDS/FIELD[NAME='UT1']/VALUE]]></XPATH>
      </FIELD>
      <FIELD type="AdditionalFields" label="UT2" source-type="AdditionalFields">
        <TAG><![CDATA[#CONTEXTPROCESS:CA:UT2#]]></TAG>
        <VALUE><![CDATA[UT2]]></VALUE>
        <XPATH><![CDATA[/PROCESS/FIELDS/FIELD[NAME='UT2']/VALUE]]></XPATH>
      </FIELD>
      <FIELD type="AdditionalFields" label="UT3" source-type="AdditionalFields">
        <TAG><![CDATA[#CONTEXTPROCESS:CA:UT3#]]></TAG>
        <VALUE><![CDATA[UT3]]></VALUE>
        <XPATH><![CDATA[/PROCESS/FIELDS/FIELD[NAME='UT3']/VALUE]]></XPATH>
      </FIELD>
      <FIELD type="AdditionalFields" label="UT4" source-type="AdditionalFields">
        <TAG><![CDATA[#CONTEXTPROCESS:CA:UT4#]]></TAG>
        <VALUE><![CDATA[UT4]]></VALUE>
        <XPATH><![CDATA[/PROCESS/FIELDS/FIELD[NAME='UT4']/VALUE]]></XPATH>
      </FIELD>
      <FIELD type="AdditionalFields" label="UT5" source-type="AdditionalFields">
        <TAG><![CDATA[#CONTEXTPROCESS:CA:UT5#]]></TAG>
        <VALUE><![CDATA[UT5]]></VALUE>
        <XPATH><![CDATA[/PROCESS/FIELDS/FIELD[NAME='UT5']/VALUE]]></XPATH>
      </FIELD>
      <FIELD type="AdditionalFields" label="UT6" source-type="AdditionalFields">
        <TAG><![CDATA[#CONTEXTPROCESS:CA:UT6#]]></TAG>
        <VALUE><![CDATA[UT6]]></VALUE>
        <XPATH><![CDATA[/PROCESS/FIELDS/FIELD[NAME='UT6']/VALUE]]></XPATH>
      </FIELD>
      <FIELD type="AdditionalFields" label="Grupo" source-type="AdditionalFields">
        <TAG><![CDATA[#CONTEXTPROCESS:CA:Grupo#]]></TAG>
        <VALUE><![CDATA[Grupo]]></VALUE>
        <XPATH><![CDATA[/PROCESS/FIELDS/FIELD[NAME='Grupo']/VALUE]]></XPATH>
      </FIELD>
      <FIELD type="AdditionalFields" label="TipoProc" source-type="AdditionalFields">
        <TAG><![CDATA[#CONTEXTPROCESS:CA:TipoProc#]]></TAG>
        <VALUE><![CDATA[TipoProc]]></VALUE>
        <XPATH><![CDATA[/PROCESS/FIELDS/FIELD[NAME='TipoProc']/VALUE]]></XPATH>
      </FIELD>
      <FIELD type="AdditionalFields" label="ProcRel" source-type="AdditionalFields">
        <TAG><![CDATA[#CONTEXTPROCESS:CA:ProcRel#]]></TAG>
        <VALUE><![CDATA[ProcRel]]></VALUE>
        <XPATH><![CDATA[/PROCESS/FIELDS/FIELD[NAME='ProcRel']/VALUE]]></XPATH>
      </FIELD>
      <FIELD type="AdditionalFields" label="LocalFis" source-type="AdditionalFields">
        <TAG><![CDATA[#CONTEXTPROCESS:CA:LocalFis#]]></TAG>
        <VALUE><![CDATA[LocalFis]]></VALUE>
        <XPATH><![CDATA[/PROCESS/FIELDS/FIELD[NAME='LocalFis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DataArq1" source-type="AdditionalFields">
        <TAG><![CDATA[#CONTEXTPROCESS:CA:DataArq1#]]></TAG>
        <VALUE><![CDATA[DataArq1]]></VALUE>
        <XPATH><![CDATA[/PROCESS/FIELDS/FIELD[NAME='DataArq1']/VALUE]]></XPATH>
      </FIELD>
      <FIELD type="AdditionalFields" label="DataArq2" source-type="AdditionalFields">
        <TAG><![CDATA[#CONTEXTPROCESS:CA:DataArq2#]]></TAG>
        <VALUE><![CDATA[DataArq2]]></VALUE>
        <XPATH><![CDATA[/PROCESS/FIELDS/FIELD[NAME='DataArq2']/VALUE]]></XPATH>
      </FIELD>
      <FIELD type="AdditionalFields" label="DataArq3" source-type="AdditionalFields">
        <TAG><![CDATA[#CONTEXTPROCESS:CA:DataArq3#]]></TAG>
        <VALUE><![CDATA[DataArq3]]></VALUE>
        <XPATH><![CDATA[/PROCESS/FIELDS/FIELD[NAME='DataArq3']/VALUE]]></XPATH>
      </FIELD>
      <FIELD type="AdditionalFields" label="DataArq4" source-type="AdditionalFields">
        <TAG><![CDATA[#CONTEXTPROCESS:CA:DataArq4#]]></TAG>
        <VALUE><![CDATA[DataArq4]]></VALUE>
        <XPATH><![CDATA[/PROCESS/FIELDS/FIELD[NAME='DataArq4']/VALUE]]></XPATH>
      </FIELD>
      <FIELD type="AdditionalFields" label="MotivoArq1" source-type="AdditionalFields">
        <TAG><![CDATA[#CONTEXTPROCESS:CA:MotivoArq1#]]></TAG>
        <VALUE><![CDATA[MotivoArq1]]></VALUE>
        <XPATH><![CDATA[/PROCESS/FIELDS/FIELD[NAME='MotivoArq1']/VALUE]]></XPATH>
      </FIELD>
      <FIELD type="AdditionalFields" label="MotivoArq2" source-type="AdditionalFields">
        <TAG><![CDATA[#CONTEXTPROCESS:CA:MotivoArq2#]]></TAG>
        <VALUE><![CDATA[MotivoArq2]]></VALUE>
        <XPATH><![CDATA[/PROCESS/FIELDS/FIELD[NAME='MotivoArq2']/VALUE]]></XPATH>
      </FIELD>
      <FIELD type="AdditionalFields" label="MotivoArq3" source-type="AdditionalFields">
        <TAG><![CDATA[#CONTEXTPROCESS:CA:MotivoArq3#]]></TAG>
        <VALUE><![CDATA[MotivoArq3]]></VALUE>
        <XPATH><![CDATA[/PROCESS/FIELDS/FIELD[NAME='MotivoArq3']/VALUE]]></XPATH>
      </FIELD>
      <FIELD type="AdditionalFields" label="MotivoArq4" source-type="AdditionalFields">
        <TAG><![CDATA[#CONTEXTPROCESS:CA:MotivoArq4#]]></TAG>
        <VALUE><![CDATA[MotivoArq4]]></VALUE>
        <XPATH><![CDATA[/PROCESS/FIELDS/FIELD[NAME='MotivoArq4']/VALUE]]></XPATH>
      </FIELD>
      <FIELD type="AdditionalFields" label="MotivoArqIL1" source-type="AdditionalFields">
        <TAG><![CDATA[#CONTEXTPROCESS:CA:MotivoArqIL1#]]></TAG>
        <VALUE><![CDATA[MotivoArqIL1]]></VALUE>
        <XPATH><![CDATA[/PROCESS/FIELDS/FIELD[NAME='MotivoArqIL1']/VALUE]]></XPATH>
      </FIELD>
      <FIELD type="AdditionalFields" label="Linha" source-type="AdditionalFields">
        <TAG><![CDATA[#CONTEXTPROCESS:CA:Linha#]]></TAG>
        <VALUE><![CDATA[Linha]]></VALUE>
        <XPATH><![CDATA[/PROCESS/FIELDS/FIELD[NAME='Linha']/VALUE]]></XPATH>
      </FIELD>
      <FIELD type="AdditionalFields" label="Horario_Chamada" source-type="AdditionalFields">
        <TAG><![CDATA[#CONTEXTPROCESS:CA:Horario_Chamada#]]></TAG>
        <VALUE><![CDATA[Horario_Chamada]]></VALUE>
        <XPATH><![CDATA[/PROCESS/FIELDS/FIELD[NAME='Horario_Chamada']/VALUE]]></XPATH>
      </FIELD>
      <FIELD type="AdditionalFields" label="Idade_Interess" source-type="AdditionalFields">
        <TAG><![CDATA[#CONTEXTPROCESS:CA:Idade_Interess#]]></TAG>
        <VALUE><![CDATA[Idade_Interess]]></VALUE>
        <XPATH><![CDATA[/PROCESS/FIELDS/FIELD[NAME='Idade_Interess']/VALUE]]></XPATH>
      </FIELD>
      <FIELD type="AdditionalFields" label="Idade_Cham" source-type="AdditionalFields">
        <TAG><![CDATA[#CONTEXTPROCESS:CA:Idade_Cham#]]></TAG>
        <VALUE><![CDATA[Idade_Cham]]></VALUE>
        <XPATH><![CDATA[/PROCESS/FIELDS/FIELD[NAME='Idade_Cham']/VALUE]]></XPATH>
      </FIELD>
      <FIELD type="AdditionalFields" label="OrigConhLinha" source-type="AdditionalFields">
        <TAG><![CDATA[#CONTEXTPROCESS:CA:OrigConhLinha#]]></TAG>
        <VALUE><![CDATA[OrigConhLinha]]></VALUE>
        <XPATH><![CDATA[/PROCESS/FIELDS/FIELD[NAME='OrigConhLinha']/VALUE]]></XPATH>
      </FIELD>
      <FIELD type="AdditionalFields" label="MotivCham1" source-type="AdditionalFields">
        <TAG><![CDATA[#CONTEXTPROCESS:CA:MotivCham1#]]></TAG>
        <VALUE><![CDATA[MotivCham1]]></VALUE>
        <XPATH><![CDATA[/PROCESS/FIELDS/FIELD[NAME='MotivCham1']/VALUE]]></XPATH>
      </FIELD>
      <FIELD type="AdditionalFields" label="MotivCham2" source-type="AdditionalFields">
        <TAG><![CDATA[#CONTEXTPROCESS:CA:MotivCham2#]]></TAG>
        <VALUE><![CDATA[MotivCham2]]></VALUE>
        <XPATH><![CDATA[/PROCESS/FIELDS/FIELD[NAME='MotivCham2']/VALUE]]></XPATH>
      </FIELD>
      <FIELD type="AdditionalFields" label="MotivCham3" source-type="AdditionalFields">
        <TAG><![CDATA[#CONTEXTPROCESS:CA:MotivCham3#]]></TAG>
        <VALUE><![CDATA[MotivCham3]]></VALUE>
        <XPATH><![CDATA[/PROCESS/FIELDS/FIELD[NAME='MotivCham3']/VALUE]]></XPATH>
      </FIELD>
      <FIELD type="AdditionalFields" label="TipoCham" source-type="AdditionalFields">
        <TAG><![CDATA[#CONTEXTPROCESS:CA:TipoCham#]]></TAG>
        <VALUE><![CDATA[TipoCham]]></VALUE>
        <XPATH><![CDATA[/PROCESS/FIELDS/FIELD[NAME='TipoCham']/VALUE]]></XPATH>
      </FIELD>
      <FIELD type="AdditionalFields" label="MotivoArqEG" source-type="AdditionalFields">
        <TAG><![CDATA[#CONTEXTPROCESS:CA:MotivoArqEG#]]></TAG>
        <VALUE><![CDATA[MotivoArqEG]]></VALUE>
        <XPATH><![CDATA[/PROCESS/FIELDS/FIELD[NAME='MotivoArqEG']/VALUE]]></XPATH>
      </FIELD>
      <FIELD type="AdditionalFields" label="Adjuntos" source-type="AdditionalFields">
        <TAG><![CDATA[#CONTEXTPROCESS:CA:Adjuntos#]]></TAG>
        <VALUE><![CDATA[Adjuntos]]></VALUE>
        <XPATH><![CDATA[/PROCESS/FIELDS/FIELD[NAME='Adjuntos']/VALUE]]></XPATH>
      </FIELD>
      <FIELD type="AdditionalFields" label="PapelEnt_CNCID" source-type="AdditionalFields">
        <TAG><![CDATA[#CONTEXTPROCESS:CA:PapelEnt_CNCID#]]></TAG>
        <VALUE><![CDATA[PapelEnt_CNCID]]></VALUE>
        <XPATH><![CDATA[/PROCESS/FIELDS/FIELD[NAME='PapelEnt_CNCID']/VALUE]]></XPATH>
      </FIELD>
      <FIELD type="AdditionalFields" label="AGUARDA_APL_SGP" source-type="AdditionalFields">
        <TAG><![CDATA[#CONTEXTPROCESS:CA:AGUARDA_APL_SGP#]]></TAG>
        <VALUE><![CDATA[AGUARDA_APL_SGP]]></VALUE>
        <XPATH><![CDATA[/PROCESS/FIELDS/FIELD[NAME='AGUARDA_APL_SGP']/VALUE]]></XPATH>
      </FIELD>
      <FIELD type="AdditionalFields" label="ASS1_PROC_SGP" source-type="AdditionalFields">
        <TAG><![CDATA[#CONTEXTPROCESS:CA:ASS1_PROC_SGP#]]></TAG>
        <VALUE><![CDATA[ASS1_PROC_SGP]]></VALUE>
        <XPATH><![CDATA[/PROCESS/FIELDS/FIELD[NAME='ASS1_PROC_SGP']/VALUE]]></XPATH>
      </FIELD>
      <FIELD type="AdditionalFields" label="ASS2_PROC_SGP" source-type="AdditionalFields">
        <TAG><![CDATA[#CONTEXTPROCESS:CA:ASS2_PROC_SGP#]]></TAG>
        <VALUE><![CDATA[ASS2_PROC_SGP]]></VALUE>
        <XPATH><![CDATA[/PROCESS/FIELDS/FIELD[NAME='ASS2_PROC_SGP']/VALUE]]></XPATH>
      </FIELD>
      <FIELD type="AdditionalFields" label="ASS3_PROC_SGP" source-type="AdditionalFields">
        <TAG><![CDATA[#CONTEXTPROCESS:CA:ASS3_PROC_SGP#]]></TAG>
        <VALUE><![CDATA[ASS3_PROC_SGP]]></VALUE>
        <XPATH><![CDATA[/PROCESS/FIELDS/FIELD[NAME='ASS3_PROC_SGP']/VALUE]]></XPATH>
      </FIELD>
      <FIELD type="AdditionalFields" label="ASS4_PROC_SGP" source-type="AdditionalFields">
        <TAG><![CDATA[#CONTEXTPROCESS:CA:ASS4_PROC_SGP#]]></TAG>
        <VALUE><![CDATA[ASS4_PROC_SGP]]></VALUE>
        <XPATH><![CDATA[/PROCESS/FIELDS/FIELD[NAME='ASS4_PROC_SGP']/VALUE]]></XPATH>
      </FIELD>
      <FIELD type="AdditionalFields" label="DATA_SAIDA_SGP" source-type="AdditionalFields">
        <TAG><![CDATA[#CONTEXTPROCESS:CA:DATA_SAIDA_SGP#]]></TAG>
        <VALUE><![CDATA[DATA_SAIDA_SGP]]></VALUE>
        <XPATH><![CDATA[/PROCESS/FIELDS/FIELD[NAME='DATA_SAIDA_SGP']/VALUE]]></XPATH>
      </FIELD>
      <FIELD type="AdditionalFields" label="LOCAL_ENT_SGP" source-type="AdditionalFields">
        <TAG><![CDATA[#CONTEXTPROCESS:CA:LOCAL_ENT_SGP#]]></TAG>
        <VALUE><![CDATA[LOCAL_ENT_SGP]]></VALUE>
        <XPATH><![CDATA[/PROCESS/FIELDS/FIELD[NAME='LOCAL_ENT_SGP']/VALUE]]></XPATH>
      </FIELD>
      <FIELD type="AdditionalFields" label="MOT_ARQ_SGP" source-type="AdditionalFields">
        <TAG><![CDATA[#CONTEXTPROCESS:CA:MOT_ARQ_SGP#]]></TAG>
        <VALUE><![CDATA[MOT_ARQ_SGP]]></VALUE>
        <XPATH><![CDATA[/PROCESS/FIELDS/FIELD[NAME='MOT_ARQ_SGP']/VALUE]]></XPATH>
      </FIELD>
      <FIELD type="AdditionalFields" label="NAT_JUR_SGP" source-type="AdditionalFields">
        <TAG><![CDATA[#CONTEXTPROCESS:CA:NAT_JUR_SGP#]]></TAG>
        <VALUE><![CDATA[NAT_JUR_SGP]]></VALUE>
        <XPATH><![CDATA[/PROCESS/FIELDS/FIELD[NAME='NAT_JUR_SGP']/VALUE]]></XPATH>
      </FIELD>
      <FIELD type="AdditionalFields" label="NOTAS_PROC_SGP" source-type="AdditionalFields">
        <TAG><![CDATA[#CONTEXTPROCESS:CA:NOTAS_PROC_SGP#]]></TAG>
        <VALUE><![CDATA[NOTAS_PROC_SGP]]></VALUE>
        <XPATH><![CDATA[/PROCESS/FIELDS/FIELD[NAME='NOTAS_PROC_SGP']/VALUE]]></XPATH>
      </FIELD>
      <FIELD type="AdditionalFields" label="NRECL_PROC_SGP" source-type="AdditionalFields">
        <TAG><![CDATA[#CONTEXTPROCESS:CA:NRECL_PROC_SGP#]]></TAG>
        <VALUE><![CDATA[NRECL_PROC_SGP]]></VALUE>
        <XPATH><![CDATA[/PROCESS/FIELDS/FIELD[NAME='NRECL_PROC_SGP']/VALUE]]></XPATH>
      </FIELD>
      <FIELD type="AdditionalFields" label="NRECLF_PROC_SGP" source-type="AdditionalFields">
        <TAG><![CDATA[#CONTEXTPROCESS:CA:NRECLF_PROC_SGP#]]></TAG>
        <VALUE><![CDATA[NRECLF_PROC_SGP]]></VALUE>
        <XPATH><![CDATA[/PROCESS/FIELDS/FIELD[NAME='NRECLF_PROC_SGP']/VALUE]]></XPATH>
      </FIELD>
      <FIELD type="AdditionalFields" label="NRECLM_PROC_SGP" source-type="AdditionalFields">
        <TAG><![CDATA[#CONTEXTPROCESS:CA:NRECLM_PROC_SGP#]]></TAG>
        <VALUE><![CDATA[NRECLM_PROC_SGP]]></VALUE>
        <XPATH><![CDATA[/PROCESS/FIELDS/FIELD[NAME='NRECLM_PROC_SGP']/VALUE]]></XPATH>
      </FIELD>
      <FIELD type="AdditionalFields" label="NUM_SAIDA_SGP" source-type="AdditionalFields">
        <TAG><![CDATA[#CONTEXTPROCESS:CA:NUM_SAIDA_SGP#]]></TAG>
        <VALUE><![CDATA[NUM_SAIDA_SGP]]></VALUE>
        <XPATH><![CDATA[/PROCESS/FIELDS/FIELD[NAME='NUM_SAIDA_SGP']/VALUE]]></XPATH>
      </FIELD>
      <FIELD type="AdditionalFields" label="ORIG_GEO_SGP" source-type="AdditionalFields">
        <TAG><![CDATA[#CONTEXTPROCESS:CA:ORIG_GEO_SGP#]]></TAG>
        <VALUE><![CDATA[ORIG_GEO_SGP]]></VALUE>
        <XPATH><![CDATA[/PROCESS/FIELDS/FIELD[NAME='ORIG_GEO_SGP']/VALUE]]></XPATH>
      </FIELD>
      <FIELD type="AdditionalFields" label="ORIG_PROC_SGP" source-type="AdditionalFields">
        <TAG><![CDATA[#CONTEXTPROCESS:CA:ORIG_PROC_SGP#]]></TAG>
        <VALUE><![CDATA[ORIG_PROC_SGP]]></VALUE>
        <XPATH><![CDATA[/PROCESS/FIELDS/FIELD[NAME='ORIG_PROC_SGP']/VALUE]]></XPATH>
      </FIELD>
      <FIELD type="AdditionalFields" label="SIT_PROC_SGP" source-type="AdditionalFields">
        <TAG><![CDATA[#CONTEXTPROCESS:CA:SIT_PROC_SGP#]]></TAG>
        <VALUE><![CDATA[SIT_PROC_SGP]]></VALUE>
        <XPATH><![CDATA[/PROCESS/FIELDS/FIELD[NAME='SIT_PROC_SGP']/VALUE]]></XPATH>
      </FIELD>
      <FIELD type="AdditionalFields" label="TIPO_ENT_SGP" source-type="AdditionalFields">
        <TAG><![CDATA[#CONTEXTPROCESS:CA:TIPO_ENT_SGP#]]></TAG>
        <VALUE><![CDATA[TIPO_ENT_SGP]]></VALUE>
        <XPATH><![CDATA[/PROCESS/FIELDS/FIELD[NAME='TIPO_ENT_SGP']/VALUE]]></XPATH>
      </FIELD>
      <FIELD type="AdditionalFields" label="TIPO_UTENTE_SGP" source-type="AdditionalFields">
        <TAG><![CDATA[#CONTEXTPROCESS:CA:TIPO_UTENTE_SGP#]]></TAG>
        <VALUE><![CDATA[TIPO_UTENTE_SGP]]></VALUE>
        <XPATH><![CDATA[/PROCESS/FIELDS/FIELD[NAME='TIPO_UTENTE_SGP']/VALUE]]></XPATH>
      </FIELD>
      <FIELD type="AdditionalFields" label="TRANSITOU_SGP" source-type="AdditionalFields">
        <TAG><![CDATA[#CONTEXTPROCESS:CA:TRANSITOU_SGP#]]></TAG>
        <VALUE><![CDATA[TRANSITOU_SGP]]></VALUE>
        <XPATH><![CDATA[/PROCESS/FIELDS/FIELD[NAME='TRANSITOU_SGP']/VALUE]]></XPATH>
      </FIELD>
      <FIELD type="AdditionalFields" label="sig" source-type="AdditionalFields">
        <TAG><![CDATA[#CONTEXTPROCESS:CA:sig#]]></TAG>
        <VALUE><![CDATA[sig]]></VALUE>
        <XPATH><![CDATA[/PROCESS/FIELDS/FIELD[NAME='sig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AB03-2D8E-48C9-AC91-D8D787E325C5}">
  <ds:schemaRefs/>
</ds:datastoreItem>
</file>

<file path=customXml/itemProps2.xml><?xml version="1.0" encoding="utf-8"?>
<ds:datastoreItem xmlns:ds="http://schemas.openxmlformats.org/officeDocument/2006/customXml" ds:itemID="{555A8AA6-A654-409F-95A4-B4CCEE8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6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ão</dc:creator>
  <cp:lastModifiedBy>Jorge Miranda Jacob</cp:lastModifiedBy>
  <cp:revision>2</cp:revision>
  <dcterms:created xsi:type="dcterms:W3CDTF">2015-05-08T16:47:00Z</dcterms:created>
  <dcterms:modified xsi:type="dcterms:W3CDTF">2015-05-08T16:47:00Z</dcterms:modified>
</cp:coreProperties>
</file>